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11BA" w14:textId="77777777" w:rsidR="00C41D3D" w:rsidRDefault="00EC36E0" w:rsidP="00AC5E5C">
      <w:pPr>
        <w:ind w:left="720" w:hanging="720"/>
      </w:pPr>
      <w:r>
        <w:rPr>
          <w:noProof/>
        </w:rPr>
        <w:drawing>
          <wp:anchor distT="0" distB="0" distL="114300" distR="114300" simplePos="0" relativeHeight="251658244" behindDoc="1" locked="0" layoutInCell="1" allowOverlap="1" wp14:anchorId="0D7F79B9" wp14:editId="6E6D5A7D">
            <wp:simplePos x="0" y="0"/>
            <wp:positionH relativeFrom="column">
              <wp:posOffset>650640</wp:posOffset>
            </wp:positionH>
            <wp:positionV relativeFrom="paragraph">
              <wp:posOffset>-381823</wp:posOffset>
            </wp:positionV>
            <wp:extent cx="6355990" cy="9840783"/>
            <wp:effectExtent l="171450" t="171450" r="102235" b="1035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1"/>
                    <a:srcRect l="3080"/>
                    <a:stretch/>
                  </pic:blipFill>
                  <pic:spPr bwMode="auto">
                    <a:xfrm>
                      <a:off x="0" y="0"/>
                      <a:ext cx="6380387" cy="9878556"/>
                    </a:xfrm>
                    <a:prstGeom prst="rect">
                      <a:avLst/>
                    </a:prstGeom>
                    <a:ln>
                      <a:noFill/>
                    </a:ln>
                    <a:effectLst>
                      <a:outerShdw blurRad="254000" dist="50800" dir="13500000" algn="br" rotWithShape="0">
                        <a:prstClr val="black">
                          <a:alpha val="5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3E118" w14:textId="77777777" w:rsidR="00C41D3D" w:rsidRDefault="00C41D3D"/>
    <w:p w14:paraId="37AF0500" w14:textId="77777777" w:rsidR="00C41D3D" w:rsidRDefault="00C41D3D"/>
    <w:p w14:paraId="505F9C14" w14:textId="77777777" w:rsidR="00C41D3D" w:rsidRDefault="00C41D3D"/>
    <w:p w14:paraId="7EF38540" w14:textId="77777777" w:rsidR="00C41D3D" w:rsidRDefault="00C41D3D"/>
    <w:p w14:paraId="5F4BEE38" w14:textId="77777777" w:rsidR="00C41D3D" w:rsidRDefault="00C41D3D"/>
    <w:p w14:paraId="7EFED1DA" w14:textId="77777777" w:rsidR="00C41D3D" w:rsidRDefault="00C41D3D"/>
    <w:p w14:paraId="10C58D89" w14:textId="77777777" w:rsidR="00C41D3D" w:rsidRDefault="00377D72" w:rsidP="00377D72">
      <w:pPr>
        <w:tabs>
          <w:tab w:val="left" w:pos="2545"/>
        </w:tabs>
      </w:pPr>
      <w:r>
        <w:tab/>
      </w:r>
    </w:p>
    <w:p w14:paraId="05D385A2" w14:textId="77777777" w:rsidR="00C41D3D" w:rsidRDefault="00C41D3D"/>
    <w:p w14:paraId="1EBA488F" w14:textId="77777777" w:rsidR="00C41D3D" w:rsidRDefault="00C41D3D"/>
    <w:p w14:paraId="6B7E4BF8" w14:textId="77777777" w:rsidR="00C41D3D" w:rsidRDefault="00C41D3D"/>
    <w:p w14:paraId="673567DF" w14:textId="77777777" w:rsidR="00C41D3D" w:rsidRDefault="00C41D3D"/>
    <w:p w14:paraId="06DEBCBE" w14:textId="77777777" w:rsidR="00C41D3D" w:rsidRDefault="00C41D3D"/>
    <w:p w14:paraId="29FB79A0" w14:textId="77777777" w:rsidR="00C41D3D" w:rsidRDefault="00C41D3D"/>
    <w:p w14:paraId="2F75B63C" w14:textId="77777777" w:rsidR="00C41D3D" w:rsidRDefault="00C41D3D"/>
    <w:p w14:paraId="51DCDDBC" w14:textId="77777777" w:rsidR="00C41D3D" w:rsidRDefault="00C41D3D"/>
    <w:p w14:paraId="21334925" w14:textId="77777777" w:rsidR="00C41D3D" w:rsidRDefault="00C41D3D"/>
    <w:p w14:paraId="4789CDBC" w14:textId="77777777" w:rsidR="00C41D3D" w:rsidRDefault="00C41D3D"/>
    <w:p w14:paraId="0CA66F1B" w14:textId="77777777" w:rsidR="00C41D3D" w:rsidRDefault="00C41D3D"/>
    <w:p w14:paraId="68010F0F" w14:textId="77777777" w:rsidR="00C41D3D" w:rsidRDefault="00C41D3D"/>
    <w:p w14:paraId="0BABB1C2" w14:textId="77777777" w:rsidR="00C41D3D" w:rsidRDefault="00C41D3D"/>
    <w:p w14:paraId="54CF03E4" w14:textId="77777777" w:rsidR="00C41D3D" w:rsidRDefault="00C41D3D"/>
    <w:p w14:paraId="24D5264F" w14:textId="77777777" w:rsidR="00C41D3D" w:rsidRDefault="00C41D3D"/>
    <w:p w14:paraId="202B6E6E" w14:textId="77777777" w:rsidR="00C41D3D" w:rsidRDefault="00C41D3D"/>
    <w:p w14:paraId="3D38419C" w14:textId="77777777" w:rsidR="00C41D3D" w:rsidRDefault="00F06450">
      <w:r>
        <w:rPr>
          <w:noProof/>
          <w:lang w:val="en-US"/>
        </w:rPr>
        <mc:AlternateContent>
          <mc:Choice Requires="wps">
            <w:drawing>
              <wp:anchor distT="0" distB="0" distL="114300" distR="114300" simplePos="0" relativeHeight="251658240" behindDoc="0" locked="0" layoutInCell="1" allowOverlap="1" wp14:anchorId="743554A9" wp14:editId="3CFDBCEC">
                <wp:simplePos x="0" y="0"/>
                <wp:positionH relativeFrom="column">
                  <wp:posOffset>2596104</wp:posOffset>
                </wp:positionH>
                <wp:positionV relativeFrom="paragraph">
                  <wp:posOffset>1212666</wp:posOffset>
                </wp:positionV>
                <wp:extent cx="4413373" cy="2660015"/>
                <wp:effectExtent l="190500" t="190500" r="120650" b="121285"/>
                <wp:wrapNone/>
                <wp:docPr id="45" name="Rectangle 45"/>
                <wp:cNvGraphicFramePr/>
                <a:graphic xmlns:a="http://schemas.openxmlformats.org/drawingml/2006/main">
                  <a:graphicData uri="http://schemas.microsoft.com/office/word/2010/wordprocessingShape">
                    <wps:wsp>
                      <wps:cNvSpPr/>
                      <wps:spPr>
                        <a:xfrm>
                          <a:off x="0" y="0"/>
                          <a:ext cx="4413373" cy="2660015"/>
                        </a:xfrm>
                        <a:prstGeom prst="rect">
                          <a:avLst/>
                        </a:prstGeom>
                        <a:solidFill>
                          <a:srgbClr val="E51F30"/>
                        </a:solidFill>
                        <a:ln>
                          <a:noFill/>
                        </a:ln>
                        <a:effectLst>
                          <a:outerShdw blurRad="254000" dist="50800" dir="13500000" algn="br" rotWithShape="0">
                            <a:prstClr val="black">
                              <a:alpha val="1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50360EDD">
              <v:rect id="Rectangle 45" style="position:absolute;margin-left:204.4pt;margin-top:95.5pt;width:347.5pt;height:209.45pt;z-index:251666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51f30" stroked="f" w14:anchorId="482C1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">
                <v:shadow on="t" color="black" opacity="6553f" offset="-.99781mm,-.99781mm" origin=".5,.5"/>
              </v:rect>
            </w:pict>
          </mc:Fallback>
        </mc:AlternateContent>
      </w:r>
      <w:r w:rsidR="00E2401E">
        <w:rPr>
          <w:noProof/>
          <w:lang w:val="en-US"/>
        </w:rPr>
        <mc:AlternateContent>
          <mc:Choice Requires="wps">
            <w:drawing>
              <wp:anchor distT="0" distB="0" distL="114300" distR="114300" simplePos="0" relativeHeight="251658241" behindDoc="0" locked="0" layoutInCell="1" allowOverlap="1" wp14:anchorId="6D45885E" wp14:editId="1F8D67CD">
                <wp:simplePos x="0" y="0"/>
                <wp:positionH relativeFrom="column">
                  <wp:posOffset>2871408</wp:posOffset>
                </wp:positionH>
                <wp:positionV relativeFrom="paragraph">
                  <wp:posOffset>1439217</wp:posOffset>
                </wp:positionV>
                <wp:extent cx="3879481" cy="2147454"/>
                <wp:effectExtent l="0" t="0" r="6985" b="12065"/>
                <wp:wrapNone/>
                <wp:docPr id="2" name="Text Box 2"/>
                <wp:cNvGraphicFramePr/>
                <a:graphic xmlns:a="http://schemas.openxmlformats.org/drawingml/2006/main">
                  <a:graphicData uri="http://schemas.microsoft.com/office/word/2010/wordprocessingShape">
                    <wps:wsp>
                      <wps:cNvSpPr txBox="1"/>
                      <wps:spPr>
                        <a:xfrm>
                          <a:off x="0" y="0"/>
                          <a:ext cx="3879481" cy="21474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41409B" w14:textId="77777777" w:rsidR="00BE3AA4" w:rsidRPr="00B932D2" w:rsidRDefault="00782216" w:rsidP="00BE3AA4">
                            <w:pPr>
                              <w:pStyle w:val="Heading4"/>
                            </w:pPr>
                            <w:r>
                              <w:t>Injury Management Information Pack</w:t>
                            </w:r>
                          </w:p>
                          <w:p w14:paraId="16586024" w14:textId="77777777" w:rsidR="00BE3AA4" w:rsidRPr="00E7359D" w:rsidRDefault="00782216" w:rsidP="00BE3AA4">
                            <w:pPr>
                              <w:pStyle w:val="Heading5"/>
                            </w:pPr>
                            <w:r>
                              <w:t>For Employees</w:t>
                            </w:r>
                          </w:p>
                          <w:p w14:paraId="576CF2C9" w14:textId="535B6A40" w:rsidR="00BE3AA4" w:rsidRPr="00E7359D" w:rsidRDefault="00BE3AA4" w:rsidP="00BE3AA4">
                            <w:pPr>
                              <w:pStyle w:val="Heading5"/>
                            </w:pPr>
                          </w:p>
                          <w:p w14:paraId="09AADB38" w14:textId="77777777" w:rsidR="00E7359D" w:rsidRPr="00E7359D" w:rsidRDefault="00E7359D" w:rsidP="00BE3AA4">
                            <w:pPr>
                              <w:pStyle w:val="Heading5"/>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5885E" id="_x0000_t202" coordsize="21600,21600" o:spt="202" path="m,l,21600r21600,l21600,xe">
                <v:stroke joinstyle="miter"/>
                <v:path gradientshapeok="t" o:connecttype="rect"/>
              </v:shapetype>
              <v:shape id="Text Box 2" o:spid="_x0000_s1026" type="#_x0000_t202" style="position:absolute;margin-left:226.1pt;margin-top:113.3pt;width:305.45pt;height:16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" filled="f" stroked="f">
                <v:textbox inset="0,0,0,0">
                  <w:txbxContent>
                    <w:p w14:paraId="4441409B" w14:textId="77777777" w:rsidR="00BE3AA4" w:rsidRPr="00B932D2" w:rsidRDefault="00782216" w:rsidP="00BE3AA4">
                      <w:pPr>
                        <w:pStyle w:val="Heading4"/>
                      </w:pPr>
                      <w:r>
                        <w:t>Injury Management Information Pack</w:t>
                      </w:r>
                    </w:p>
                    <w:p w14:paraId="16586024" w14:textId="77777777" w:rsidR="00BE3AA4" w:rsidRPr="00E7359D" w:rsidRDefault="00782216" w:rsidP="00BE3AA4">
                      <w:pPr>
                        <w:pStyle w:val="Heading5"/>
                      </w:pPr>
                      <w:r>
                        <w:t>For Employees</w:t>
                      </w:r>
                    </w:p>
                    <w:p w14:paraId="576CF2C9" w14:textId="535B6A40" w:rsidR="00BE3AA4" w:rsidRPr="00E7359D" w:rsidRDefault="00BE3AA4" w:rsidP="00BE3AA4">
                      <w:pPr>
                        <w:pStyle w:val="Heading5"/>
                      </w:pPr>
                    </w:p>
                    <w:p w14:paraId="09AADB38" w14:textId="77777777" w:rsidR="00E7359D" w:rsidRPr="00E7359D" w:rsidRDefault="00E7359D" w:rsidP="00BE3AA4">
                      <w:pPr>
                        <w:pStyle w:val="Heading5"/>
                      </w:pPr>
                    </w:p>
                  </w:txbxContent>
                </v:textbox>
              </v:shape>
            </w:pict>
          </mc:Fallback>
        </mc:AlternateContent>
      </w:r>
    </w:p>
    <w:p w14:paraId="3239DABC" w14:textId="77777777" w:rsidR="00E27C0C" w:rsidRDefault="00E27C0C">
      <w:pPr>
        <w:sectPr w:rsidR="00E27C0C" w:rsidSect="007048EF">
          <w:headerReference w:type="default" r:id="rId12"/>
          <w:footerReference w:type="even" r:id="rId13"/>
          <w:pgSz w:w="11900" w:h="16820"/>
          <w:pgMar w:top="851" w:right="851" w:bottom="799" w:left="851" w:header="709" w:footer="284" w:gutter="0"/>
          <w:cols w:space="708"/>
          <w:docGrid w:linePitch="360"/>
        </w:sectPr>
      </w:pPr>
    </w:p>
    <w:tbl>
      <w:tblPr>
        <w:tblStyle w:val="TableGrid"/>
        <w:tblpPr w:leftFromText="180" w:rightFromText="180" w:vertAnchor="text" w:horzAnchor="margin" w:tblpY="1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37"/>
      </w:tblGrid>
      <w:tr w:rsidR="0015646B" w14:paraId="79DF9CAE" w14:textId="77777777" w:rsidTr="001F3CA9">
        <w:trPr>
          <w:trHeight w:val="977"/>
        </w:trPr>
        <w:tc>
          <w:tcPr>
            <w:tcW w:w="9351" w:type="dxa"/>
          </w:tcPr>
          <w:p w14:paraId="4D6F3683" w14:textId="77777777" w:rsidR="0015646B" w:rsidRPr="001F3CA9" w:rsidRDefault="0015646B" w:rsidP="0015646B">
            <w:pPr>
              <w:spacing w:line="256" w:lineRule="auto"/>
              <w:rPr>
                <w:rFonts w:eastAsia="Cambria" w:hAnsi="Cambria" w:cs="Cambria"/>
                <w:color w:val="000000"/>
                <w:sz w:val="32"/>
                <w:szCs w:val="32"/>
              </w:rPr>
            </w:pPr>
            <w:r w:rsidRPr="001F3CA9">
              <w:rPr>
                <w:rFonts w:eastAsia="Cambria" w:hAnsi="Cambria" w:cs="Cambria"/>
                <w:color w:val="000000"/>
                <w:sz w:val="32"/>
                <w:szCs w:val="32"/>
              </w:rPr>
              <w:lastRenderedPageBreak/>
              <w:t>Introduction</w:t>
            </w:r>
          </w:p>
        </w:tc>
        <w:tc>
          <w:tcPr>
            <w:tcW w:w="837" w:type="dxa"/>
          </w:tcPr>
          <w:p w14:paraId="3E8B1CE0" w14:textId="77777777" w:rsidR="0015646B" w:rsidRPr="001F3CA9" w:rsidRDefault="0015646B" w:rsidP="0015646B">
            <w:pPr>
              <w:rPr>
                <w:sz w:val="32"/>
                <w:szCs w:val="32"/>
              </w:rPr>
            </w:pPr>
            <w:r w:rsidRPr="001F3CA9">
              <w:rPr>
                <w:sz w:val="32"/>
                <w:szCs w:val="32"/>
              </w:rPr>
              <w:t>3</w:t>
            </w:r>
          </w:p>
        </w:tc>
      </w:tr>
      <w:tr w:rsidR="0015646B" w14:paraId="0CC8E65A" w14:textId="77777777" w:rsidTr="001F3CA9">
        <w:trPr>
          <w:trHeight w:val="977"/>
        </w:trPr>
        <w:tc>
          <w:tcPr>
            <w:tcW w:w="9351" w:type="dxa"/>
          </w:tcPr>
          <w:p w14:paraId="128AC137" w14:textId="4613FA89" w:rsidR="0015646B" w:rsidRPr="001F3CA9" w:rsidRDefault="0015646B" w:rsidP="0015646B">
            <w:pPr>
              <w:rPr>
                <w:sz w:val="32"/>
                <w:szCs w:val="32"/>
              </w:rPr>
            </w:pPr>
            <w:r w:rsidRPr="001F3CA9">
              <w:rPr>
                <w:rFonts w:eastAsia="Cambria" w:hAnsi="Cambria" w:cs="Cambria"/>
                <w:color w:val="000000"/>
                <w:sz w:val="32"/>
                <w:szCs w:val="32"/>
              </w:rPr>
              <w:t>Non</w:t>
            </w:r>
            <w:r w:rsidR="006B1ADB">
              <w:rPr>
                <w:rFonts w:eastAsia="Cambria" w:hAnsi="Cambria" w:cs="Cambria"/>
                <w:color w:val="000000"/>
                <w:sz w:val="32"/>
                <w:szCs w:val="32"/>
              </w:rPr>
              <w:t>-</w:t>
            </w:r>
            <w:r w:rsidR="006B1ADB" w:rsidRPr="006B1ADB">
              <w:rPr>
                <w:rFonts w:eastAsia="Cambria" w:hAnsi="Cambria" w:cs="Cambria"/>
                <w:color w:val="000000"/>
                <w:sz w:val="32"/>
                <w:szCs w:val="32"/>
              </w:rPr>
              <w:t>Work-related</w:t>
            </w:r>
            <w:r w:rsidRPr="001F3CA9">
              <w:rPr>
                <w:rFonts w:eastAsia="Cambria" w:hAnsi="Cambria" w:cs="Cambria"/>
                <w:color w:val="000000"/>
                <w:sz w:val="32"/>
                <w:szCs w:val="32"/>
              </w:rPr>
              <w:t xml:space="preserve"> Illness/ Injury Process</w:t>
            </w:r>
          </w:p>
        </w:tc>
        <w:tc>
          <w:tcPr>
            <w:tcW w:w="837" w:type="dxa"/>
          </w:tcPr>
          <w:p w14:paraId="70231426" w14:textId="77777777" w:rsidR="0015646B" w:rsidRPr="001F3CA9" w:rsidRDefault="0015646B" w:rsidP="0015646B">
            <w:pPr>
              <w:rPr>
                <w:sz w:val="32"/>
                <w:szCs w:val="32"/>
              </w:rPr>
            </w:pPr>
            <w:r w:rsidRPr="001F3CA9">
              <w:rPr>
                <w:sz w:val="32"/>
                <w:szCs w:val="32"/>
              </w:rPr>
              <w:t>3</w:t>
            </w:r>
          </w:p>
        </w:tc>
      </w:tr>
      <w:tr w:rsidR="0015646B" w14:paraId="79E8C09D" w14:textId="77777777" w:rsidTr="001F3CA9">
        <w:trPr>
          <w:trHeight w:val="977"/>
        </w:trPr>
        <w:tc>
          <w:tcPr>
            <w:tcW w:w="9351" w:type="dxa"/>
          </w:tcPr>
          <w:p w14:paraId="1239B795" w14:textId="558F38BF" w:rsidR="0015646B" w:rsidRPr="001F3CA9" w:rsidRDefault="007A1D76" w:rsidP="0015646B">
            <w:pPr>
              <w:spacing w:line="256" w:lineRule="auto"/>
              <w:rPr>
                <w:rFonts w:eastAsia="Cambria" w:hAnsi="Cambria" w:cs="Cambria"/>
                <w:color w:val="000000"/>
                <w:sz w:val="32"/>
                <w:szCs w:val="32"/>
              </w:rPr>
            </w:pPr>
            <w:r>
              <w:rPr>
                <w:rFonts w:eastAsia="Cambria" w:hAnsi="Cambria" w:cs="Cambria"/>
                <w:color w:val="000000"/>
                <w:sz w:val="32"/>
                <w:szCs w:val="32"/>
              </w:rPr>
              <w:t xml:space="preserve">What is </w:t>
            </w:r>
            <w:r w:rsidR="0015646B" w:rsidRPr="001F3CA9">
              <w:rPr>
                <w:rFonts w:eastAsia="Cambria" w:hAnsi="Cambria" w:cs="Cambria"/>
                <w:color w:val="000000"/>
                <w:sz w:val="32"/>
                <w:szCs w:val="32"/>
              </w:rPr>
              <w:t xml:space="preserve">Workplace Rehabilitation </w:t>
            </w:r>
          </w:p>
          <w:p w14:paraId="4B447B09" w14:textId="77777777" w:rsidR="0015646B" w:rsidRPr="001F3CA9" w:rsidRDefault="0015646B" w:rsidP="0015646B">
            <w:pPr>
              <w:rPr>
                <w:sz w:val="32"/>
                <w:szCs w:val="32"/>
              </w:rPr>
            </w:pPr>
          </w:p>
        </w:tc>
        <w:tc>
          <w:tcPr>
            <w:tcW w:w="837" w:type="dxa"/>
          </w:tcPr>
          <w:p w14:paraId="1D30F30B" w14:textId="77777777" w:rsidR="0015646B" w:rsidRPr="001F3CA9" w:rsidRDefault="0015646B" w:rsidP="0015646B">
            <w:pPr>
              <w:rPr>
                <w:sz w:val="32"/>
                <w:szCs w:val="32"/>
              </w:rPr>
            </w:pPr>
            <w:r w:rsidRPr="001F3CA9">
              <w:rPr>
                <w:sz w:val="32"/>
                <w:szCs w:val="32"/>
              </w:rPr>
              <w:t>4</w:t>
            </w:r>
          </w:p>
        </w:tc>
      </w:tr>
      <w:tr w:rsidR="001F3CA9" w14:paraId="068ECE4F" w14:textId="77777777" w:rsidTr="001F3CA9">
        <w:trPr>
          <w:trHeight w:val="977"/>
        </w:trPr>
        <w:tc>
          <w:tcPr>
            <w:tcW w:w="9351" w:type="dxa"/>
          </w:tcPr>
          <w:p w14:paraId="4693FB21" w14:textId="3DB69142" w:rsidR="001F3CA9" w:rsidRPr="001F3CA9" w:rsidRDefault="001F3CA9" w:rsidP="0015646B">
            <w:pPr>
              <w:spacing w:line="256" w:lineRule="auto"/>
              <w:rPr>
                <w:rFonts w:eastAsia="Cambria" w:hAnsi="Cambria" w:cs="Cambria"/>
                <w:color w:val="000000"/>
                <w:sz w:val="32"/>
                <w:szCs w:val="32"/>
              </w:rPr>
            </w:pPr>
            <w:r>
              <w:rPr>
                <w:rFonts w:eastAsia="Cambria" w:hAnsi="Cambria" w:cs="Cambria"/>
                <w:color w:val="000000"/>
                <w:sz w:val="32"/>
                <w:szCs w:val="32"/>
              </w:rPr>
              <w:t xml:space="preserve">Journey </w:t>
            </w:r>
            <w:r w:rsidR="007A1D76">
              <w:rPr>
                <w:rFonts w:eastAsia="Cambria" w:hAnsi="Cambria" w:cs="Cambria"/>
                <w:color w:val="000000"/>
                <w:sz w:val="32"/>
                <w:szCs w:val="32"/>
              </w:rPr>
              <w:t>Claims</w:t>
            </w:r>
          </w:p>
        </w:tc>
        <w:tc>
          <w:tcPr>
            <w:tcW w:w="837" w:type="dxa"/>
          </w:tcPr>
          <w:p w14:paraId="36160A1D" w14:textId="77B44AAC" w:rsidR="001F3CA9" w:rsidRPr="001F3CA9" w:rsidRDefault="007A1D76" w:rsidP="0015646B">
            <w:pPr>
              <w:rPr>
                <w:sz w:val="32"/>
                <w:szCs w:val="32"/>
              </w:rPr>
            </w:pPr>
            <w:r>
              <w:rPr>
                <w:sz w:val="32"/>
                <w:szCs w:val="32"/>
              </w:rPr>
              <w:t>4</w:t>
            </w:r>
          </w:p>
        </w:tc>
      </w:tr>
      <w:tr w:rsidR="0015646B" w14:paraId="6D42338B" w14:textId="77777777" w:rsidTr="001F3CA9">
        <w:trPr>
          <w:trHeight w:val="977"/>
        </w:trPr>
        <w:tc>
          <w:tcPr>
            <w:tcW w:w="9351" w:type="dxa"/>
          </w:tcPr>
          <w:p w14:paraId="2F3A540C" w14:textId="38D2239D" w:rsidR="0015646B" w:rsidRPr="001F3CA9" w:rsidRDefault="007A1D76" w:rsidP="007A1D76">
            <w:pPr>
              <w:spacing w:line="256" w:lineRule="auto"/>
              <w:rPr>
                <w:sz w:val="32"/>
                <w:szCs w:val="32"/>
              </w:rPr>
            </w:pPr>
            <w:r w:rsidRPr="001F3CA9">
              <w:rPr>
                <w:rFonts w:eastAsia="Cambria" w:hAnsi="Cambria" w:cs="Cambria"/>
                <w:color w:val="000000"/>
                <w:sz w:val="32"/>
                <w:szCs w:val="32"/>
              </w:rPr>
              <w:t>Workplace Rehabilitation Process</w:t>
            </w:r>
            <w:r w:rsidRPr="001F3CA9" w:rsidDel="007A1D76">
              <w:rPr>
                <w:rFonts w:eastAsia="Cambria" w:hAnsi="Cambria" w:cs="Cambria"/>
                <w:color w:val="000000"/>
                <w:sz w:val="32"/>
                <w:szCs w:val="32"/>
              </w:rPr>
              <w:t xml:space="preserve"> </w:t>
            </w:r>
          </w:p>
        </w:tc>
        <w:tc>
          <w:tcPr>
            <w:tcW w:w="837" w:type="dxa"/>
          </w:tcPr>
          <w:p w14:paraId="6BB72CE5" w14:textId="77777777" w:rsidR="0015646B" w:rsidRPr="001F3CA9" w:rsidRDefault="0015646B" w:rsidP="0015646B">
            <w:pPr>
              <w:rPr>
                <w:sz w:val="32"/>
                <w:szCs w:val="32"/>
              </w:rPr>
            </w:pPr>
            <w:r w:rsidRPr="001F3CA9">
              <w:rPr>
                <w:sz w:val="32"/>
                <w:szCs w:val="32"/>
              </w:rPr>
              <w:t>5</w:t>
            </w:r>
          </w:p>
        </w:tc>
      </w:tr>
      <w:tr w:rsidR="007A1D76" w14:paraId="455F2B1A" w14:textId="77777777" w:rsidTr="001F3CA9">
        <w:trPr>
          <w:trHeight w:val="977"/>
        </w:trPr>
        <w:tc>
          <w:tcPr>
            <w:tcW w:w="9351" w:type="dxa"/>
          </w:tcPr>
          <w:p w14:paraId="3C787242" w14:textId="77777777" w:rsidR="007A1D76" w:rsidRPr="001F3CA9" w:rsidRDefault="007A1D76" w:rsidP="007A1D76">
            <w:pPr>
              <w:spacing w:line="256" w:lineRule="auto"/>
              <w:rPr>
                <w:rFonts w:eastAsia="Cambria" w:hAnsi="Cambria" w:cs="Cambria"/>
                <w:color w:val="000000"/>
                <w:sz w:val="32"/>
                <w:szCs w:val="32"/>
              </w:rPr>
            </w:pPr>
            <w:r w:rsidRPr="001F3CA9">
              <w:rPr>
                <w:rFonts w:eastAsia="Cambria" w:hAnsi="Cambria" w:cs="Cambria"/>
                <w:color w:val="000000"/>
                <w:sz w:val="32"/>
                <w:szCs w:val="32"/>
              </w:rPr>
              <w:t>Workers</w:t>
            </w:r>
            <w:r w:rsidRPr="001F3CA9">
              <w:rPr>
                <w:rFonts w:eastAsia="Cambria" w:hAnsi="Cambria" w:cs="Cambria"/>
                <w:color w:val="000000"/>
                <w:sz w:val="32"/>
                <w:szCs w:val="32"/>
              </w:rPr>
              <w:t>’</w:t>
            </w:r>
            <w:r w:rsidRPr="001F3CA9">
              <w:rPr>
                <w:rFonts w:eastAsia="Cambria" w:hAnsi="Cambria" w:cs="Cambria"/>
                <w:color w:val="000000"/>
                <w:sz w:val="32"/>
                <w:szCs w:val="32"/>
              </w:rPr>
              <w:t xml:space="preserve"> Compensation </w:t>
            </w:r>
            <w:r w:rsidRPr="001F3CA9">
              <w:rPr>
                <w:rFonts w:ascii="Cambria" w:eastAsia="Cambria" w:hAnsi="Cambria"/>
                <w:color w:val="000000"/>
                <w:sz w:val="32"/>
                <w:szCs w:val="32"/>
              </w:rPr>
              <w:t>P</w:t>
            </w:r>
            <w:r w:rsidRPr="001F3CA9">
              <w:rPr>
                <w:rFonts w:eastAsia="Cambria" w:hAnsi="Cambria" w:cs="Cambria"/>
                <w:color w:val="000000"/>
                <w:sz w:val="32"/>
                <w:szCs w:val="32"/>
              </w:rPr>
              <w:t>rocess</w:t>
            </w:r>
          </w:p>
          <w:p w14:paraId="5E0C3CEB" w14:textId="77777777" w:rsidR="007A1D76" w:rsidRPr="001F3CA9" w:rsidRDefault="007A1D76" w:rsidP="0015646B">
            <w:pPr>
              <w:spacing w:line="256" w:lineRule="auto"/>
              <w:rPr>
                <w:rFonts w:eastAsia="Cambria" w:hAnsi="Cambria" w:cs="Cambria"/>
                <w:color w:val="000000"/>
                <w:sz w:val="32"/>
                <w:szCs w:val="32"/>
              </w:rPr>
            </w:pPr>
          </w:p>
        </w:tc>
        <w:tc>
          <w:tcPr>
            <w:tcW w:w="837" w:type="dxa"/>
          </w:tcPr>
          <w:p w14:paraId="1689F3EB" w14:textId="490D166E" w:rsidR="007A1D76" w:rsidRPr="001F3CA9" w:rsidRDefault="007A1D76" w:rsidP="0015646B">
            <w:pPr>
              <w:rPr>
                <w:sz w:val="32"/>
                <w:szCs w:val="32"/>
              </w:rPr>
            </w:pPr>
            <w:r>
              <w:rPr>
                <w:sz w:val="32"/>
                <w:szCs w:val="32"/>
              </w:rPr>
              <w:t>6</w:t>
            </w:r>
          </w:p>
        </w:tc>
      </w:tr>
      <w:tr w:rsidR="0015646B" w14:paraId="5DD5ED25" w14:textId="77777777" w:rsidTr="001F3CA9">
        <w:trPr>
          <w:trHeight w:val="977"/>
        </w:trPr>
        <w:tc>
          <w:tcPr>
            <w:tcW w:w="9351" w:type="dxa"/>
          </w:tcPr>
          <w:p w14:paraId="1FC03A22" w14:textId="77777777" w:rsidR="0015646B" w:rsidRPr="001F3CA9" w:rsidRDefault="0015646B" w:rsidP="0015646B">
            <w:pPr>
              <w:spacing w:line="256" w:lineRule="auto"/>
              <w:rPr>
                <w:rFonts w:eastAsia="Cambria" w:hAnsi="Cambria" w:cs="Cambria"/>
                <w:color w:val="000000"/>
                <w:sz w:val="32"/>
                <w:szCs w:val="32"/>
              </w:rPr>
            </w:pPr>
            <w:r w:rsidRPr="001F3CA9">
              <w:rPr>
                <w:rFonts w:eastAsia="Cambria" w:hAnsi="Cambria" w:cs="Cambria"/>
                <w:color w:val="000000"/>
                <w:sz w:val="32"/>
                <w:szCs w:val="32"/>
              </w:rPr>
              <w:t xml:space="preserve">How we will </w:t>
            </w:r>
            <w:r w:rsidRPr="001F3CA9">
              <w:rPr>
                <w:rFonts w:ascii="Cambria" w:eastAsia="Cambria" w:hAnsi="Cambria"/>
                <w:color w:val="000000"/>
                <w:sz w:val="32"/>
                <w:szCs w:val="32"/>
              </w:rPr>
              <w:t>s</w:t>
            </w:r>
            <w:r w:rsidRPr="001F3CA9">
              <w:rPr>
                <w:rFonts w:eastAsia="Cambria" w:hAnsi="Cambria" w:cs="Cambria"/>
                <w:color w:val="000000"/>
                <w:sz w:val="32"/>
                <w:szCs w:val="32"/>
              </w:rPr>
              <w:t xml:space="preserve">upport </w:t>
            </w:r>
            <w:r w:rsidRPr="001F3CA9">
              <w:rPr>
                <w:rFonts w:ascii="Cambria" w:eastAsia="Cambria" w:hAnsi="Cambria"/>
                <w:color w:val="000000"/>
                <w:sz w:val="32"/>
                <w:szCs w:val="32"/>
              </w:rPr>
              <w:t>y</w:t>
            </w:r>
            <w:r w:rsidRPr="001F3CA9">
              <w:rPr>
                <w:rFonts w:eastAsia="Cambria" w:hAnsi="Cambria" w:cs="Cambria"/>
                <w:color w:val="000000"/>
                <w:sz w:val="32"/>
                <w:szCs w:val="32"/>
              </w:rPr>
              <w:t>ou</w:t>
            </w:r>
          </w:p>
          <w:p w14:paraId="2C82EDB7" w14:textId="77777777" w:rsidR="0015646B" w:rsidRPr="001F3CA9" w:rsidRDefault="0015646B" w:rsidP="0015646B">
            <w:pPr>
              <w:rPr>
                <w:sz w:val="32"/>
                <w:szCs w:val="32"/>
              </w:rPr>
            </w:pPr>
          </w:p>
        </w:tc>
        <w:tc>
          <w:tcPr>
            <w:tcW w:w="837" w:type="dxa"/>
          </w:tcPr>
          <w:p w14:paraId="35E64445" w14:textId="264C6098" w:rsidR="0015646B" w:rsidRPr="001F3CA9" w:rsidRDefault="007A1D76" w:rsidP="0015646B">
            <w:pPr>
              <w:rPr>
                <w:sz w:val="32"/>
                <w:szCs w:val="32"/>
              </w:rPr>
            </w:pPr>
            <w:r>
              <w:rPr>
                <w:sz w:val="32"/>
                <w:szCs w:val="32"/>
              </w:rPr>
              <w:t>7</w:t>
            </w:r>
          </w:p>
        </w:tc>
      </w:tr>
      <w:tr w:rsidR="0015646B" w14:paraId="752CF290" w14:textId="77777777" w:rsidTr="001F3CA9">
        <w:trPr>
          <w:trHeight w:val="977"/>
        </w:trPr>
        <w:tc>
          <w:tcPr>
            <w:tcW w:w="9351" w:type="dxa"/>
          </w:tcPr>
          <w:p w14:paraId="72F79BB9" w14:textId="77777777" w:rsidR="0015646B" w:rsidRPr="001F3CA9" w:rsidRDefault="0015646B" w:rsidP="0015646B">
            <w:pPr>
              <w:spacing w:line="256" w:lineRule="auto"/>
              <w:rPr>
                <w:rFonts w:eastAsia="Cambria" w:hAnsi="Cambria" w:cs="Cambria"/>
                <w:color w:val="000000"/>
                <w:sz w:val="32"/>
                <w:szCs w:val="32"/>
              </w:rPr>
            </w:pPr>
            <w:r w:rsidRPr="001F3CA9">
              <w:rPr>
                <w:rFonts w:eastAsia="Cambria" w:hAnsi="Cambria" w:cs="Cambria"/>
                <w:color w:val="000000"/>
                <w:sz w:val="32"/>
                <w:szCs w:val="32"/>
              </w:rPr>
              <w:t>Your Rights and Responsibilities</w:t>
            </w:r>
          </w:p>
          <w:p w14:paraId="201E0F01" w14:textId="77777777" w:rsidR="0015646B" w:rsidRPr="001F3CA9" w:rsidRDefault="0015646B" w:rsidP="0015646B">
            <w:pPr>
              <w:rPr>
                <w:sz w:val="32"/>
                <w:szCs w:val="32"/>
              </w:rPr>
            </w:pPr>
          </w:p>
        </w:tc>
        <w:tc>
          <w:tcPr>
            <w:tcW w:w="837" w:type="dxa"/>
          </w:tcPr>
          <w:p w14:paraId="3C326A83" w14:textId="5B226AE1" w:rsidR="0015646B" w:rsidRPr="001F3CA9" w:rsidRDefault="007A1D76" w:rsidP="0015646B">
            <w:pPr>
              <w:rPr>
                <w:sz w:val="32"/>
                <w:szCs w:val="32"/>
              </w:rPr>
            </w:pPr>
            <w:r>
              <w:rPr>
                <w:sz w:val="32"/>
                <w:szCs w:val="32"/>
              </w:rPr>
              <w:t>8</w:t>
            </w:r>
          </w:p>
        </w:tc>
      </w:tr>
      <w:tr w:rsidR="0015646B" w14:paraId="45F2E4E4" w14:textId="77777777" w:rsidTr="001F3CA9">
        <w:trPr>
          <w:trHeight w:val="977"/>
        </w:trPr>
        <w:tc>
          <w:tcPr>
            <w:tcW w:w="9351" w:type="dxa"/>
          </w:tcPr>
          <w:p w14:paraId="58626962" w14:textId="77777777" w:rsidR="0015646B" w:rsidRPr="001F3CA9" w:rsidRDefault="0015646B" w:rsidP="0015646B">
            <w:pPr>
              <w:spacing w:line="256" w:lineRule="auto"/>
              <w:rPr>
                <w:rFonts w:eastAsia="Cambria" w:hAnsi="Cambria" w:cs="Cambria"/>
                <w:color w:val="000000"/>
                <w:sz w:val="32"/>
                <w:szCs w:val="32"/>
              </w:rPr>
            </w:pPr>
            <w:r w:rsidRPr="001F3CA9">
              <w:rPr>
                <w:rFonts w:eastAsia="Cambria" w:hAnsi="Cambria" w:cs="Cambria"/>
                <w:color w:val="000000"/>
                <w:sz w:val="32"/>
                <w:szCs w:val="32"/>
              </w:rPr>
              <w:t xml:space="preserve">What you can do to </w:t>
            </w:r>
            <w:r w:rsidRPr="001F3CA9">
              <w:rPr>
                <w:rFonts w:ascii="Cambria" w:eastAsia="Cambria" w:hAnsi="Cambria"/>
                <w:color w:val="000000"/>
                <w:sz w:val="32"/>
                <w:szCs w:val="32"/>
              </w:rPr>
              <w:t>s</w:t>
            </w:r>
            <w:r w:rsidRPr="001F3CA9">
              <w:rPr>
                <w:rFonts w:eastAsia="Cambria" w:hAnsi="Cambria" w:cs="Cambria"/>
                <w:color w:val="000000"/>
                <w:sz w:val="32"/>
                <w:szCs w:val="32"/>
              </w:rPr>
              <w:t xml:space="preserve">upport your </w:t>
            </w:r>
            <w:r w:rsidRPr="001F3CA9">
              <w:rPr>
                <w:rFonts w:ascii="Cambria" w:eastAsia="Cambria" w:hAnsi="Cambria"/>
                <w:color w:val="000000"/>
                <w:sz w:val="32"/>
                <w:szCs w:val="32"/>
              </w:rPr>
              <w:t>r</w:t>
            </w:r>
            <w:r w:rsidRPr="001F3CA9">
              <w:rPr>
                <w:rFonts w:eastAsia="Cambria" w:hAnsi="Cambria" w:cs="Cambria"/>
                <w:color w:val="000000"/>
                <w:sz w:val="32"/>
                <w:szCs w:val="32"/>
              </w:rPr>
              <w:t>ecovery and Return to Work</w:t>
            </w:r>
          </w:p>
          <w:p w14:paraId="5271C42B" w14:textId="77777777" w:rsidR="0015646B" w:rsidRPr="001F3CA9" w:rsidRDefault="0015646B" w:rsidP="0015646B">
            <w:pPr>
              <w:rPr>
                <w:sz w:val="32"/>
                <w:szCs w:val="32"/>
              </w:rPr>
            </w:pPr>
          </w:p>
        </w:tc>
        <w:tc>
          <w:tcPr>
            <w:tcW w:w="837" w:type="dxa"/>
          </w:tcPr>
          <w:p w14:paraId="717F9137" w14:textId="526B1467" w:rsidR="0015646B" w:rsidRPr="001F3CA9" w:rsidRDefault="00681EE2" w:rsidP="0015646B">
            <w:pPr>
              <w:rPr>
                <w:sz w:val="32"/>
                <w:szCs w:val="32"/>
              </w:rPr>
            </w:pPr>
            <w:r>
              <w:rPr>
                <w:sz w:val="32"/>
                <w:szCs w:val="32"/>
              </w:rPr>
              <w:t>9</w:t>
            </w:r>
          </w:p>
        </w:tc>
      </w:tr>
    </w:tbl>
    <w:p w14:paraId="708928B3" w14:textId="6D1549AE" w:rsidR="000B6852" w:rsidRDefault="0015646B">
      <w:pPr>
        <w:sectPr w:rsidR="000B6852" w:rsidSect="00940CAB">
          <w:headerReference w:type="default" r:id="rId14"/>
          <w:footerReference w:type="default" r:id="rId15"/>
          <w:pgSz w:w="11900" w:h="16820"/>
          <w:pgMar w:top="851" w:right="851" w:bottom="567" w:left="851" w:header="709" w:footer="142" w:gutter="0"/>
          <w:cols w:space="708"/>
          <w:docGrid w:linePitch="360"/>
        </w:sectPr>
      </w:pPr>
      <w:r>
        <w:rPr>
          <w:noProof/>
          <w:lang w:val="en-US"/>
        </w:rPr>
        <mc:AlternateContent>
          <mc:Choice Requires="wps">
            <w:drawing>
              <wp:anchor distT="0" distB="0" distL="114300" distR="114300" simplePos="0" relativeHeight="251658243" behindDoc="0" locked="0" layoutInCell="1" allowOverlap="1" wp14:anchorId="56A78A1B" wp14:editId="70FC6A4C">
                <wp:simplePos x="0" y="0"/>
                <wp:positionH relativeFrom="column">
                  <wp:posOffset>46355</wp:posOffset>
                </wp:positionH>
                <wp:positionV relativeFrom="paragraph">
                  <wp:posOffset>19050</wp:posOffset>
                </wp:positionV>
                <wp:extent cx="3048000" cy="454025"/>
                <wp:effectExtent l="0" t="0" r="0" b="3175"/>
                <wp:wrapSquare wrapText="bothSides"/>
                <wp:docPr id="53" name="Text Box 53"/>
                <wp:cNvGraphicFramePr/>
                <a:graphic xmlns:a="http://schemas.openxmlformats.org/drawingml/2006/main">
                  <a:graphicData uri="http://schemas.microsoft.com/office/word/2010/wordprocessingShape">
                    <wps:wsp>
                      <wps:cNvSpPr txBox="1"/>
                      <wps:spPr>
                        <a:xfrm>
                          <a:off x="0" y="0"/>
                          <a:ext cx="3048000" cy="454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67464" w14:textId="77777777" w:rsidR="00BC69E4" w:rsidRPr="00A8570B" w:rsidRDefault="00A8570B" w:rsidP="00A8570B">
                            <w:pPr>
                              <w:pStyle w:val="Heading1"/>
                            </w:pPr>
                            <w: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78A1B" id="Text Box 53" o:spid="_x0000_s1027" type="#_x0000_t202" style="position:absolute;margin-left:3.65pt;margin-top:1.5pt;width:240pt;height:35.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" filled="f" stroked="f">
                <v:textbox>
                  <w:txbxContent>
                    <w:p w14:paraId="45567464" w14:textId="77777777" w:rsidR="00BC69E4" w:rsidRPr="00A8570B" w:rsidRDefault="00A8570B" w:rsidP="00A8570B">
                      <w:pPr>
                        <w:pStyle w:val="Heading1"/>
                      </w:pPr>
                      <w:r>
                        <w:t>Contents</w:t>
                      </w:r>
                    </w:p>
                  </w:txbxContent>
                </v:textbox>
                <w10:wrap type="square"/>
              </v:shape>
            </w:pict>
          </mc:Fallback>
        </mc:AlternateContent>
      </w:r>
    </w:p>
    <w:p w14:paraId="58EB4307" w14:textId="77777777" w:rsidR="00982860" w:rsidRPr="00D84531" w:rsidRDefault="009F7DC0" w:rsidP="00D84531">
      <w:pPr>
        <w:pStyle w:val="Heading1"/>
      </w:pPr>
      <w:r w:rsidRPr="00D84531">
        <w:rPr>
          <w:noProof/>
        </w:rPr>
        <w:lastRenderedPageBreak/>
        <w:drawing>
          <wp:anchor distT="0" distB="0" distL="114300" distR="114300" simplePos="0" relativeHeight="251658303" behindDoc="1" locked="0" layoutInCell="1" allowOverlap="1" wp14:anchorId="2457EA19" wp14:editId="5BBC803F">
            <wp:simplePos x="0" y="0"/>
            <wp:positionH relativeFrom="column">
              <wp:posOffset>0</wp:posOffset>
            </wp:positionH>
            <wp:positionV relativeFrom="paragraph">
              <wp:posOffset>8001000</wp:posOffset>
            </wp:positionV>
            <wp:extent cx="4800600" cy="431165"/>
            <wp:effectExtent l="0" t="0" r="0" b="0"/>
            <wp:wrapNone/>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png.png"/>
                    <pic:cNvPicPr/>
                  </pic:nvPicPr>
                  <pic:blipFill>
                    <a:blip r:embed="rId17" cstate="screen">
                      <a:extLst>
                        <a:ext uri="{28A0092B-C50C-407E-A947-70E740481C1C}">
                          <a14:useLocalDpi xmlns:a14="http://schemas.microsoft.com/office/drawing/2010/main"/>
                        </a:ext>
                      </a:extLst>
                    </a:blip>
                    <a:stretch>
                      <a:fillRect/>
                    </a:stretch>
                  </pic:blipFill>
                  <pic:spPr>
                    <a:xfrm>
                      <a:off x="0" y="0"/>
                      <a:ext cx="4800600" cy="43116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109BB" w:rsidRPr="00D84531">
        <w:rPr>
          <w:noProof/>
        </w:rPr>
        <w:drawing>
          <wp:anchor distT="0" distB="0" distL="114300" distR="114300" simplePos="0" relativeHeight="251658304" behindDoc="1" locked="0" layoutInCell="1" allowOverlap="1" wp14:anchorId="6990CF72" wp14:editId="73732B18">
            <wp:simplePos x="0" y="0"/>
            <wp:positionH relativeFrom="column">
              <wp:posOffset>-41564</wp:posOffset>
            </wp:positionH>
            <wp:positionV relativeFrom="paragraph">
              <wp:posOffset>7726738</wp:posOffset>
            </wp:positionV>
            <wp:extent cx="5570855" cy="431165"/>
            <wp:effectExtent l="0" t="0" r="0" b="0"/>
            <wp:wrapNone/>
            <wp:docPr id="24" name="Picture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png.png"/>
                    <pic:cNvPicPr/>
                  </pic:nvPicPr>
                  <pic:blipFill>
                    <a:blip r:embed="rId19" cstate="screen">
                      <a:extLst>
                        <a:ext uri="{28A0092B-C50C-407E-A947-70E740481C1C}">
                          <a14:useLocalDpi xmlns:a14="http://schemas.microsoft.com/office/drawing/2010/main"/>
                        </a:ext>
                      </a:extLst>
                    </a:blip>
                    <a:stretch>
                      <a:fillRect/>
                    </a:stretch>
                  </pic:blipFill>
                  <pic:spPr>
                    <a:xfrm>
                      <a:off x="0" y="0"/>
                      <a:ext cx="5570855" cy="43116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82216">
        <w:rPr>
          <w:noProof/>
        </w:rPr>
        <w:t>Introduction</w:t>
      </w:r>
    </w:p>
    <w:p w14:paraId="547741E0" w14:textId="77777777" w:rsidR="008A541F" w:rsidRPr="008A541F" w:rsidRDefault="00782216" w:rsidP="008A541F">
      <w:pPr>
        <w:pStyle w:val="Quote"/>
      </w:pPr>
      <w:r>
        <w:t xml:space="preserve">If you have been injured at work, this guide will help you to understand what you need to do and what you can expect during your recovery and </w:t>
      </w:r>
      <w:r w:rsidR="00793657">
        <w:t>return to work</w:t>
      </w:r>
      <w:r w:rsidR="008A541F" w:rsidRPr="008A541F">
        <w:t>.</w:t>
      </w:r>
      <w:r w:rsidR="008A541F" w:rsidRPr="008A541F">
        <w:rPr>
          <w:rFonts w:ascii="Cambria" w:hAnsi="Cambria" w:cs="Cambria"/>
        </w:rPr>
        <w:t> </w:t>
      </w:r>
    </w:p>
    <w:p w14:paraId="7E272283" w14:textId="2F5A21BC" w:rsidR="00B13691" w:rsidRDefault="00793657" w:rsidP="00B13691">
      <w:r>
        <w:t>Griffith University</w:t>
      </w:r>
      <w:r w:rsidR="003E74E9">
        <w:t xml:space="preserve"> is committed to ensuring employees’ health and safety in the workplace. This includes supporting workplace rehabilitation and </w:t>
      </w:r>
      <w:r w:rsidR="00A93E0B">
        <w:t xml:space="preserve">employees’ </w:t>
      </w:r>
      <w:r w:rsidR="003E74E9">
        <w:t xml:space="preserve">return to work </w:t>
      </w:r>
      <w:r w:rsidR="00A93E0B">
        <w:t>following</w:t>
      </w:r>
      <w:r w:rsidR="003E74E9">
        <w:t xml:space="preserve"> an injury or illness. The experience of injury or illness can be stressful</w:t>
      </w:r>
      <w:r w:rsidR="00A93E0B">
        <w:t>, and the university is committed to providing employees with support through this process</w:t>
      </w:r>
      <w:r>
        <w:t xml:space="preserve">. </w:t>
      </w:r>
      <w:r w:rsidR="00A93E0B">
        <w:t>These</w:t>
      </w:r>
      <w:r>
        <w:t xml:space="preserve"> supports </w:t>
      </w:r>
      <w:r w:rsidR="00A93E0B">
        <w:t xml:space="preserve">are </w:t>
      </w:r>
      <w:r>
        <w:t>available to you in your own team</w:t>
      </w:r>
      <w:r w:rsidR="006267CE">
        <w:t xml:space="preserve"> and</w:t>
      </w:r>
      <w:r>
        <w:t xml:space="preserve"> </w:t>
      </w:r>
      <w:r w:rsidR="006267CE">
        <w:t>through your Injury Management and Wellbeing Partner (IM&amp;W Partner</w:t>
      </w:r>
      <w:r w:rsidR="00C759F6">
        <w:t>) and</w:t>
      </w:r>
      <w:r w:rsidR="00A93E0B">
        <w:t xml:space="preserve"> are detailed in this guide</w:t>
      </w:r>
      <w:r>
        <w:t xml:space="preserve">. </w:t>
      </w:r>
    </w:p>
    <w:p w14:paraId="584CED13" w14:textId="77777777" w:rsidR="006B1ADB" w:rsidRDefault="006B1ADB" w:rsidP="006B4690">
      <w:pPr>
        <w:pStyle w:val="Heading2"/>
        <w:rPr>
          <w:lang w:val="en-US"/>
        </w:rPr>
      </w:pPr>
    </w:p>
    <w:p w14:paraId="3CFC6246" w14:textId="04269C75" w:rsidR="006B4690" w:rsidRDefault="006B4690" w:rsidP="006B4690">
      <w:pPr>
        <w:pStyle w:val="Heading2"/>
        <w:rPr>
          <w:lang w:val="en-US"/>
        </w:rPr>
      </w:pPr>
      <w:r>
        <w:rPr>
          <w:lang w:val="en-US"/>
        </w:rPr>
        <w:t>What is a non-</w:t>
      </w:r>
      <w:r w:rsidR="00CA1ABA">
        <w:rPr>
          <w:lang w:val="en-US"/>
        </w:rPr>
        <w:t>work-related</w:t>
      </w:r>
      <w:r>
        <w:rPr>
          <w:lang w:val="en-US"/>
        </w:rPr>
        <w:t xml:space="preserve"> injury/illness?</w:t>
      </w:r>
    </w:p>
    <w:p w14:paraId="43B8A114" w14:textId="4CE03264" w:rsidR="006B4690" w:rsidRDefault="00D227FD" w:rsidP="00DC6F67">
      <w:r>
        <w:t>A</w:t>
      </w:r>
      <w:r w:rsidR="009935F7">
        <w:t xml:space="preserve"> n</w:t>
      </w:r>
      <w:r w:rsidR="009935F7" w:rsidRPr="009935F7">
        <w:t>on-</w:t>
      </w:r>
      <w:r w:rsidR="0096479D" w:rsidRPr="009935F7">
        <w:t>work</w:t>
      </w:r>
      <w:r w:rsidR="0096479D" w:rsidRPr="0096479D">
        <w:t>-related</w:t>
      </w:r>
      <w:r w:rsidR="00DC6F67" w:rsidRPr="001F3CA9">
        <w:t xml:space="preserve"> injury or illness (NWR) is </w:t>
      </w:r>
      <w:r w:rsidR="0096479D" w:rsidRPr="001F3CA9">
        <w:t>one that has been suffered or sustained outside of the workplace</w:t>
      </w:r>
      <w:r w:rsidR="0096479D">
        <w:t xml:space="preserve">. Significant NWR illness/ injuries may </w:t>
      </w:r>
      <w:r w:rsidR="00DC6F67" w:rsidRPr="001F3CA9">
        <w:t xml:space="preserve">require support for staff to manage their health while remaining </w:t>
      </w:r>
      <w:r w:rsidR="0096479D" w:rsidRPr="0096479D">
        <w:t>at or</w:t>
      </w:r>
      <w:r w:rsidR="00DC6F67" w:rsidRPr="001F3CA9">
        <w:t xml:space="preserve"> returning to work. This can result in periods of planned, unplanned leave and in some cases temporary </w:t>
      </w:r>
      <w:r w:rsidR="0096479D" w:rsidRPr="0096479D">
        <w:t>incapacity.</w:t>
      </w:r>
      <w:r w:rsidR="0096479D">
        <w:t xml:space="preserve"> </w:t>
      </w:r>
    </w:p>
    <w:p w14:paraId="040DE3D6" w14:textId="77777777" w:rsidR="00661B26" w:rsidRDefault="002A4918" w:rsidP="00DC6F67">
      <w:r>
        <w:t xml:space="preserve">The University is not obligated to provide rehabilitation for non-work-related injury/ illness and will only do so if it is likely to benefit the staff member and does not create undue hardship for the work area. </w:t>
      </w:r>
      <w:r w:rsidR="00EB5340">
        <w:t>N</w:t>
      </w:r>
      <w:r w:rsidR="00EB5340" w:rsidRPr="009935F7">
        <w:t>on-work</w:t>
      </w:r>
      <w:r w:rsidR="00EB5340" w:rsidRPr="0096479D">
        <w:t>-related</w:t>
      </w:r>
      <w:r w:rsidR="00EB5340" w:rsidRPr="00C333DB">
        <w:t xml:space="preserve"> injury or illness </w:t>
      </w:r>
      <w:r>
        <w:t>rehabilitation</w:t>
      </w:r>
      <w:r w:rsidR="00825EC8">
        <w:t xml:space="preserve"> will be offered on a case by cases basis.</w:t>
      </w:r>
    </w:p>
    <w:p w14:paraId="4FFA0676" w14:textId="2CF9169C" w:rsidR="00CA1ABA" w:rsidRDefault="00825EC8" w:rsidP="00DC6F67">
      <w:r>
        <w:t xml:space="preserve"> If the University decides there is capacity to offer rehabilitation,</w:t>
      </w:r>
      <w:r w:rsidR="002A4918">
        <w:t xml:space="preserve"> case management is undertaken </w:t>
      </w:r>
      <w:r w:rsidR="00EB5340">
        <w:t>via</w:t>
      </w:r>
      <w:r w:rsidR="002A4918">
        <w:t xml:space="preserve"> a </w:t>
      </w:r>
      <w:r w:rsidR="004E1094">
        <w:t>partnership between IM&amp;W Partner</w:t>
      </w:r>
      <w:r w:rsidR="00EB5340">
        <w:t>s</w:t>
      </w:r>
      <w:r w:rsidR="004E1094">
        <w:t>, HR Adviser/Business Partner</w:t>
      </w:r>
      <w:r w:rsidR="00EB5340">
        <w:t>s</w:t>
      </w:r>
      <w:r w:rsidR="002A4918">
        <w:t xml:space="preserve">, </w:t>
      </w:r>
      <w:r w:rsidR="004E1094">
        <w:t xml:space="preserve">your direct manger/supervisor and always </w:t>
      </w:r>
      <w:r w:rsidR="002A4918">
        <w:t xml:space="preserve">under the guidance of </w:t>
      </w:r>
      <w:r w:rsidR="00EB5340">
        <w:t>your</w:t>
      </w:r>
      <w:r w:rsidR="002A4918">
        <w:t xml:space="preserve"> treating Doctor.</w:t>
      </w:r>
      <w:r w:rsidR="004E1094">
        <w:t xml:space="preserve"> It will mirror the </w:t>
      </w:r>
      <w:r w:rsidR="00F43DEF">
        <w:t xml:space="preserve">workplace rehabilitation </w:t>
      </w:r>
      <w:r w:rsidR="00A0419E">
        <w:t>process, relying heavily upon continuous engagement and cooperation by yourself and treating professionals.</w:t>
      </w:r>
      <w:r w:rsidR="00A0419E" w:rsidRPr="00A0419E">
        <w:t xml:space="preserve"> </w:t>
      </w:r>
      <w:r w:rsidR="00A0419E">
        <w:t>Rehabilitation for non-work-related injury/ illness will be assessed regularly and may cease at any time if the University decides there is no longer the capacity to offer rehabilitation.</w:t>
      </w:r>
    </w:p>
    <w:p w14:paraId="6AE52195" w14:textId="3B06FE46" w:rsidR="00661B26" w:rsidRDefault="00661B26" w:rsidP="00661B26">
      <w:pPr>
        <w:pStyle w:val="Heading2"/>
        <w:rPr>
          <w:lang w:val="en-US"/>
        </w:rPr>
      </w:pPr>
      <w:r>
        <w:rPr>
          <w:lang w:val="en-US"/>
        </w:rPr>
        <w:t>What are the leave entitlements for non-work-related injury/illness?</w:t>
      </w:r>
    </w:p>
    <w:p w14:paraId="1655843F" w14:textId="04B562A2" w:rsidR="00661B26" w:rsidRDefault="00AE470B" w:rsidP="00661B26">
      <w:r>
        <w:t xml:space="preserve">For periods of partial or total incapacity, the staff member </w:t>
      </w:r>
      <w:r w:rsidR="00EB66D1">
        <w:t>may be</w:t>
      </w:r>
      <w:r w:rsidR="00490B6E">
        <w:t xml:space="preserve"> able to</w:t>
      </w:r>
      <w:r>
        <w:t xml:space="preserve"> access available sick leave. Other paid leave may be available to cover these absences when sick leave has been exhausted. Where the staff member has no available leave and is unfit for work, sick leave without salary </w:t>
      </w:r>
      <w:r w:rsidR="00F31F69">
        <w:t>will be initiated</w:t>
      </w:r>
      <w:r>
        <w:t>.</w:t>
      </w:r>
    </w:p>
    <w:p w14:paraId="66EED3ED" w14:textId="2762670C" w:rsidR="00A35271" w:rsidRPr="001F3CA9" w:rsidRDefault="00AE470B" w:rsidP="00F31F69">
      <w:r>
        <w:t xml:space="preserve">For long-term absences (usually longer than 3 months), the staff member may have an entitlement to partial or total incapacity payments through their superannuation fund. The staff member </w:t>
      </w:r>
      <w:r w:rsidR="00F31F69">
        <w:t>is</w:t>
      </w:r>
      <w:r>
        <w:t xml:space="preserve"> encouraged to contact </w:t>
      </w:r>
      <w:r w:rsidR="001447BB">
        <w:t>the IM&amp;W Partner, Payroll</w:t>
      </w:r>
      <w:r>
        <w:t xml:space="preserve"> </w:t>
      </w:r>
      <w:proofErr w:type="gramStart"/>
      <w:r w:rsidR="001447BB">
        <w:t>Partner</w:t>
      </w:r>
      <w:proofErr w:type="gramEnd"/>
      <w:r w:rsidR="001447BB">
        <w:t xml:space="preserve"> </w:t>
      </w:r>
      <w:r>
        <w:t>or their superannuation fund to enquire about their entitlement.</w:t>
      </w:r>
    </w:p>
    <w:p w14:paraId="425604F8" w14:textId="77777777" w:rsidR="00A35271" w:rsidRDefault="00A35271" w:rsidP="00F31F69">
      <w:pPr>
        <w:rPr>
          <w:rFonts w:ascii="Griffith Serif Text" w:eastAsiaTheme="majorEastAsia" w:hAnsi="Griffith Serif Text" w:cs="Times New Roman (Headings CS)"/>
          <w:b/>
          <w:bCs/>
          <w:color w:val="E51F30"/>
          <w:sz w:val="32"/>
          <w:szCs w:val="26"/>
          <w:lang w:val="en-US"/>
          <w14:ligatures w14:val="all"/>
        </w:rPr>
      </w:pPr>
    </w:p>
    <w:p w14:paraId="01628BBF" w14:textId="623C675B" w:rsidR="00EB66D1" w:rsidRDefault="00EB66D1" w:rsidP="00F31F69">
      <w:pPr>
        <w:rPr>
          <w:rFonts w:ascii="Griffith Serif Text" w:eastAsiaTheme="majorEastAsia" w:hAnsi="Griffith Serif Text" w:cs="Times New Roman (Headings CS)"/>
          <w:b/>
          <w:bCs/>
          <w:color w:val="E51F30"/>
          <w:sz w:val="32"/>
          <w:szCs w:val="26"/>
          <w:lang w:val="en-US"/>
          <w14:ligatures w14:val="all"/>
        </w:rPr>
      </w:pPr>
      <w:r w:rsidRPr="001F3CA9">
        <w:rPr>
          <w:rFonts w:ascii="Griffith Serif Text" w:eastAsiaTheme="majorEastAsia" w:hAnsi="Griffith Serif Text" w:cs="Times New Roman (Headings CS)"/>
          <w:b/>
          <w:bCs/>
          <w:color w:val="E51F30"/>
          <w:sz w:val="32"/>
          <w:szCs w:val="26"/>
          <w:lang w:val="en-US"/>
          <w14:ligatures w14:val="all"/>
        </w:rPr>
        <w:t>Independent Medical Assessments</w:t>
      </w:r>
    </w:p>
    <w:p w14:paraId="594C9DDE" w14:textId="02DE0CCA" w:rsidR="00091CBE" w:rsidRDefault="00091CBE" w:rsidP="00F31F69">
      <w:r>
        <w:t xml:space="preserve">In accordance with the Enterprise Agreement, the University may direct staff members </w:t>
      </w:r>
      <w:r w:rsidR="00A35271">
        <w:t xml:space="preserve">(with </w:t>
      </w:r>
      <w:r w:rsidR="00A35271" w:rsidRPr="00C333DB">
        <w:t>NWR</w:t>
      </w:r>
      <w:r w:rsidR="00A35271">
        <w:t xml:space="preserve"> or </w:t>
      </w:r>
      <w:r w:rsidR="006B1ADB">
        <w:t>work-related</w:t>
      </w:r>
      <w:r w:rsidR="00A35271">
        <w:t xml:space="preserve"> illness/ </w:t>
      </w:r>
      <w:r w:rsidR="00A3601F">
        <w:t>injury)</w:t>
      </w:r>
      <w:r w:rsidR="00A35271">
        <w:t xml:space="preserve"> </w:t>
      </w:r>
      <w:r>
        <w:t xml:space="preserve">to undertake an independent medical assessment. Independent medical assessments may be required where the treating Doctor’s recommendations are known, and further information is required to clarify the staff member’s medical condition with regard to work capacity. For example, where factors suggest that the staff member’s health and safety might be at risk or there may be a risk to other staff/students. </w:t>
      </w:r>
    </w:p>
    <w:p w14:paraId="0FFB1B98" w14:textId="4804C532" w:rsidR="00091CBE" w:rsidRPr="001F3CA9" w:rsidRDefault="00091CBE" w:rsidP="001F3CA9">
      <w:pPr>
        <w:rPr>
          <w:rFonts w:ascii="Griffith Serif Text" w:eastAsiaTheme="majorEastAsia" w:hAnsi="Griffith Serif Text" w:cs="Times New Roman (Headings CS)"/>
          <w:b/>
          <w:bCs/>
          <w:color w:val="E51F30"/>
          <w:sz w:val="32"/>
          <w:szCs w:val="26"/>
          <w:lang w:val="en-US"/>
          <w14:ligatures w14:val="all"/>
        </w:rPr>
      </w:pPr>
      <w:r>
        <w:t xml:space="preserve">Referral for an independent medical assessment </w:t>
      </w:r>
      <w:r w:rsidR="00A35271">
        <w:t>will be</w:t>
      </w:r>
      <w:r>
        <w:t xml:space="preserve"> a</w:t>
      </w:r>
      <w:r w:rsidR="00081064">
        <w:t>t the</w:t>
      </w:r>
      <w:r>
        <w:t xml:space="preserve"> Element/Group expense. The injured/ill staff member is not required to cover any of the costs associated with the independent medical assessment, including lost time from work to attend the appointment.</w:t>
      </w:r>
    </w:p>
    <w:p w14:paraId="2383B374" w14:textId="77777777" w:rsidR="006B1ADB" w:rsidRDefault="006B1ADB">
      <w:pPr>
        <w:spacing w:after="0" w:line="240" w:lineRule="auto"/>
        <w:rPr>
          <w:rFonts w:ascii="Griffith Serif Text" w:eastAsiaTheme="majorEastAsia" w:hAnsi="Griffith Serif Text" w:cs="Times New Roman (Headings CS)"/>
          <w:b/>
          <w:bCs/>
          <w:color w:val="E51F30"/>
          <w:sz w:val="32"/>
          <w:szCs w:val="26"/>
          <w:lang w:val="en-US"/>
          <w14:ligatures w14:val="all"/>
        </w:rPr>
      </w:pPr>
      <w:r>
        <w:rPr>
          <w:lang w:val="en-US"/>
        </w:rPr>
        <w:br w:type="page"/>
      </w:r>
    </w:p>
    <w:p w14:paraId="3E63EA42" w14:textId="7F66BD93" w:rsidR="000A291A" w:rsidRDefault="00015F0D" w:rsidP="000A291A">
      <w:pPr>
        <w:pStyle w:val="Heading2"/>
        <w:rPr>
          <w:lang w:val="en-US"/>
        </w:rPr>
      </w:pPr>
      <w:r>
        <w:rPr>
          <w:lang w:val="en-US"/>
        </w:rPr>
        <w:lastRenderedPageBreak/>
        <w:t>What is workplace rehabilitation?</w:t>
      </w:r>
    </w:p>
    <w:p w14:paraId="1A1ECAC2" w14:textId="77777777" w:rsidR="00262ACC" w:rsidRDefault="00015F0D" w:rsidP="00D84531">
      <w:r>
        <w:t>Workplace rehabilitation is a process that has been designed to</w:t>
      </w:r>
      <w:r w:rsidR="009A35FA">
        <w:t xml:space="preserve"> facilitate the safe and early</w:t>
      </w:r>
      <w:r>
        <w:t xml:space="preserve"> return </w:t>
      </w:r>
      <w:r w:rsidR="009A35FA">
        <w:t xml:space="preserve">of injured or ill employees </w:t>
      </w:r>
      <w:r>
        <w:t xml:space="preserve">to </w:t>
      </w:r>
      <w:r w:rsidR="009A35FA">
        <w:t xml:space="preserve">work, whilst maximising their </w:t>
      </w:r>
      <w:r w:rsidR="006267CE">
        <w:t>recovery</w:t>
      </w:r>
      <w:r w:rsidR="009A35FA">
        <w:t xml:space="preserve">. It is a system of support that has been accredited by the Workers’ Compensation Regulator and is managed by Griffith University. </w:t>
      </w:r>
    </w:p>
    <w:p w14:paraId="2A5533B8" w14:textId="77777777" w:rsidR="000A291A" w:rsidRDefault="009A35FA" w:rsidP="00D84531">
      <w:r>
        <w:t>The workplace rehabilitation process may include:</w:t>
      </w:r>
    </w:p>
    <w:p w14:paraId="21ADD903" w14:textId="77777777" w:rsidR="009A35FA" w:rsidRDefault="009A35FA" w:rsidP="009A35FA">
      <w:pPr>
        <w:pStyle w:val="ListParagraph"/>
      </w:pPr>
      <w:r>
        <w:t xml:space="preserve">Suitable </w:t>
      </w:r>
      <w:r w:rsidR="009128DE">
        <w:t>D</w:t>
      </w:r>
      <w:r>
        <w:t xml:space="preserve">uties </w:t>
      </w:r>
      <w:r w:rsidR="009128DE">
        <w:t>P</w:t>
      </w:r>
      <w:r>
        <w:t xml:space="preserve">rogram: </w:t>
      </w:r>
      <w:r w:rsidR="00262ACC">
        <w:t>changes to your role, tasks, or work hours</w:t>
      </w:r>
      <w:r>
        <w:t xml:space="preserve"> during the rehabilitation process. </w:t>
      </w:r>
      <w:r w:rsidR="00262ACC">
        <w:t>S</w:t>
      </w:r>
      <w:r>
        <w:t xml:space="preserve">uitable duties are specially selected to match </w:t>
      </w:r>
      <w:r w:rsidR="00262ACC">
        <w:t>your</w:t>
      </w:r>
      <w:r>
        <w:t xml:space="preserve"> capacity for work. They may be a modification to the hours or tasks within </w:t>
      </w:r>
      <w:r w:rsidR="00262ACC">
        <w:t>your</w:t>
      </w:r>
      <w:r>
        <w:t xml:space="preserve"> normal role</w:t>
      </w:r>
      <w:r w:rsidR="00631A5F">
        <w:t>,</w:t>
      </w:r>
      <w:r>
        <w:t xml:space="preserve"> or </w:t>
      </w:r>
      <w:r w:rsidR="00262ACC">
        <w:t>you may perform a different role for a time</w:t>
      </w:r>
      <w:r>
        <w:t xml:space="preserve">. These suitable duties will be documented in the </w:t>
      </w:r>
      <w:r w:rsidR="009128DE">
        <w:t>S</w:t>
      </w:r>
      <w:r>
        <w:t xml:space="preserve">uitable </w:t>
      </w:r>
      <w:r w:rsidR="009128DE">
        <w:t>D</w:t>
      </w:r>
      <w:r>
        <w:t xml:space="preserve">uties </w:t>
      </w:r>
      <w:r w:rsidR="009128DE">
        <w:t>P</w:t>
      </w:r>
      <w:r>
        <w:t xml:space="preserve">lan and will be developed in consultation with </w:t>
      </w:r>
      <w:r w:rsidR="00262ACC">
        <w:t>you, your</w:t>
      </w:r>
      <w:r>
        <w:t xml:space="preserve"> manager, </w:t>
      </w:r>
      <w:r w:rsidR="00262ACC">
        <w:t>your</w:t>
      </w:r>
      <w:r>
        <w:t xml:space="preserve"> </w:t>
      </w:r>
      <w:r w:rsidR="006267CE">
        <w:t>IM&amp;W</w:t>
      </w:r>
      <w:r>
        <w:t xml:space="preserve"> Partner, </w:t>
      </w:r>
      <w:r w:rsidR="00262ACC">
        <w:t xml:space="preserve">your </w:t>
      </w:r>
      <w:r>
        <w:t>treating healthcare professional</w:t>
      </w:r>
      <w:r w:rsidR="006267CE">
        <w:t>(</w:t>
      </w:r>
      <w:r>
        <w:t>s</w:t>
      </w:r>
      <w:r w:rsidR="006267CE">
        <w:t>)</w:t>
      </w:r>
      <w:r w:rsidR="00262ACC">
        <w:t>,</w:t>
      </w:r>
      <w:r>
        <w:t xml:space="preserve"> and other key parties. The suitable duties plan will be </w:t>
      </w:r>
      <w:r w:rsidR="00262ACC">
        <w:t xml:space="preserve">reviewed and </w:t>
      </w:r>
      <w:r>
        <w:t xml:space="preserve">modified </w:t>
      </w:r>
      <w:r w:rsidR="00262ACC">
        <w:t>as your needs and capacities change</w:t>
      </w:r>
      <w:r>
        <w:t xml:space="preserve">. </w:t>
      </w:r>
    </w:p>
    <w:p w14:paraId="256B004A" w14:textId="77777777" w:rsidR="009A35FA" w:rsidRDefault="00262ACC" w:rsidP="009A35FA">
      <w:pPr>
        <w:pStyle w:val="ListParagraph"/>
      </w:pPr>
      <w:r>
        <w:t xml:space="preserve">Rehabilitation </w:t>
      </w:r>
      <w:r w:rsidR="009A35FA">
        <w:t>Services</w:t>
      </w:r>
      <w:r>
        <w:t>:</w:t>
      </w:r>
      <w:r w:rsidR="009128DE">
        <w:t xml:space="preserve"> treatment or services provided to support your recovery. These may include but are not limited to physiotherapy, occupational therapy, psychology, rehabilitation counselling, podiatry, osteopathy</w:t>
      </w:r>
      <w:r w:rsidR="006267CE">
        <w:t>,</w:t>
      </w:r>
      <w:r w:rsidR="009128DE">
        <w:t xml:space="preserve"> or chiropractic services.  </w:t>
      </w:r>
    </w:p>
    <w:p w14:paraId="14F6D334" w14:textId="77777777" w:rsidR="009A35FA" w:rsidRDefault="009128DE" w:rsidP="009A35FA">
      <w:pPr>
        <w:pStyle w:val="ListParagraph"/>
      </w:pPr>
      <w:r>
        <w:t xml:space="preserve">Aids or equipment: you may also be provided with equipment to support </w:t>
      </w:r>
      <w:r w:rsidR="00631A5F">
        <w:t xml:space="preserve">you in your role and rehabilitation. These may include ergonomic office equipment, voice-to-text software, screen readers and so on. </w:t>
      </w:r>
    </w:p>
    <w:p w14:paraId="5C112DD5" w14:textId="5B46646C" w:rsidR="00631A5F" w:rsidRPr="00631A5F" w:rsidRDefault="00631A5F" w:rsidP="00631A5F">
      <w:r>
        <w:t xml:space="preserve">Workplace rehabilitation aims to speed your recovery, </w:t>
      </w:r>
      <w:r w:rsidR="00BA65C9">
        <w:t xml:space="preserve">improve </w:t>
      </w:r>
      <w:r w:rsidR="002B1D78">
        <w:t xml:space="preserve">function and </w:t>
      </w:r>
      <w:proofErr w:type="gramStart"/>
      <w:r w:rsidR="002B1D78">
        <w:t>symptoms</w:t>
      </w:r>
      <w:proofErr w:type="gramEnd"/>
      <w:r w:rsidR="002B1D78">
        <w:t xml:space="preserve"> and</w:t>
      </w:r>
      <w:r>
        <w:t xml:space="preserve"> provide you with job and financial security. It also helps the university to retain your expertise and skills, demonstrate a commitment to employee safety and wellbeing</w:t>
      </w:r>
      <w:r w:rsidR="002307E9">
        <w:t>,</w:t>
      </w:r>
      <w:r>
        <w:t xml:space="preserve"> and reduce costs associated with workplace illness or injury.</w:t>
      </w:r>
    </w:p>
    <w:p w14:paraId="1A182A36" w14:textId="77777777" w:rsidR="006267CE" w:rsidRDefault="006267CE" w:rsidP="006267CE">
      <w:pPr>
        <w:pStyle w:val="Heading2"/>
        <w:rPr>
          <w:lang w:val="en-US"/>
        </w:rPr>
      </w:pPr>
      <w:r>
        <w:rPr>
          <w:lang w:val="en-US"/>
        </w:rPr>
        <w:t>What is Workers Compensation?</w:t>
      </w:r>
    </w:p>
    <w:p w14:paraId="2C180753" w14:textId="77777777" w:rsidR="006267CE" w:rsidRDefault="006267CE" w:rsidP="006267CE">
      <w:r>
        <w:t xml:space="preserve">The University maintains a workers’ compensation insurance policy with </w:t>
      </w:r>
      <w:r>
        <w:rPr>
          <w:i/>
          <w:iCs/>
        </w:rPr>
        <w:t>WorkCover Queensland</w:t>
      </w:r>
      <w:r>
        <w:t xml:space="preserve">. The policy ensures that employees have access to workers’ compensation </w:t>
      </w:r>
      <w:r w:rsidR="005375E0">
        <w:t>if they sustain an injury or illness where their employment was a ‘significant contributing factor’. For psychological illnesses, employment must be the ‘major significant contributing factor’. Workers Compensation benefits may include:</w:t>
      </w:r>
    </w:p>
    <w:p w14:paraId="30DDCD5A" w14:textId="77777777" w:rsidR="005375E0" w:rsidRDefault="005375E0" w:rsidP="005375E0">
      <w:pPr>
        <w:pStyle w:val="ListParagraph"/>
      </w:pPr>
      <w:r>
        <w:t>Payments made to an employee or employer (where the employer has continued to pay the employee) for lost wages or medical expenses relating to the injury or illness.</w:t>
      </w:r>
    </w:p>
    <w:p w14:paraId="481BB323" w14:textId="77777777" w:rsidR="005375E0" w:rsidRPr="005375E0" w:rsidRDefault="005375E0" w:rsidP="005375E0">
      <w:pPr>
        <w:pStyle w:val="ListParagraph"/>
      </w:pPr>
      <w:r>
        <w:t>Fair and appropriate costs of medical treatment, weekly payments, and rehabilitation.</w:t>
      </w:r>
    </w:p>
    <w:p w14:paraId="60082F6D" w14:textId="77777777" w:rsidR="007A1D76" w:rsidRDefault="007A1D76" w:rsidP="00E474C0">
      <w:pPr>
        <w:pStyle w:val="Heading2"/>
        <w:rPr>
          <w:lang w:val="en-US"/>
        </w:rPr>
      </w:pPr>
    </w:p>
    <w:p w14:paraId="45EBDCCB" w14:textId="7DDB458D" w:rsidR="00E474C0" w:rsidRDefault="00E474C0" w:rsidP="00E474C0">
      <w:pPr>
        <w:pStyle w:val="Heading2"/>
        <w:rPr>
          <w:lang w:val="en-US"/>
        </w:rPr>
      </w:pPr>
      <w:r>
        <w:rPr>
          <w:lang w:val="en-US"/>
        </w:rPr>
        <w:t>What are “Journey Claims”?</w:t>
      </w:r>
    </w:p>
    <w:p w14:paraId="1F1C784C" w14:textId="1630FDBB" w:rsidR="00E474C0" w:rsidRPr="008A3E72" w:rsidRDefault="00E474C0" w:rsidP="008A3E72">
      <w:r w:rsidRPr="008A3E72">
        <w:t>. If you suffer an injury while you are travelling to or from work, you may be covered by WorkCover Queensland.</w:t>
      </w:r>
      <w:r>
        <w:t xml:space="preserve"> </w:t>
      </w:r>
      <w:r w:rsidRPr="008A3E72">
        <w:t>This is referred to as a “journey claim”. A journey claim includes journeys between:</w:t>
      </w:r>
    </w:p>
    <w:p w14:paraId="223FB7B4" w14:textId="77777777" w:rsidR="00E474C0" w:rsidRPr="008A3E72" w:rsidRDefault="00E474C0" w:rsidP="008A3E72">
      <w:pPr>
        <w:pStyle w:val="ListParagraph"/>
        <w:numPr>
          <w:ilvl w:val="0"/>
          <w:numId w:val="34"/>
        </w:numPr>
      </w:pPr>
      <w:r w:rsidRPr="008A3E72">
        <w:t>Your home and workplace;</w:t>
      </w:r>
    </w:p>
    <w:p w14:paraId="017741CC" w14:textId="77777777" w:rsidR="00E474C0" w:rsidRPr="008A3E72" w:rsidRDefault="00E474C0" w:rsidP="008A3E72">
      <w:pPr>
        <w:pStyle w:val="ListParagraph"/>
        <w:numPr>
          <w:ilvl w:val="0"/>
          <w:numId w:val="34"/>
        </w:numPr>
      </w:pPr>
      <w:r w:rsidRPr="008A3E72">
        <w:t>Your workplace and a place of trade or training which you are required to attend for work;</w:t>
      </w:r>
    </w:p>
    <w:p w14:paraId="5723D493" w14:textId="77777777" w:rsidR="00E474C0" w:rsidRPr="008A3E72" w:rsidRDefault="00E474C0" w:rsidP="008A3E72">
      <w:pPr>
        <w:pStyle w:val="ListParagraph"/>
        <w:numPr>
          <w:ilvl w:val="0"/>
          <w:numId w:val="34"/>
        </w:numPr>
      </w:pPr>
      <w:r w:rsidRPr="008A3E72">
        <w:t>Your workplace and a medical or rehabilitation appointment; and</w:t>
      </w:r>
    </w:p>
    <w:p w14:paraId="149EDE5A" w14:textId="77777777" w:rsidR="00E474C0" w:rsidRPr="008A3E72" w:rsidRDefault="00E474C0" w:rsidP="008A3E72">
      <w:pPr>
        <w:pStyle w:val="ListParagraph"/>
        <w:numPr>
          <w:ilvl w:val="0"/>
          <w:numId w:val="34"/>
        </w:numPr>
      </w:pPr>
      <w:r w:rsidRPr="008A3E72">
        <w:t>Your employment with one employer and employment with another employer</w:t>
      </w:r>
    </w:p>
    <w:p w14:paraId="10CB946E" w14:textId="25AFF070" w:rsidR="00015F0D" w:rsidRPr="00015F0D" w:rsidRDefault="00E474C0" w:rsidP="00D84531">
      <w:pPr>
        <w:sectPr w:rsidR="00015F0D" w:rsidRPr="00015F0D" w:rsidSect="00940CAB">
          <w:headerReference w:type="default" r:id="rId20"/>
          <w:footerReference w:type="default" r:id="rId21"/>
          <w:pgSz w:w="11900" w:h="16820"/>
          <w:pgMar w:top="1134" w:right="851" w:bottom="567" w:left="851" w:header="0" w:footer="204" w:gutter="0"/>
          <w:cols w:space="708"/>
          <w:docGrid w:linePitch="360"/>
        </w:sectPr>
      </w:pPr>
      <w:r w:rsidRPr="008A3E72">
        <w:t>However, an injury sustained while on a “journey” may not be covered if</w:t>
      </w:r>
      <w:r>
        <w:t xml:space="preserve"> you were</w:t>
      </w:r>
      <w:r w:rsidRPr="00E474C0">
        <w:t xml:space="preserve"> </w:t>
      </w:r>
      <w:r w:rsidRPr="00396D64">
        <w:t>driving while intoxicated or recklessly</w:t>
      </w:r>
      <w:r>
        <w:t>,</w:t>
      </w:r>
      <w:r w:rsidRPr="00E474C0">
        <w:t xml:space="preserve"> </w:t>
      </w:r>
      <w:r w:rsidRPr="00FE7A86">
        <w:t>you broke road rules</w:t>
      </w:r>
      <w:r>
        <w:t>, the</w:t>
      </w:r>
      <w:r w:rsidRPr="00E474C0">
        <w:t xml:space="preserve"> </w:t>
      </w:r>
      <w:r w:rsidRPr="00177D17">
        <w:t>journey after a significant delay or deviation from your normal route</w:t>
      </w:r>
      <w:r>
        <w:t xml:space="preserve"> or you are still within your home boundaries.</w:t>
      </w:r>
    </w:p>
    <w:p w14:paraId="47D426A4" w14:textId="77777777" w:rsidR="00490B6E" w:rsidRDefault="00490B6E">
      <w:pPr>
        <w:spacing w:after="0" w:line="240" w:lineRule="auto"/>
        <w:rPr>
          <w:rFonts w:ascii="Griffith Serif Text" w:eastAsiaTheme="majorEastAsia" w:hAnsi="Griffith Serif Text" w:cs="Times New Roman (Headings CS)"/>
          <w:b/>
          <w:bCs/>
          <w:color w:val="E51F30"/>
          <w:sz w:val="56"/>
          <w:szCs w:val="32"/>
          <w14:ligatures w14:val="all"/>
        </w:rPr>
      </w:pPr>
      <w:r>
        <w:br w:type="page"/>
      </w:r>
    </w:p>
    <w:p w14:paraId="343CA54C" w14:textId="5955B380" w:rsidR="00E03189" w:rsidRDefault="002A538C" w:rsidP="00E474C0">
      <w:pPr>
        <w:pStyle w:val="Heading1"/>
      </w:pPr>
      <w:r w:rsidRPr="00E474C0">
        <w:rPr>
          <w:noProof/>
        </w:rPr>
        <w:lastRenderedPageBreak/>
        <mc:AlternateContent>
          <mc:Choice Requires="wps">
            <w:drawing>
              <wp:anchor distT="0" distB="0" distL="114300" distR="114300" simplePos="0" relativeHeight="251658245" behindDoc="0" locked="0" layoutInCell="1" allowOverlap="1" wp14:anchorId="24491A07" wp14:editId="23783E02">
                <wp:simplePos x="0" y="0"/>
                <wp:positionH relativeFrom="margin">
                  <wp:align>center</wp:align>
                </wp:positionH>
                <wp:positionV relativeFrom="paragraph">
                  <wp:posOffset>508000</wp:posOffset>
                </wp:positionV>
                <wp:extent cx="2642833" cy="268942"/>
                <wp:effectExtent l="0" t="0" r="24765" b="17145"/>
                <wp:wrapNone/>
                <wp:docPr id="3" name="Text Box 3"/>
                <wp:cNvGraphicFramePr/>
                <a:graphic xmlns:a="http://schemas.openxmlformats.org/drawingml/2006/main">
                  <a:graphicData uri="http://schemas.microsoft.com/office/word/2010/wordprocessingShape">
                    <wps:wsp>
                      <wps:cNvSpPr txBox="1"/>
                      <wps:spPr>
                        <a:xfrm>
                          <a:off x="0" y="0"/>
                          <a:ext cx="2642833" cy="268942"/>
                        </a:xfrm>
                        <a:prstGeom prst="rect">
                          <a:avLst/>
                        </a:prstGeom>
                        <a:solidFill>
                          <a:schemeClr val="lt1"/>
                        </a:solidFill>
                        <a:ln w="6350">
                          <a:solidFill>
                            <a:srgbClr val="E51F30"/>
                          </a:solidFill>
                        </a:ln>
                      </wps:spPr>
                      <wps:txbx>
                        <w:txbxContent>
                          <w:p w14:paraId="684AC057" w14:textId="77777777" w:rsidR="00F4001A" w:rsidRDefault="00F4001A" w:rsidP="00F4001A">
                            <w:pPr>
                              <w:jc w:val="center"/>
                            </w:pPr>
                            <w:r>
                              <w:t>If you experience a workplace injury or i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1A07" id="Text Box 3" o:spid="_x0000_s1028" type="#_x0000_t202" style="position:absolute;margin-left:0;margin-top:40pt;width:208.1pt;height:21.2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" fillcolor="white [3201]" strokecolor="#e51f30" strokeweight=".5pt">
                <v:textbox>
                  <w:txbxContent>
                    <w:p w14:paraId="684AC057" w14:textId="77777777" w:rsidR="00F4001A" w:rsidRDefault="00F4001A" w:rsidP="00F4001A">
                      <w:pPr>
                        <w:jc w:val="center"/>
                      </w:pPr>
                      <w:r>
                        <w:t>If you experience a workplace injury or illness</w:t>
                      </w:r>
                    </w:p>
                  </w:txbxContent>
                </v:textbox>
                <w10:wrap anchorx="margin"/>
              </v:shape>
            </w:pict>
          </mc:Fallback>
        </mc:AlternateContent>
      </w:r>
      <w:bookmarkStart w:id="0" w:name="_Hlk129850045"/>
      <w:r w:rsidR="00015F0D">
        <w:t>Workplace Rehabilitation Process</w:t>
      </w:r>
      <w:bookmarkEnd w:id="0"/>
    </w:p>
    <w:p w14:paraId="159E222A" w14:textId="77777777" w:rsidR="00940CAB" w:rsidRDefault="00940CAB">
      <w:pPr>
        <w:spacing w:after="0" w:line="240" w:lineRule="auto"/>
      </w:pPr>
    </w:p>
    <w:p w14:paraId="6E9158A8" w14:textId="77777777" w:rsidR="0008680B" w:rsidRPr="00904830" w:rsidRDefault="0008680B" w:rsidP="00904830">
      <w:pPr>
        <w:pStyle w:val="Imagelabeldescription"/>
      </w:pPr>
    </w:p>
    <w:p w14:paraId="59031619" w14:textId="473052E5" w:rsidR="006866FA" w:rsidRPr="003F709C" w:rsidRDefault="008F0E86">
      <w:pPr>
        <w:spacing w:after="0" w:line="240" w:lineRule="auto"/>
        <w:rPr>
          <w:lang w:val="en-GB"/>
        </w:rPr>
      </w:pPr>
      <w:r>
        <w:rPr>
          <w:noProof/>
        </w:rPr>
        <mc:AlternateContent>
          <mc:Choice Requires="wps">
            <w:drawing>
              <wp:anchor distT="0" distB="0" distL="114300" distR="114300" simplePos="0" relativeHeight="251658253" behindDoc="0" locked="0" layoutInCell="1" allowOverlap="1" wp14:anchorId="2200463F" wp14:editId="271B24DE">
                <wp:simplePos x="0" y="0"/>
                <wp:positionH relativeFrom="margin">
                  <wp:posOffset>4641214</wp:posOffset>
                </wp:positionH>
                <wp:positionV relativeFrom="paragraph">
                  <wp:posOffset>4805680</wp:posOffset>
                </wp:positionV>
                <wp:extent cx="2276475" cy="852805"/>
                <wp:effectExtent l="0" t="0" r="28575" b="23495"/>
                <wp:wrapNone/>
                <wp:docPr id="13" name="Text Box 13"/>
                <wp:cNvGraphicFramePr/>
                <a:graphic xmlns:a="http://schemas.openxmlformats.org/drawingml/2006/main">
                  <a:graphicData uri="http://schemas.microsoft.com/office/word/2010/wordprocessingShape">
                    <wps:wsp>
                      <wps:cNvSpPr txBox="1"/>
                      <wps:spPr>
                        <a:xfrm>
                          <a:off x="0" y="0"/>
                          <a:ext cx="2276475" cy="852805"/>
                        </a:xfrm>
                        <a:prstGeom prst="rect">
                          <a:avLst/>
                        </a:prstGeom>
                        <a:solidFill>
                          <a:schemeClr val="lt1"/>
                        </a:solidFill>
                        <a:ln w="6350">
                          <a:solidFill>
                            <a:srgbClr val="E51F30"/>
                          </a:solidFill>
                        </a:ln>
                      </wps:spPr>
                      <wps:txbx>
                        <w:txbxContent>
                          <w:p w14:paraId="4D514955" w14:textId="59A3170C" w:rsidR="002A538C" w:rsidRPr="00C759F6" w:rsidRDefault="002A538C" w:rsidP="002A538C">
                            <w:pPr>
                              <w:rPr>
                                <w:sz w:val="16"/>
                                <w:szCs w:val="16"/>
                              </w:rPr>
                            </w:pPr>
                            <w:r w:rsidRPr="00C759F6">
                              <w:rPr>
                                <w:sz w:val="16"/>
                                <w:szCs w:val="16"/>
                              </w:rPr>
                              <w:t xml:space="preserve">Complete the Medical Authorisation Form which will enable your </w:t>
                            </w:r>
                            <w:r w:rsidR="000349A6" w:rsidRPr="00C759F6">
                              <w:rPr>
                                <w:sz w:val="16"/>
                                <w:szCs w:val="16"/>
                              </w:rPr>
                              <w:t>IM&amp;W</w:t>
                            </w:r>
                            <w:r w:rsidRPr="00C759F6">
                              <w:rPr>
                                <w:sz w:val="16"/>
                                <w:szCs w:val="16"/>
                              </w:rPr>
                              <w:t xml:space="preserve"> Partner to</w:t>
                            </w:r>
                            <w:r w:rsidR="008F0E86" w:rsidRPr="00C759F6">
                              <w:rPr>
                                <w:sz w:val="16"/>
                                <w:szCs w:val="16"/>
                              </w:rPr>
                              <w:t xml:space="preserve"> Gather and exchange information about </w:t>
                            </w:r>
                            <w:r w:rsidR="008F0E86">
                              <w:rPr>
                                <w:sz w:val="16"/>
                                <w:szCs w:val="16"/>
                              </w:rPr>
                              <w:t xml:space="preserve">your injury and recovery at </w:t>
                            </w:r>
                            <w:r w:rsidR="00C759F6">
                              <w:rPr>
                                <w:sz w:val="16"/>
                                <w:szCs w:val="16"/>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463F" id="Text Box 13" o:spid="_x0000_s1029" type="#_x0000_t202" style="position:absolute;margin-left:365.45pt;margin-top:378.4pt;width:179.25pt;height:67.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" fillcolor="white [3201]" strokecolor="#e51f30" strokeweight=".5pt">
                <v:textbox>
                  <w:txbxContent>
                    <w:p w14:paraId="4D514955" w14:textId="59A3170C" w:rsidR="002A538C" w:rsidRPr="00C759F6" w:rsidRDefault="002A538C" w:rsidP="002A538C">
                      <w:pPr>
                        <w:rPr>
                          <w:sz w:val="16"/>
                          <w:szCs w:val="16"/>
                        </w:rPr>
                      </w:pPr>
                      <w:r w:rsidRPr="00C759F6">
                        <w:rPr>
                          <w:sz w:val="16"/>
                          <w:szCs w:val="16"/>
                        </w:rPr>
                        <w:t xml:space="preserve">Complete the Medical Authorisation Form which will enable your </w:t>
                      </w:r>
                      <w:r w:rsidR="000349A6" w:rsidRPr="00C759F6">
                        <w:rPr>
                          <w:sz w:val="16"/>
                          <w:szCs w:val="16"/>
                        </w:rPr>
                        <w:t>IM&amp;W</w:t>
                      </w:r>
                      <w:r w:rsidRPr="00C759F6">
                        <w:rPr>
                          <w:sz w:val="16"/>
                          <w:szCs w:val="16"/>
                        </w:rPr>
                        <w:t xml:space="preserve"> Partner to</w:t>
                      </w:r>
                      <w:r w:rsidR="008F0E86" w:rsidRPr="00C759F6">
                        <w:rPr>
                          <w:sz w:val="16"/>
                          <w:szCs w:val="16"/>
                        </w:rPr>
                        <w:t xml:space="preserve"> Gather and exchange information about </w:t>
                      </w:r>
                      <w:r w:rsidR="008F0E86">
                        <w:rPr>
                          <w:sz w:val="16"/>
                          <w:szCs w:val="16"/>
                        </w:rPr>
                        <w:t xml:space="preserve">your injury and recovery at </w:t>
                      </w:r>
                      <w:r w:rsidR="00C759F6">
                        <w:rPr>
                          <w:sz w:val="16"/>
                          <w:szCs w:val="16"/>
                        </w:rPr>
                        <w:t>work.</w:t>
                      </w:r>
                    </w:p>
                  </w:txbxContent>
                </v:textbox>
                <w10:wrap anchorx="margin"/>
              </v:shape>
            </w:pict>
          </mc:Fallback>
        </mc:AlternateContent>
      </w:r>
      <w:r w:rsidR="000349A6">
        <w:rPr>
          <w:noProof/>
        </w:rPr>
        <mc:AlternateContent>
          <mc:Choice Requires="wps">
            <w:drawing>
              <wp:anchor distT="0" distB="0" distL="114300" distR="114300" simplePos="0" relativeHeight="251658259" behindDoc="0" locked="0" layoutInCell="1" allowOverlap="1" wp14:anchorId="56EFA6CC" wp14:editId="42DEB24E">
                <wp:simplePos x="0" y="0"/>
                <wp:positionH relativeFrom="margin">
                  <wp:align>left</wp:align>
                </wp:positionH>
                <wp:positionV relativeFrom="paragraph">
                  <wp:posOffset>4657753</wp:posOffset>
                </wp:positionV>
                <wp:extent cx="1979930" cy="874119"/>
                <wp:effectExtent l="0" t="0" r="20320" b="21590"/>
                <wp:wrapNone/>
                <wp:docPr id="21" name="Text Box 21"/>
                <wp:cNvGraphicFramePr/>
                <a:graphic xmlns:a="http://schemas.openxmlformats.org/drawingml/2006/main">
                  <a:graphicData uri="http://schemas.microsoft.com/office/word/2010/wordprocessingShape">
                    <wps:wsp>
                      <wps:cNvSpPr txBox="1"/>
                      <wps:spPr>
                        <a:xfrm>
                          <a:off x="0" y="0"/>
                          <a:ext cx="1979930" cy="874119"/>
                        </a:xfrm>
                        <a:prstGeom prst="rect">
                          <a:avLst/>
                        </a:prstGeom>
                        <a:solidFill>
                          <a:schemeClr val="lt1"/>
                        </a:solidFill>
                        <a:ln w="6350">
                          <a:solidFill>
                            <a:srgbClr val="E51F30"/>
                          </a:solidFill>
                        </a:ln>
                      </wps:spPr>
                      <wps:txbx>
                        <w:txbxContent>
                          <w:p w14:paraId="2106774A" w14:textId="77777777" w:rsidR="00A53A83" w:rsidRDefault="00A53A83" w:rsidP="00A53A83">
                            <w:r>
                              <w:t xml:space="preserve">Your </w:t>
                            </w:r>
                            <w:r w:rsidR="000349A6">
                              <w:t xml:space="preserve">line </w:t>
                            </w:r>
                            <w:r>
                              <w:t xml:space="preserve">manager will notify your </w:t>
                            </w:r>
                            <w:r w:rsidR="000349A6">
                              <w:t>IM&amp;W</w:t>
                            </w:r>
                            <w:r>
                              <w:t xml:space="preserve"> </w:t>
                            </w:r>
                            <w:r w:rsidR="000349A6">
                              <w:t>P</w:t>
                            </w:r>
                            <w:r>
                              <w:t>artner of your injury as soon as possible.</w:t>
                            </w:r>
                            <w:r w:rsidR="0000649F">
                              <w:t xml:space="preserve"> You IM&amp;W Partner will contact you to discuss the IM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A6CC" id="Text Box 21" o:spid="_x0000_s1030" type="#_x0000_t202" style="position:absolute;margin-left:0;margin-top:366.75pt;width:155.9pt;height:68.8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" fillcolor="white [3201]" strokecolor="#e51f30" strokeweight=".5pt">
                <v:textbox>
                  <w:txbxContent>
                    <w:p w14:paraId="2106774A" w14:textId="77777777" w:rsidR="00A53A83" w:rsidRDefault="00A53A83" w:rsidP="00A53A83">
                      <w:r>
                        <w:t xml:space="preserve">Your </w:t>
                      </w:r>
                      <w:r w:rsidR="000349A6">
                        <w:t xml:space="preserve">line </w:t>
                      </w:r>
                      <w:r>
                        <w:t xml:space="preserve">manager will notify your </w:t>
                      </w:r>
                      <w:r w:rsidR="000349A6">
                        <w:t>IM&amp;W</w:t>
                      </w:r>
                      <w:r>
                        <w:t xml:space="preserve"> </w:t>
                      </w:r>
                      <w:r w:rsidR="000349A6">
                        <w:t>P</w:t>
                      </w:r>
                      <w:r>
                        <w:t>artner of your injury as soon as possible.</w:t>
                      </w:r>
                      <w:r w:rsidR="0000649F">
                        <w:t xml:space="preserve"> You IM&amp;W Partner will contact you to discuss the IM process.</w:t>
                      </w:r>
                    </w:p>
                  </w:txbxContent>
                </v:textbox>
                <w10:wrap anchorx="margin"/>
              </v:shape>
            </w:pict>
          </mc:Fallback>
        </mc:AlternateContent>
      </w:r>
      <w:r w:rsidR="000349A6">
        <w:rPr>
          <w:noProof/>
        </w:rPr>
        <mc:AlternateContent>
          <mc:Choice Requires="wps">
            <w:drawing>
              <wp:anchor distT="0" distB="0" distL="114300" distR="114300" simplePos="0" relativeHeight="251658279" behindDoc="0" locked="0" layoutInCell="1" allowOverlap="1" wp14:anchorId="746B3E23" wp14:editId="513BC2D2">
                <wp:simplePos x="0" y="0"/>
                <wp:positionH relativeFrom="margin">
                  <wp:posOffset>1998041</wp:posOffset>
                </wp:positionH>
                <wp:positionV relativeFrom="paragraph">
                  <wp:posOffset>7803515</wp:posOffset>
                </wp:positionV>
                <wp:extent cx="2655680" cy="0"/>
                <wp:effectExtent l="57150" t="76200" r="0" b="133350"/>
                <wp:wrapNone/>
                <wp:docPr id="65" name="Straight Arrow Connector 65"/>
                <wp:cNvGraphicFramePr/>
                <a:graphic xmlns:a="http://schemas.openxmlformats.org/drawingml/2006/main">
                  <a:graphicData uri="http://schemas.microsoft.com/office/word/2010/wordprocessingShape">
                    <wps:wsp>
                      <wps:cNvCnPr/>
                      <wps:spPr>
                        <a:xfrm flipH="1">
                          <a:off x="0" y="0"/>
                          <a:ext cx="265568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6B59E2C8">
              <v:shapetype id="_x0000_t32" coordsize="21600,21600" o:oned="t" filled="f" o:spt="32" path="m,l21600,21600e" w14:anchorId="4606165B">
                <v:path fillok="f" arrowok="t" o:connecttype="none"/>
                <o:lock v:ext="edit" shapetype="t"/>
              </v:shapetype>
              <v:shape id="Straight Arrow Connector 65" style="position:absolute;margin-left:157.35pt;margin-top:614.45pt;width:209.1pt;height:0;flip:x;z-index:251746304;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">
                <v:stroke endarrow="block"/>
                <v:shadow on="t" color="black" opacity="24903f" offset="0,.55556mm" origin=",.5"/>
                <w10:wrap anchorx="margin"/>
              </v:shape>
            </w:pict>
          </mc:Fallback>
        </mc:AlternateContent>
      </w:r>
      <w:r w:rsidR="000349A6">
        <w:rPr>
          <w:noProof/>
        </w:rPr>
        <mc:AlternateContent>
          <mc:Choice Requires="wps">
            <w:drawing>
              <wp:anchor distT="0" distB="0" distL="114300" distR="114300" simplePos="0" relativeHeight="251658256" behindDoc="0" locked="0" layoutInCell="1" allowOverlap="1" wp14:anchorId="7CADC0BC" wp14:editId="30C7F352">
                <wp:simplePos x="0" y="0"/>
                <wp:positionH relativeFrom="margin">
                  <wp:posOffset>0</wp:posOffset>
                </wp:positionH>
                <wp:positionV relativeFrom="paragraph">
                  <wp:posOffset>7519035</wp:posOffset>
                </wp:positionV>
                <wp:extent cx="1979930" cy="553085"/>
                <wp:effectExtent l="0" t="0" r="20320" b="18415"/>
                <wp:wrapNone/>
                <wp:docPr id="17" name="Text Box 17"/>
                <wp:cNvGraphicFramePr/>
                <a:graphic xmlns:a="http://schemas.openxmlformats.org/drawingml/2006/main">
                  <a:graphicData uri="http://schemas.microsoft.com/office/word/2010/wordprocessingShape">
                    <wps:wsp>
                      <wps:cNvSpPr txBox="1"/>
                      <wps:spPr>
                        <a:xfrm>
                          <a:off x="0" y="0"/>
                          <a:ext cx="1979930" cy="553085"/>
                        </a:xfrm>
                        <a:prstGeom prst="rect">
                          <a:avLst/>
                        </a:prstGeom>
                        <a:solidFill>
                          <a:schemeClr val="lt1"/>
                        </a:solidFill>
                        <a:ln w="6350">
                          <a:solidFill>
                            <a:srgbClr val="E51F30"/>
                          </a:solidFill>
                        </a:ln>
                      </wps:spPr>
                      <wps:txbx>
                        <w:txbxContent>
                          <w:p w14:paraId="7C0A79A7" w14:textId="77777777" w:rsidR="002A538C" w:rsidRDefault="00A53A83" w:rsidP="002A538C">
                            <w:r>
                              <w:t>Your</w:t>
                            </w:r>
                            <w:r w:rsidR="000349A6">
                              <w:t xml:space="preserve"> line</w:t>
                            </w:r>
                            <w:r>
                              <w:t xml:space="preserve"> manager will support a safe and sustainable ‘return to wor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C0BC" id="Text Box 17" o:spid="_x0000_s1031" type="#_x0000_t202" style="position:absolute;margin-left:0;margin-top:592.05pt;width:155.9pt;height:43.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" fillcolor="white [3201]" strokecolor="#e51f30" strokeweight=".5pt">
                <v:textbox>
                  <w:txbxContent>
                    <w:p w14:paraId="7C0A79A7" w14:textId="77777777" w:rsidR="002A538C" w:rsidRDefault="00A53A83" w:rsidP="002A538C">
                      <w:r>
                        <w:t>Your</w:t>
                      </w:r>
                      <w:r w:rsidR="000349A6">
                        <w:t xml:space="preserve"> line</w:t>
                      </w:r>
                      <w:r>
                        <w:t xml:space="preserve"> manager will support a safe and sustainable ‘return to work’ plan.</w:t>
                      </w:r>
                    </w:p>
                  </w:txbxContent>
                </v:textbox>
                <w10:wrap anchorx="margin"/>
              </v:shape>
            </w:pict>
          </mc:Fallback>
        </mc:AlternateContent>
      </w:r>
      <w:r w:rsidR="000349A6">
        <w:rPr>
          <w:noProof/>
        </w:rPr>
        <mc:AlternateContent>
          <mc:Choice Requires="wps">
            <w:drawing>
              <wp:anchor distT="0" distB="0" distL="114300" distR="114300" simplePos="0" relativeHeight="251658269" behindDoc="0" locked="0" layoutInCell="1" allowOverlap="1" wp14:anchorId="01CE508F" wp14:editId="62F5212A">
                <wp:simplePos x="0" y="0"/>
                <wp:positionH relativeFrom="column">
                  <wp:posOffset>5640705</wp:posOffset>
                </wp:positionH>
                <wp:positionV relativeFrom="paragraph">
                  <wp:posOffset>7133921</wp:posOffset>
                </wp:positionV>
                <wp:extent cx="0" cy="176530"/>
                <wp:effectExtent l="95250" t="19050" r="76200" b="90170"/>
                <wp:wrapNone/>
                <wp:docPr id="41" name="Straight Arrow Connector 41"/>
                <wp:cNvGraphicFramePr/>
                <a:graphic xmlns:a="http://schemas.openxmlformats.org/drawingml/2006/main">
                  <a:graphicData uri="http://schemas.microsoft.com/office/word/2010/wordprocessingShape">
                    <wps:wsp>
                      <wps:cNvCnPr/>
                      <wps:spPr>
                        <a:xfrm>
                          <a:off x="0" y="0"/>
                          <a:ext cx="0" cy="17653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4265D2CE">
              <v:shape id="Straight Arrow Connector 41" style="position:absolute;margin-left:444.15pt;margin-top:561.75pt;width:0;height:13.9pt;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" w14:anchorId="6F84A6A6">
                <v:stroke endarrow="block"/>
                <v:shadow on="t" color="black" opacity="24903f" offset="0,.55556mm" origin=",.5"/>
              </v:shape>
            </w:pict>
          </mc:Fallback>
        </mc:AlternateContent>
      </w:r>
      <w:r w:rsidR="000349A6">
        <w:rPr>
          <w:noProof/>
        </w:rPr>
        <mc:AlternateContent>
          <mc:Choice Requires="wps">
            <w:drawing>
              <wp:anchor distT="0" distB="0" distL="114300" distR="114300" simplePos="0" relativeHeight="251658257" behindDoc="0" locked="0" layoutInCell="1" allowOverlap="1" wp14:anchorId="71063055" wp14:editId="15792930">
                <wp:simplePos x="0" y="0"/>
                <wp:positionH relativeFrom="margin">
                  <wp:posOffset>4669155</wp:posOffset>
                </wp:positionH>
                <wp:positionV relativeFrom="paragraph">
                  <wp:posOffset>7299960</wp:posOffset>
                </wp:positionV>
                <wp:extent cx="1979930" cy="991235"/>
                <wp:effectExtent l="0" t="0" r="20320" b="18415"/>
                <wp:wrapNone/>
                <wp:docPr id="18" name="Text Box 18"/>
                <wp:cNvGraphicFramePr/>
                <a:graphic xmlns:a="http://schemas.openxmlformats.org/drawingml/2006/main">
                  <a:graphicData uri="http://schemas.microsoft.com/office/word/2010/wordprocessingShape">
                    <wps:wsp>
                      <wps:cNvSpPr txBox="1"/>
                      <wps:spPr>
                        <a:xfrm>
                          <a:off x="0" y="0"/>
                          <a:ext cx="1979930" cy="991235"/>
                        </a:xfrm>
                        <a:prstGeom prst="rect">
                          <a:avLst/>
                        </a:prstGeom>
                        <a:solidFill>
                          <a:schemeClr val="lt1"/>
                        </a:solidFill>
                        <a:ln w="6350">
                          <a:solidFill>
                            <a:srgbClr val="E51F30"/>
                          </a:solidFill>
                        </a:ln>
                      </wps:spPr>
                      <wps:txbx>
                        <w:txbxContent>
                          <w:p w14:paraId="03FA658E" w14:textId="77777777" w:rsidR="002A538C" w:rsidRDefault="00A53A83" w:rsidP="002A538C">
                            <w:r>
                              <w:t>Participate in your rehabilitation, stay in contact with your I</w:t>
                            </w:r>
                            <w:r w:rsidR="000349A6">
                              <w:t>M&amp;W</w:t>
                            </w:r>
                            <w:r>
                              <w:t xml:space="preserve"> </w:t>
                            </w:r>
                            <w:r w:rsidR="000349A6">
                              <w:t>P</w:t>
                            </w:r>
                            <w:r>
                              <w:t>artner and attend medical reviews with your doctor or other specialists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3055" id="Text Box 18" o:spid="_x0000_s1032" type="#_x0000_t202" style="position:absolute;margin-left:367.65pt;margin-top:574.8pt;width:155.9pt;height:78.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" fillcolor="white [3201]" strokecolor="#e51f30" strokeweight=".5pt">
                <v:textbox>
                  <w:txbxContent>
                    <w:p w14:paraId="03FA658E" w14:textId="77777777" w:rsidR="002A538C" w:rsidRDefault="00A53A83" w:rsidP="002A538C">
                      <w:r>
                        <w:t>Participate in your rehabilitation, stay in contact with your I</w:t>
                      </w:r>
                      <w:r w:rsidR="000349A6">
                        <w:t>M&amp;W</w:t>
                      </w:r>
                      <w:r>
                        <w:t xml:space="preserve"> </w:t>
                      </w:r>
                      <w:r w:rsidR="000349A6">
                        <w:t>P</w:t>
                      </w:r>
                      <w:r>
                        <w:t>artner and attend medical reviews with your doctor or other specialists as required.</w:t>
                      </w:r>
                    </w:p>
                  </w:txbxContent>
                </v:textbox>
                <w10:wrap anchorx="margin"/>
              </v:shape>
            </w:pict>
          </mc:Fallback>
        </mc:AlternateContent>
      </w:r>
      <w:r w:rsidR="000349A6">
        <w:rPr>
          <w:noProof/>
        </w:rPr>
        <mc:AlternateContent>
          <mc:Choice Requires="wps">
            <w:drawing>
              <wp:anchor distT="0" distB="0" distL="114300" distR="114300" simplePos="0" relativeHeight="251658258" behindDoc="0" locked="0" layoutInCell="1" allowOverlap="1" wp14:anchorId="642DD719" wp14:editId="4DA1D0EB">
                <wp:simplePos x="0" y="0"/>
                <wp:positionH relativeFrom="margin">
                  <wp:posOffset>4660265</wp:posOffset>
                </wp:positionH>
                <wp:positionV relativeFrom="paragraph">
                  <wp:posOffset>6567170</wp:posOffset>
                </wp:positionV>
                <wp:extent cx="1979930" cy="553085"/>
                <wp:effectExtent l="0" t="0" r="20320" b="18415"/>
                <wp:wrapNone/>
                <wp:docPr id="19" name="Text Box 19"/>
                <wp:cNvGraphicFramePr/>
                <a:graphic xmlns:a="http://schemas.openxmlformats.org/drawingml/2006/main">
                  <a:graphicData uri="http://schemas.microsoft.com/office/word/2010/wordprocessingShape">
                    <wps:wsp>
                      <wps:cNvSpPr txBox="1"/>
                      <wps:spPr>
                        <a:xfrm>
                          <a:off x="0" y="0"/>
                          <a:ext cx="1979930" cy="553085"/>
                        </a:xfrm>
                        <a:prstGeom prst="rect">
                          <a:avLst/>
                        </a:prstGeom>
                        <a:solidFill>
                          <a:schemeClr val="lt1"/>
                        </a:solidFill>
                        <a:ln w="6350">
                          <a:solidFill>
                            <a:srgbClr val="E51F30"/>
                          </a:solidFill>
                        </a:ln>
                      </wps:spPr>
                      <wps:txbx>
                        <w:txbxContent>
                          <w:p w14:paraId="58E7D294" w14:textId="77777777" w:rsidR="002A538C" w:rsidRDefault="00A53A83" w:rsidP="002A538C">
                            <w:r>
                              <w:t>Speak with your line manager about your injury and returning to work</w:t>
                            </w:r>
                            <w:r w:rsidR="002A538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D719" id="Text Box 19" o:spid="_x0000_s1033" type="#_x0000_t202" style="position:absolute;margin-left:366.95pt;margin-top:517.1pt;width:155.9pt;height:43.5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" fillcolor="white [3201]" strokecolor="#e51f30" strokeweight=".5pt">
                <v:textbox>
                  <w:txbxContent>
                    <w:p w14:paraId="58E7D294" w14:textId="77777777" w:rsidR="002A538C" w:rsidRDefault="00A53A83" w:rsidP="002A538C">
                      <w:r>
                        <w:t>Speak with your line manager about your injury and returning to work</w:t>
                      </w:r>
                      <w:r w:rsidR="002A538C">
                        <w:t>.</w:t>
                      </w:r>
                    </w:p>
                  </w:txbxContent>
                </v:textbox>
                <w10:wrap anchorx="margin"/>
              </v:shape>
            </w:pict>
          </mc:Fallback>
        </mc:AlternateContent>
      </w:r>
      <w:r w:rsidR="009F21DB">
        <w:rPr>
          <w:noProof/>
        </w:rPr>
        <mc:AlternateContent>
          <mc:Choice Requires="wps">
            <w:drawing>
              <wp:anchor distT="0" distB="0" distL="114300" distR="114300" simplePos="0" relativeHeight="251658268" behindDoc="0" locked="0" layoutInCell="1" allowOverlap="1" wp14:anchorId="53D8A45B" wp14:editId="392620DC">
                <wp:simplePos x="0" y="0"/>
                <wp:positionH relativeFrom="column">
                  <wp:posOffset>5636260</wp:posOffset>
                </wp:positionH>
                <wp:positionV relativeFrom="paragraph">
                  <wp:posOffset>6373191</wp:posOffset>
                </wp:positionV>
                <wp:extent cx="0" cy="199390"/>
                <wp:effectExtent l="95250" t="19050" r="76200" b="86360"/>
                <wp:wrapNone/>
                <wp:docPr id="39" name="Straight Arrow Connector 39"/>
                <wp:cNvGraphicFramePr/>
                <a:graphic xmlns:a="http://schemas.openxmlformats.org/drawingml/2006/main">
                  <a:graphicData uri="http://schemas.microsoft.com/office/word/2010/wordprocessingShape">
                    <wps:wsp>
                      <wps:cNvCnPr/>
                      <wps:spPr>
                        <a:xfrm>
                          <a:off x="0" y="0"/>
                          <a:ext cx="0" cy="19939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22CE2949">
              <v:shape id="Straight Arrow Connector 39" style="position:absolute;margin-left:443.8pt;margin-top:501.85pt;width:0;height:15.7pt;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" w14:anchorId="433C853D">
                <v:stroke endarrow="block"/>
                <v:shadow on="t" color="black" opacity="24903f" offset="0,.55556mm" origin=",.5"/>
              </v:shape>
            </w:pict>
          </mc:Fallback>
        </mc:AlternateContent>
      </w:r>
      <w:r w:rsidR="009F21DB">
        <w:rPr>
          <w:noProof/>
        </w:rPr>
        <mc:AlternateContent>
          <mc:Choice Requires="wps">
            <w:drawing>
              <wp:anchor distT="0" distB="0" distL="114300" distR="114300" simplePos="0" relativeHeight="251658280" behindDoc="0" locked="0" layoutInCell="1" allowOverlap="1" wp14:anchorId="06C75DAF" wp14:editId="2961BA2C">
                <wp:simplePos x="0" y="0"/>
                <wp:positionH relativeFrom="column">
                  <wp:posOffset>914400</wp:posOffset>
                </wp:positionH>
                <wp:positionV relativeFrom="paragraph">
                  <wp:posOffset>6437630</wp:posOffset>
                </wp:positionV>
                <wp:extent cx="4716000" cy="7620"/>
                <wp:effectExtent l="38100" t="38100" r="66040" b="87630"/>
                <wp:wrapNone/>
                <wp:docPr id="66" name="Straight Connector 66"/>
                <wp:cNvGraphicFramePr/>
                <a:graphic xmlns:a="http://schemas.openxmlformats.org/drawingml/2006/main">
                  <a:graphicData uri="http://schemas.microsoft.com/office/word/2010/wordprocessingShape">
                    <wps:wsp>
                      <wps:cNvCnPr/>
                      <wps:spPr>
                        <a:xfrm>
                          <a:off x="0" y="0"/>
                          <a:ext cx="4716000" cy="762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31860926">
              <v:line id="Straight Connector 6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1in,506.9pt" to="443.35pt,507.5pt" w14:anchorId="3FBEF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">
                <v:shadow on="t" color="black" opacity="24903f" offset="0,.55556mm" origin=",.5"/>
              </v:line>
            </w:pict>
          </mc:Fallback>
        </mc:AlternateContent>
      </w:r>
      <w:r w:rsidR="009F21DB">
        <w:rPr>
          <w:noProof/>
        </w:rPr>
        <mc:AlternateContent>
          <mc:Choice Requires="wps">
            <w:drawing>
              <wp:anchor distT="0" distB="0" distL="114300" distR="114300" simplePos="0" relativeHeight="251658281" behindDoc="0" locked="0" layoutInCell="1" allowOverlap="1" wp14:anchorId="252FFB49" wp14:editId="3CC7D611">
                <wp:simplePos x="0" y="0"/>
                <wp:positionH relativeFrom="column">
                  <wp:posOffset>920750</wp:posOffset>
                </wp:positionH>
                <wp:positionV relativeFrom="paragraph">
                  <wp:posOffset>6377029</wp:posOffset>
                </wp:positionV>
                <wp:extent cx="0" cy="60960"/>
                <wp:effectExtent l="57150" t="19050" r="76200" b="91440"/>
                <wp:wrapNone/>
                <wp:docPr id="67" name="Straight Connector 67"/>
                <wp:cNvGraphicFramePr/>
                <a:graphic xmlns:a="http://schemas.openxmlformats.org/drawingml/2006/main">
                  <a:graphicData uri="http://schemas.microsoft.com/office/word/2010/wordprocessingShape">
                    <wps:wsp>
                      <wps:cNvCnPr/>
                      <wps:spPr>
                        <a:xfrm>
                          <a:off x="0" y="0"/>
                          <a:ext cx="0" cy="609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7DDE8865">
              <v:line id="Straight Connector 67" style="position:absolute;z-index:2517493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72.5pt,502.15pt" to="72.5pt,506.95pt" w14:anchorId="46F0B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">
                <v:shadow on="t" color="black" opacity="24903f" offset="0,.55556mm" origin=",.5"/>
              </v:line>
            </w:pict>
          </mc:Fallback>
        </mc:AlternateContent>
      </w:r>
      <w:r w:rsidR="009F21DB">
        <w:rPr>
          <w:noProof/>
        </w:rPr>
        <mc:AlternateContent>
          <mc:Choice Requires="wps">
            <w:drawing>
              <wp:anchor distT="0" distB="0" distL="114300" distR="114300" simplePos="0" relativeHeight="251658278" behindDoc="0" locked="0" layoutInCell="1" allowOverlap="1" wp14:anchorId="596C2D01" wp14:editId="26076F9C">
                <wp:simplePos x="0" y="0"/>
                <wp:positionH relativeFrom="column">
                  <wp:posOffset>1978991</wp:posOffset>
                </wp:positionH>
                <wp:positionV relativeFrom="paragraph">
                  <wp:posOffset>6094730</wp:posOffset>
                </wp:positionV>
                <wp:extent cx="2655680" cy="0"/>
                <wp:effectExtent l="57150" t="76200" r="0" b="133350"/>
                <wp:wrapNone/>
                <wp:docPr id="64" name="Straight Arrow Connector 64"/>
                <wp:cNvGraphicFramePr/>
                <a:graphic xmlns:a="http://schemas.openxmlformats.org/drawingml/2006/main">
                  <a:graphicData uri="http://schemas.microsoft.com/office/word/2010/wordprocessingShape">
                    <wps:wsp>
                      <wps:cNvCnPr/>
                      <wps:spPr>
                        <a:xfrm flipH="1">
                          <a:off x="0" y="0"/>
                          <a:ext cx="265568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01A9949D">
              <v:shape id="Straight Arrow Connector 64" style="position:absolute;margin-left:155.85pt;margin-top:479.9pt;width:209.1pt;height:0;flip:x;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" w14:anchorId="0FB8240F">
                <v:stroke endarrow="block"/>
                <v:shadow on="t" color="black" opacity="24903f" offset="0,.55556mm" origin=",.5"/>
              </v:shape>
            </w:pict>
          </mc:Fallback>
        </mc:AlternateContent>
      </w:r>
      <w:r w:rsidR="009F21DB">
        <w:rPr>
          <w:noProof/>
        </w:rPr>
        <mc:AlternateContent>
          <mc:Choice Requires="wps">
            <w:drawing>
              <wp:anchor distT="0" distB="0" distL="114300" distR="114300" simplePos="0" relativeHeight="251658277" behindDoc="0" locked="0" layoutInCell="1" allowOverlap="1" wp14:anchorId="06516AE6" wp14:editId="5728AF00">
                <wp:simplePos x="0" y="0"/>
                <wp:positionH relativeFrom="column">
                  <wp:posOffset>1980234</wp:posOffset>
                </wp:positionH>
                <wp:positionV relativeFrom="paragraph">
                  <wp:posOffset>5245652</wp:posOffset>
                </wp:positionV>
                <wp:extent cx="2655680" cy="0"/>
                <wp:effectExtent l="38100" t="76200" r="30480" b="133350"/>
                <wp:wrapNone/>
                <wp:docPr id="63" name="Straight Arrow Connector 63"/>
                <wp:cNvGraphicFramePr/>
                <a:graphic xmlns:a="http://schemas.openxmlformats.org/drawingml/2006/main">
                  <a:graphicData uri="http://schemas.microsoft.com/office/word/2010/wordprocessingShape">
                    <wps:wsp>
                      <wps:cNvCnPr/>
                      <wps:spPr>
                        <a:xfrm>
                          <a:off x="0" y="0"/>
                          <a:ext cx="265568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xmlns:w16du="http://schemas.microsoft.com/office/word/2023/wordml/word16du">
            <w:pict w14:anchorId="5C6A6A96">
              <v:shapetype id="_x0000_t32" coordsize="21600,21600" o:oned="t" filled="f" o:spt="32" path="m,l21600,21600e" w14:anchorId="39ADAE67">
                <v:path fillok="f" arrowok="t" o:connecttype="none"/>
                <o:lock v:ext="edit" shapetype="t"/>
              </v:shapetype>
              <v:shape id="Straight Arrow Connector 63" style="position:absolute;margin-left:155.9pt;margin-top:413.05pt;width:209.1pt;height:0;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">
                <v:stroke endarrow="block"/>
                <v:shadow on="t" color="black" opacity="24903f" offset="0,.55556mm" origin=",.5"/>
              </v:shape>
            </w:pict>
          </mc:Fallback>
        </mc:AlternateContent>
      </w:r>
      <w:r w:rsidR="009F21DB">
        <w:rPr>
          <w:noProof/>
        </w:rPr>
        <mc:AlternateContent>
          <mc:Choice Requires="wps">
            <w:drawing>
              <wp:anchor distT="0" distB="0" distL="114300" distR="114300" simplePos="0" relativeHeight="251658267" behindDoc="0" locked="0" layoutInCell="1" allowOverlap="1" wp14:anchorId="5C76BF0A" wp14:editId="528BD68C">
                <wp:simplePos x="0" y="0"/>
                <wp:positionH relativeFrom="column">
                  <wp:posOffset>5640705</wp:posOffset>
                </wp:positionH>
                <wp:positionV relativeFrom="paragraph">
                  <wp:posOffset>5666105</wp:posOffset>
                </wp:positionV>
                <wp:extent cx="0" cy="137795"/>
                <wp:effectExtent l="95250" t="19050" r="76200" b="90805"/>
                <wp:wrapNone/>
                <wp:docPr id="38" name="Straight Arrow Connector 38"/>
                <wp:cNvGraphicFramePr/>
                <a:graphic xmlns:a="http://schemas.openxmlformats.org/drawingml/2006/main">
                  <a:graphicData uri="http://schemas.microsoft.com/office/word/2010/wordprocessingShape">
                    <wps:wsp>
                      <wps:cNvCnPr/>
                      <wps:spPr>
                        <a:xfrm>
                          <a:off x="0" y="0"/>
                          <a:ext cx="0" cy="13779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6E160ED3">
              <v:shape id="Straight Arrow Connector 38" style="position:absolute;margin-left:444.15pt;margin-top:446.15pt;width:0;height:10.85pt;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" w14:anchorId="67C29576">
                <v:stroke endarrow="block"/>
                <v:shadow on="t" color="black" opacity="24903f" offset="0,.55556mm" origin=",.5"/>
              </v:shape>
            </w:pict>
          </mc:Fallback>
        </mc:AlternateContent>
      </w:r>
      <w:r w:rsidR="009F21DB">
        <w:rPr>
          <w:noProof/>
        </w:rPr>
        <mc:AlternateContent>
          <mc:Choice Requires="wps">
            <w:drawing>
              <wp:anchor distT="0" distB="0" distL="114300" distR="114300" simplePos="0" relativeHeight="251658254" behindDoc="0" locked="0" layoutInCell="1" allowOverlap="1" wp14:anchorId="59B2929F" wp14:editId="32AFCED4">
                <wp:simplePos x="0" y="0"/>
                <wp:positionH relativeFrom="margin">
                  <wp:posOffset>4638040</wp:posOffset>
                </wp:positionH>
                <wp:positionV relativeFrom="paragraph">
                  <wp:posOffset>5800421</wp:posOffset>
                </wp:positionV>
                <wp:extent cx="1979930" cy="553085"/>
                <wp:effectExtent l="0" t="0" r="20320" b="18415"/>
                <wp:wrapNone/>
                <wp:docPr id="15" name="Text Box 15"/>
                <wp:cNvGraphicFramePr/>
                <a:graphic xmlns:a="http://schemas.openxmlformats.org/drawingml/2006/main">
                  <a:graphicData uri="http://schemas.microsoft.com/office/word/2010/wordprocessingShape">
                    <wps:wsp>
                      <wps:cNvSpPr txBox="1"/>
                      <wps:spPr>
                        <a:xfrm>
                          <a:off x="0" y="0"/>
                          <a:ext cx="1979930" cy="553085"/>
                        </a:xfrm>
                        <a:prstGeom prst="rect">
                          <a:avLst/>
                        </a:prstGeom>
                        <a:solidFill>
                          <a:schemeClr val="lt1"/>
                        </a:solidFill>
                        <a:ln w="6350">
                          <a:solidFill>
                            <a:srgbClr val="E51F30"/>
                          </a:solidFill>
                        </a:ln>
                      </wps:spPr>
                      <wps:txbx>
                        <w:txbxContent>
                          <w:p w14:paraId="6E60D429" w14:textId="77777777" w:rsidR="002A538C" w:rsidRDefault="002A538C" w:rsidP="002A538C">
                            <w:r>
                              <w:t>Submit all medical certificates and leave forms to your lin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929F" id="Text Box 15" o:spid="_x0000_s1034" type="#_x0000_t202" style="position:absolute;margin-left:365.2pt;margin-top:456.75pt;width:155.9pt;height:43.5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" fillcolor="white [3201]" strokecolor="#e51f30" strokeweight=".5pt">
                <v:textbox>
                  <w:txbxContent>
                    <w:p w14:paraId="6E60D429" w14:textId="77777777" w:rsidR="002A538C" w:rsidRDefault="002A538C" w:rsidP="002A538C">
                      <w:r>
                        <w:t>Submit all medical certificates and leave forms to your line manager.</w:t>
                      </w:r>
                    </w:p>
                  </w:txbxContent>
                </v:textbox>
                <w10:wrap anchorx="margin"/>
              </v:shape>
            </w:pict>
          </mc:Fallback>
        </mc:AlternateContent>
      </w:r>
      <w:r w:rsidR="009F21DB">
        <w:rPr>
          <w:noProof/>
        </w:rPr>
        <mc:AlternateContent>
          <mc:Choice Requires="wps">
            <w:drawing>
              <wp:anchor distT="0" distB="0" distL="114300" distR="114300" simplePos="0" relativeHeight="251658275" behindDoc="0" locked="0" layoutInCell="1" allowOverlap="1" wp14:anchorId="1D9E7887" wp14:editId="6382A0E4">
                <wp:simplePos x="0" y="0"/>
                <wp:positionH relativeFrom="column">
                  <wp:posOffset>3221990</wp:posOffset>
                </wp:positionH>
                <wp:positionV relativeFrom="paragraph">
                  <wp:posOffset>4663440</wp:posOffset>
                </wp:positionV>
                <wp:extent cx="2416810" cy="7620"/>
                <wp:effectExtent l="38100" t="38100" r="59690" b="87630"/>
                <wp:wrapNone/>
                <wp:docPr id="61" name="Straight Connector 61"/>
                <wp:cNvGraphicFramePr/>
                <a:graphic xmlns:a="http://schemas.openxmlformats.org/drawingml/2006/main">
                  <a:graphicData uri="http://schemas.microsoft.com/office/word/2010/wordprocessingShape">
                    <wps:wsp>
                      <wps:cNvCnPr/>
                      <wps:spPr>
                        <a:xfrm>
                          <a:off x="0" y="0"/>
                          <a:ext cx="2416810" cy="762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384F29A0">
              <v:line id="Straight Connector 61" style="position:absolute;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253.7pt,367.2pt" to="444pt,367.8pt" w14:anchorId="44D41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">
                <v:shadow on="t" color="black" opacity="24903f" offset="0,.55556mm" origin=",.5"/>
              </v:line>
            </w:pict>
          </mc:Fallback>
        </mc:AlternateContent>
      </w:r>
      <w:r w:rsidR="009F21DB">
        <w:rPr>
          <w:noProof/>
        </w:rPr>
        <mc:AlternateContent>
          <mc:Choice Requires="wps">
            <w:drawing>
              <wp:anchor distT="0" distB="0" distL="114300" distR="114300" simplePos="0" relativeHeight="251658276" behindDoc="0" locked="0" layoutInCell="1" allowOverlap="1" wp14:anchorId="25634078" wp14:editId="6BACF5D0">
                <wp:simplePos x="0" y="0"/>
                <wp:positionH relativeFrom="column">
                  <wp:posOffset>3228340</wp:posOffset>
                </wp:positionH>
                <wp:positionV relativeFrom="paragraph">
                  <wp:posOffset>4597096</wp:posOffset>
                </wp:positionV>
                <wp:extent cx="0" cy="60960"/>
                <wp:effectExtent l="57150" t="19050" r="76200" b="91440"/>
                <wp:wrapNone/>
                <wp:docPr id="62" name="Straight Connector 62"/>
                <wp:cNvGraphicFramePr/>
                <a:graphic xmlns:a="http://schemas.openxmlformats.org/drawingml/2006/main">
                  <a:graphicData uri="http://schemas.microsoft.com/office/word/2010/wordprocessingShape">
                    <wps:wsp>
                      <wps:cNvCnPr/>
                      <wps:spPr>
                        <a:xfrm>
                          <a:off x="0" y="0"/>
                          <a:ext cx="0" cy="609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5FD7E725">
              <v:line id="Straight Connector 62" style="position:absolute;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254.2pt,362pt" to="254.2pt,366.8pt" w14:anchorId="5E750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">
                <v:shadow on="t" color="black" opacity="24903f" offset="0,.55556mm" origin=",.5"/>
              </v:line>
            </w:pict>
          </mc:Fallback>
        </mc:AlternateContent>
      </w:r>
      <w:r w:rsidR="009F21DB">
        <w:rPr>
          <w:noProof/>
        </w:rPr>
        <mc:AlternateContent>
          <mc:Choice Requires="wps">
            <w:drawing>
              <wp:anchor distT="0" distB="0" distL="114300" distR="114300" simplePos="0" relativeHeight="251658274" behindDoc="0" locked="0" layoutInCell="1" allowOverlap="1" wp14:anchorId="655F0B92" wp14:editId="0A4BC62C">
                <wp:simplePos x="0" y="0"/>
                <wp:positionH relativeFrom="column">
                  <wp:posOffset>3210256</wp:posOffset>
                </wp:positionH>
                <wp:positionV relativeFrom="paragraph">
                  <wp:posOffset>3281045</wp:posOffset>
                </wp:positionV>
                <wp:extent cx="0" cy="60960"/>
                <wp:effectExtent l="57150" t="19050" r="76200" b="91440"/>
                <wp:wrapNone/>
                <wp:docPr id="60" name="Straight Connector 60"/>
                <wp:cNvGraphicFramePr/>
                <a:graphic xmlns:a="http://schemas.openxmlformats.org/drawingml/2006/main">
                  <a:graphicData uri="http://schemas.microsoft.com/office/word/2010/wordprocessingShape">
                    <wps:wsp>
                      <wps:cNvCnPr/>
                      <wps:spPr>
                        <a:xfrm>
                          <a:off x="0" y="0"/>
                          <a:ext cx="0" cy="609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16E74A82">
              <v:line id="Straight Connector 60" style="position:absolute;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252.8pt,258.35pt" to="252.8pt,263.15pt" w14:anchorId="5E59D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">
                <v:shadow on="t" color="black" opacity="24903f" offset="0,.55556mm" origin=",.5"/>
              </v:line>
            </w:pict>
          </mc:Fallback>
        </mc:AlternateContent>
      </w:r>
      <w:r w:rsidR="009F21DB">
        <w:rPr>
          <w:noProof/>
        </w:rPr>
        <mc:AlternateContent>
          <mc:Choice Requires="wps">
            <w:drawing>
              <wp:anchor distT="0" distB="0" distL="114300" distR="114300" simplePos="0" relativeHeight="251658273" behindDoc="0" locked="0" layoutInCell="1" allowOverlap="1" wp14:anchorId="17FE2934" wp14:editId="0C7F719B">
                <wp:simplePos x="0" y="0"/>
                <wp:positionH relativeFrom="column">
                  <wp:posOffset>3203906</wp:posOffset>
                </wp:positionH>
                <wp:positionV relativeFrom="paragraph">
                  <wp:posOffset>3345180</wp:posOffset>
                </wp:positionV>
                <wp:extent cx="2416810" cy="7620"/>
                <wp:effectExtent l="38100" t="38100" r="59690" b="87630"/>
                <wp:wrapNone/>
                <wp:docPr id="55" name="Straight Connector 55"/>
                <wp:cNvGraphicFramePr/>
                <a:graphic xmlns:a="http://schemas.openxmlformats.org/drawingml/2006/main">
                  <a:graphicData uri="http://schemas.microsoft.com/office/word/2010/wordprocessingShape">
                    <wps:wsp>
                      <wps:cNvCnPr/>
                      <wps:spPr>
                        <a:xfrm>
                          <a:off x="0" y="0"/>
                          <a:ext cx="2416810" cy="762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6B064CC2">
              <v:line id="Straight Connector 55" style="position:absolute;z-index:2517360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252.3pt,263.4pt" to="442.6pt,264pt" w14:anchorId="5240D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">
                <v:shadow on="t" color="black" opacity="24903f" offset="0,.55556mm" origin=",.5"/>
              </v:line>
            </w:pict>
          </mc:Fallback>
        </mc:AlternateContent>
      </w:r>
      <w:r w:rsidR="009F21DB">
        <w:rPr>
          <w:noProof/>
        </w:rPr>
        <mc:AlternateContent>
          <mc:Choice Requires="wps">
            <w:drawing>
              <wp:anchor distT="0" distB="0" distL="114300" distR="114300" simplePos="0" relativeHeight="251658272" behindDoc="0" locked="0" layoutInCell="1" allowOverlap="1" wp14:anchorId="10360640" wp14:editId="039A8EE9">
                <wp:simplePos x="0" y="0"/>
                <wp:positionH relativeFrom="column">
                  <wp:posOffset>4222502</wp:posOffset>
                </wp:positionH>
                <wp:positionV relativeFrom="paragraph">
                  <wp:posOffset>4037054</wp:posOffset>
                </wp:positionV>
                <wp:extent cx="413412" cy="0"/>
                <wp:effectExtent l="57150" t="76200" r="0" b="133350"/>
                <wp:wrapNone/>
                <wp:docPr id="50" name="Straight Arrow Connector 50"/>
                <wp:cNvGraphicFramePr/>
                <a:graphic xmlns:a="http://schemas.openxmlformats.org/drawingml/2006/main">
                  <a:graphicData uri="http://schemas.microsoft.com/office/word/2010/wordprocessingShape">
                    <wps:wsp>
                      <wps:cNvCnPr/>
                      <wps:spPr>
                        <a:xfrm flipH="1">
                          <a:off x="0" y="0"/>
                          <a:ext cx="413412"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7CBBA8D9">
              <v:shape id="Straight Arrow Connector 50" style="position:absolute;margin-left:332.5pt;margin-top:317.9pt;width:32.55pt;height:0;flip:x;z-index:2517350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" w14:anchorId="097D005D">
                <v:stroke endarrow="block"/>
                <v:shadow on="t" color="black" opacity="24903f" offset="0,.55556mm" origin=",.5"/>
              </v:shape>
            </w:pict>
          </mc:Fallback>
        </mc:AlternateContent>
      </w:r>
      <w:r w:rsidR="009F21DB">
        <w:rPr>
          <w:noProof/>
        </w:rPr>
        <mc:AlternateContent>
          <mc:Choice Requires="wps">
            <w:drawing>
              <wp:anchor distT="0" distB="0" distL="114300" distR="114300" simplePos="0" relativeHeight="251658271" behindDoc="0" locked="0" layoutInCell="1" allowOverlap="1" wp14:anchorId="5B6922F6" wp14:editId="6B6F188C">
                <wp:simplePos x="0" y="0"/>
                <wp:positionH relativeFrom="column">
                  <wp:posOffset>4214550</wp:posOffset>
                </wp:positionH>
                <wp:positionV relativeFrom="paragraph">
                  <wp:posOffset>2900017</wp:posOffset>
                </wp:positionV>
                <wp:extent cx="421364" cy="0"/>
                <wp:effectExtent l="57150" t="76200" r="0" b="133350"/>
                <wp:wrapNone/>
                <wp:docPr id="48" name="Straight Arrow Connector 48"/>
                <wp:cNvGraphicFramePr/>
                <a:graphic xmlns:a="http://schemas.openxmlformats.org/drawingml/2006/main">
                  <a:graphicData uri="http://schemas.microsoft.com/office/word/2010/wordprocessingShape">
                    <wps:wsp>
                      <wps:cNvCnPr/>
                      <wps:spPr>
                        <a:xfrm flipH="1">
                          <a:off x="0" y="0"/>
                          <a:ext cx="421364"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3E668539">
              <v:shape id="Straight Arrow Connector 48" style="position:absolute;margin-left:331.85pt;margin-top:228.35pt;width:33.2pt;height:0;flip:x;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" w14:anchorId="54447760">
                <v:stroke endarrow="block"/>
                <v:shadow on="t" color="black" opacity="24903f" offset="0,.55556mm" origin=",.5"/>
              </v:shape>
            </w:pict>
          </mc:Fallback>
        </mc:AlternateContent>
      </w:r>
      <w:r w:rsidR="009F21DB">
        <w:rPr>
          <w:noProof/>
        </w:rPr>
        <mc:AlternateContent>
          <mc:Choice Requires="wps">
            <w:drawing>
              <wp:anchor distT="0" distB="0" distL="114300" distR="114300" simplePos="0" relativeHeight="251658262" behindDoc="0" locked="0" layoutInCell="1" allowOverlap="1" wp14:anchorId="200DA341" wp14:editId="463CB9C6">
                <wp:simplePos x="0" y="0"/>
                <wp:positionH relativeFrom="column">
                  <wp:posOffset>5629275</wp:posOffset>
                </wp:positionH>
                <wp:positionV relativeFrom="paragraph">
                  <wp:posOffset>1102360</wp:posOffset>
                </wp:positionV>
                <wp:extent cx="0" cy="360680"/>
                <wp:effectExtent l="95250" t="19050" r="114300" b="96520"/>
                <wp:wrapNone/>
                <wp:docPr id="30" name="Straight Arrow Connector 30"/>
                <wp:cNvGraphicFramePr/>
                <a:graphic xmlns:a="http://schemas.openxmlformats.org/drawingml/2006/main">
                  <a:graphicData uri="http://schemas.microsoft.com/office/word/2010/wordprocessingShape">
                    <wps:wsp>
                      <wps:cNvCnPr/>
                      <wps:spPr>
                        <a:xfrm>
                          <a:off x="0" y="0"/>
                          <a:ext cx="0" cy="36068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41E13512">
              <v:shape id="Straight Arrow Connector 30" style="position:absolute;margin-left:443.25pt;margin-top:86.8pt;width:0;height:28.4pt;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" w14:anchorId="68516B90">
                <v:stroke endarrow="block"/>
                <v:shadow on="t" color="black" opacity="24903f" offset="0,.55556mm" origin=",.5"/>
              </v:shape>
            </w:pict>
          </mc:Fallback>
        </mc:AlternateContent>
      </w:r>
      <w:r w:rsidR="009F21DB">
        <w:rPr>
          <w:noProof/>
        </w:rPr>
        <mc:AlternateContent>
          <mc:Choice Requires="wps">
            <w:drawing>
              <wp:anchor distT="0" distB="0" distL="114300" distR="114300" simplePos="0" relativeHeight="251658260" behindDoc="0" locked="0" layoutInCell="1" allowOverlap="1" wp14:anchorId="22AFAD82" wp14:editId="48A02021">
                <wp:simplePos x="0" y="0"/>
                <wp:positionH relativeFrom="column">
                  <wp:posOffset>984095</wp:posOffset>
                </wp:positionH>
                <wp:positionV relativeFrom="paragraph">
                  <wp:posOffset>1083118</wp:posOffset>
                </wp:positionV>
                <wp:extent cx="4645527" cy="22732"/>
                <wp:effectExtent l="38100" t="38100" r="60325" b="92075"/>
                <wp:wrapNone/>
                <wp:docPr id="22" name="Straight Connector 22"/>
                <wp:cNvGraphicFramePr/>
                <a:graphic xmlns:a="http://schemas.openxmlformats.org/drawingml/2006/main">
                  <a:graphicData uri="http://schemas.microsoft.com/office/word/2010/wordprocessingShape">
                    <wps:wsp>
                      <wps:cNvCnPr/>
                      <wps:spPr>
                        <a:xfrm>
                          <a:off x="0" y="0"/>
                          <a:ext cx="4645527" cy="2273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74A23473">
              <v:line id="Straight Connector 22"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77.5pt,85.3pt" to="443.3pt,87.1pt" w14:anchorId="40083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">
                <v:shadow on="t" color="black" opacity="24903f" offset="0,.55556mm" origin=",.5"/>
              </v:line>
            </w:pict>
          </mc:Fallback>
        </mc:AlternateContent>
      </w:r>
      <w:r w:rsidR="008F6B59">
        <w:rPr>
          <w:noProof/>
        </w:rPr>
        <mc:AlternateContent>
          <mc:Choice Requires="wps">
            <w:drawing>
              <wp:anchor distT="0" distB="0" distL="114300" distR="114300" simplePos="0" relativeHeight="251658270" behindDoc="0" locked="0" layoutInCell="1" allowOverlap="1" wp14:anchorId="41FD6BE7" wp14:editId="3221558F">
                <wp:simplePos x="0" y="0"/>
                <wp:positionH relativeFrom="column">
                  <wp:posOffset>980440</wp:posOffset>
                </wp:positionH>
                <wp:positionV relativeFrom="paragraph">
                  <wp:posOffset>2485390</wp:posOffset>
                </wp:positionV>
                <wp:extent cx="15368" cy="2160000"/>
                <wp:effectExtent l="95250" t="19050" r="80010" b="88265"/>
                <wp:wrapNone/>
                <wp:docPr id="42" name="Straight Arrow Connector 42"/>
                <wp:cNvGraphicFramePr/>
                <a:graphic xmlns:a="http://schemas.openxmlformats.org/drawingml/2006/main">
                  <a:graphicData uri="http://schemas.microsoft.com/office/word/2010/wordprocessingShape">
                    <wps:wsp>
                      <wps:cNvCnPr/>
                      <wps:spPr>
                        <a:xfrm flipH="1">
                          <a:off x="0" y="0"/>
                          <a:ext cx="15368" cy="216000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6FA6C3F9">
              <v:shapetype id="_x0000_t32" coordsize="21600,21600" o:oned="t" filled="f" o:spt="32" path="m,l21600,21600e" w14:anchorId="1BFDFB35">
                <v:path fillok="f" arrowok="t" o:connecttype="none"/>
                <o:lock v:ext="edit" shapetype="t"/>
              </v:shapetype>
              <v:shape id="Straight Arrow Connector 42" style="position:absolute;margin-left:77.2pt;margin-top:195.7pt;width:1.2pt;height:170.1pt;flip:x;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">
                <v:stroke endarrow="block"/>
                <v:shadow on="t" color="black" opacity="24903f" offset="0,.55556mm" origin=",.5"/>
              </v:shape>
            </w:pict>
          </mc:Fallback>
        </mc:AlternateContent>
      </w:r>
      <w:r w:rsidR="008F6B59">
        <w:rPr>
          <w:noProof/>
        </w:rPr>
        <mc:AlternateContent>
          <mc:Choice Requires="wps">
            <w:drawing>
              <wp:anchor distT="0" distB="0" distL="114300" distR="114300" simplePos="0" relativeHeight="251658266" behindDoc="0" locked="0" layoutInCell="1" allowOverlap="1" wp14:anchorId="43DC2438" wp14:editId="6F6646F1">
                <wp:simplePos x="0" y="0"/>
                <wp:positionH relativeFrom="column">
                  <wp:posOffset>5636260</wp:posOffset>
                </wp:positionH>
                <wp:positionV relativeFrom="paragraph">
                  <wp:posOffset>4375785</wp:posOffset>
                </wp:positionV>
                <wp:extent cx="0" cy="432000"/>
                <wp:effectExtent l="95250" t="19050" r="76200" b="82550"/>
                <wp:wrapNone/>
                <wp:docPr id="37" name="Straight Arrow Connector 37"/>
                <wp:cNvGraphicFramePr/>
                <a:graphic xmlns:a="http://schemas.openxmlformats.org/drawingml/2006/main">
                  <a:graphicData uri="http://schemas.microsoft.com/office/word/2010/wordprocessingShape">
                    <wps:wsp>
                      <wps:cNvCnPr/>
                      <wps:spPr>
                        <a:xfrm>
                          <a:off x="0" y="0"/>
                          <a:ext cx="0" cy="43200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7BA8DCD6">
              <v:shape id="Straight Arrow Connector 37" style="position:absolute;margin-left:443.8pt;margin-top:344.55pt;width:0;height:3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" w14:anchorId="3D0005A2">
                <v:stroke endarrow="block"/>
                <v:shadow on="t" color="black" opacity="24903f" offset="0,.55556mm" origin=",.5"/>
              </v:shape>
            </w:pict>
          </mc:Fallback>
        </mc:AlternateContent>
      </w:r>
      <w:r w:rsidR="008F6B59">
        <w:rPr>
          <w:noProof/>
        </w:rPr>
        <mc:AlternateContent>
          <mc:Choice Requires="wps">
            <w:drawing>
              <wp:anchor distT="0" distB="0" distL="114300" distR="114300" simplePos="0" relativeHeight="251658265" behindDoc="0" locked="0" layoutInCell="1" allowOverlap="1" wp14:anchorId="41BC7A25" wp14:editId="76A6BB2C">
                <wp:simplePos x="0" y="0"/>
                <wp:positionH relativeFrom="column">
                  <wp:posOffset>5633085</wp:posOffset>
                </wp:positionH>
                <wp:positionV relativeFrom="paragraph">
                  <wp:posOffset>3275965</wp:posOffset>
                </wp:positionV>
                <wp:extent cx="0" cy="369330"/>
                <wp:effectExtent l="95250" t="19050" r="95250" b="88265"/>
                <wp:wrapNone/>
                <wp:docPr id="36" name="Straight Arrow Connector 36"/>
                <wp:cNvGraphicFramePr/>
                <a:graphic xmlns:a="http://schemas.openxmlformats.org/drawingml/2006/main">
                  <a:graphicData uri="http://schemas.microsoft.com/office/word/2010/wordprocessingShape">
                    <wps:wsp>
                      <wps:cNvCnPr/>
                      <wps:spPr>
                        <a:xfrm>
                          <a:off x="0" y="0"/>
                          <a:ext cx="0" cy="36933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438564B0">
              <v:shape id="Straight Arrow Connector 36" style="position:absolute;margin-left:443.55pt;margin-top:257.95pt;width:0;height:29.1pt;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" w14:anchorId="5C12DCF4">
                <v:stroke endarrow="block"/>
                <v:shadow on="t" color="black" opacity="24903f" offset="0,.55556mm" origin=",.5"/>
              </v:shape>
            </w:pict>
          </mc:Fallback>
        </mc:AlternateContent>
      </w:r>
      <w:r w:rsidR="008F6B59">
        <w:rPr>
          <w:noProof/>
        </w:rPr>
        <mc:AlternateContent>
          <mc:Choice Requires="wps">
            <w:drawing>
              <wp:anchor distT="0" distB="0" distL="114300" distR="114300" simplePos="0" relativeHeight="251658264" behindDoc="0" locked="0" layoutInCell="1" allowOverlap="1" wp14:anchorId="7567901A" wp14:editId="21101EDF">
                <wp:simplePos x="0" y="0"/>
                <wp:positionH relativeFrom="column">
                  <wp:posOffset>5633720</wp:posOffset>
                </wp:positionH>
                <wp:positionV relativeFrom="paragraph">
                  <wp:posOffset>2254885</wp:posOffset>
                </wp:positionV>
                <wp:extent cx="0" cy="291993"/>
                <wp:effectExtent l="95250" t="19050" r="95250" b="89535"/>
                <wp:wrapNone/>
                <wp:docPr id="35" name="Straight Arrow Connector 35"/>
                <wp:cNvGraphicFramePr/>
                <a:graphic xmlns:a="http://schemas.openxmlformats.org/drawingml/2006/main">
                  <a:graphicData uri="http://schemas.microsoft.com/office/word/2010/wordprocessingShape">
                    <wps:wsp>
                      <wps:cNvCnPr/>
                      <wps:spPr>
                        <a:xfrm>
                          <a:off x="0" y="0"/>
                          <a:ext cx="0" cy="291993"/>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1C0F0927">
              <v:shape id="Straight Arrow Connector 35" style="position:absolute;margin-left:443.6pt;margin-top:177.55pt;width:0;height:23pt;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" w14:anchorId="1688D1F9">
                <v:stroke endarrow="block"/>
                <v:shadow on="t" color="black" opacity="24903f" offset="0,.55556mm" origin=",.5"/>
              </v:shape>
            </w:pict>
          </mc:Fallback>
        </mc:AlternateContent>
      </w:r>
      <w:r w:rsidR="008F6B59">
        <w:rPr>
          <w:noProof/>
        </w:rPr>
        <mc:AlternateContent>
          <mc:Choice Requires="wps">
            <w:drawing>
              <wp:anchor distT="0" distB="0" distL="114300" distR="114300" simplePos="0" relativeHeight="251658263" behindDoc="0" locked="0" layoutInCell="1" allowOverlap="1" wp14:anchorId="027D1A5F" wp14:editId="14695B52">
                <wp:simplePos x="0" y="0"/>
                <wp:positionH relativeFrom="column">
                  <wp:posOffset>988060</wp:posOffset>
                </wp:positionH>
                <wp:positionV relativeFrom="paragraph">
                  <wp:posOffset>1086485</wp:posOffset>
                </wp:positionV>
                <wp:extent cx="0" cy="146317"/>
                <wp:effectExtent l="95250" t="19050" r="76200" b="82550"/>
                <wp:wrapNone/>
                <wp:docPr id="32" name="Straight Arrow Connector 32"/>
                <wp:cNvGraphicFramePr/>
                <a:graphic xmlns:a="http://schemas.openxmlformats.org/drawingml/2006/main">
                  <a:graphicData uri="http://schemas.microsoft.com/office/word/2010/wordprocessingShape">
                    <wps:wsp>
                      <wps:cNvCnPr/>
                      <wps:spPr>
                        <a:xfrm>
                          <a:off x="0" y="0"/>
                          <a:ext cx="0" cy="146317"/>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288FEFC7">
              <v:shape id="Straight Arrow Connector 32" style="position:absolute;margin-left:77.8pt;margin-top:85.55pt;width:0;height:11.5pt;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" w14:anchorId="34C32978">
                <v:stroke endarrow="block"/>
                <v:shadow on="t" color="black" opacity="24903f" offset="0,.55556mm" origin=",.5"/>
              </v:shape>
            </w:pict>
          </mc:Fallback>
        </mc:AlternateContent>
      </w:r>
      <w:r w:rsidR="008F6B59">
        <w:rPr>
          <w:noProof/>
        </w:rPr>
        <mc:AlternateContent>
          <mc:Choice Requires="wps">
            <w:drawing>
              <wp:anchor distT="0" distB="0" distL="114300" distR="114300" simplePos="0" relativeHeight="251658261" behindDoc="0" locked="0" layoutInCell="1" allowOverlap="1" wp14:anchorId="28E12419" wp14:editId="60328C40">
                <wp:simplePos x="0" y="0"/>
                <wp:positionH relativeFrom="column">
                  <wp:posOffset>3239770</wp:posOffset>
                </wp:positionH>
                <wp:positionV relativeFrom="paragraph">
                  <wp:posOffset>1030541</wp:posOffset>
                </wp:positionV>
                <wp:extent cx="0" cy="60960"/>
                <wp:effectExtent l="57150" t="19050" r="76200" b="91440"/>
                <wp:wrapNone/>
                <wp:docPr id="23" name="Straight Connector 23"/>
                <wp:cNvGraphicFramePr/>
                <a:graphic xmlns:a="http://schemas.openxmlformats.org/drawingml/2006/main">
                  <a:graphicData uri="http://schemas.microsoft.com/office/word/2010/wordprocessingShape">
                    <wps:wsp>
                      <wps:cNvCnPr/>
                      <wps:spPr>
                        <a:xfrm>
                          <a:off x="0" y="0"/>
                          <a:ext cx="0" cy="609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78B182BE">
              <v:line id="Straight Connector 23" style="position:absolute;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255.1pt,81.15pt" to="255.1pt,85.95pt" w14:anchorId="0B007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">
                <v:shadow on="t" color="black" opacity="24903f" offset="0,.55556mm" origin=",.5"/>
              </v:line>
            </w:pict>
          </mc:Fallback>
        </mc:AlternateContent>
      </w:r>
      <w:r w:rsidR="008F6B59">
        <w:rPr>
          <w:noProof/>
        </w:rPr>
        <mc:AlternateContent>
          <mc:Choice Requires="wps">
            <w:drawing>
              <wp:anchor distT="0" distB="0" distL="114300" distR="114300" simplePos="0" relativeHeight="251658246" behindDoc="0" locked="0" layoutInCell="1" allowOverlap="1" wp14:anchorId="0E3B63CC" wp14:editId="177035D8">
                <wp:simplePos x="0" y="0"/>
                <wp:positionH relativeFrom="margin">
                  <wp:posOffset>2237740</wp:posOffset>
                </wp:positionH>
                <wp:positionV relativeFrom="paragraph">
                  <wp:posOffset>45021</wp:posOffset>
                </wp:positionV>
                <wp:extent cx="1979930" cy="975360"/>
                <wp:effectExtent l="0" t="0" r="20320" b="15240"/>
                <wp:wrapNone/>
                <wp:docPr id="4" name="Text Box 4"/>
                <wp:cNvGraphicFramePr/>
                <a:graphic xmlns:a="http://schemas.openxmlformats.org/drawingml/2006/main">
                  <a:graphicData uri="http://schemas.microsoft.com/office/word/2010/wordprocessingShape">
                    <wps:wsp>
                      <wps:cNvSpPr txBox="1"/>
                      <wps:spPr>
                        <a:xfrm>
                          <a:off x="0" y="0"/>
                          <a:ext cx="1979930" cy="975360"/>
                        </a:xfrm>
                        <a:prstGeom prst="rect">
                          <a:avLst/>
                        </a:prstGeom>
                        <a:solidFill>
                          <a:schemeClr val="lt1"/>
                        </a:solidFill>
                        <a:ln w="6350">
                          <a:solidFill>
                            <a:srgbClr val="E51F30"/>
                          </a:solidFill>
                        </a:ln>
                      </wps:spPr>
                      <wps:txbx>
                        <w:txbxContent>
                          <w:p w14:paraId="1852F52F" w14:textId="77777777" w:rsidR="00F4001A" w:rsidRDefault="00F4001A" w:rsidP="00F4001A">
                            <w:r>
                              <w:t>Always ensure your safety &amp; wellbeing first.</w:t>
                            </w:r>
                          </w:p>
                          <w:p w14:paraId="4194C312" w14:textId="77777777" w:rsidR="00F4001A" w:rsidRDefault="00F4001A" w:rsidP="00F4001A">
                            <w:r>
                              <w:t xml:space="preserve">Seek appropriate help – security, first aid, doctor, ambulance, other transport. </w:t>
                            </w:r>
                          </w:p>
                          <w:p w14:paraId="030C6FD2" w14:textId="77777777" w:rsidR="00F4001A" w:rsidRDefault="00F4001A" w:rsidP="00F40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63CC" id="Text Box 4" o:spid="_x0000_s1035" type="#_x0000_t202" style="position:absolute;margin-left:176.2pt;margin-top:3.55pt;width:155.9pt;height:76.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" fillcolor="white [3201]" strokecolor="#e51f30" strokeweight=".5pt">
                <v:textbox>
                  <w:txbxContent>
                    <w:p w14:paraId="1852F52F" w14:textId="77777777" w:rsidR="00F4001A" w:rsidRDefault="00F4001A" w:rsidP="00F4001A">
                      <w:r>
                        <w:t>Always ensure your safety &amp; wellbeing first.</w:t>
                      </w:r>
                    </w:p>
                    <w:p w14:paraId="4194C312" w14:textId="77777777" w:rsidR="00F4001A" w:rsidRDefault="00F4001A" w:rsidP="00F4001A">
                      <w:r>
                        <w:t xml:space="preserve">Seek appropriate help – security, first aid, doctor, ambulance, other transport. </w:t>
                      </w:r>
                    </w:p>
                    <w:p w14:paraId="030C6FD2" w14:textId="77777777" w:rsidR="00F4001A" w:rsidRDefault="00F4001A" w:rsidP="00F4001A"/>
                  </w:txbxContent>
                </v:textbox>
                <w10:wrap anchorx="margin"/>
              </v:shape>
            </w:pict>
          </mc:Fallback>
        </mc:AlternateContent>
      </w:r>
      <w:r w:rsidR="007B06DD">
        <w:rPr>
          <w:noProof/>
        </w:rPr>
        <mc:AlternateContent>
          <mc:Choice Requires="wps">
            <w:drawing>
              <wp:anchor distT="0" distB="0" distL="114300" distR="114300" simplePos="0" relativeHeight="251658255" behindDoc="0" locked="0" layoutInCell="1" allowOverlap="1" wp14:anchorId="46CE63CE" wp14:editId="76D7A27C">
                <wp:simplePos x="0" y="0"/>
                <wp:positionH relativeFrom="margin">
                  <wp:posOffset>0</wp:posOffset>
                </wp:positionH>
                <wp:positionV relativeFrom="paragraph">
                  <wp:posOffset>5650230</wp:posOffset>
                </wp:positionV>
                <wp:extent cx="1979930" cy="721995"/>
                <wp:effectExtent l="0" t="0" r="20320" b="20955"/>
                <wp:wrapNone/>
                <wp:docPr id="16" name="Text Box 16"/>
                <wp:cNvGraphicFramePr/>
                <a:graphic xmlns:a="http://schemas.openxmlformats.org/drawingml/2006/main">
                  <a:graphicData uri="http://schemas.microsoft.com/office/word/2010/wordprocessingShape">
                    <wps:wsp>
                      <wps:cNvSpPr txBox="1"/>
                      <wps:spPr>
                        <a:xfrm>
                          <a:off x="0" y="0"/>
                          <a:ext cx="1979930" cy="721995"/>
                        </a:xfrm>
                        <a:prstGeom prst="rect">
                          <a:avLst/>
                        </a:prstGeom>
                        <a:solidFill>
                          <a:schemeClr val="lt1"/>
                        </a:solidFill>
                        <a:ln w="6350">
                          <a:solidFill>
                            <a:srgbClr val="E51F30"/>
                          </a:solidFill>
                        </a:ln>
                      </wps:spPr>
                      <wps:txbx>
                        <w:txbxContent>
                          <w:p w14:paraId="6BF4DAE2" w14:textId="77777777" w:rsidR="002A538C" w:rsidRDefault="00A53A83" w:rsidP="002A538C">
                            <w:r>
                              <w:t>Your</w:t>
                            </w:r>
                            <w:r w:rsidR="000349A6">
                              <w:t xml:space="preserve"> line</w:t>
                            </w:r>
                            <w:r>
                              <w:t xml:space="preserve"> manager will forward all medical certificates and leave forms to your Injury Management &amp; Wellbeing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63CE" id="Text Box 16" o:spid="_x0000_s1036" type="#_x0000_t202" style="position:absolute;margin-left:0;margin-top:444.9pt;width:155.9pt;height:56.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" fillcolor="white [3201]" strokecolor="#e51f30" strokeweight=".5pt">
                <v:textbox>
                  <w:txbxContent>
                    <w:p w14:paraId="6BF4DAE2" w14:textId="77777777" w:rsidR="002A538C" w:rsidRDefault="00A53A83" w:rsidP="002A538C">
                      <w:r>
                        <w:t>Your</w:t>
                      </w:r>
                      <w:r w:rsidR="000349A6">
                        <w:t xml:space="preserve"> line</w:t>
                      </w:r>
                      <w:r>
                        <w:t xml:space="preserve"> manager will forward all medical certificates and leave forms to your Injury Management &amp; Wellbeing Partner</w:t>
                      </w:r>
                    </w:p>
                  </w:txbxContent>
                </v:textbox>
                <w10:wrap anchorx="margin"/>
              </v:shape>
            </w:pict>
          </mc:Fallback>
        </mc:AlternateContent>
      </w:r>
      <w:r w:rsidR="007B06DD">
        <w:rPr>
          <w:noProof/>
        </w:rPr>
        <mc:AlternateContent>
          <mc:Choice Requires="wps">
            <w:drawing>
              <wp:anchor distT="0" distB="0" distL="114300" distR="114300" simplePos="0" relativeHeight="251658251" behindDoc="0" locked="0" layoutInCell="1" allowOverlap="1" wp14:anchorId="49816848" wp14:editId="048A681A">
                <wp:simplePos x="0" y="0"/>
                <wp:positionH relativeFrom="margin">
                  <wp:posOffset>4638040</wp:posOffset>
                </wp:positionH>
                <wp:positionV relativeFrom="paragraph">
                  <wp:posOffset>3651885</wp:posOffset>
                </wp:positionV>
                <wp:extent cx="1979930" cy="706755"/>
                <wp:effectExtent l="0" t="0" r="20320" b="17145"/>
                <wp:wrapNone/>
                <wp:docPr id="11" name="Text Box 11"/>
                <wp:cNvGraphicFramePr/>
                <a:graphic xmlns:a="http://schemas.openxmlformats.org/drawingml/2006/main">
                  <a:graphicData uri="http://schemas.microsoft.com/office/word/2010/wordprocessingShape">
                    <wps:wsp>
                      <wps:cNvSpPr txBox="1"/>
                      <wps:spPr>
                        <a:xfrm>
                          <a:off x="0" y="0"/>
                          <a:ext cx="1979930" cy="706755"/>
                        </a:xfrm>
                        <a:prstGeom prst="rect">
                          <a:avLst/>
                        </a:prstGeom>
                        <a:solidFill>
                          <a:schemeClr val="lt1"/>
                        </a:solidFill>
                        <a:ln w="6350">
                          <a:solidFill>
                            <a:srgbClr val="E51F30"/>
                          </a:solidFill>
                        </a:ln>
                      </wps:spPr>
                      <wps:txbx>
                        <w:txbxContent>
                          <w:p w14:paraId="1DCB9784" w14:textId="77777777" w:rsidR="00377D3B" w:rsidRDefault="00377D3B" w:rsidP="00377D3B">
                            <w:r>
                              <w:t>Let your doctor know that Griffith University will assist you with suitable duties and workplace rehabilitation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6848" id="Text Box 11" o:spid="_x0000_s1037" type="#_x0000_t202" style="position:absolute;margin-left:365.2pt;margin-top:287.55pt;width:155.9pt;height:55.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" fillcolor="white [3201]" strokecolor="#e51f30" strokeweight=".5pt">
                <v:textbox>
                  <w:txbxContent>
                    <w:p w14:paraId="1DCB9784" w14:textId="77777777" w:rsidR="00377D3B" w:rsidRDefault="00377D3B" w:rsidP="00377D3B">
                      <w:r>
                        <w:t>Let your doctor know that Griffith University will assist you with suitable duties and workplace rehabilitation if needed.</w:t>
                      </w:r>
                    </w:p>
                  </w:txbxContent>
                </v:textbox>
                <w10:wrap anchorx="margin"/>
              </v:shape>
            </w:pict>
          </mc:Fallback>
        </mc:AlternateContent>
      </w:r>
      <w:r w:rsidR="007B06DD">
        <w:rPr>
          <w:noProof/>
        </w:rPr>
        <mc:AlternateContent>
          <mc:Choice Requires="wps">
            <w:drawing>
              <wp:anchor distT="0" distB="0" distL="114300" distR="114300" simplePos="0" relativeHeight="251658252" behindDoc="0" locked="0" layoutInCell="1" allowOverlap="1" wp14:anchorId="4CC86E08" wp14:editId="403218C6">
                <wp:simplePos x="0" y="0"/>
                <wp:positionH relativeFrom="margin">
                  <wp:posOffset>2240915</wp:posOffset>
                </wp:positionH>
                <wp:positionV relativeFrom="paragraph">
                  <wp:posOffset>3427031</wp:posOffset>
                </wp:positionV>
                <wp:extent cx="1979930" cy="1160145"/>
                <wp:effectExtent l="0" t="0" r="20320" b="20955"/>
                <wp:wrapNone/>
                <wp:docPr id="12" name="Text Box 12"/>
                <wp:cNvGraphicFramePr/>
                <a:graphic xmlns:a="http://schemas.openxmlformats.org/drawingml/2006/main">
                  <a:graphicData uri="http://schemas.microsoft.com/office/word/2010/wordprocessingShape">
                    <wps:wsp>
                      <wps:cNvSpPr txBox="1"/>
                      <wps:spPr>
                        <a:xfrm>
                          <a:off x="0" y="0"/>
                          <a:ext cx="1979930" cy="1160145"/>
                        </a:xfrm>
                        <a:prstGeom prst="rect">
                          <a:avLst/>
                        </a:prstGeom>
                        <a:solidFill>
                          <a:schemeClr val="lt1"/>
                        </a:solidFill>
                        <a:ln w="6350">
                          <a:solidFill>
                            <a:srgbClr val="E51F30"/>
                          </a:solidFill>
                        </a:ln>
                      </wps:spPr>
                      <wps:txbx>
                        <w:txbxContent>
                          <w:p w14:paraId="286BBE80" w14:textId="77777777" w:rsidR="00217EA1" w:rsidRDefault="00217EA1" w:rsidP="00217EA1">
                            <w:r>
                              <w:t xml:space="preserve">If your doctor thinks you need different work duties, ask them to complete the Fitness for Work – Physical Assessment Form or speak with your </w:t>
                            </w:r>
                            <w:r w:rsidR="000349A6">
                              <w:t>IM&amp;W</w:t>
                            </w:r>
                            <w:r>
                              <w:t xml:space="preserve"> Partner</w:t>
                            </w:r>
                            <w:r w:rsidR="007B06DD">
                              <w:t>.</w:t>
                            </w:r>
                          </w:p>
                          <w:p w14:paraId="4877FB15" w14:textId="77777777" w:rsidR="00217EA1" w:rsidRDefault="00217EA1" w:rsidP="00217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6E08" id="Text Box 12" o:spid="_x0000_s1038" type="#_x0000_t202" style="position:absolute;margin-left:176.45pt;margin-top:269.85pt;width:155.9pt;height:91.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" fillcolor="white [3201]" strokecolor="#e51f30" strokeweight=".5pt">
                <v:textbox>
                  <w:txbxContent>
                    <w:p w14:paraId="286BBE80" w14:textId="77777777" w:rsidR="00217EA1" w:rsidRDefault="00217EA1" w:rsidP="00217EA1">
                      <w:r>
                        <w:t xml:space="preserve">If your doctor thinks you need different work duties, ask them to complete the Fitness for Work – Physical Assessment Form or speak with your </w:t>
                      </w:r>
                      <w:r w:rsidR="000349A6">
                        <w:t>IM&amp;W</w:t>
                      </w:r>
                      <w:r>
                        <w:t xml:space="preserve"> Partner</w:t>
                      </w:r>
                      <w:r w:rsidR="007B06DD">
                        <w:t>.</w:t>
                      </w:r>
                    </w:p>
                    <w:p w14:paraId="4877FB15" w14:textId="77777777" w:rsidR="00217EA1" w:rsidRDefault="00217EA1" w:rsidP="00217EA1"/>
                  </w:txbxContent>
                </v:textbox>
                <w10:wrap anchorx="margin"/>
              </v:shape>
            </w:pict>
          </mc:Fallback>
        </mc:AlternateContent>
      </w:r>
      <w:r w:rsidR="00A53A83">
        <w:rPr>
          <w:noProof/>
        </w:rPr>
        <mc:AlternateContent>
          <mc:Choice Requires="wps">
            <w:drawing>
              <wp:anchor distT="0" distB="0" distL="114300" distR="114300" simplePos="0" relativeHeight="251658249" behindDoc="0" locked="0" layoutInCell="1" allowOverlap="1" wp14:anchorId="5CED4509" wp14:editId="157E53B2">
                <wp:simplePos x="0" y="0"/>
                <wp:positionH relativeFrom="margin">
                  <wp:posOffset>2237740</wp:posOffset>
                </wp:positionH>
                <wp:positionV relativeFrom="paragraph">
                  <wp:posOffset>2532380</wp:posOffset>
                </wp:positionV>
                <wp:extent cx="1979930" cy="744855"/>
                <wp:effectExtent l="0" t="0" r="20320" b="17145"/>
                <wp:wrapNone/>
                <wp:docPr id="9" name="Text Box 9"/>
                <wp:cNvGraphicFramePr/>
                <a:graphic xmlns:a="http://schemas.openxmlformats.org/drawingml/2006/main">
                  <a:graphicData uri="http://schemas.microsoft.com/office/word/2010/wordprocessingShape">
                    <wps:wsp>
                      <wps:cNvSpPr txBox="1"/>
                      <wps:spPr>
                        <a:xfrm>
                          <a:off x="0" y="0"/>
                          <a:ext cx="1979930" cy="744855"/>
                        </a:xfrm>
                        <a:prstGeom prst="rect">
                          <a:avLst/>
                        </a:prstGeom>
                        <a:solidFill>
                          <a:schemeClr val="lt1"/>
                        </a:solidFill>
                        <a:ln w="6350">
                          <a:solidFill>
                            <a:srgbClr val="E51F30"/>
                          </a:solidFill>
                        </a:ln>
                      </wps:spPr>
                      <wps:txbx>
                        <w:txbxContent>
                          <w:p w14:paraId="0FE6BC49" w14:textId="77777777" w:rsidR="0086125A" w:rsidRDefault="0086125A" w:rsidP="0086125A">
                            <w:r>
                              <w:t>Alternatively, you may choose to lodge an Online WorkCover Claim or call them directly on 1300 362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4509" id="Text Box 9" o:spid="_x0000_s1039" type="#_x0000_t202" style="position:absolute;margin-left:176.2pt;margin-top:199.4pt;width:155.9pt;height:58.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" fillcolor="white [3201]" strokecolor="#e51f30" strokeweight=".5pt">
                <v:textbox>
                  <w:txbxContent>
                    <w:p w14:paraId="0FE6BC49" w14:textId="77777777" w:rsidR="0086125A" w:rsidRDefault="0086125A" w:rsidP="0086125A">
                      <w:r>
                        <w:t>Alternatively, you may choose to lodge an Online WorkCover Claim or call them directly on 1300 362 128.</w:t>
                      </w:r>
                    </w:p>
                  </w:txbxContent>
                </v:textbox>
                <w10:wrap anchorx="margin"/>
              </v:shape>
            </w:pict>
          </mc:Fallback>
        </mc:AlternateContent>
      </w:r>
      <w:r w:rsidR="00A53A83">
        <w:rPr>
          <w:noProof/>
        </w:rPr>
        <mc:AlternateContent>
          <mc:Choice Requires="wps">
            <w:drawing>
              <wp:anchor distT="0" distB="0" distL="114300" distR="114300" simplePos="0" relativeHeight="251658250" behindDoc="0" locked="0" layoutInCell="1" allowOverlap="1" wp14:anchorId="2A5D9CF2" wp14:editId="645ABC1D">
                <wp:simplePos x="0" y="0"/>
                <wp:positionH relativeFrom="margin">
                  <wp:posOffset>4638040</wp:posOffset>
                </wp:positionH>
                <wp:positionV relativeFrom="paragraph">
                  <wp:posOffset>2543746</wp:posOffset>
                </wp:positionV>
                <wp:extent cx="1979930" cy="714375"/>
                <wp:effectExtent l="0" t="0" r="20320" b="28575"/>
                <wp:wrapNone/>
                <wp:docPr id="10" name="Text Box 10"/>
                <wp:cNvGraphicFramePr/>
                <a:graphic xmlns:a="http://schemas.openxmlformats.org/drawingml/2006/main">
                  <a:graphicData uri="http://schemas.microsoft.com/office/word/2010/wordprocessingShape">
                    <wps:wsp>
                      <wps:cNvSpPr txBox="1"/>
                      <wps:spPr>
                        <a:xfrm>
                          <a:off x="0" y="0"/>
                          <a:ext cx="1979930" cy="714375"/>
                        </a:xfrm>
                        <a:prstGeom prst="rect">
                          <a:avLst/>
                        </a:prstGeom>
                        <a:solidFill>
                          <a:schemeClr val="lt1"/>
                        </a:solidFill>
                        <a:ln w="6350">
                          <a:solidFill>
                            <a:srgbClr val="E51F30"/>
                          </a:solidFill>
                        </a:ln>
                      </wps:spPr>
                      <wps:txbx>
                        <w:txbxContent>
                          <w:p w14:paraId="0F04CEE6" w14:textId="77777777" w:rsidR="0086125A" w:rsidRDefault="0086125A" w:rsidP="0086125A">
                            <w:r>
                              <w:t xml:space="preserve">Your </w:t>
                            </w:r>
                            <w:r w:rsidR="00377D3B">
                              <w:t>d</w:t>
                            </w:r>
                            <w:r>
                              <w:t>octor may submit the medical certificate to WorkCover Queensland to commence a workers’ compensation claim</w:t>
                            </w:r>
                            <w:r w:rsidR="00A53A8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CF2" id="Text Box 10" o:spid="_x0000_s1040" type="#_x0000_t202" style="position:absolute;margin-left:365.2pt;margin-top:200.3pt;width:155.9pt;height:56.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" fillcolor="white [3201]" strokecolor="#e51f30" strokeweight=".5pt">
                <v:textbox>
                  <w:txbxContent>
                    <w:p w14:paraId="0F04CEE6" w14:textId="77777777" w:rsidR="0086125A" w:rsidRDefault="0086125A" w:rsidP="0086125A">
                      <w:r>
                        <w:t xml:space="preserve">Your </w:t>
                      </w:r>
                      <w:r w:rsidR="00377D3B">
                        <w:t>d</w:t>
                      </w:r>
                      <w:r>
                        <w:t>octor may submit the medical certificate to WorkCover Queensland to commence a workers’ compensation claim</w:t>
                      </w:r>
                      <w:r w:rsidR="00A53A83">
                        <w:t>.</w:t>
                      </w:r>
                    </w:p>
                  </w:txbxContent>
                </v:textbox>
                <w10:wrap anchorx="margin"/>
              </v:shape>
            </w:pict>
          </mc:Fallback>
        </mc:AlternateContent>
      </w:r>
      <w:r w:rsidR="00A53A83">
        <w:rPr>
          <w:noProof/>
        </w:rPr>
        <mc:AlternateContent>
          <mc:Choice Requires="wps">
            <w:drawing>
              <wp:anchor distT="0" distB="0" distL="114300" distR="114300" simplePos="0" relativeHeight="251658247" behindDoc="0" locked="0" layoutInCell="1" allowOverlap="1" wp14:anchorId="07EF9A54" wp14:editId="0E002A50">
                <wp:simplePos x="0" y="0"/>
                <wp:positionH relativeFrom="margin">
                  <wp:posOffset>0</wp:posOffset>
                </wp:positionH>
                <wp:positionV relativeFrom="paragraph">
                  <wp:posOffset>1224915</wp:posOffset>
                </wp:positionV>
                <wp:extent cx="1979930" cy="1244813"/>
                <wp:effectExtent l="0" t="0" r="20320" b="12700"/>
                <wp:wrapNone/>
                <wp:docPr id="6" name="Text Box 6"/>
                <wp:cNvGraphicFramePr/>
                <a:graphic xmlns:a="http://schemas.openxmlformats.org/drawingml/2006/main">
                  <a:graphicData uri="http://schemas.microsoft.com/office/word/2010/wordprocessingShape">
                    <wps:wsp>
                      <wps:cNvSpPr txBox="1"/>
                      <wps:spPr>
                        <a:xfrm>
                          <a:off x="0" y="0"/>
                          <a:ext cx="1979930" cy="1244813"/>
                        </a:xfrm>
                        <a:prstGeom prst="rect">
                          <a:avLst/>
                        </a:prstGeom>
                        <a:solidFill>
                          <a:schemeClr val="lt1"/>
                        </a:solidFill>
                        <a:ln w="6350">
                          <a:solidFill>
                            <a:srgbClr val="E51F30"/>
                          </a:solidFill>
                        </a:ln>
                      </wps:spPr>
                      <wps:txbx>
                        <w:txbxContent>
                          <w:p w14:paraId="0291370D" w14:textId="77777777" w:rsidR="00F4001A" w:rsidRDefault="00F4001A" w:rsidP="00F4001A">
                            <w:r>
                              <w:t xml:space="preserve">Tell your </w:t>
                            </w:r>
                            <w:r w:rsidR="000349A6">
                              <w:t xml:space="preserve">line </w:t>
                            </w:r>
                            <w:r>
                              <w:t>manager that you have been injured.</w:t>
                            </w:r>
                          </w:p>
                          <w:p w14:paraId="17F99A4F" w14:textId="77777777" w:rsidR="00F4001A" w:rsidRDefault="00F4001A" w:rsidP="00F4001A">
                            <w:r>
                              <w:t xml:space="preserve">Lodge an incident report in </w:t>
                            </w:r>
                            <w:proofErr w:type="spellStart"/>
                            <w:r>
                              <w:t>GSafe</w:t>
                            </w:r>
                            <w:proofErr w:type="spellEnd"/>
                            <w:r>
                              <w:t>, providing as much detail as you can about the incident</w:t>
                            </w:r>
                            <w:r w:rsidR="0086125A">
                              <w:t xml:space="preserve"> or ask your </w:t>
                            </w:r>
                            <w:r w:rsidR="000349A6">
                              <w:t>line manager</w:t>
                            </w:r>
                            <w:r w:rsidR="0086125A">
                              <w:t xml:space="preserve"> to do this on your behalf</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9A54" id="Text Box 6" o:spid="_x0000_s1041" type="#_x0000_t202" style="position:absolute;margin-left:0;margin-top:96.45pt;width:155.9pt;height:9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" fillcolor="white [3201]" strokecolor="#e51f30" strokeweight=".5pt">
                <v:textbox>
                  <w:txbxContent>
                    <w:p w14:paraId="0291370D" w14:textId="77777777" w:rsidR="00F4001A" w:rsidRDefault="00F4001A" w:rsidP="00F4001A">
                      <w:r>
                        <w:t xml:space="preserve">Tell your </w:t>
                      </w:r>
                      <w:r w:rsidR="000349A6">
                        <w:t xml:space="preserve">line </w:t>
                      </w:r>
                      <w:r>
                        <w:t>manager that you have been injured.</w:t>
                      </w:r>
                    </w:p>
                    <w:p w14:paraId="17F99A4F" w14:textId="77777777" w:rsidR="00F4001A" w:rsidRDefault="00F4001A" w:rsidP="00F4001A">
                      <w:r>
                        <w:t xml:space="preserve">Lodge an incident report in </w:t>
                      </w:r>
                      <w:proofErr w:type="spellStart"/>
                      <w:r>
                        <w:t>GSafe</w:t>
                      </w:r>
                      <w:proofErr w:type="spellEnd"/>
                      <w:r>
                        <w:t>, providing as much detail as you can about the incident</w:t>
                      </w:r>
                      <w:r w:rsidR="0086125A">
                        <w:t xml:space="preserve"> or ask your </w:t>
                      </w:r>
                      <w:r w:rsidR="000349A6">
                        <w:t>line manager</w:t>
                      </w:r>
                      <w:r w:rsidR="0086125A">
                        <w:t xml:space="preserve"> to do this on your behalf</w:t>
                      </w:r>
                      <w:r>
                        <w:t>.</w:t>
                      </w:r>
                    </w:p>
                  </w:txbxContent>
                </v:textbox>
                <w10:wrap anchorx="margin"/>
              </v:shape>
            </w:pict>
          </mc:Fallback>
        </mc:AlternateContent>
      </w:r>
      <w:r w:rsidR="002A538C">
        <w:rPr>
          <w:noProof/>
        </w:rPr>
        <mc:AlternateContent>
          <mc:Choice Requires="wps">
            <w:drawing>
              <wp:anchor distT="0" distB="0" distL="114300" distR="114300" simplePos="0" relativeHeight="251658248" behindDoc="0" locked="0" layoutInCell="1" allowOverlap="1" wp14:anchorId="3763EF78" wp14:editId="0FE68F1C">
                <wp:simplePos x="0" y="0"/>
                <wp:positionH relativeFrom="margin">
                  <wp:posOffset>4646295</wp:posOffset>
                </wp:positionH>
                <wp:positionV relativeFrom="paragraph">
                  <wp:posOffset>1449070</wp:posOffset>
                </wp:positionV>
                <wp:extent cx="1979930" cy="799140"/>
                <wp:effectExtent l="0" t="0" r="20320" b="20320"/>
                <wp:wrapNone/>
                <wp:docPr id="7" name="Text Box 7"/>
                <wp:cNvGraphicFramePr/>
                <a:graphic xmlns:a="http://schemas.openxmlformats.org/drawingml/2006/main">
                  <a:graphicData uri="http://schemas.microsoft.com/office/word/2010/wordprocessingShape">
                    <wps:wsp>
                      <wps:cNvSpPr txBox="1"/>
                      <wps:spPr>
                        <a:xfrm>
                          <a:off x="0" y="0"/>
                          <a:ext cx="1979930" cy="799140"/>
                        </a:xfrm>
                        <a:prstGeom prst="rect">
                          <a:avLst/>
                        </a:prstGeom>
                        <a:solidFill>
                          <a:schemeClr val="lt1"/>
                        </a:solidFill>
                        <a:ln w="6350">
                          <a:solidFill>
                            <a:srgbClr val="E51F30"/>
                          </a:solidFill>
                        </a:ln>
                      </wps:spPr>
                      <wps:txbx>
                        <w:txbxContent>
                          <w:p w14:paraId="1795CDFB" w14:textId="77777777" w:rsidR="00F4001A" w:rsidRDefault="0086125A" w:rsidP="00F4001A">
                            <w:r>
                              <w:t>Seek medical attention (if necessary).</w:t>
                            </w:r>
                          </w:p>
                          <w:p w14:paraId="690BDF3D" w14:textId="77777777" w:rsidR="0086125A" w:rsidRDefault="0086125A" w:rsidP="00F4001A">
                            <w:r>
                              <w:t xml:space="preserve">Ask your Doctor for a WorkCover medical certificate. </w:t>
                            </w:r>
                          </w:p>
                          <w:p w14:paraId="078004D3" w14:textId="77777777" w:rsidR="0086125A" w:rsidRDefault="0086125A" w:rsidP="00F40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EF78" id="Text Box 7" o:spid="_x0000_s1042" type="#_x0000_t202" style="position:absolute;margin-left:365.85pt;margin-top:114.1pt;width:155.9pt;height:62.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" fillcolor="white [3201]" strokecolor="#e51f30" strokeweight=".5pt">
                <v:textbox>
                  <w:txbxContent>
                    <w:p w14:paraId="1795CDFB" w14:textId="77777777" w:rsidR="00F4001A" w:rsidRDefault="0086125A" w:rsidP="00F4001A">
                      <w:r>
                        <w:t>Seek medical attention (if necessary).</w:t>
                      </w:r>
                    </w:p>
                    <w:p w14:paraId="690BDF3D" w14:textId="77777777" w:rsidR="0086125A" w:rsidRDefault="0086125A" w:rsidP="00F4001A">
                      <w:r>
                        <w:t xml:space="preserve">Ask your Doctor for a WorkCover medical certificate. </w:t>
                      </w:r>
                    </w:p>
                    <w:p w14:paraId="078004D3" w14:textId="77777777" w:rsidR="0086125A" w:rsidRDefault="0086125A" w:rsidP="00F4001A"/>
                  </w:txbxContent>
                </v:textbox>
                <w10:wrap anchorx="margin"/>
              </v:shape>
            </w:pict>
          </mc:Fallback>
        </mc:AlternateContent>
      </w:r>
      <w:r w:rsidR="006866FA">
        <w:br w:type="page"/>
      </w:r>
    </w:p>
    <w:p w14:paraId="66739AAA" w14:textId="77777777" w:rsidR="005375E0" w:rsidRDefault="00BA521F" w:rsidP="005375E0">
      <w:pPr>
        <w:pStyle w:val="Heading1"/>
      </w:pPr>
      <w:r>
        <w:rPr>
          <w:noProof/>
          <w14:ligatures w14:val="none"/>
        </w:rPr>
        <w:lastRenderedPageBreak/>
        <mc:AlternateContent>
          <mc:Choice Requires="wps">
            <w:drawing>
              <wp:anchor distT="0" distB="0" distL="114300" distR="114300" simplePos="0" relativeHeight="251658282" behindDoc="0" locked="0" layoutInCell="1" allowOverlap="1" wp14:anchorId="1B0CE7B6" wp14:editId="5921EFFB">
                <wp:simplePos x="0" y="0"/>
                <wp:positionH relativeFrom="margin">
                  <wp:posOffset>1676400</wp:posOffset>
                </wp:positionH>
                <wp:positionV relativeFrom="paragraph">
                  <wp:posOffset>588274</wp:posOffset>
                </wp:positionV>
                <wp:extent cx="3165894" cy="268605"/>
                <wp:effectExtent l="0" t="0" r="15875" b="17145"/>
                <wp:wrapNone/>
                <wp:docPr id="1" name="Text Box 1"/>
                <wp:cNvGraphicFramePr/>
                <a:graphic xmlns:a="http://schemas.openxmlformats.org/drawingml/2006/main">
                  <a:graphicData uri="http://schemas.microsoft.com/office/word/2010/wordprocessingShape">
                    <wps:wsp>
                      <wps:cNvSpPr txBox="1"/>
                      <wps:spPr>
                        <a:xfrm>
                          <a:off x="0" y="0"/>
                          <a:ext cx="3165894" cy="268605"/>
                        </a:xfrm>
                        <a:prstGeom prst="rect">
                          <a:avLst/>
                        </a:prstGeom>
                        <a:solidFill>
                          <a:schemeClr val="lt1"/>
                        </a:solidFill>
                        <a:ln w="6350">
                          <a:solidFill>
                            <a:srgbClr val="E51F30"/>
                          </a:solidFill>
                        </a:ln>
                      </wps:spPr>
                      <wps:txbx>
                        <w:txbxContent>
                          <w:p w14:paraId="71196E4C" w14:textId="77777777" w:rsidR="005375E0" w:rsidRDefault="005375E0" w:rsidP="005375E0">
                            <w:pPr>
                              <w:jc w:val="center"/>
                            </w:pPr>
                            <w:r>
                              <w:t xml:space="preserve">If you </w:t>
                            </w:r>
                            <w:r w:rsidR="00BA521F">
                              <w:t>choose to lodge a Workers Compensation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E7B6" id="Text Box 1" o:spid="_x0000_s1043" type="#_x0000_t202" style="position:absolute;margin-left:132pt;margin-top:46.3pt;width:249.3pt;height:21.1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" fillcolor="white [3201]" strokecolor="#e51f30" strokeweight=".5pt">
                <v:textbox>
                  <w:txbxContent>
                    <w:p w14:paraId="71196E4C" w14:textId="77777777" w:rsidR="005375E0" w:rsidRDefault="005375E0" w:rsidP="005375E0">
                      <w:pPr>
                        <w:jc w:val="center"/>
                      </w:pPr>
                      <w:r>
                        <w:t xml:space="preserve">If you </w:t>
                      </w:r>
                      <w:r w:rsidR="00BA521F">
                        <w:t>choose to lodge a Workers Compensation Claim</w:t>
                      </w:r>
                    </w:p>
                  </w:txbxContent>
                </v:textbox>
                <w10:wrap anchorx="margin"/>
              </v:shape>
            </w:pict>
          </mc:Fallback>
        </mc:AlternateContent>
      </w:r>
      <w:r w:rsidR="005375E0">
        <w:t xml:space="preserve">Workers Compensation Process </w:t>
      </w:r>
    </w:p>
    <w:p w14:paraId="7C0166F0" w14:textId="77777777" w:rsidR="005375E0" w:rsidRDefault="00730896" w:rsidP="005375E0">
      <w:pPr>
        <w:pStyle w:val="Heading1"/>
      </w:pPr>
      <w:r>
        <w:rPr>
          <w:noProof/>
        </w:rPr>
        <mc:AlternateContent>
          <mc:Choice Requires="wps">
            <w:drawing>
              <wp:anchor distT="0" distB="0" distL="114300" distR="114300" simplePos="0" relativeHeight="251658292" behindDoc="0" locked="0" layoutInCell="1" allowOverlap="1" wp14:anchorId="0600593D" wp14:editId="566C1F99">
                <wp:simplePos x="0" y="0"/>
                <wp:positionH relativeFrom="column">
                  <wp:posOffset>1065530</wp:posOffset>
                </wp:positionH>
                <wp:positionV relativeFrom="paragraph">
                  <wp:posOffset>1342390</wp:posOffset>
                </wp:positionV>
                <wp:extent cx="0" cy="143510"/>
                <wp:effectExtent l="95250" t="19050" r="76200" b="85090"/>
                <wp:wrapNone/>
                <wp:docPr id="68" name="Straight Arrow Connector 68"/>
                <wp:cNvGraphicFramePr/>
                <a:graphic xmlns:a="http://schemas.openxmlformats.org/drawingml/2006/main">
                  <a:graphicData uri="http://schemas.microsoft.com/office/word/2010/wordprocessingShape">
                    <wps:wsp>
                      <wps:cNvCnPr/>
                      <wps:spPr>
                        <a:xfrm>
                          <a:off x="0" y="0"/>
                          <a:ext cx="0" cy="14351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20910CF8">
              <v:shape id="Straight Arrow Connector 68" style="position:absolute;margin-left:83.9pt;margin-top:105.7pt;width:0;height:11.3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" w14:anchorId="661B7A3D">
                <v:stroke endarrow="block"/>
                <v:shadow on="t" color="black" opacity="24903f" offset="0,.55556mm" origin=",.5"/>
              </v:shape>
            </w:pict>
          </mc:Fallback>
        </mc:AlternateContent>
      </w:r>
      <w:r>
        <w:rPr>
          <w:noProof/>
        </w:rPr>
        <mc:AlternateContent>
          <mc:Choice Requires="wps">
            <w:drawing>
              <wp:anchor distT="0" distB="0" distL="114300" distR="114300" simplePos="0" relativeHeight="251658287" behindDoc="0" locked="0" layoutInCell="1" allowOverlap="1" wp14:anchorId="0D051165" wp14:editId="1678F6E2">
                <wp:simplePos x="0" y="0"/>
                <wp:positionH relativeFrom="margin">
                  <wp:posOffset>90805</wp:posOffset>
                </wp:positionH>
                <wp:positionV relativeFrom="paragraph">
                  <wp:posOffset>1477645</wp:posOffset>
                </wp:positionV>
                <wp:extent cx="1979930" cy="1892300"/>
                <wp:effectExtent l="0" t="0" r="20320" b="12700"/>
                <wp:wrapNone/>
                <wp:docPr id="43" name="Text Box 43"/>
                <wp:cNvGraphicFramePr/>
                <a:graphic xmlns:a="http://schemas.openxmlformats.org/drawingml/2006/main">
                  <a:graphicData uri="http://schemas.microsoft.com/office/word/2010/wordprocessingShape">
                    <wps:wsp>
                      <wps:cNvSpPr txBox="1"/>
                      <wps:spPr>
                        <a:xfrm>
                          <a:off x="0" y="0"/>
                          <a:ext cx="1979930" cy="1892300"/>
                        </a:xfrm>
                        <a:prstGeom prst="rect">
                          <a:avLst/>
                        </a:prstGeom>
                        <a:solidFill>
                          <a:schemeClr val="lt1"/>
                        </a:solidFill>
                        <a:ln w="6350">
                          <a:solidFill>
                            <a:srgbClr val="E51F30"/>
                          </a:solidFill>
                        </a:ln>
                      </wps:spPr>
                      <wps:txbx>
                        <w:txbxContent>
                          <w:p w14:paraId="32470798" w14:textId="77777777" w:rsidR="00245BA2" w:rsidRDefault="00245BA2" w:rsidP="00245BA2">
                            <w:pPr>
                              <w:spacing w:after="60" w:line="240" w:lineRule="auto"/>
                            </w:pPr>
                            <w:r>
                              <w:t>Your IM&amp;W Partner will ask you to complete a:</w:t>
                            </w:r>
                          </w:p>
                          <w:p w14:paraId="608EB2E2" w14:textId="77777777" w:rsidR="00245BA2" w:rsidRDefault="00245BA2" w:rsidP="00245BA2">
                            <w:pPr>
                              <w:pStyle w:val="ListParagraph"/>
                              <w:numPr>
                                <w:ilvl w:val="0"/>
                                <w:numId w:val="22"/>
                              </w:numPr>
                              <w:spacing w:after="60" w:line="240" w:lineRule="auto"/>
                            </w:pPr>
                            <w:proofErr w:type="spellStart"/>
                            <w:r>
                              <w:t>GSafe</w:t>
                            </w:r>
                            <w:proofErr w:type="spellEnd"/>
                            <w:r>
                              <w:t xml:space="preserve"> report (if you have not already done so)</w:t>
                            </w:r>
                          </w:p>
                          <w:p w14:paraId="5D716F93" w14:textId="22FE20F3" w:rsidR="00245BA2" w:rsidRDefault="008F0E86" w:rsidP="00245BA2">
                            <w:pPr>
                              <w:pStyle w:val="ListParagraph"/>
                              <w:numPr>
                                <w:ilvl w:val="0"/>
                                <w:numId w:val="22"/>
                              </w:numPr>
                              <w:spacing w:after="60" w:line="240" w:lineRule="auto"/>
                            </w:pPr>
                            <w:r>
                              <w:t>Medical Authorisation Form</w:t>
                            </w:r>
                          </w:p>
                          <w:p w14:paraId="63D254AF" w14:textId="77777777" w:rsidR="00245BA2" w:rsidRPr="00245BA2" w:rsidRDefault="00245BA2" w:rsidP="00245BA2">
                            <w:pPr>
                              <w:pStyle w:val="ListParagraph"/>
                              <w:numPr>
                                <w:ilvl w:val="0"/>
                                <w:numId w:val="22"/>
                              </w:numPr>
                              <w:spacing w:after="60" w:line="240" w:lineRule="auto"/>
                            </w:pPr>
                            <w:r>
                              <w:t>Leave application via the Portal for all total incapacity medical certificates relating to th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1165" id="Text Box 43" o:spid="_x0000_s1044" type="#_x0000_t202" style="position:absolute;margin-left:7.15pt;margin-top:116.35pt;width:155.9pt;height:149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" fillcolor="white [3201]" strokecolor="#e51f30" strokeweight=".5pt">
                <v:textbox>
                  <w:txbxContent>
                    <w:p w14:paraId="32470798" w14:textId="77777777" w:rsidR="00245BA2" w:rsidRDefault="00245BA2" w:rsidP="00245BA2">
                      <w:pPr>
                        <w:spacing w:after="60" w:line="240" w:lineRule="auto"/>
                      </w:pPr>
                      <w:r>
                        <w:t>Your IM&amp;W Partner will ask you to complete a:</w:t>
                      </w:r>
                    </w:p>
                    <w:p w14:paraId="608EB2E2" w14:textId="77777777" w:rsidR="00245BA2" w:rsidRDefault="00245BA2" w:rsidP="00245BA2">
                      <w:pPr>
                        <w:pStyle w:val="ListParagraph"/>
                        <w:numPr>
                          <w:ilvl w:val="0"/>
                          <w:numId w:val="22"/>
                        </w:numPr>
                        <w:spacing w:after="60" w:line="240" w:lineRule="auto"/>
                      </w:pPr>
                      <w:proofErr w:type="spellStart"/>
                      <w:r>
                        <w:t>GSafe</w:t>
                      </w:r>
                      <w:proofErr w:type="spellEnd"/>
                      <w:r>
                        <w:t xml:space="preserve"> report (if you have not already done so)</w:t>
                      </w:r>
                    </w:p>
                    <w:p w14:paraId="5D716F93" w14:textId="22FE20F3" w:rsidR="00245BA2" w:rsidRDefault="008F0E86" w:rsidP="00245BA2">
                      <w:pPr>
                        <w:pStyle w:val="ListParagraph"/>
                        <w:numPr>
                          <w:ilvl w:val="0"/>
                          <w:numId w:val="22"/>
                        </w:numPr>
                        <w:spacing w:after="60" w:line="240" w:lineRule="auto"/>
                      </w:pPr>
                      <w:r>
                        <w:t>Medical Authorisation Form</w:t>
                      </w:r>
                    </w:p>
                    <w:p w14:paraId="63D254AF" w14:textId="77777777" w:rsidR="00245BA2" w:rsidRPr="00245BA2" w:rsidRDefault="00245BA2" w:rsidP="00245BA2">
                      <w:pPr>
                        <w:pStyle w:val="ListParagraph"/>
                        <w:numPr>
                          <w:ilvl w:val="0"/>
                          <w:numId w:val="22"/>
                        </w:numPr>
                        <w:spacing w:after="60" w:line="240" w:lineRule="auto"/>
                      </w:pPr>
                      <w:r>
                        <w:t>Leave application via the Portal for all total incapacity medical certificates relating to the claim.</w:t>
                      </w:r>
                    </w:p>
                  </w:txbxContent>
                </v:textbox>
                <w10:wrap anchorx="margin"/>
              </v:shape>
            </w:pict>
          </mc:Fallback>
        </mc:AlternateContent>
      </w:r>
      <w:r>
        <w:rPr>
          <w:noProof/>
        </w:rPr>
        <mc:AlternateContent>
          <mc:Choice Requires="wps">
            <w:drawing>
              <wp:anchor distT="0" distB="0" distL="114300" distR="114300" simplePos="0" relativeHeight="251658291" behindDoc="0" locked="0" layoutInCell="1" allowOverlap="1" wp14:anchorId="39A3EF81" wp14:editId="6127F291">
                <wp:simplePos x="0" y="0"/>
                <wp:positionH relativeFrom="column">
                  <wp:posOffset>4216400</wp:posOffset>
                </wp:positionH>
                <wp:positionV relativeFrom="paragraph">
                  <wp:posOffset>867410</wp:posOffset>
                </wp:positionV>
                <wp:extent cx="395605" cy="0"/>
                <wp:effectExtent l="57150" t="76200" r="0" b="133350"/>
                <wp:wrapNone/>
                <wp:docPr id="58" name="Straight Arrow Connector 58"/>
                <wp:cNvGraphicFramePr/>
                <a:graphic xmlns:a="http://schemas.openxmlformats.org/drawingml/2006/main">
                  <a:graphicData uri="http://schemas.microsoft.com/office/word/2010/wordprocessingShape">
                    <wps:wsp>
                      <wps:cNvCnPr/>
                      <wps:spPr>
                        <a:xfrm flipH="1">
                          <a:off x="0" y="0"/>
                          <a:ext cx="395605"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762253B1">
              <v:shape id="Straight Arrow Connector 58" style="position:absolute;margin-left:332pt;margin-top:68.3pt;width:31.15pt;height:0;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" w14:anchorId="236C05D3">
                <v:stroke endarrow="block"/>
                <v:shadow on="t" color="black" opacity="24903f" offset="0,.55556mm" origin=",.5"/>
              </v:shape>
            </w:pict>
          </mc:Fallback>
        </mc:AlternateContent>
      </w:r>
      <w:r>
        <w:rPr>
          <w:noProof/>
        </w:rPr>
        <mc:AlternateContent>
          <mc:Choice Requires="wps">
            <w:drawing>
              <wp:anchor distT="0" distB="0" distL="114300" distR="114300" simplePos="0" relativeHeight="251658284" behindDoc="0" locked="0" layoutInCell="1" allowOverlap="1" wp14:anchorId="5491822F" wp14:editId="6D3C3949">
                <wp:simplePos x="0" y="0"/>
                <wp:positionH relativeFrom="margin">
                  <wp:posOffset>4635500</wp:posOffset>
                </wp:positionH>
                <wp:positionV relativeFrom="paragraph">
                  <wp:posOffset>467995</wp:posOffset>
                </wp:positionV>
                <wp:extent cx="1979930" cy="715010"/>
                <wp:effectExtent l="0" t="0" r="20320" b="27940"/>
                <wp:wrapNone/>
                <wp:docPr id="29" name="Text Box 29"/>
                <wp:cNvGraphicFramePr/>
                <a:graphic xmlns:a="http://schemas.openxmlformats.org/drawingml/2006/main">
                  <a:graphicData uri="http://schemas.microsoft.com/office/word/2010/wordprocessingShape">
                    <wps:wsp>
                      <wps:cNvSpPr txBox="1"/>
                      <wps:spPr>
                        <a:xfrm>
                          <a:off x="0" y="0"/>
                          <a:ext cx="1979930" cy="715010"/>
                        </a:xfrm>
                        <a:prstGeom prst="rect">
                          <a:avLst/>
                        </a:prstGeom>
                        <a:solidFill>
                          <a:schemeClr val="lt1"/>
                        </a:solidFill>
                        <a:ln w="6350">
                          <a:solidFill>
                            <a:srgbClr val="E51F30"/>
                          </a:solidFill>
                        </a:ln>
                      </wps:spPr>
                      <wps:txbx>
                        <w:txbxContent>
                          <w:p w14:paraId="1BCC7237" w14:textId="77777777" w:rsidR="005375E0" w:rsidRDefault="005375E0" w:rsidP="005375E0">
                            <w:r>
                              <w:t>Your doctor may submit the medical certificate to WorkCover Queensland to commence a workers’ compensation claim.</w:t>
                            </w:r>
                            <w:r w:rsidR="00FB6F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1822F" id="Text Box 29" o:spid="_x0000_s1045" type="#_x0000_t202" style="position:absolute;margin-left:365pt;margin-top:36.85pt;width:155.9pt;height:56.3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" fillcolor="white [3201]" strokecolor="#e51f30" strokeweight=".5pt">
                <v:textbox>
                  <w:txbxContent>
                    <w:p w14:paraId="1BCC7237" w14:textId="77777777" w:rsidR="005375E0" w:rsidRDefault="005375E0" w:rsidP="005375E0">
                      <w:r>
                        <w:t>Your doctor may submit the medical certificate to WorkCover Queensland to commence a workers’ compensation claim.</w:t>
                      </w:r>
                      <w:r w:rsidR="00FB6F30">
                        <w:t xml:space="preserve"> </w:t>
                      </w:r>
                    </w:p>
                  </w:txbxContent>
                </v:textbox>
                <w10:wrap anchorx="margin"/>
              </v:shape>
            </w:pict>
          </mc:Fallback>
        </mc:AlternateContent>
      </w:r>
      <w:r>
        <w:rPr>
          <w:noProof/>
        </w:rPr>
        <mc:AlternateContent>
          <mc:Choice Requires="wps">
            <w:drawing>
              <wp:anchor distT="0" distB="0" distL="114300" distR="114300" simplePos="0" relativeHeight="251658283" behindDoc="0" locked="0" layoutInCell="1" allowOverlap="1" wp14:anchorId="3A6E9B28" wp14:editId="40432E44">
                <wp:simplePos x="0" y="0"/>
                <wp:positionH relativeFrom="margin">
                  <wp:posOffset>2234565</wp:posOffset>
                </wp:positionH>
                <wp:positionV relativeFrom="paragraph">
                  <wp:posOffset>299085</wp:posOffset>
                </wp:positionV>
                <wp:extent cx="1979930" cy="1152525"/>
                <wp:effectExtent l="0" t="0" r="20320" b="28575"/>
                <wp:wrapNone/>
                <wp:docPr id="28" name="Text Box 28"/>
                <wp:cNvGraphicFramePr/>
                <a:graphic xmlns:a="http://schemas.openxmlformats.org/drawingml/2006/main">
                  <a:graphicData uri="http://schemas.microsoft.com/office/word/2010/wordprocessingShape">
                    <wps:wsp>
                      <wps:cNvSpPr txBox="1"/>
                      <wps:spPr>
                        <a:xfrm>
                          <a:off x="0" y="0"/>
                          <a:ext cx="1979930" cy="1152525"/>
                        </a:xfrm>
                        <a:prstGeom prst="rect">
                          <a:avLst/>
                        </a:prstGeom>
                        <a:solidFill>
                          <a:schemeClr val="lt1"/>
                        </a:solidFill>
                        <a:ln w="6350">
                          <a:solidFill>
                            <a:srgbClr val="E51F30"/>
                          </a:solidFill>
                        </a:ln>
                      </wps:spPr>
                      <wps:txbx>
                        <w:txbxContent>
                          <w:p w14:paraId="5EC22E17" w14:textId="40509170" w:rsidR="005375E0" w:rsidRDefault="005375E0" w:rsidP="005375E0">
                            <w:r>
                              <w:t xml:space="preserve">Alternatively, you may choose to lodge an Online WorkCover Claim or call </w:t>
                            </w:r>
                            <w:r w:rsidR="008F0E86">
                              <w:t xml:space="preserve">WorkCover </w:t>
                            </w:r>
                            <w:r>
                              <w:t>directly on 1300 362 128.</w:t>
                            </w:r>
                            <w:r w:rsidR="001713F6">
                              <w:t xml:space="preserve"> </w:t>
                            </w:r>
                            <w:r w:rsidR="00245BA2">
                              <w:t>Your claim must be lodged within 6 months of when you are first assessed by a treating medical practitioner</w:t>
                            </w:r>
                            <w:r w:rsidR="008F0E86">
                              <w:t xml:space="preserve"> for this </w:t>
                            </w:r>
                            <w:proofErr w:type="gramStart"/>
                            <w:r w:rsidR="008F0E86">
                              <w:t>inju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9B28" id="Text Box 28" o:spid="_x0000_s1046" type="#_x0000_t202" style="position:absolute;margin-left:175.95pt;margin-top:23.55pt;width:155.9pt;height:90.7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" fillcolor="white [3201]" strokecolor="#e51f30" strokeweight=".5pt">
                <v:textbox>
                  <w:txbxContent>
                    <w:p w14:paraId="5EC22E17" w14:textId="40509170" w:rsidR="005375E0" w:rsidRDefault="005375E0" w:rsidP="005375E0">
                      <w:r>
                        <w:t xml:space="preserve">Alternatively, you may choose to lodge an Online WorkCover Claim or call </w:t>
                      </w:r>
                      <w:r w:rsidR="008F0E86">
                        <w:t xml:space="preserve">WorkCover </w:t>
                      </w:r>
                      <w:r>
                        <w:t>directly on 1300 362 128.</w:t>
                      </w:r>
                      <w:r w:rsidR="001713F6">
                        <w:t xml:space="preserve"> </w:t>
                      </w:r>
                      <w:r w:rsidR="00245BA2">
                        <w:t>Your claim must be lodged within 6 months of when you are first assessed by a treating medical practitioner</w:t>
                      </w:r>
                      <w:r w:rsidR="008F0E86">
                        <w:t xml:space="preserve"> for this </w:t>
                      </w:r>
                      <w:proofErr w:type="gramStart"/>
                      <w:r w:rsidR="008F0E86">
                        <w:t>injury</w:t>
                      </w:r>
                      <w:proofErr w:type="gramEnd"/>
                    </w:p>
                  </w:txbxContent>
                </v:textbox>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6C52AD48" wp14:editId="3ACEA768">
                <wp:simplePos x="0" y="0"/>
                <wp:positionH relativeFrom="margin">
                  <wp:posOffset>2237740</wp:posOffset>
                </wp:positionH>
                <wp:positionV relativeFrom="paragraph">
                  <wp:posOffset>1570990</wp:posOffset>
                </wp:positionV>
                <wp:extent cx="1979930" cy="2043430"/>
                <wp:effectExtent l="0" t="0" r="20320" b="13970"/>
                <wp:wrapNone/>
                <wp:docPr id="31" name="Text Box 31"/>
                <wp:cNvGraphicFramePr/>
                <a:graphic xmlns:a="http://schemas.openxmlformats.org/drawingml/2006/main">
                  <a:graphicData uri="http://schemas.microsoft.com/office/word/2010/wordprocessingShape">
                    <wps:wsp>
                      <wps:cNvSpPr txBox="1"/>
                      <wps:spPr>
                        <a:xfrm>
                          <a:off x="0" y="0"/>
                          <a:ext cx="1979930" cy="2043430"/>
                        </a:xfrm>
                        <a:prstGeom prst="rect">
                          <a:avLst/>
                        </a:prstGeom>
                        <a:solidFill>
                          <a:schemeClr val="lt1"/>
                        </a:solidFill>
                        <a:ln w="6350">
                          <a:solidFill>
                            <a:srgbClr val="E51F30"/>
                          </a:solidFill>
                        </a:ln>
                      </wps:spPr>
                      <wps:txbx>
                        <w:txbxContent>
                          <w:p w14:paraId="701B852D" w14:textId="77777777" w:rsidR="00FB6F30" w:rsidRDefault="00245BA2" w:rsidP="00245BA2">
                            <w:pPr>
                              <w:spacing w:after="60" w:line="240" w:lineRule="auto"/>
                            </w:pPr>
                            <w:r>
                              <w:t>The following documents need to be submitted as part of the WorkCover Claim</w:t>
                            </w:r>
                          </w:p>
                          <w:p w14:paraId="6AD11431" w14:textId="77777777" w:rsidR="00245BA2" w:rsidRDefault="00245BA2" w:rsidP="00245BA2">
                            <w:pPr>
                              <w:pStyle w:val="ListParagraph"/>
                              <w:numPr>
                                <w:ilvl w:val="0"/>
                                <w:numId w:val="22"/>
                              </w:numPr>
                              <w:spacing w:after="60" w:line="240" w:lineRule="auto"/>
                            </w:pPr>
                            <w:r>
                              <w:t>Claim Form (may be an electronic form or hard copy completed by your doctor) and any supporting documentation.</w:t>
                            </w:r>
                          </w:p>
                          <w:p w14:paraId="72009DF3" w14:textId="6F284776" w:rsidR="00245BA2" w:rsidRPr="00245BA2" w:rsidRDefault="00245BA2" w:rsidP="00245BA2">
                            <w:pPr>
                              <w:pStyle w:val="ListParagraph"/>
                              <w:numPr>
                                <w:ilvl w:val="0"/>
                                <w:numId w:val="22"/>
                              </w:numPr>
                              <w:spacing w:after="60" w:line="240" w:lineRule="auto"/>
                            </w:pPr>
                            <w:r w:rsidRPr="00245BA2">
                              <w:t>Workers Compensation Medical Certificate</w:t>
                            </w:r>
                            <w:r w:rsidR="008F0E86">
                              <w:t>/Work Capacity Certificate</w:t>
                            </w:r>
                            <w:r>
                              <w:t>.</w:t>
                            </w:r>
                          </w:p>
                          <w:p w14:paraId="1CB860C0" w14:textId="77777777" w:rsidR="00245BA2" w:rsidRPr="00245BA2" w:rsidRDefault="00245BA2" w:rsidP="00245BA2">
                            <w:pPr>
                              <w:pStyle w:val="ListParagraph"/>
                              <w:numPr>
                                <w:ilvl w:val="0"/>
                                <w:numId w:val="22"/>
                              </w:numPr>
                              <w:spacing w:after="60" w:line="240" w:lineRule="auto"/>
                            </w:pPr>
                            <w:r w:rsidRPr="00245BA2">
                              <w:t>Tax Declaration Form (available from WorkCover Queenslan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AD48" id="Text Box 31" o:spid="_x0000_s1047" type="#_x0000_t202" style="position:absolute;margin-left:176.2pt;margin-top:123.7pt;width:155.9pt;height:160.9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" fillcolor="white [3201]" strokecolor="#e51f30" strokeweight=".5pt">
                <v:textbox>
                  <w:txbxContent>
                    <w:p w14:paraId="701B852D" w14:textId="77777777" w:rsidR="00FB6F30" w:rsidRDefault="00245BA2" w:rsidP="00245BA2">
                      <w:pPr>
                        <w:spacing w:after="60" w:line="240" w:lineRule="auto"/>
                      </w:pPr>
                      <w:r>
                        <w:t>The following documents need to be submitted as part of the WorkCover Claim</w:t>
                      </w:r>
                    </w:p>
                    <w:p w14:paraId="6AD11431" w14:textId="77777777" w:rsidR="00245BA2" w:rsidRDefault="00245BA2" w:rsidP="00245BA2">
                      <w:pPr>
                        <w:pStyle w:val="ListParagraph"/>
                        <w:numPr>
                          <w:ilvl w:val="0"/>
                          <w:numId w:val="22"/>
                        </w:numPr>
                        <w:spacing w:after="60" w:line="240" w:lineRule="auto"/>
                      </w:pPr>
                      <w:r>
                        <w:t>Claim Form (may be an electronic form or hard copy completed by your doctor) and any supporting documentation.</w:t>
                      </w:r>
                    </w:p>
                    <w:p w14:paraId="72009DF3" w14:textId="6F284776" w:rsidR="00245BA2" w:rsidRPr="00245BA2" w:rsidRDefault="00245BA2" w:rsidP="00245BA2">
                      <w:pPr>
                        <w:pStyle w:val="ListParagraph"/>
                        <w:numPr>
                          <w:ilvl w:val="0"/>
                          <w:numId w:val="22"/>
                        </w:numPr>
                        <w:spacing w:after="60" w:line="240" w:lineRule="auto"/>
                      </w:pPr>
                      <w:r w:rsidRPr="00245BA2">
                        <w:t>Workers Compensation Medical Certificate</w:t>
                      </w:r>
                      <w:r w:rsidR="008F0E86">
                        <w:t>/Work Capacity Certificate</w:t>
                      </w:r>
                      <w:r>
                        <w:t>.</w:t>
                      </w:r>
                    </w:p>
                    <w:p w14:paraId="1CB860C0" w14:textId="77777777" w:rsidR="00245BA2" w:rsidRPr="00245BA2" w:rsidRDefault="00245BA2" w:rsidP="00245BA2">
                      <w:pPr>
                        <w:pStyle w:val="ListParagraph"/>
                        <w:numPr>
                          <w:ilvl w:val="0"/>
                          <w:numId w:val="22"/>
                        </w:numPr>
                        <w:spacing w:after="60" w:line="240" w:lineRule="auto"/>
                      </w:pPr>
                      <w:r w:rsidRPr="00245BA2">
                        <w:t>Tax Declaration Form (available from WorkCover Queensland)</w:t>
                      </w:r>
                      <w:r>
                        <w:t>.</w:t>
                      </w:r>
                    </w:p>
                  </w:txbxContent>
                </v:textbox>
                <w10:wrap anchorx="margin"/>
              </v:shape>
            </w:pict>
          </mc:Fallback>
        </mc:AlternateContent>
      </w:r>
      <w:r>
        <w:rPr>
          <w:noProof/>
        </w:rPr>
        <mc:AlternateContent>
          <mc:Choice Requires="wps">
            <w:drawing>
              <wp:anchor distT="0" distB="0" distL="114300" distR="114300" simplePos="0" relativeHeight="251658293" behindDoc="0" locked="0" layoutInCell="1" allowOverlap="1" wp14:anchorId="24F90B30" wp14:editId="012EF214">
                <wp:simplePos x="0" y="0"/>
                <wp:positionH relativeFrom="column">
                  <wp:posOffset>3157220</wp:posOffset>
                </wp:positionH>
                <wp:positionV relativeFrom="paragraph">
                  <wp:posOffset>1464310</wp:posOffset>
                </wp:positionV>
                <wp:extent cx="0" cy="107950"/>
                <wp:effectExtent l="95250" t="19050" r="76200" b="82550"/>
                <wp:wrapNone/>
                <wp:docPr id="69" name="Straight Arrow Connector 69"/>
                <wp:cNvGraphicFramePr/>
                <a:graphic xmlns:a="http://schemas.openxmlformats.org/drawingml/2006/main">
                  <a:graphicData uri="http://schemas.microsoft.com/office/word/2010/wordprocessingShape">
                    <wps:wsp>
                      <wps:cNvCnPr/>
                      <wps:spPr>
                        <a:xfrm>
                          <a:off x="0" y="0"/>
                          <a:ext cx="0" cy="10795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4E3C4C24">
              <v:shape id="Straight Arrow Connector 69" style="position:absolute;margin-left:248.6pt;margin-top:115.3pt;width:0;height:8.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" w14:anchorId="3E9CB36D">
                <v:stroke endarrow="block"/>
                <v:shadow on="t" color="black" opacity="24903f" offset="0,.55556mm" origin=",.5"/>
              </v:shape>
            </w:pict>
          </mc:Fallback>
        </mc:AlternateContent>
      </w:r>
      <w:r>
        <w:rPr>
          <w:noProof/>
        </w:rPr>
        <mc:AlternateContent>
          <mc:Choice Requires="wps">
            <w:drawing>
              <wp:anchor distT="0" distB="0" distL="114300" distR="114300" simplePos="0" relativeHeight="251658294" behindDoc="0" locked="0" layoutInCell="1" allowOverlap="1" wp14:anchorId="0109A13E" wp14:editId="697B6EEF">
                <wp:simplePos x="0" y="0"/>
                <wp:positionH relativeFrom="column">
                  <wp:posOffset>3131185</wp:posOffset>
                </wp:positionH>
                <wp:positionV relativeFrom="paragraph">
                  <wp:posOffset>3620135</wp:posOffset>
                </wp:positionV>
                <wp:extent cx="0" cy="179705"/>
                <wp:effectExtent l="95250" t="19050" r="76200" b="86995"/>
                <wp:wrapNone/>
                <wp:docPr id="70" name="Straight Arrow Connector 70"/>
                <wp:cNvGraphicFramePr/>
                <a:graphic xmlns:a="http://schemas.openxmlformats.org/drawingml/2006/main">
                  <a:graphicData uri="http://schemas.microsoft.com/office/word/2010/wordprocessingShape">
                    <wps:wsp>
                      <wps:cNvCnPr/>
                      <wps:spPr>
                        <a:xfrm>
                          <a:off x="0" y="0"/>
                          <a:ext cx="0" cy="17970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1A2C8A7D">
              <v:shape id="Straight Arrow Connector 70" style="position:absolute;margin-left:246.55pt;margin-top:285.05pt;width:0;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" w14:anchorId="66A0DDC1">
                <v:stroke endarrow="block"/>
                <v:shadow on="t" color="black" opacity="24903f" offset="0,.55556mm" origin=",.5"/>
              </v:shape>
            </w:pict>
          </mc:Fallback>
        </mc:AlternateContent>
      </w:r>
      <w:r>
        <w:rPr>
          <w:noProof/>
        </w:rPr>
        <mc:AlternateContent>
          <mc:Choice Requires="wps">
            <w:drawing>
              <wp:anchor distT="0" distB="0" distL="114300" distR="114300" simplePos="0" relativeHeight="251658286" behindDoc="0" locked="0" layoutInCell="1" allowOverlap="1" wp14:anchorId="3F5BC0FE" wp14:editId="3E07ACA9">
                <wp:simplePos x="0" y="0"/>
                <wp:positionH relativeFrom="margin">
                  <wp:posOffset>88900</wp:posOffset>
                </wp:positionH>
                <wp:positionV relativeFrom="paragraph">
                  <wp:posOffset>413649</wp:posOffset>
                </wp:positionV>
                <wp:extent cx="1979930" cy="914400"/>
                <wp:effectExtent l="0" t="0" r="20320" b="19050"/>
                <wp:wrapNone/>
                <wp:docPr id="40" name="Text Box 40"/>
                <wp:cNvGraphicFramePr/>
                <a:graphic xmlns:a="http://schemas.openxmlformats.org/drawingml/2006/main">
                  <a:graphicData uri="http://schemas.microsoft.com/office/word/2010/wordprocessingShape">
                    <wps:wsp>
                      <wps:cNvSpPr txBox="1"/>
                      <wps:spPr>
                        <a:xfrm>
                          <a:off x="0" y="0"/>
                          <a:ext cx="1979930" cy="914400"/>
                        </a:xfrm>
                        <a:prstGeom prst="rect">
                          <a:avLst/>
                        </a:prstGeom>
                        <a:solidFill>
                          <a:schemeClr val="lt1"/>
                        </a:solidFill>
                        <a:ln w="6350">
                          <a:solidFill>
                            <a:srgbClr val="E51F30"/>
                          </a:solidFill>
                        </a:ln>
                      </wps:spPr>
                      <wps:txbx>
                        <w:txbxContent>
                          <w:p w14:paraId="6EED7EA7" w14:textId="5D478319" w:rsidR="0000649F" w:rsidRDefault="0000649F" w:rsidP="0000649F">
                            <w:r>
                              <w:t>Your IM&amp;W Partner will notify WorkCover Queensland of your injury</w:t>
                            </w:r>
                            <w:r w:rsidR="00245BA2">
                              <w:t xml:space="preserve"> within 8 business days of your </w:t>
                            </w:r>
                            <w:r w:rsidR="00C759F6">
                              <w:t>injury and</w:t>
                            </w:r>
                            <w:r w:rsidR="00BA521F">
                              <w:t xml:space="preserve"> can lodge a WorkCover claim on your beh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C0FE" id="Text Box 40" o:spid="_x0000_s1048" type="#_x0000_t202" style="position:absolute;margin-left:7pt;margin-top:32.55pt;width:155.9pt;height:1in;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" fillcolor="white [3201]" strokecolor="#e51f30" strokeweight=".5pt">
                <v:textbox>
                  <w:txbxContent>
                    <w:p w14:paraId="6EED7EA7" w14:textId="5D478319" w:rsidR="0000649F" w:rsidRDefault="0000649F" w:rsidP="0000649F">
                      <w:r>
                        <w:t>Your IM&amp;W Partner will notify WorkCover Queensland of your injury</w:t>
                      </w:r>
                      <w:r w:rsidR="00245BA2">
                        <w:t xml:space="preserve"> within 8 business days of your </w:t>
                      </w:r>
                      <w:r w:rsidR="00C759F6">
                        <w:t>injury and</w:t>
                      </w:r>
                      <w:r w:rsidR="00BA521F">
                        <w:t xml:space="preserve"> can lodge a WorkCover claim on your behalf.</w:t>
                      </w:r>
                    </w:p>
                  </w:txbxContent>
                </v:textbox>
                <w10:wrap anchorx="margin"/>
              </v:shape>
            </w:pict>
          </mc:Fallback>
        </mc:AlternateContent>
      </w:r>
    </w:p>
    <w:p w14:paraId="5CD6F6B4" w14:textId="77777777" w:rsidR="005375E0" w:rsidRDefault="00BA521F" w:rsidP="005375E0">
      <w:pPr>
        <w:pStyle w:val="Heading1"/>
      </w:pPr>
      <w:r>
        <w:rPr>
          <w:noProof/>
        </w:rPr>
        <mc:AlternateContent>
          <mc:Choice Requires="wps">
            <w:drawing>
              <wp:anchor distT="0" distB="0" distL="114300" distR="114300" simplePos="0" relativeHeight="251658297" behindDoc="0" locked="0" layoutInCell="1" allowOverlap="1" wp14:anchorId="4777A7CF" wp14:editId="546D96ED">
                <wp:simplePos x="0" y="0"/>
                <wp:positionH relativeFrom="column">
                  <wp:posOffset>2150745</wp:posOffset>
                </wp:positionH>
                <wp:positionV relativeFrom="paragraph">
                  <wp:posOffset>108849</wp:posOffset>
                </wp:positionV>
                <wp:extent cx="0" cy="144000"/>
                <wp:effectExtent l="42545" t="71755" r="23495" b="137795"/>
                <wp:wrapNone/>
                <wp:docPr id="73" name="Straight Arrow Connector 73"/>
                <wp:cNvGraphicFramePr/>
                <a:graphic xmlns:a="http://schemas.openxmlformats.org/drawingml/2006/main">
                  <a:graphicData uri="http://schemas.microsoft.com/office/word/2010/wordprocessingShape">
                    <wps:wsp>
                      <wps:cNvCnPr/>
                      <wps:spPr>
                        <a:xfrm rot="16200000">
                          <a:off x="0" y="0"/>
                          <a:ext cx="0" cy="14400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40481EB4">
              <v:shape id="Straight Arrow Connector 73" style="position:absolute;margin-left:169.35pt;margin-top:8.55pt;width:0;height:11.3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" w14:anchorId="4E6C8736">
                <v:stroke endarrow="block"/>
                <v:shadow on="t" color="black" opacity="24903f" offset="0,.55556mm" origin=",.5"/>
              </v:shape>
            </w:pict>
          </mc:Fallback>
        </mc:AlternateContent>
      </w:r>
    </w:p>
    <w:p w14:paraId="3DC3386C" w14:textId="77777777" w:rsidR="005375E0" w:rsidRDefault="00730896" w:rsidP="005375E0">
      <w:pPr>
        <w:pStyle w:val="Heading1"/>
      </w:pPr>
      <w:r>
        <w:rPr>
          <w:noProof/>
        </w:rPr>
        <mc:AlternateContent>
          <mc:Choice Requires="wps">
            <w:drawing>
              <wp:anchor distT="0" distB="0" distL="114300" distR="114300" simplePos="0" relativeHeight="251658301" behindDoc="0" locked="0" layoutInCell="1" allowOverlap="1" wp14:anchorId="0B43DD10" wp14:editId="458475EB">
                <wp:simplePos x="0" y="0"/>
                <wp:positionH relativeFrom="column">
                  <wp:posOffset>3157627</wp:posOffset>
                </wp:positionH>
                <wp:positionV relativeFrom="paragraph">
                  <wp:posOffset>5833960</wp:posOffset>
                </wp:positionV>
                <wp:extent cx="0" cy="143510"/>
                <wp:effectExtent l="95250" t="19050" r="76200" b="85090"/>
                <wp:wrapNone/>
                <wp:docPr id="77" name="Straight Arrow Connector 77"/>
                <wp:cNvGraphicFramePr/>
                <a:graphic xmlns:a="http://schemas.openxmlformats.org/drawingml/2006/main">
                  <a:graphicData uri="http://schemas.microsoft.com/office/word/2010/wordprocessingShape">
                    <wps:wsp>
                      <wps:cNvCnPr/>
                      <wps:spPr>
                        <a:xfrm>
                          <a:off x="0" y="0"/>
                          <a:ext cx="0" cy="14351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3CEEE6E7">
              <v:shape id="Straight Arrow Connector 77" style="position:absolute;margin-left:248.65pt;margin-top:459.35pt;width:0;height:11.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" w14:anchorId="03379CDA">
                <v:stroke endarrow="block"/>
                <v:shadow on="t" color="black" opacity="24903f" offset="0,.55556mm" origin=",.5"/>
              </v:shape>
            </w:pict>
          </mc:Fallback>
        </mc:AlternateContent>
      </w:r>
      <w:r>
        <w:rPr>
          <w:noProof/>
        </w:rPr>
        <mc:AlternateContent>
          <mc:Choice Requires="wps">
            <w:drawing>
              <wp:anchor distT="0" distB="0" distL="114300" distR="114300" simplePos="0" relativeHeight="251658300" behindDoc="0" locked="0" layoutInCell="1" allowOverlap="1" wp14:anchorId="05ACA0AD" wp14:editId="4A9CBA54">
                <wp:simplePos x="0" y="0"/>
                <wp:positionH relativeFrom="margin">
                  <wp:posOffset>908685</wp:posOffset>
                </wp:positionH>
                <wp:positionV relativeFrom="paragraph">
                  <wp:posOffset>5974344</wp:posOffset>
                </wp:positionV>
                <wp:extent cx="4735830" cy="1120847"/>
                <wp:effectExtent l="0" t="0" r="26670" b="22225"/>
                <wp:wrapNone/>
                <wp:docPr id="76" name="Text Box 76"/>
                <wp:cNvGraphicFramePr/>
                <a:graphic xmlns:a="http://schemas.openxmlformats.org/drawingml/2006/main">
                  <a:graphicData uri="http://schemas.microsoft.com/office/word/2010/wordprocessingShape">
                    <wps:wsp>
                      <wps:cNvSpPr txBox="1"/>
                      <wps:spPr>
                        <a:xfrm>
                          <a:off x="0" y="0"/>
                          <a:ext cx="4735830" cy="1120847"/>
                        </a:xfrm>
                        <a:prstGeom prst="rect">
                          <a:avLst/>
                        </a:prstGeom>
                        <a:solidFill>
                          <a:schemeClr val="lt1"/>
                        </a:solidFill>
                        <a:ln w="6350">
                          <a:solidFill>
                            <a:srgbClr val="E51F30"/>
                          </a:solidFill>
                        </a:ln>
                      </wps:spPr>
                      <wps:txbx>
                        <w:txbxContent>
                          <w:p w14:paraId="087B1126" w14:textId="77777777" w:rsidR="00730896" w:rsidRDefault="00730896" w:rsidP="00730896">
                            <w:r>
                              <w:t>Your claim and benefits will be finalised when you return to work, you are cleared for work by a medical practitioner, or when WorkCover Queensland settles your claim based on medical advice.</w:t>
                            </w:r>
                          </w:p>
                          <w:p w14:paraId="744D9281" w14:textId="77777777" w:rsidR="00730896" w:rsidRDefault="00730896" w:rsidP="00730896">
                            <w:r>
                              <w:t>You must provide written notice to WorkCover Queensland within 10 business days of your return to work and provide a Workers’ Compensation Medical Certificate indicating your fitness for work.</w:t>
                            </w:r>
                          </w:p>
                          <w:p w14:paraId="5EFA4570" w14:textId="77777777" w:rsidR="00730896" w:rsidRDefault="00730896" w:rsidP="0073089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A0AD" id="Text Box 76" o:spid="_x0000_s1049" type="#_x0000_t202" style="position:absolute;margin-left:71.55pt;margin-top:470.4pt;width:372.9pt;height:88.2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" fillcolor="white [3201]" strokecolor="#e51f30" strokeweight=".5pt">
                <v:textbox>
                  <w:txbxContent>
                    <w:p w14:paraId="087B1126" w14:textId="77777777" w:rsidR="00730896" w:rsidRDefault="00730896" w:rsidP="00730896">
                      <w:r>
                        <w:t>Your claim and benefits will be finalised when you return to work, you are cleared for work by a medical practitioner, or when WorkCover Queensland settles your claim based on medical advice.</w:t>
                      </w:r>
                    </w:p>
                    <w:p w14:paraId="744D9281" w14:textId="77777777" w:rsidR="00730896" w:rsidRDefault="00730896" w:rsidP="00730896">
                      <w:r>
                        <w:t>You must provide written notice to WorkCover Queensland within 10 business days of your return to work and provide a Workers’ Compensation Medical Certificate indicating your fitness for work.</w:t>
                      </w:r>
                    </w:p>
                    <w:p w14:paraId="5EFA4570" w14:textId="77777777" w:rsidR="00730896" w:rsidRDefault="00730896" w:rsidP="00730896">
                      <w:r>
                        <w:t xml:space="preserve"> </w:t>
                      </w:r>
                    </w:p>
                  </w:txbxContent>
                </v:textbox>
                <w10:wrap anchorx="margin"/>
              </v:shape>
            </w:pict>
          </mc:Fallback>
        </mc:AlternateContent>
      </w:r>
      <w:r>
        <w:rPr>
          <w:noProof/>
        </w:rPr>
        <mc:AlternateContent>
          <mc:Choice Requires="wps">
            <w:drawing>
              <wp:anchor distT="0" distB="0" distL="114300" distR="114300" simplePos="0" relativeHeight="251658299" behindDoc="0" locked="0" layoutInCell="1" allowOverlap="1" wp14:anchorId="79A50C2B" wp14:editId="4BD0BDCA">
                <wp:simplePos x="0" y="0"/>
                <wp:positionH relativeFrom="column">
                  <wp:posOffset>3157220</wp:posOffset>
                </wp:positionH>
                <wp:positionV relativeFrom="paragraph">
                  <wp:posOffset>4327525</wp:posOffset>
                </wp:positionV>
                <wp:extent cx="0" cy="143510"/>
                <wp:effectExtent l="95250" t="19050" r="76200" b="85090"/>
                <wp:wrapNone/>
                <wp:docPr id="75" name="Straight Arrow Connector 75"/>
                <wp:cNvGraphicFramePr/>
                <a:graphic xmlns:a="http://schemas.openxmlformats.org/drawingml/2006/main">
                  <a:graphicData uri="http://schemas.microsoft.com/office/word/2010/wordprocessingShape">
                    <wps:wsp>
                      <wps:cNvCnPr/>
                      <wps:spPr>
                        <a:xfrm>
                          <a:off x="0" y="0"/>
                          <a:ext cx="0" cy="14351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68F1DEB5">
              <v:shape id="Straight Arrow Connector 75" style="position:absolute;margin-left:248.6pt;margin-top:340.75pt;width:0;height:11.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" w14:anchorId="7A1AB018">
                <v:stroke endarrow="block"/>
                <v:shadow on="t" color="black" opacity="24903f" offset="0,.55556mm" origin=",.5"/>
              </v:shape>
            </w:pict>
          </mc:Fallback>
        </mc:AlternateContent>
      </w:r>
      <w:r>
        <w:rPr>
          <w:noProof/>
        </w:rPr>
        <mc:AlternateContent>
          <mc:Choice Requires="wps">
            <w:drawing>
              <wp:anchor distT="0" distB="0" distL="114300" distR="114300" simplePos="0" relativeHeight="251658298" behindDoc="0" locked="0" layoutInCell="1" allowOverlap="1" wp14:anchorId="220DC514" wp14:editId="054E49D1">
                <wp:simplePos x="0" y="0"/>
                <wp:positionH relativeFrom="margin">
                  <wp:posOffset>891540</wp:posOffset>
                </wp:positionH>
                <wp:positionV relativeFrom="paragraph">
                  <wp:posOffset>4473946</wp:posOffset>
                </wp:positionV>
                <wp:extent cx="4770120" cy="1353820"/>
                <wp:effectExtent l="0" t="0" r="11430" b="17780"/>
                <wp:wrapNone/>
                <wp:docPr id="74" name="Text Box 74"/>
                <wp:cNvGraphicFramePr/>
                <a:graphic xmlns:a="http://schemas.openxmlformats.org/drawingml/2006/main">
                  <a:graphicData uri="http://schemas.microsoft.com/office/word/2010/wordprocessingShape">
                    <wps:wsp>
                      <wps:cNvSpPr txBox="1"/>
                      <wps:spPr>
                        <a:xfrm>
                          <a:off x="0" y="0"/>
                          <a:ext cx="4770120" cy="1353820"/>
                        </a:xfrm>
                        <a:prstGeom prst="rect">
                          <a:avLst/>
                        </a:prstGeom>
                        <a:solidFill>
                          <a:schemeClr val="lt1"/>
                        </a:solidFill>
                        <a:ln w="6350">
                          <a:solidFill>
                            <a:srgbClr val="E51F30"/>
                          </a:solidFill>
                        </a:ln>
                      </wps:spPr>
                      <wps:txbx>
                        <w:txbxContent>
                          <w:p w14:paraId="3139277D" w14:textId="54BFC332" w:rsidR="00DE6537" w:rsidRDefault="00DE6537" w:rsidP="00DE6537">
                            <w:r>
                              <w:t>If your claim is accepted, weekly payment entitlements</w:t>
                            </w:r>
                            <w:r w:rsidR="008F0E86">
                              <w:t xml:space="preserve"> may</w:t>
                            </w:r>
                            <w:r>
                              <w:t xml:space="preserve"> commence the day after you stop work because of your injury or illness and is usually based on your average normal weekly earnings for the first 26 weeks.  </w:t>
                            </w:r>
                          </w:p>
                          <w:p w14:paraId="78ACA379" w14:textId="77777777" w:rsidR="00DE6537" w:rsidRDefault="00DE6537" w:rsidP="00DE6537">
                            <w:r>
                              <w:t xml:space="preserve">WorkCover Queensland will pay necessary and reasonable treatment costs related to a claim while you are covered by a Workers’ Compensation medical certificate. </w:t>
                            </w:r>
                          </w:p>
                          <w:p w14:paraId="12085A96" w14:textId="77777777" w:rsidR="00DE6537" w:rsidRDefault="00DE6537" w:rsidP="00DE6537">
                            <w:r>
                              <w:t xml:space="preserve">This does not normally include work absences to attend medical appointments and all appointments should be made outside of work hours where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C514" id="Text Box 74" o:spid="_x0000_s1050" type="#_x0000_t202" style="position:absolute;margin-left:70.2pt;margin-top:352.3pt;width:375.6pt;height:106.6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" fillcolor="white [3201]" strokecolor="#e51f30" strokeweight=".5pt">
                <v:textbox>
                  <w:txbxContent>
                    <w:p w14:paraId="3139277D" w14:textId="54BFC332" w:rsidR="00DE6537" w:rsidRDefault="00DE6537" w:rsidP="00DE6537">
                      <w:r>
                        <w:t>If your claim is accepted, weekly payment entitlements</w:t>
                      </w:r>
                      <w:r w:rsidR="008F0E86">
                        <w:t xml:space="preserve"> may</w:t>
                      </w:r>
                      <w:r>
                        <w:t xml:space="preserve"> commence the day after you stop work because of your injury or illness and is usually based on your average normal weekly earnings for the first 26 weeks.  </w:t>
                      </w:r>
                    </w:p>
                    <w:p w14:paraId="78ACA379" w14:textId="77777777" w:rsidR="00DE6537" w:rsidRDefault="00DE6537" w:rsidP="00DE6537">
                      <w:r>
                        <w:t xml:space="preserve">WorkCover Queensland will pay necessary and reasonable treatment costs related to a claim while you are covered by a Workers’ Compensation medical certificate. </w:t>
                      </w:r>
                    </w:p>
                    <w:p w14:paraId="12085A96" w14:textId="77777777" w:rsidR="00DE6537" w:rsidRDefault="00DE6537" w:rsidP="00DE6537">
                      <w:r>
                        <w:t xml:space="preserve">This does not normally include work absences to attend medical appointments and all appointments should be made outside of work hours where possible. </w:t>
                      </w:r>
                    </w:p>
                  </w:txbxContent>
                </v:textbox>
                <w10:wrap anchorx="margin"/>
              </v:shape>
            </w:pict>
          </mc:Fallback>
        </mc:AlternateContent>
      </w:r>
      <w:r>
        <w:rPr>
          <w:noProof/>
        </w:rPr>
        <mc:AlternateContent>
          <mc:Choice Requires="wps">
            <w:drawing>
              <wp:anchor distT="0" distB="0" distL="114300" distR="114300" simplePos="0" relativeHeight="251658296" behindDoc="0" locked="0" layoutInCell="1" allowOverlap="1" wp14:anchorId="27727739" wp14:editId="6D548432">
                <wp:simplePos x="0" y="0"/>
                <wp:positionH relativeFrom="column">
                  <wp:posOffset>5554980</wp:posOffset>
                </wp:positionH>
                <wp:positionV relativeFrom="paragraph">
                  <wp:posOffset>3150870</wp:posOffset>
                </wp:positionV>
                <wp:extent cx="0" cy="143510"/>
                <wp:effectExtent l="95250" t="19050" r="76200" b="85090"/>
                <wp:wrapNone/>
                <wp:docPr id="72" name="Straight Arrow Connector 72"/>
                <wp:cNvGraphicFramePr/>
                <a:graphic xmlns:a="http://schemas.openxmlformats.org/drawingml/2006/main">
                  <a:graphicData uri="http://schemas.microsoft.com/office/word/2010/wordprocessingShape">
                    <wps:wsp>
                      <wps:cNvCnPr/>
                      <wps:spPr>
                        <a:xfrm>
                          <a:off x="0" y="0"/>
                          <a:ext cx="0" cy="14351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03D6073B">
              <v:shape id="Straight Arrow Connector 72" style="position:absolute;margin-left:437.4pt;margin-top:248.1pt;width:0;height:1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" w14:anchorId="5A4B6823">
                <v:stroke endarrow="block"/>
                <v:shadow on="t" color="black" opacity="24903f" offset="0,.55556mm" origin=",.5"/>
              </v:shape>
            </w:pict>
          </mc:Fallback>
        </mc:AlternateContent>
      </w:r>
      <w:r>
        <w:rPr>
          <w:noProof/>
        </w:rPr>
        <mc:AlternateContent>
          <mc:Choice Requires="wps">
            <w:drawing>
              <wp:anchor distT="0" distB="0" distL="114300" distR="114300" simplePos="0" relativeHeight="251658295" behindDoc="0" locked="0" layoutInCell="1" allowOverlap="1" wp14:anchorId="5E605EBC" wp14:editId="321F33C8">
                <wp:simplePos x="0" y="0"/>
                <wp:positionH relativeFrom="column">
                  <wp:posOffset>4235450</wp:posOffset>
                </wp:positionH>
                <wp:positionV relativeFrom="paragraph">
                  <wp:posOffset>2630170</wp:posOffset>
                </wp:positionV>
                <wp:extent cx="359410" cy="0"/>
                <wp:effectExtent l="38100" t="76200" r="21590" b="133350"/>
                <wp:wrapNone/>
                <wp:docPr id="71" name="Straight Arrow Connector 71"/>
                <wp:cNvGraphicFramePr/>
                <a:graphic xmlns:a="http://schemas.openxmlformats.org/drawingml/2006/main">
                  <a:graphicData uri="http://schemas.microsoft.com/office/word/2010/wordprocessingShape">
                    <wps:wsp>
                      <wps:cNvCnPr/>
                      <wps:spPr>
                        <a:xfrm>
                          <a:off x="0" y="0"/>
                          <a:ext cx="35941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xmlns:w16du="http://schemas.microsoft.com/office/word/2023/wordml/word16du">
            <w:pict w14:anchorId="61C17BB5">
              <v:shape id="Straight Arrow Connector 71" style="position:absolute;margin-left:333.5pt;margin-top:207.1pt;width:28.3pt;height:0;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" w14:anchorId="7029F9DF">
                <v:stroke endarrow="block"/>
                <v:shadow on="t" color="black" opacity="24903f" offset="0,.55556mm" origin=",.5"/>
              </v:shape>
            </w:pict>
          </mc:Fallback>
        </mc:AlternateContent>
      </w:r>
      <w:r>
        <w:rPr>
          <w:noProof/>
        </w:rPr>
        <mc:AlternateContent>
          <mc:Choice Requires="wps">
            <w:drawing>
              <wp:anchor distT="0" distB="0" distL="114300" distR="114300" simplePos="0" relativeHeight="251658290" behindDoc="0" locked="0" layoutInCell="1" allowOverlap="1" wp14:anchorId="72123F31" wp14:editId="410F3C34">
                <wp:simplePos x="0" y="0"/>
                <wp:positionH relativeFrom="margin">
                  <wp:posOffset>4601210</wp:posOffset>
                </wp:positionH>
                <wp:positionV relativeFrom="paragraph">
                  <wp:posOffset>3296285</wp:posOffset>
                </wp:positionV>
                <wp:extent cx="1979930" cy="1001395"/>
                <wp:effectExtent l="0" t="0" r="20320" b="27305"/>
                <wp:wrapNone/>
                <wp:docPr id="49" name="Text Box 49"/>
                <wp:cNvGraphicFramePr/>
                <a:graphic xmlns:a="http://schemas.openxmlformats.org/drawingml/2006/main">
                  <a:graphicData uri="http://schemas.microsoft.com/office/word/2010/wordprocessingShape">
                    <wps:wsp>
                      <wps:cNvSpPr txBox="1"/>
                      <wps:spPr>
                        <a:xfrm>
                          <a:off x="0" y="0"/>
                          <a:ext cx="1979930" cy="1001395"/>
                        </a:xfrm>
                        <a:prstGeom prst="rect">
                          <a:avLst/>
                        </a:prstGeom>
                        <a:solidFill>
                          <a:schemeClr val="lt1"/>
                        </a:solidFill>
                        <a:ln w="6350">
                          <a:solidFill>
                            <a:srgbClr val="E51F30"/>
                          </a:solidFill>
                        </a:ln>
                      </wps:spPr>
                      <wps:txbx>
                        <w:txbxContent>
                          <w:p w14:paraId="2A0C6EBB" w14:textId="77777777" w:rsidR="005F59D6" w:rsidRDefault="005F59D6" w:rsidP="005F59D6">
                            <w:r>
                              <w:t xml:space="preserve">If you or the University does not agree with the Regulator’s decision, an appeal may be filed with the Industrial Magistrate within 20 business days of the decision. </w:t>
                            </w:r>
                          </w:p>
                          <w:p w14:paraId="3A00C909" w14:textId="77777777" w:rsidR="005F59D6" w:rsidRDefault="005F59D6" w:rsidP="005F5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3F31" id="Text Box 49" o:spid="_x0000_s1051" type="#_x0000_t202" style="position:absolute;margin-left:362.3pt;margin-top:259.55pt;width:155.9pt;height:78.8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" fillcolor="white [3201]" strokecolor="#e51f30" strokeweight=".5pt">
                <v:textbox>
                  <w:txbxContent>
                    <w:p w14:paraId="2A0C6EBB" w14:textId="77777777" w:rsidR="005F59D6" w:rsidRDefault="005F59D6" w:rsidP="005F59D6">
                      <w:r>
                        <w:t xml:space="preserve">If you or the University does not agree with the Regulator’s decision, an appeal may be filed with the Industrial Magistrate within 20 business days of the decision. </w:t>
                      </w:r>
                    </w:p>
                    <w:p w14:paraId="3A00C909" w14:textId="77777777" w:rsidR="005F59D6" w:rsidRDefault="005F59D6" w:rsidP="005F59D6"/>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0085650C" wp14:editId="18821BC8">
                <wp:simplePos x="0" y="0"/>
                <wp:positionH relativeFrom="margin">
                  <wp:posOffset>4582160</wp:posOffset>
                </wp:positionH>
                <wp:positionV relativeFrom="paragraph">
                  <wp:posOffset>2130689</wp:posOffset>
                </wp:positionV>
                <wp:extent cx="1979930" cy="1001395"/>
                <wp:effectExtent l="0" t="0" r="20320" b="27305"/>
                <wp:wrapNone/>
                <wp:docPr id="47" name="Text Box 47"/>
                <wp:cNvGraphicFramePr/>
                <a:graphic xmlns:a="http://schemas.openxmlformats.org/drawingml/2006/main">
                  <a:graphicData uri="http://schemas.microsoft.com/office/word/2010/wordprocessingShape">
                    <wps:wsp>
                      <wps:cNvSpPr txBox="1"/>
                      <wps:spPr>
                        <a:xfrm>
                          <a:off x="0" y="0"/>
                          <a:ext cx="1979930" cy="1001395"/>
                        </a:xfrm>
                        <a:prstGeom prst="rect">
                          <a:avLst/>
                        </a:prstGeom>
                        <a:solidFill>
                          <a:schemeClr val="lt1"/>
                        </a:solidFill>
                        <a:ln w="6350">
                          <a:solidFill>
                            <a:srgbClr val="E51F30"/>
                          </a:solidFill>
                        </a:ln>
                      </wps:spPr>
                      <wps:txbx>
                        <w:txbxContent>
                          <w:p w14:paraId="204741ED" w14:textId="77777777" w:rsidR="005F59D6" w:rsidRDefault="005F59D6" w:rsidP="005F59D6">
                            <w:r>
                              <w:t xml:space="preserve">If you or the University does not agree with the WorkCover Queensland decision, a review of the decision by the Regulator may be requested within 3 months of the dec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650C" id="Text Box 47" o:spid="_x0000_s1052" type="#_x0000_t202" style="position:absolute;margin-left:360.8pt;margin-top:167.75pt;width:155.9pt;height:78.8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" fillcolor="white [3201]" strokecolor="#e51f30" strokeweight=".5pt">
                <v:textbox>
                  <w:txbxContent>
                    <w:p w14:paraId="204741ED" w14:textId="77777777" w:rsidR="005F59D6" w:rsidRDefault="005F59D6" w:rsidP="005F59D6">
                      <w:r>
                        <w:t xml:space="preserve">If you or the University does not agree with the WorkCover Queensland decision, a review of the decision by the Regulator may be requested within 3 months of the decision. </w:t>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527097C1" wp14:editId="447AB31F">
                <wp:simplePos x="0" y="0"/>
                <wp:positionH relativeFrom="margin">
                  <wp:posOffset>2237321</wp:posOffset>
                </wp:positionH>
                <wp:positionV relativeFrom="paragraph">
                  <wp:posOffset>2432866</wp:posOffset>
                </wp:positionV>
                <wp:extent cx="1979930" cy="1871932"/>
                <wp:effectExtent l="0" t="0" r="20320" b="14605"/>
                <wp:wrapNone/>
                <wp:docPr id="44" name="Text Box 44"/>
                <wp:cNvGraphicFramePr/>
                <a:graphic xmlns:a="http://schemas.openxmlformats.org/drawingml/2006/main">
                  <a:graphicData uri="http://schemas.microsoft.com/office/word/2010/wordprocessingShape">
                    <wps:wsp>
                      <wps:cNvSpPr txBox="1"/>
                      <wps:spPr>
                        <a:xfrm>
                          <a:off x="0" y="0"/>
                          <a:ext cx="1979930" cy="1871932"/>
                        </a:xfrm>
                        <a:prstGeom prst="rect">
                          <a:avLst/>
                        </a:prstGeom>
                        <a:solidFill>
                          <a:schemeClr val="lt1"/>
                        </a:solidFill>
                        <a:ln w="6350">
                          <a:solidFill>
                            <a:srgbClr val="E51F30"/>
                          </a:solidFill>
                        </a:ln>
                      </wps:spPr>
                      <wps:txbx>
                        <w:txbxContent>
                          <w:p w14:paraId="15F67A9F" w14:textId="77777777" w:rsidR="00245BA2" w:rsidRDefault="00245BA2" w:rsidP="00245BA2">
                            <w:r>
                              <w:t xml:space="preserve">WorkCover will review your application and decide </w:t>
                            </w:r>
                            <w:r w:rsidR="005F59D6">
                              <w:t>if you are eligible for workers compensation benefits. This usually occurs within 20 business days of receipt of all required paperwork.</w:t>
                            </w:r>
                            <w:r>
                              <w:t xml:space="preserve"> </w:t>
                            </w:r>
                          </w:p>
                          <w:p w14:paraId="2BCAD737" w14:textId="77777777" w:rsidR="00ED2C87" w:rsidRDefault="00ED2C87" w:rsidP="00245BA2">
                            <w:r>
                              <w:t xml:space="preserve">You </w:t>
                            </w:r>
                            <w:r w:rsidR="00730896">
                              <w:t>can</w:t>
                            </w:r>
                            <w:r>
                              <w:t xml:space="preserve"> access your leave entitlements while you wait for your claim to be assessed. If you</w:t>
                            </w:r>
                            <w:r w:rsidR="00BA521F">
                              <w:t>r</w:t>
                            </w:r>
                            <w:r>
                              <w:t xml:space="preserve"> claim is accepted, this leave will be refunded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97C1" id="Text Box 44" o:spid="_x0000_s1053" type="#_x0000_t202" style="position:absolute;margin-left:176.15pt;margin-top:191.55pt;width:155.9pt;height:147.4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" fillcolor="white [3201]" strokecolor="#e51f30" strokeweight=".5pt">
                <v:textbox>
                  <w:txbxContent>
                    <w:p w14:paraId="15F67A9F" w14:textId="77777777" w:rsidR="00245BA2" w:rsidRDefault="00245BA2" w:rsidP="00245BA2">
                      <w:r>
                        <w:t xml:space="preserve">WorkCover will review your application and decide </w:t>
                      </w:r>
                      <w:r w:rsidR="005F59D6">
                        <w:t>if you are eligible for workers compensation benefits. This usually occurs within 20 business days of receipt of all required paperwork.</w:t>
                      </w:r>
                      <w:r>
                        <w:t xml:space="preserve"> </w:t>
                      </w:r>
                    </w:p>
                    <w:p w14:paraId="2BCAD737" w14:textId="77777777" w:rsidR="00ED2C87" w:rsidRDefault="00ED2C87" w:rsidP="00245BA2">
                      <w:r>
                        <w:t xml:space="preserve">You </w:t>
                      </w:r>
                      <w:r w:rsidR="00730896">
                        <w:t>can</w:t>
                      </w:r>
                      <w:r>
                        <w:t xml:space="preserve"> access your leave entitlements while you wait for your claim to be assessed. If you</w:t>
                      </w:r>
                      <w:r w:rsidR="00BA521F">
                        <w:t>r</w:t>
                      </w:r>
                      <w:r>
                        <w:t xml:space="preserve"> claim is accepted, this leave will be refunded to you.</w:t>
                      </w:r>
                    </w:p>
                  </w:txbxContent>
                </v:textbox>
                <w10:wrap anchorx="margin"/>
              </v:shape>
            </w:pict>
          </mc:Fallback>
        </mc:AlternateContent>
      </w:r>
      <w:r w:rsidR="005375E0">
        <w:br w:type="page"/>
      </w:r>
    </w:p>
    <w:p w14:paraId="055869B2" w14:textId="77777777" w:rsidR="00191B22" w:rsidRPr="00E03189" w:rsidRDefault="0002428E" w:rsidP="00191B22">
      <w:pPr>
        <w:pStyle w:val="Heading1"/>
      </w:pPr>
      <w:r>
        <w:lastRenderedPageBreak/>
        <w:t>How we will support you</w:t>
      </w:r>
    </w:p>
    <w:p w14:paraId="2BDB78B4" w14:textId="77777777" w:rsidR="0002428E" w:rsidRDefault="0002428E" w:rsidP="0002428E">
      <w:pPr>
        <w:pStyle w:val="Heading2"/>
        <w:rPr>
          <w:lang w:val="en-US"/>
        </w:rPr>
      </w:pPr>
      <w:r>
        <w:rPr>
          <w:lang w:val="en-US"/>
        </w:rPr>
        <w:t xml:space="preserve">Your IM&amp;W Partner </w:t>
      </w:r>
    </w:p>
    <w:p w14:paraId="1DB25D38" w14:textId="62F7CC33" w:rsidR="001E03A3" w:rsidRDefault="00EA7FA5">
      <w:pPr>
        <w:spacing w:after="0" w:line="240" w:lineRule="auto"/>
      </w:pPr>
      <w:r>
        <w:t xml:space="preserve">Your Injury Management &amp; Wellbeing Partner sits within the Health and Safety </w:t>
      </w:r>
      <w:r w:rsidR="00C759F6">
        <w:t>Team and</w:t>
      </w:r>
      <w:r>
        <w:t xml:space="preserve"> is the link between you</w:t>
      </w:r>
      <w:r w:rsidR="001E03A3">
        <w:t xml:space="preserve"> and the various people involved in your return to work (</w:t>
      </w:r>
      <w:r w:rsidR="00C759F6">
        <w:t>e.g.,</w:t>
      </w:r>
      <w:r>
        <w:t xml:space="preserve"> your treating medical practitioner(s), your manager, your supervisor, WorkCover Queenslan</w:t>
      </w:r>
      <w:r w:rsidR="001E03A3">
        <w:t>d)</w:t>
      </w:r>
      <w:r>
        <w:t xml:space="preserve">. If you experience a workplace injury or illness, your IM&amp;W Partner will reach out to you to guide you through the workplace rehabilitation and/or workers compensation process. </w:t>
      </w:r>
    </w:p>
    <w:p w14:paraId="5EAF004A" w14:textId="77777777" w:rsidR="001E03A3" w:rsidRDefault="001E03A3">
      <w:pPr>
        <w:spacing w:after="0" w:line="240" w:lineRule="auto"/>
      </w:pPr>
    </w:p>
    <w:p w14:paraId="7AAAF3A4" w14:textId="77777777" w:rsidR="00304407" w:rsidRDefault="00EA7FA5">
      <w:pPr>
        <w:spacing w:after="0" w:line="240" w:lineRule="auto"/>
      </w:pPr>
      <w:r>
        <w:t>Your IM&amp;W Partner can help you by:</w:t>
      </w:r>
    </w:p>
    <w:p w14:paraId="0B51D5D7" w14:textId="77777777" w:rsidR="00EA7FA5" w:rsidRDefault="00DA31CA" w:rsidP="0022723E">
      <w:pPr>
        <w:pStyle w:val="ListParagraph"/>
        <w:spacing w:before="160"/>
        <w:ind w:left="357" w:hanging="357"/>
      </w:pPr>
      <w:r>
        <w:t>P</w:t>
      </w:r>
      <w:r w:rsidR="00EA7FA5">
        <w:t>roviding workers' compensation forms and information, including helping you with your application for workers’ compensation</w:t>
      </w:r>
      <w:r>
        <w:t>.</w:t>
      </w:r>
    </w:p>
    <w:p w14:paraId="5D8544F0" w14:textId="77777777" w:rsidR="00EA7FA5" w:rsidRDefault="00DA31CA" w:rsidP="00EA7FA5">
      <w:pPr>
        <w:pStyle w:val="ListParagraph"/>
      </w:pPr>
      <w:r>
        <w:t>N</w:t>
      </w:r>
      <w:r w:rsidR="00EA7FA5">
        <w:t>otifying your supervisor of the work-related injury/illness and providing them with information about</w:t>
      </w:r>
      <w:r w:rsidR="001E03A3">
        <w:t xml:space="preserve"> their responsibilities,</w:t>
      </w:r>
      <w:r w:rsidR="00EA7FA5">
        <w:t xml:space="preserve"> claims administration and workplace rehabilitation</w:t>
      </w:r>
      <w:r>
        <w:t>.</w:t>
      </w:r>
    </w:p>
    <w:p w14:paraId="5CB28EFE" w14:textId="5F1A1B60" w:rsidR="00EA7FA5" w:rsidRDefault="008F0E86" w:rsidP="00EA7FA5">
      <w:pPr>
        <w:pStyle w:val="ListParagraph"/>
      </w:pPr>
      <w:r>
        <w:t xml:space="preserve">With you consent, speak to your doctor or health professionals about your progress and return to work </w:t>
      </w:r>
      <w:r w:rsidR="00C759F6">
        <w:t>options.</w:t>
      </w:r>
    </w:p>
    <w:p w14:paraId="49247E04" w14:textId="15C46990" w:rsidR="00EA7FA5" w:rsidRDefault="00DA31CA" w:rsidP="00EA7FA5">
      <w:pPr>
        <w:pStyle w:val="ListParagraph"/>
      </w:pPr>
      <w:r>
        <w:t>D</w:t>
      </w:r>
      <w:r w:rsidR="00EA7FA5">
        <w:t xml:space="preserve">eveloping a suitable duties </w:t>
      </w:r>
      <w:r w:rsidR="00997296">
        <w:t xml:space="preserve">plan </w:t>
      </w:r>
      <w:r w:rsidR="00EA7FA5">
        <w:t>in consultation with you, your treating medical practitioner(s</w:t>
      </w:r>
      <w:proofErr w:type="gramStart"/>
      <w:r w:rsidR="00EA7FA5">
        <w:t>)</w:t>
      </w:r>
      <w:proofErr w:type="gramEnd"/>
      <w:r w:rsidR="00EA7FA5">
        <w:t xml:space="preserve"> and your supervisor/manager</w:t>
      </w:r>
      <w:r>
        <w:t>.</w:t>
      </w:r>
      <w:r w:rsidR="00EA7FA5">
        <w:t xml:space="preserve"> </w:t>
      </w:r>
    </w:p>
    <w:p w14:paraId="18032DD5" w14:textId="77777777" w:rsidR="00EA7FA5" w:rsidRDefault="00DA31CA" w:rsidP="00EA7FA5">
      <w:pPr>
        <w:pStyle w:val="ListParagraph"/>
      </w:pPr>
      <w:r>
        <w:t>M</w:t>
      </w:r>
      <w:r w:rsidR="00EA7FA5">
        <w:t>onitoring your leave balances during work absence</w:t>
      </w:r>
      <w:r w:rsidR="001E03A3">
        <w:t>s</w:t>
      </w:r>
      <w:r w:rsidR="00EA7FA5">
        <w:t>, and liaising with you, your supervisor and Payroll Services</w:t>
      </w:r>
      <w:r w:rsidR="001E03A3">
        <w:t xml:space="preserve"> around your leave</w:t>
      </w:r>
      <w:r w:rsidR="00EA7FA5">
        <w:t xml:space="preserve"> as </w:t>
      </w:r>
      <w:r w:rsidR="001E03A3">
        <w:t>required</w:t>
      </w:r>
      <w:r>
        <w:t>.</w:t>
      </w:r>
      <w:r w:rsidR="00EA7FA5">
        <w:t xml:space="preserve"> </w:t>
      </w:r>
    </w:p>
    <w:p w14:paraId="4D01F7B4" w14:textId="77777777" w:rsidR="00EA7FA5" w:rsidRDefault="00DA31CA" w:rsidP="00EA7FA5">
      <w:pPr>
        <w:pStyle w:val="ListParagraph"/>
      </w:pPr>
      <w:r>
        <w:t>S</w:t>
      </w:r>
      <w:r w:rsidR="00EA7FA5">
        <w:t>eek</w:t>
      </w:r>
      <w:r w:rsidR="0022723E">
        <w:t>ing</w:t>
      </w:r>
      <w:r w:rsidR="00EA7FA5">
        <w:t xml:space="preserve"> assistance from Payroll Services with leave enquiries</w:t>
      </w:r>
      <w:r>
        <w:t>.</w:t>
      </w:r>
      <w:r w:rsidR="00EA7FA5">
        <w:t xml:space="preserve"> </w:t>
      </w:r>
    </w:p>
    <w:p w14:paraId="5F889E7D" w14:textId="77777777" w:rsidR="00EA7FA5" w:rsidRDefault="00DA31CA" w:rsidP="00EA7FA5">
      <w:pPr>
        <w:pStyle w:val="ListParagraph"/>
      </w:pPr>
      <w:r>
        <w:t>A</w:t>
      </w:r>
      <w:r w:rsidR="0022723E">
        <w:t>rranging reimbursement of your leave entitlements for</w:t>
      </w:r>
      <w:r w:rsidR="00EA7FA5">
        <w:t xml:space="preserve"> accepted periods of total and partial incapacity</w:t>
      </w:r>
      <w:r>
        <w:t>.</w:t>
      </w:r>
      <w:r w:rsidR="00EA7FA5">
        <w:t xml:space="preserve"> </w:t>
      </w:r>
    </w:p>
    <w:p w14:paraId="1735030B" w14:textId="77777777" w:rsidR="00EA7FA5" w:rsidRDefault="00DA31CA" w:rsidP="00EA7FA5">
      <w:pPr>
        <w:pStyle w:val="ListParagraph"/>
      </w:pPr>
      <w:r>
        <w:t>M</w:t>
      </w:r>
      <w:r w:rsidR="00EA7FA5">
        <w:t>anag</w:t>
      </w:r>
      <w:r w:rsidR="0022723E">
        <w:t>ing</w:t>
      </w:r>
      <w:r w:rsidR="00EA7FA5">
        <w:t xml:space="preserve"> workers' compensation claims and workplace rehabilitation in accordance with relevant legislation and University policy</w:t>
      </w:r>
      <w:r>
        <w:t>.</w:t>
      </w:r>
      <w:r w:rsidR="00EA7FA5">
        <w:t xml:space="preserve"> </w:t>
      </w:r>
    </w:p>
    <w:p w14:paraId="67C28A78" w14:textId="06E71292" w:rsidR="00EA7FA5" w:rsidRDefault="008F0E86" w:rsidP="00EA7FA5">
      <w:pPr>
        <w:pStyle w:val="ListParagraph"/>
      </w:pPr>
      <w:r>
        <w:t>Speak with you about other support options available within Griffith – such as the Employee Assistance Program and Human Resources Services</w:t>
      </w:r>
      <w:r w:rsidR="00CD04C2">
        <w:t xml:space="preserve"> and Griffith’s Early Intervention program</w:t>
      </w:r>
      <w:r>
        <w:t>.</w:t>
      </w:r>
    </w:p>
    <w:p w14:paraId="2D4716C1" w14:textId="77777777" w:rsidR="0022723E" w:rsidRDefault="0022723E" w:rsidP="0022723E">
      <w:pPr>
        <w:pStyle w:val="Heading2"/>
        <w:rPr>
          <w:lang w:val="en-US"/>
        </w:rPr>
      </w:pPr>
      <w:r>
        <w:rPr>
          <w:lang w:val="en-US"/>
        </w:rPr>
        <w:t>How your IM&amp;W Partner will manage confidentiality</w:t>
      </w:r>
    </w:p>
    <w:p w14:paraId="1B40B8F1" w14:textId="77777777" w:rsidR="0022723E" w:rsidRDefault="0022723E" w:rsidP="0022723E">
      <w:r>
        <w:t xml:space="preserve">Information obtained during the workers compensation and workplace rehabilitation process will be treated with sensitivity and confidentiality. </w:t>
      </w:r>
    </w:p>
    <w:p w14:paraId="1D03AC53" w14:textId="16ADCE48" w:rsidR="001E03A3" w:rsidRDefault="0022723E" w:rsidP="0022723E">
      <w:r>
        <w:t>Your IM&amp;W Partner will seek your permission to access and/or release medical or rehabilitation information</w:t>
      </w:r>
      <w:r w:rsidR="001E03A3">
        <w:t xml:space="preserve"> by asking you to complete the </w:t>
      </w:r>
      <w:r w:rsidR="008F0E86">
        <w:t xml:space="preserve">Medical Authorisation </w:t>
      </w:r>
      <w:r w:rsidR="00C759F6">
        <w:t>Form.</w:t>
      </w:r>
      <w:r w:rsidR="001E03A3">
        <w:t xml:space="preserve"> Only information that is</w:t>
      </w:r>
      <w:r>
        <w:t xml:space="preserve"> relevant to </w:t>
      </w:r>
      <w:r w:rsidR="001E03A3">
        <w:t xml:space="preserve">your specific work-related injury or illness, and your </w:t>
      </w:r>
      <w:r>
        <w:t xml:space="preserve">rehabilitation and return to work </w:t>
      </w:r>
      <w:r w:rsidR="001E03A3">
        <w:t>process will be accessed</w:t>
      </w:r>
      <w:r>
        <w:t xml:space="preserve">. </w:t>
      </w:r>
    </w:p>
    <w:p w14:paraId="30F6BD87" w14:textId="7569C033" w:rsidR="0022723E" w:rsidRDefault="0022723E" w:rsidP="0022723E">
      <w:r>
        <w:t xml:space="preserve">The IM&amp;W Partner will release information to </w:t>
      </w:r>
      <w:r w:rsidR="001E03A3">
        <w:t xml:space="preserve">your </w:t>
      </w:r>
      <w:r>
        <w:t>managers</w:t>
      </w:r>
      <w:r w:rsidR="00ED3CF3">
        <w:t xml:space="preserve">, </w:t>
      </w:r>
      <w:r w:rsidR="00C759F6">
        <w:t>supervisors,</w:t>
      </w:r>
      <w:r>
        <w:t xml:space="preserve"> </w:t>
      </w:r>
      <w:r w:rsidR="00ED3CF3">
        <w:t xml:space="preserve">and Human Resources </w:t>
      </w:r>
      <w:r>
        <w:t>only where</w:t>
      </w:r>
      <w:r w:rsidR="001E03A3">
        <w:t xml:space="preserve"> that</w:t>
      </w:r>
      <w:r>
        <w:t xml:space="preserve"> information is required for </w:t>
      </w:r>
      <w:r w:rsidR="001E03A3">
        <w:t xml:space="preserve">your </w:t>
      </w:r>
      <w:r>
        <w:t>workplace rehabilitation and return to work.</w:t>
      </w:r>
    </w:p>
    <w:p w14:paraId="533B18B7" w14:textId="6A45BDD2" w:rsidR="00C759F6" w:rsidRDefault="00C759F6" w:rsidP="00C759F6">
      <w:r>
        <w:t>Your IM&amp;W Partner will create a</w:t>
      </w:r>
      <w:r w:rsidR="00BB5C25">
        <w:t xml:space="preserve"> </w:t>
      </w:r>
      <w:r w:rsidR="00BB5C25">
        <w:rPr>
          <w:rStyle w:val="cf01"/>
        </w:rPr>
        <w:t>confidential and secure</w:t>
      </w:r>
      <w:r>
        <w:t xml:space="preserve"> file within SOLV- our Injury Management Database. </w:t>
      </w:r>
    </w:p>
    <w:p w14:paraId="7A22DF2D" w14:textId="77777777" w:rsidR="00C759F6" w:rsidRDefault="00C759F6" w:rsidP="00C759F6">
      <w:pPr>
        <w:rPr>
          <w:rFonts w:ascii="Griffith Serif Text" w:eastAsiaTheme="majorEastAsia" w:hAnsi="Griffith Serif Text" w:cs="Times New Roman (Headings CS)"/>
          <w:b/>
          <w:bCs/>
          <w:color w:val="E51F30"/>
          <w:sz w:val="32"/>
          <w:szCs w:val="26"/>
          <w:lang w:val="en-US"/>
          <w14:ligatures w14:val="all"/>
        </w:rPr>
      </w:pPr>
    </w:p>
    <w:p w14:paraId="74FD5370" w14:textId="259FAFAA" w:rsidR="00C759F6" w:rsidRPr="00E474C0" w:rsidRDefault="00C759F6" w:rsidP="00C759F6">
      <w:pPr>
        <w:rPr>
          <w:rFonts w:ascii="Griffith Serif Text" w:eastAsiaTheme="majorEastAsia" w:hAnsi="Griffith Serif Text" w:cs="Times New Roman (Headings CS)"/>
          <w:b/>
          <w:bCs/>
          <w:color w:val="E51F30"/>
          <w:sz w:val="32"/>
          <w:szCs w:val="26"/>
          <w:lang w:val="en-US"/>
          <w14:ligatures w14:val="all"/>
        </w:rPr>
      </w:pPr>
      <w:r w:rsidRPr="00E474C0">
        <w:rPr>
          <w:rFonts w:ascii="Griffith Serif Text" w:eastAsiaTheme="majorEastAsia" w:hAnsi="Griffith Serif Text" w:cs="Times New Roman (Headings CS)"/>
          <w:b/>
          <w:bCs/>
          <w:color w:val="E51F30"/>
          <w:sz w:val="32"/>
          <w:szCs w:val="26"/>
          <w:lang w:val="en-US"/>
          <w14:ligatures w14:val="all"/>
        </w:rPr>
        <w:t>Injury Management Database (SOLV)</w:t>
      </w:r>
    </w:p>
    <w:p w14:paraId="567F7B95" w14:textId="4C2995B8" w:rsidR="00C759F6" w:rsidRDefault="00C759F6" w:rsidP="00C759F6">
      <w:r>
        <w:t>When you first connect with the Injury Management Team, you will be allocated a unique SOLV identification number. Your SOLV ID will look like this: (GRN-INJ-123).</w:t>
      </w:r>
    </w:p>
    <w:p w14:paraId="69F80F13" w14:textId="77777777" w:rsidR="00C759F6" w:rsidRDefault="00C759F6" w:rsidP="00C759F6">
      <w:r>
        <w:t xml:space="preserve">All email communication regarding your illness/injury will be saved to your SOLV case file. To enable this to happen automatically and confidentially, we include your SOLV ID in the subject field of all emails and copy notes@solv.com.au into the CC: address field. </w:t>
      </w:r>
    </w:p>
    <w:p w14:paraId="48785B91" w14:textId="77777777" w:rsidR="00C759F6" w:rsidRDefault="00C759F6" w:rsidP="00C759F6">
      <w:r>
        <w:t xml:space="preserve">The notes@solv.com.au is not an external inbox, it is a file path that directs emails to your specific SOLV case file (using your individual SOLV ID). These stored emails can only be accessed by the Injury Management Team via the SOLV database. </w:t>
      </w:r>
    </w:p>
    <w:p w14:paraId="65A67D98" w14:textId="77777777" w:rsidR="00C759F6" w:rsidRDefault="00C759F6" w:rsidP="00C759F6">
      <w:r>
        <w:lastRenderedPageBreak/>
        <w:t xml:space="preserve">When you reply to any injury management related emails, please choose “reply all” so that your response is also sent to notes@solv.com.au. Please don’t change the text in the subject field of these emails. </w:t>
      </w:r>
    </w:p>
    <w:p w14:paraId="17BFE7BE" w14:textId="03AED824" w:rsidR="00C759F6" w:rsidRDefault="00C759F6" w:rsidP="00C759F6">
      <w:r>
        <w:t xml:space="preserve">If you are sending us a new email, please include your SOLV ID (in brackets) in the subject line </w:t>
      </w:r>
      <w:proofErr w:type="gramStart"/>
      <w:r>
        <w:t>and also</w:t>
      </w:r>
      <w:proofErr w:type="gramEnd"/>
      <w:r>
        <w:t xml:space="preserve"> CC: notes@solv.com.au into the email.</w:t>
      </w:r>
    </w:p>
    <w:p w14:paraId="74FF4B67" w14:textId="77777777" w:rsidR="00C759F6" w:rsidRDefault="00C759F6" w:rsidP="0022723E"/>
    <w:p w14:paraId="04D1A190" w14:textId="77777777" w:rsidR="0002428E" w:rsidRDefault="0002428E" w:rsidP="0002428E">
      <w:pPr>
        <w:pStyle w:val="Heading2"/>
        <w:rPr>
          <w:lang w:val="en-US"/>
        </w:rPr>
      </w:pPr>
      <w:r w:rsidRPr="0002428E">
        <w:rPr>
          <w:lang w:val="en-US"/>
        </w:rPr>
        <w:t xml:space="preserve">Your supervisor </w:t>
      </w:r>
    </w:p>
    <w:p w14:paraId="792FC9A8" w14:textId="72F4A806" w:rsidR="0002428E" w:rsidRDefault="0002428E" w:rsidP="0002428E">
      <w:r>
        <w:t xml:space="preserve">Your supervisor/manager will: </w:t>
      </w:r>
    </w:p>
    <w:p w14:paraId="395822A6" w14:textId="77777777" w:rsidR="0002428E" w:rsidRDefault="0002428E" w:rsidP="0002428E">
      <w:pPr>
        <w:pStyle w:val="ListParagraph"/>
      </w:pPr>
      <w:r>
        <w:t>Notify your IM&amp;W Partner of your injury or illness as soon as possible.</w:t>
      </w:r>
    </w:p>
    <w:p w14:paraId="05361473" w14:textId="1353C153" w:rsidR="0002428E" w:rsidRDefault="0002428E" w:rsidP="0002428E">
      <w:pPr>
        <w:pStyle w:val="ListParagraph"/>
      </w:pPr>
      <w:r>
        <w:t>Support and encourage you during workplace rehabilitation</w:t>
      </w:r>
      <w:r w:rsidR="00C759F6">
        <w:t>, this may include regular email, phone calls or meetings to see how you are progressing</w:t>
      </w:r>
      <w:r>
        <w:t>.</w:t>
      </w:r>
    </w:p>
    <w:p w14:paraId="06BB209A" w14:textId="77777777" w:rsidR="0002428E" w:rsidRDefault="0002428E" w:rsidP="0002428E">
      <w:pPr>
        <w:pStyle w:val="ListParagraph"/>
      </w:pPr>
      <w:r>
        <w:t>Assist the IM&amp;W Partner to identify and coordinate suitable duties.</w:t>
      </w:r>
    </w:p>
    <w:p w14:paraId="53DE567D" w14:textId="77777777" w:rsidR="0002428E" w:rsidRDefault="0002428E" w:rsidP="0002428E">
      <w:pPr>
        <w:pStyle w:val="ListParagraph"/>
      </w:pPr>
      <w:r>
        <w:t xml:space="preserve">Support reasonable adjustment to enable successful implementation of workplace rehabilitation and suitable duties. </w:t>
      </w:r>
    </w:p>
    <w:p w14:paraId="13A8C923" w14:textId="77777777" w:rsidR="0002428E" w:rsidRDefault="0002428E" w:rsidP="0002428E">
      <w:pPr>
        <w:pStyle w:val="ListParagraph"/>
      </w:pPr>
      <w:r>
        <w:t xml:space="preserve">Monitor your progress regarding suitable duties. </w:t>
      </w:r>
    </w:p>
    <w:p w14:paraId="4D390161" w14:textId="77777777" w:rsidR="0002428E" w:rsidRDefault="0002428E" w:rsidP="0002428E">
      <w:pPr>
        <w:pStyle w:val="ListParagraph"/>
      </w:pPr>
      <w:r>
        <w:t>Continue normal performance review processes during workplace rehabilitation.</w:t>
      </w:r>
    </w:p>
    <w:p w14:paraId="1EF6D2E3" w14:textId="77777777" w:rsidR="0002428E" w:rsidRPr="0002428E" w:rsidRDefault="0002428E" w:rsidP="0002428E">
      <w:pPr>
        <w:pStyle w:val="ListParagraph"/>
      </w:pPr>
      <w:r>
        <w:t>Encourage your co-workers to support you and only inform co-workers of your workplace rehabilitation as needed and as it relates to their work.</w:t>
      </w:r>
    </w:p>
    <w:p w14:paraId="7E051079" w14:textId="77777777" w:rsidR="001E03A3" w:rsidRPr="0002428E" w:rsidRDefault="001E03A3" w:rsidP="0002428E">
      <w:pPr>
        <w:pStyle w:val="Heading1"/>
      </w:pPr>
      <w:r w:rsidRPr="0002428E">
        <w:t>Your rights and responsibilities</w:t>
      </w:r>
    </w:p>
    <w:p w14:paraId="2355F323" w14:textId="77777777" w:rsidR="00DA31CA" w:rsidRDefault="00DA31CA" w:rsidP="001E03A3">
      <w:r>
        <w:t>If you have</w:t>
      </w:r>
      <w:r w:rsidR="001E03A3">
        <w:t xml:space="preserve"> sustained a work-related injury/illness </w:t>
      </w:r>
      <w:r>
        <w:t xml:space="preserve">you </w:t>
      </w:r>
      <w:r w:rsidR="001E03A3">
        <w:t xml:space="preserve">have the right to: </w:t>
      </w:r>
    </w:p>
    <w:p w14:paraId="335D3EE3" w14:textId="77777777" w:rsidR="00DA31CA" w:rsidRDefault="00DA31CA" w:rsidP="00DA31CA">
      <w:pPr>
        <w:pStyle w:val="ListParagraph"/>
        <w:spacing w:before="160"/>
        <w:ind w:left="357" w:hanging="357"/>
      </w:pPr>
      <w:r>
        <w:t>C</w:t>
      </w:r>
      <w:r w:rsidR="001E03A3">
        <w:t xml:space="preserve">hoose </w:t>
      </w:r>
      <w:r>
        <w:t>your</w:t>
      </w:r>
      <w:r w:rsidR="001E03A3">
        <w:t xml:space="preserve"> own treating medical practitioner</w:t>
      </w:r>
      <w:r>
        <w:t>.</w:t>
      </w:r>
    </w:p>
    <w:p w14:paraId="1B4254A5" w14:textId="77777777" w:rsidR="00DA31CA" w:rsidRDefault="00DA31CA" w:rsidP="00DA31CA">
      <w:pPr>
        <w:pStyle w:val="ListParagraph"/>
        <w:spacing w:before="160"/>
        <w:ind w:left="357" w:hanging="357"/>
      </w:pPr>
      <w:r>
        <w:t>A</w:t>
      </w:r>
      <w:r w:rsidR="001E03A3">
        <w:t>pply for workers' compensation in accordance with the Workers’ Compensation Procedures</w:t>
      </w:r>
      <w:r>
        <w:t>.</w:t>
      </w:r>
    </w:p>
    <w:p w14:paraId="5AB61109" w14:textId="77777777" w:rsidR="00DA31CA" w:rsidRDefault="00DA31CA" w:rsidP="00DA31CA">
      <w:pPr>
        <w:pStyle w:val="ListParagraph"/>
        <w:spacing w:before="160"/>
        <w:ind w:left="357" w:hanging="357"/>
      </w:pPr>
      <w:r>
        <w:t>A</w:t>
      </w:r>
      <w:r w:rsidR="001E03A3">
        <w:t xml:space="preserve">uthorise the </w:t>
      </w:r>
      <w:r>
        <w:t>IM&amp;W Partner</w:t>
      </w:r>
      <w:r w:rsidR="001E03A3">
        <w:t xml:space="preserve"> to contact </w:t>
      </w:r>
      <w:r>
        <w:t>your</w:t>
      </w:r>
      <w:r w:rsidR="001E03A3">
        <w:t xml:space="preserve"> treating medical practitioner for the purpose of workplace rehabilitation and return to work</w:t>
      </w:r>
      <w:r>
        <w:t>.</w:t>
      </w:r>
    </w:p>
    <w:p w14:paraId="15B870F8" w14:textId="77777777" w:rsidR="00DA31CA" w:rsidRDefault="00DA31CA" w:rsidP="00DA31CA">
      <w:pPr>
        <w:pStyle w:val="ListParagraph"/>
        <w:spacing w:before="160"/>
        <w:ind w:left="357" w:hanging="357"/>
      </w:pPr>
      <w:r>
        <w:t>Having the information relating to your</w:t>
      </w:r>
      <w:r w:rsidR="001E03A3">
        <w:t xml:space="preserve"> workers' compensation</w:t>
      </w:r>
      <w:r>
        <w:t xml:space="preserve"> claim</w:t>
      </w:r>
      <w:r w:rsidR="001E03A3">
        <w:t xml:space="preserve"> and rehabilitation </w:t>
      </w:r>
      <w:r>
        <w:t>kept confidential and secure.</w:t>
      </w:r>
    </w:p>
    <w:p w14:paraId="5FD2A6BE" w14:textId="644A2483" w:rsidR="00DA31CA" w:rsidRDefault="00DA31CA" w:rsidP="00DA31CA">
      <w:pPr>
        <w:pStyle w:val="ListParagraph"/>
        <w:spacing w:before="160"/>
        <w:ind w:left="357" w:hanging="357"/>
      </w:pPr>
      <w:r>
        <w:t>B</w:t>
      </w:r>
      <w:r w:rsidR="001E03A3">
        <w:t xml:space="preserve">e provided with </w:t>
      </w:r>
      <w:r w:rsidR="002602CE">
        <w:t xml:space="preserve">temporary </w:t>
      </w:r>
      <w:r w:rsidR="001E03A3">
        <w:t>suitable duties, if practicable</w:t>
      </w:r>
      <w:r>
        <w:t>.</w:t>
      </w:r>
      <w:r w:rsidR="001E03A3">
        <w:t xml:space="preserve"> </w:t>
      </w:r>
    </w:p>
    <w:p w14:paraId="2F53C042" w14:textId="77777777" w:rsidR="00DA31CA" w:rsidRDefault="00DA31CA" w:rsidP="00DA31CA">
      <w:pPr>
        <w:pStyle w:val="ListParagraph"/>
        <w:spacing w:before="160"/>
        <w:ind w:left="357" w:hanging="357"/>
      </w:pPr>
      <w:r>
        <w:t>C</w:t>
      </w:r>
      <w:r w:rsidR="001E03A3">
        <w:t>onsultation in the development of workplace rehabilitation or suitable duties programs</w:t>
      </w:r>
      <w:r>
        <w:t>.</w:t>
      </w:r>
      <w:r w:rsidR="001E03A3">
        <w:t xml:space="preserve"> </w:t>
      </w:r>
    </w:p>
    <w:p w14:paraId="3B0379C5" w14:textId="1B1D5BFF" w:rsidR="00DA31CA" w:rsidRDefault="00DA31CA" w:rsidP="00DA31CA">
      <w:pPr>
        <w:pStyle w:val="ListParagraph"/>
        <w:spacing w:before="160"/>
        <w:ind w:left="357" w:hanging="357"/>
      </w:pPr>
      <w:r>
        <w:t>R</w:t>
      </w:r>
      <w:r w:rsidR="001E03A3">
        <w:t>epresentation if so desired</w:t>
      </w:r>
      <w:r>
        <w:t>.</w:t>
      </w:r>
      <w:r w:rsidR="001E03A3">
        <w:t xml:space="preserve"> </w:t>
      </w:r>
    </w:p>
    <w:p w14:paraId="0F635396" w14:textId="1D74061D" w:rsidR="001E03A3" w:rsidRDefault="00C759F6" w:rsidP="00DA31CA">
      <w:pPr>
        <w:pStyle w:val="ListParagraph"/>
        <w:spacing w:before="160"/>
        <w:ind w:left="357" w:hanging="357"/>
      </w:pPr>
      <w:r>
        <w:rPr>
          <w:noProof/>
        </w:rPr>
        <mc:AlternateContent>
          <mc:Choice Requires="wps">
            <w:drawing>
              <wp:anchor distT="45720" distB="45720" distL="114300" distR="114300" simplePos="0" relativeHeight="251658302" behindDoc="0" locked="0" layoutInCell="1" allowOverlap="1" wp14:anchorId="5D2F3184" wp14:editId="7509109B">
                <wp:simplePos x="0" y="0"/>
                <wp:positionH relativeFrom="margin">
                  <wp:posOffset>-34732</wp:posOffset>
                </wp:positionH>
                <wp:positionV relativeFrom="paragraph">
                  <wp:posOffset>430116</wp:posOffset>
                </wp:positionV>
                <wp:extent cx="6410325" cy="14478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47800"/>
                        </a:xfrm>
                        <a:prstGeom prst="rect">
                          <a:avLst/>
                        </a:prstGeom>
                        <a:solidFill>
                          <a:schemeClr val="accent5">
                            <a:lumMod val="20000"/>
                            <a:lumOff val="80000"/>
                          </a:schemeClr>
                        </a:solidFill>
                        <a:ln w="9525">
                          <a:solidFill>
                            <a:srgbClr val="000000"/>
                          </a:solidFill>
                          <a:miter lim="800000"/>
                          <a:headEnd/>
                          <a:tailEnd/>
                        </a:ln>
                      </wps:spPr>
                      <wps:txbx>
                        <w:txbxContent>
                          <w:p w14:paraId="49A25110" w14:textId="446760C8" w:rsidR="002602CE" w:rsidRDefault="002602CE">
                            <w:r>
                              <w:t>Getting the most out of your appointments with your doctor or treatment provider is important for your recovery. If your treatment provider isn’t familiar with what you do in your job, you can help by:</w:t>
                            </w:r>
                          </w:p>
                          <w:p w14:paraId="4CF8BD5C" w14:textId="513E7889" w:rsidR="002602CE" w:rsidRDefault="002602CE" w:rsidP="002602CE">
                            <w:pPr>
                              <w:pStyle w:val="ListParagraph"/>
                              <w:numPr>
                                <w:ilvl w:val="0"/>
                                <w:numId w:val="29"/>
                              </w:numPr>
                            </w:pPr>
                            <w:r>
                              <w:t>Providing a copy of your position description and/or a list of your duties</w:t>
                            </w:r>
                          </w:p>
                          <w:p w14:paraId="64A2FD94" w14:textId="0FCCFF96" w:rsidR="002602CE" w:rsidRDefault="002602CE" w:rsidP="002602CE">
                            <w:pPr>
                              <w:pStyle w:val="ListParagraph"/>
                              <w:numPr>
                                <w:ilvl w:val="0"/>
                                <w:numId w:val="29"/>
                              </w:numPr>
                            </w:pPr>
                            <w:r>
                              <w:t>Talking about specific requirements of your job and what you can do, not just what you can’t.</w:t>
                            </w:r>
                          </w:p>
                          <w:p w14:paraId="4675DC6F" w14:textId="10642A78" w:rsidR="00ED3CF3" w:rsidRPr="00ED3CF3" w:rsidRDefault="00ED3CF3" w:rsidP="00ED3CF3">
                            <w:r>
                              <w:t>If you are unable to return to work, your treatment provider may be able to provide advice about activities you can do independently to continue your recovery and improve your capacity fo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F3184" id="Text Box 217" o:spid="_x0000_s1054" type="#_x0000_t202" style="position:absolute;left:0;text-align:left;margin-left:-2.75pt;margin-top:33.85pt;width:504.75pt;height:114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" fillcolor="#daeef3 [664]">
                <v:textbox>
                  <w:txbxContent>
                    <w:p w14:paraId="49A25110" w14:textId="446760C8" w:rsidR="002602CE" w:rsidRDefault="002602CE">
                      <w:r>
                        <w:t>Getting the most out of your appointments with your doctor or treatment provider is important for your recovery. If your treatment provider isn’t familiar with what you do in your job, you can help by:</w:t>
                      </w:r>
                    </w:p>
                    <w:p w14:paraId="4CF8BD5C" w14:textId="513E7889" w:rsidR="002602CE" w:rsidRDefault="002602CE" w:rsidP="002602CE">
                      <w:pPr>
                        <w:pStyle w:val="ListParagraph"/>
                        <w:numPr>
                          <w:ilvl w:val="0"/>
                          <w:numId w:val="29"/>
                        </w:numPr>
                      </w:pPr>
                      <w:r>
                        <w:t>Providing a copy of your position description and/or a list of your duties</w:t>
                      </w:r>
                    </w:p>
                    <w:p w14:paraId="64A2FD94" w14:textId="0FCCFF96" w:rsidR="002602CE" w:rsidRDefault="002602CE" w:rsidP="002602CE">
                      <w:pPr>
                        <w:pStyle w:val="ListParagraph"/>
                        <w:numPr>
                          <w:ilvl w:val="0"/>
                          <w:numId w:val="29"/>
                        </w:numPr>
                      </w:pPr>
                      <w:r>
                        <w:t>Talking about specific requirements of your job and what you can do, not just what you can’t.</w:t>
                      </w:r>
                    </w:p>
                    <w:p w14:paraId="4675DC6F" w14:textId="10642A78" w:rsidR="00ED3CF3" w:rsidRPr="00ED3CF3" w:rsidRDefault="00ED3CF3" w:rsidP="00ED3CF3">
                      <w:r>
                        <w:t>If you are unable to return to work, your treatment provider may be able to provide advice about activities you can do independently to continue your recovery and improve your capacity for work.</w:t>
                      </w:r>
                    </w:p>
                  </w:txbxContent>
                </v:textbox>
                <w10:wrap type="square" anchorx="margin"/>
              </v:shape>
            </w:pict>
          </mc:Fallback>
        </mc:AlternateContent>
      </w:r>
      <w:r w:rsidR="00DA31CA">
        <w:t>A</w:t>
      </w:r>
      <w:r w:rsidR="001E03A3">
        <w:t xml:space="preserve">ccess to Individual Grievance Resolution Procedure in accordance with </w:t>
      </w:r>
      <w:r>
        <w:t>university</w:t>
      </w:r>
      <w:r w:rsidR="001E03A3">
        <w:t xml:space="preserve"> policy.</w:t>
      </w:r>
    </w:p>
    <w:p w14:paraId="708A4CDF" w14:textId="44007030" w:rsidR="001A5287" w:rsidRDefault="001A5287" w:rsidP="001E03A3"/>
    <w:p w14:paraId="04B40DBD" w14:textId="1E6CB4D2" w:rsidR="00DA31CA" w:rsidRDefault="00DA31CA" w:rsidP="001E03A3">
      <w:r>
        <w:t>Your responsibilities in the workplace rehabilitation and workers’ compensation process are to</w:t>
      </w:r>
      <w:r w:rsidR="001E03A3">
        <w:t xml:space="preserve">: </w:t>
      </w:r>
    </w:p>
    <w:p w14:paraId="0A7FAF8E" w14:textId="77777777" w:rsidR="00DA31CA" w:rsidRDefault="001E03A3" w:rsidP="00DA31CA">
      <w:pPr>
        <w:pStyle w:val="ListParagraph"/>
        <w:spacing w:before="160"/>
        <w:ind w:left="357" w:hanging="357"/>
      </w:pPr>
      <w:r>
        <w:t xml:space="preserve">notify </w:t>
      </w:r>
      <w:r w:rsidR="00DA31CA">
        <w:t>your</w:t>
      </w:r>
      <w:r>
        <w:t xml:space="preserve"> supervisor of the existence of any work-related injury/illness</w:t>
      </w:r>
      <w:r w:rsidR="00DA31CA">
        <w:t>.</w:t>
      </w:r>
      <w:r>
        <w:t xml:space="preserve"> </w:t>
      </w:r>
    </w:p>
    <w:p w14:paraId="5F7E8E49" w14:textId="63542572" w:rsidR="00DA31CA" w:rsidRDefault="00DA31CA" w:rsidP="00DA31CA">
      <w:pPr>
        <w:pStyle w:val="ListParagraph"/>
        <w:spacing w:before="160"/>
        <w:ind w:left="357" w:hanging="357"/>
      </w:pPr>
      <w:r>
        <w:lastRenderedPageBreak/>
        <w:t>P</w:t>
      </w:r>
      <w:r w:rsidR="001E03A3">
        <w:t xml:space="preserve">rovide </w:t>
      </w:r>
      <w:r w:rsidR="002602CE">
        <w:t xml:space="preserve">your Supervisor with </w:t>
      </w:r>
      <w:r w:rsidR="00C759F6">
        <w:t>any Workers</w:t>
      </w:r>
      <w:r w:rsidR="001E03A3">
        <w:t>' Compensation Medical Certificate</w:t>
      </w:r>
      <w:r w:rsidR="002602CE">
        <w:t>s/Work Capacity Certificates</w:t>
      </w:r>
      <w:r w:rsidR="001E03A3">
        <w:t xml:space="preserve"> for all absences/treatment subject to a workers' compensation claim</w:t>
      </w:r>
      <w:r>
        <w:t>.</w:t>
      </w:r>
      <w:r w:rsidR="001E03A3">
        <w:t xml:space="preserve"> </w:t>
      </w:r>
    </w:p>
    <w:p w14:paraId="15256D19" w14:textId="718B1727" w:rsidR="00DA31CA" w:rsidRDefault="00DA31CA" w:rsidP="00100BF6">
      <w:pPr>
        <w:pStyle w:val="ListParagraph"/>
        <w:spacing w:before="160"/>
        <w:ind w:left="357" w:hanging="357"/>
      </w:pPr>
      <w:r>
        <w:t>A</w:t>
      </w:r>
      <w:r w:rsidR="001E03A3">
        <w:t xml:space="preserve">dvise </w:t>
      </w:r>
      <w:r>
        <w:t>your</w:t>
      </w:r>
      <w:r w:rsidR="001E03A3">
        <w:t xml:space="preserve"> treating medical practitioner of the availability of workplace </w:t>
      </w:r>
      <w:r w:rsidR="00ED3CF3">
        <w:t>rehabilitation. If</w:t>
      </w:r>
      <w:r w:rsidR="002602CE">
        <w:t xml:space="preserve"> you require a suitable duties plan, you can ask your doctor or health professional to complete a Fitness for Work Checklist. This can then be provided to your IMWP. </w:t>
      </w:r>
    </w:p>
    <w:p w14:paraId="57D7251B" w14:textId="5688549E" w:rsidR="00DA31CA" w:rsidRDefault="00DA31CA" w:rsidP="00DA31CA">
      <w:pPr>
        <w:pStyle w:val="ListParagraph"/>
        <w:spacing w:before="160"/>
        <w:ind w:left="357" w:hanging="357"/>
      </w:pPr>
      <w:r>
        <w:t>Communicate with your IM&amp;W Partner about the workplace rehabilitation process and your return to work.</w:t>
      </w:r>
    </w:p>
    <w:p w14:paraId="73B77285" w14:textId="0B92CEF7" w:rsidR="00DA31CA" w:rsidRDefault="00DA31CA" w:rsidP="00DA31CA">
      <w:pPr>
        <w:pStyle w:val="ListParagraph"/>
        <w:spacing w:before="160"/>
        <w:ind w:left="357" w:hanging="357"/>
      </w:pPr>
      <w:r>
        <w:t>M</w:t>
      </w:r>
      <w:r w:rsidR="001E03A3">
        <w:t xml:space="preserve">aintain an accurate record of hours worked, signed by </w:t>
      </w:r>
      <w:r>
        <w:t>your</w:t>
      </w:r>
      <w:r w:rsidR="001E03A3">
        <w:t xml:space="preserve"> supervisor</w:t>
      </w:r>
      <w:r>
        <w:t>, and provided to the IM&amp;W Partner.</w:t>
      </w:r>
      <w:r w:rsidR="001E03A3">
        <w:t xml:space="preserve"> </w:t>
      </w:r>
    </w:p>
    <w:p w14:paraId="5FB13FDE" w14:textId="653115E5" w:rsidR="001E03A3" w:rsidRDefault="00DA31CA" w:rsidP="00DA31CA">
      <w:pPr>
        <w:pStyle w:val="ListParagraph"/>
        <w:spacing w:before="160"/>
        <w:ind w:left="357" w:hanging="357"/>
      </w:pPr>
      <w:r>
        <w:t>C</w:t>
      </w:r>
      <w:r w:rsidR="001E03A3">
        <w:t>ontinue participation in normal performance review processes during workplace rehabilitation.</w:t>
      </w:r>
    </w:p>
    <w:p w14:paraId="38C3D074" w14:textId="3E7A04F7" w:rsidR="00C759F6" w:rsidRDefault="002602CE" w:rsidP="00E474C0">
      <w:pPr>
        <w:pStyle w:val="ListParagraph"/>
        <w:numPr>
          <w:ilvl w:val="0"/>
          <w:numId w:val="0"/>
        </w:numPr>
        <w:ind w:left="360"/>
      </w:pPr>
      <w:r>
        <w:t>Focus on recovery and aim to stay at work in some capacity or return to work as soon as possible.</w:t>
      </w:r>
    </w:p>
    <w:p w14:paraId="14470807" w14:textId="5C423532" w:rsidR="00E474C0" w:rsidRDefault="00CD04C2" w:rsidP="00C759F6">
      <w:pPr>
        <w:pStyle w:val="Heading1"/>
        <w:rPr>
          <w:sz w:val="32"/>
          <w:szCs w:val="26"/>
          <w:lang w:val="en-US"/>
        </w:rPr>
      </w:pPr>
      <w:r w:rsidRPr="008A3E72">
        <w:rPr>
          <w:sz w:val="32"/>
          <w:szCs w:val="26"/>
          <w:lang w:val="en-US"/>
        </w:rPr>
        <w:t>Grievances</w:t>
      </w:r>
    </w:p>
    <w:p w14:paraId="57372170" w14:textId="77777777" w:rsidR="00CD04C2" w:rsidRDefault="00CD04C2" w:rsidP="008A3E72">
      <w:pPr>
        <w:tabs>
          <w:tab w:val="left" w:pos="1134"/>
        </w:tabs>
        <w:rPr>
          <w:rFonts w:ascii="Arial" w:hAnsi="Arial" w:cs="Arial"/>
          <w:kern w:val="0"/>
          <w:sz w:val="20"/>
        </w:rPr>
      </w:pPr>
      <w:r>
        <w:rPr>
          <w:rFonts w:cs="Arial"/>
          <w:sz w:val="20"/>
        </w:rPr>
        <w:t xml:space="preserve">If a grievance arises in relation to workplace rehabilitation, the Individual Grievance Resolution Procedure will apply. </w:t>
      </w:r>
    </w:p>
    <w:p w14:paraId="72FFABBB" w14:textId="77777777" w:rsidR="00CD04C2" w:rsidRPr="008A3E72" w:rsidRDefault="00CD04C2" w:rsidP="008A3E72">
      <w:pPr>
        <w:rPr>
          <w:lang w:val="en-US"/>
        </w:rPr>
      </w:pPr>
    </w:p>
    <w:p w14:paraId="6FAA30C3" w14:textId="1B43D4CA" w:rsidR="00C759F6" w:rsidRDefault="00C759F6" w:rsidP="00C759F6">
      <w:pPr>
        <w:pStyle w:val="Heading1"/>
      </w:pPr>
      <w:r w:rsidRPr="001A5287">
        <w:t>What you can do to support your recovery and return to work</w:t>
      </w:r>
    </w:p>
    <w:p w14:paraId="29B255B7" w14:textId="6914080A" w:rsidR="00C759F6" w:rsidRDefault="00C759F6" w:rsidP="00C759F6">
      <w:r w:rsidRPr="00C759F6">
        <w:t xml:space="preserve"> </w:t>
      </w:r>
      <w:r>
        <w:t xml:space="preserve">There are </w:t>
      </w:r>
      <w:r w:rsidR="00E474C0">
        <w:t>several</w:t>
      </w:r>
      <w:r>
        <w:t xml:space="preserve"> things you can do to </w:t>
      </w:r>
      <w:r w:rsidRPr="00C759F6">
        <w:t>help your return to work:</w:t>
      </w:r>
    </w:p>
    <w:tbl>
      <w:tblPr>
        <w:tblStyle w:val="TableGrid"/>
        <w:tblpPr w:leftFromText="180" w:rightFromText="180" w:vertAnchor="text" w:horzAnchor="margin" w:tblpY="4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621"/>
      </w:tblGrid>
      <w:tr w:rsidR="00C759F6" w14:paraId="21C8F04F" w14:textId="77777777" w:rsidTr="00C759F6">
        <w:tc>
          <w:tcPr>
            <w:tcW w:w="573" w:type="dxa"/>
            <w:shd w:val="clear" w:color="auto" w:fill="E51F30"/>
          </w:tcPr>
          <w:p w14:paraId="7E3C21B9" w14:textId="77777777" w:rsidR="00C759F6" w:rsidRDefault="00C759F6" w:rsidP="00C759F6">
            <w:pPr>
              <w:spacing w:after="0" w:line="240" w:lineRule="auto"/>
              <w:jc w:val="center"/>
              <w:rPr>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63E6A15A" w14:textId="77777777" w:rsidR="00C759F6" w:rsidRPr="00D05DC6" w:rsidRDefault="00C759F6" w:rsidP="00C759F6">
            <w:pPr>
              <w:rPr>
                <w:lang w:val="en-US"/>
              </w:rPr>
            </w:pPr>
            <w:r>
              <w:rPr>
                <w:lang w:val="en-US"/>
              </w:rPr>
              <w:t xml:space="preserve">Ask your treating health practitioner to write details about what you can do on your </w:t>
            </w:r>
            <w:r>
              <w:rPr>
                <w:i/>
                <w:iCs/>
                <w:lang w:val="en-US"/>
              </w:rPr>
              <w:t>Work Capacity Certificate</w:t>
            </w:r>
            <w:r>
              <w:rPr>
                <w:lang w:val="en-US"/>
              </w:rPr>
              <w:t>. This should include any restrictions, such as difficulty with bending, lifting or the requirement for regular breaks.</w:t>
            </w:r>
          </w:p>
        </w:tc>
      </w:tr>
      <w:tr w:rsidR="00C759F6" w14:paraId="1CBFB324" w14:textId="77777777" w:rsidTr="00C759F6">
        <w:tc>
          <w:tcPr>
            <w:tcW w:w="573" w:type="dxa"/>
            <w:shd w:val="clear" w:color="auto" w:fill="E51F30"/>
          </w:tcPr>
          <w:p w14:paraId="34B7CEC8" w14:textId="77777777" w:rsidR="00C759F6" w:rsidRDefault="00C759F6" w:rsidP="00C759F6">
            <w:pPr>
              <w:spacing w:after="0" w:line="240" w:lineRule="auto"/>
              <w:jc w:val="center"/>
              <w:rPr>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0A849E75" w14:textId="77777777" w:rsidR="00C759F6" w:rsidRDefault="00C759F6" w:rsidP="00C759F6">
            <w:pPr>
              <w:rPr>
                <w:lang w:val="en-US"/>
              </w:rPr>
            </w:pPr>
            <w:r>
              <w:rPr>
                <w:lang w:val="en-US"/>
              </w:rPr>
              <w:t>Your IM&amp;W Partner and supervisor will call you to see how you are. Talk to them about your progress and the parts of your job you think you can do. If you haven’t heard from your employer, you may consider giving them a call.</w:t>
            </w:r>
          </w:p>
        </w:tc>
      </w:tr>
      <w:tr w:rsidR="00C759F6" w14:paraId="559C3BF0" w14:textId="77777777" w:rsidTr="00C759F6">
        <w:tc>
          <w:tcPr>
            <w:tcW w:w="573" w:type="dxa"/>
            <w:shd w:val="clear" w:color="auto" w:fill="E51F30"/>
          </w:tcPr>
          <w:p w14:paraId="01482E3E" w14:textId="77777777" w:rsidR="00C759F6" w:rsidRPr="001A5287" w:rsidRDefault="00C759F6" w:rsidP="00C759F6">
            <w:pPr>
              <w:spacing w:after="0" w:line="240" w:lineRule="auto"/>
              <w:jc w:val="center"/>
              <w:rPr>
                <w:color w:val="FFFFFF" w:themeColor="background1"/>
                <w:sz w:val="40"/>
                <w:szCs w:val="38"/>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4922C2E9" w14:textId="77777777" w:rsidR="00C759F6" w:rsidRDefault="00C759F6" w:rsidP="00C759F6">
            <w:pPr>
              <w:rPr>
                <w:lang w:val="en-US"/>
              </w:rPr>
            </w:pPr>
            <w:r>
              <w:rPr>
                <w:lang w:val="en-US"/>
              </w:rPr>
              <w:t xml:space="preserve">Ask your treating health practitioner and IM&amp;W Partner to talk to each other about the plans for your return to work and the suitable duties that are available for you. </w:t>
            </w:r>
          </w:p>
        </w:tc>
      </w:tr>
      <w:tr w:rsidR="00C759F6" w14:paraId="5B31F666" w14:textId="77777777" w:rsidTr="00C759F6">
        <w:tc>
          <w:tcPr>
            <w:tcW w:w="573" w:type="dxa"/>
            <w:shd w:val="clear" w:color="auto" w:fill="E51F30"/>
          </w:tcPr>
          <w:p w14:paraId="65B43C94" w14:textId="77777777" w:rsidR="00C759F6" w:rsidRPr="001A5287" w:rsidRDefault="00C759F6" w:rsidP="00C759F6">
            <w:pPr>
              <w:spacing w:after="0" w:line="240" w:lineRule="auto"/>
              <w:jc w:val="center"/>
              <w:rPr>
                <w:color w:val="FFFFFF" w:themeColor="background1"/>
                <w:sz w:val="40"/>
                <w:szCs w:val="38"/>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4E84E42A" w14:textId="77777777" w:rsidR="00C759F6" w:rsidRDefault="00C759F6" w:rsidP="00C759F6">
            <w:pPr>
              <w:rPr>
                <w:lang w:val="en-US"/>
              </w:rPr>
            </w:pPr>
            <w:r>
              <w:rPr>
                <w:lang w:val="en-US"/>
              </w:rPr>
              <w:t xml:space="preserve">You can have someone represent, </w:t>
            </w:r>
            <w:proofErr w:type="gramStart"/>
            <w:r>
              <w:rPr>
                <w:lang w:val="en-US"/>
              </w:rPr>
              <w:t>assist</w:t>
            </w:r>
            <w:proofErr w:type="gramEnd"/>
            <w:r>
              <w:rPr>
                <w:lang w:val="en-US"/>
              </w:rPr>
              <w:t xml:space="preserve"> and support you at any stage of the return-to-work process. This can be anyone except a legal practitioner. </w:t>
            </w:r>
          </w:p>
        </w:tc>
      </w:tr>
      <w:tr w:rsidR="00C759F6" w14:paraId="2DA259CA" w14:textId="77777777" w:rsidTr="00C759F6">
        <w:tc>
          <w:tcPr>
            <w:tcW w:w="573" w:type="dxa"/>
            <w:shd w:val="clear" w:color="auto" w:fill="E51F30"/>
          </w:tcPr>
          <w:p w14:paraId="26C68A69" w14:textId="77777777" w:rsidR="00C759F6" w:rsidRPr="001A5287" w:rsidRDefault="00C759F6" w:rsidP="00C759F6">
            <w:pPr>
              <w:spacing w:after="0" w:line="240" w:lineRule="auto"/>
              <w:jc w:val="center"/>
              <w:rPr>
                <w:color w:val="FFFFFF" w:themeColor="background1"/>
                <w:sz w:val="40"/>
                <w:szCs w:val="38"/>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29B8B271" w14:textId="77777777" w:rsidR="00C759F6" w:rsidRDefault="00C759F6" w:rsidP="00C759F6">
            <w:pPr>
              <w:rPr>
                <w:lang w:val="en-US"/>
              </w:rPr>
            </w:pPr>
            <w:r>
              <w:rPr>
                <w:lang w:val="en-US"/>
              </w:rPr>
              <w:t xml:space="preserve">Talk to your IM&amp;W Partner if you experience difficulties when you return to work. Be careful not to aggravate your injury or illness by doing too much too soon. </w:t>
            </w:r>
          </w:p>
        </w:tc>
      </w:tr>
      <w:tr w:rsidR="00C759F6" w14:paraId="352AA621" w14:textId="77777777" w:rsidTr="00C759F6">
        <w:tc>
          <w:tcPr>
            <w:tcW w:w="573" w:type="dxa"/>
            <w:shd w:val="clear" w:color="auto" w:fill="E51F30"/>
          </w:tcPr>
          <w:p w14:paraId="485B71D3" w14:textId="77777777" w:rsidR="00C759F6" w:rsidRPr="001A5287" w:rsidRDefault="00C759F6" w:rsidP="00C759F6">
            <w:pPr>
              <w:spacing w:after="0" w:line="240" w:lineRule="auto"/>
              <w:jc w:val="center"/>
              <w:rPr>
                <w:color w:val="FFFFFF" w:themeColor="background1"/>
                <w:sz w:val="40"/>
                <w:szCs w:val="38"/>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772A8484" w14:textId="77777777" w:rsidR="00C759F6" w:rsidRDefault="00C759F6" w:rsidP="00C759F6">
            <w:pPr>
              <w:rPr>
                <w:lang w:val="en-US"/>
              </w:rPr>
            </w:pPr>
            <w:r>
              <w:rPr>
                <w:lang w:val="en-US"/>
              </w:rPr>
              <w:t>You may need additional help or support to return to work. If you need assistance, you can contact your IM&amp;W Partner, the WorkSafe Advisory Service, your employer, or your union.</w:t>
            </w:r>
          </w:p>
        </w:tc>
      </w:tr>
    </w:tbl>
    <w:p w14:paraId="540785A7" w14:textId="3E5B4D80" w:rsidR="00C759F6" w:rsidRDefault="00C759F6" w:rsidP="00C759F6">
      <w:pPr>
        <w:pStyle w:val="Heading2"/>
        <w:rPr>
          <w:lang w:val="en-US"/>
        </w:rPr>
      </w:pPr>
      <w:r w:rsidRPr="001A5287">
        <w:rPr>
          <w:lang w:val="en-US"/>
        </w:rPr>
        <w:t>Staying positive</w:t>
      </w:r>
    </w:p>
    <w:p w14:paraId="3F9F46F0" w14:textId="77777777" w:rsidR="00C759F6" w:rsidRPr="001A5287" w:rsidRDefault="00C759F6" w:rsidP="00C759F6">
      <w:r w:rsidRPr="001A5287">
        <w:t xml:space="preserve">Staying positive and keeping active after an injury can benefit your rehabilitation </w:t>
      </w:r>
      <w:r>
        <w:t>and</w:t>
      </w:r>
      <w:r w:rsidRPr="001A5287">
        <w:t xml:space="preserve"> your general wellbeing. If you feel that your </w:t>
      </w:r>
      <w:r>
        <w:t>supervisor</w:t>
      </w:r>
      <w:r w:rsidRPr="001A5287">
        <w:t xml:space="preserve">, treating health practitioner or </w:t>
      </w:r>
      <w:r>
        <w:t>IM&amp;W Partner</w:t>
      </w:r>
      <w:r w:rsidRPr="001A5287">
        <w:t xml:space="preserve"> can do more to assist you get back to work, talk to them.</w:t>
      </w:r>
      <w:r>
        <w:t xml:space="preserve"> </w:t>
      </w:r>
      <w:r w:rsidRPr="001A5287">
        <w:t>The following tips may also assist your rehabili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621"/>
      </w:tblGrid>
      <w:tr w:rsidR="00C759F6" w14:paraId="085E5D22" w14:textId="77777777" w:rsidTr="00100BF6">
        <w:tc>
          <w:tcPr>
            <w:tcW w:w="573" w:type="dxa"/>
            <w:shd w:val="clear" w:color="auto" w:fill="E51F30"/>
          </w:tcPr>
          <w:p w14:paraId="5C7134E9" w14:textId="77777777" w:rsidR="00C759F6" w:rsidRDefault="00C759F6" w:rsidP="00100BF6">
            <w:pPr>
              <w:spacing w:after="0" w:line="240" w:lineRule="auto"/>
              <w:jc w:val="center"/>
              <w:rPr>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7E07B2AC" w14:textId="77777777" w:rsidR="00C759F6" w:rsidRPr="00D05DC6" w:rsidRDefault="00C759F6" w:rsidP="00100BF6">
            <w:pPr>
              <w:rPr>
                <w:lang w:val="en-US"/>
              </w:rPr>
            </w:pPr>
            <w:r>
              <w:rPr>
                <w:lang w:val="en-US"/>
              </w:rPr>
              <w:t>Focus on what you can do, rather than what you can’t.</w:t>
            </w:r>
          </w:p>
        </w:tc>
      </w:tr>
      <w:tr w:rsidR="00C759F6" w14:paraId="68DDFDE5" w14:textId="77777777" w:rsidTr="00100BF6">
        <w:tc>
          <w:tcPr>
            <w:tcW w:w="573" w:type="dxa"/>
            <w:shd w:val="clear" w:color="auto" w:fill="E51F30"/>
          </w:tcPr>
          <w:p w14:paraId="2727A384" w14:textId="77777777" w:rsidR="00C759F6" w:rsidRDefault="00C759F6" w:rsidP="00100BF6">
            <w:pPr>
              <w:spacing w:after="0" w:line="240" w:lineRule="auto"/>
              <w:jc w:val="center"/>
              <w:rPr>
                <w:lang w:val="en-US"/>
              </w:rPr>
            </w:pPr>
            <w:r w:rsidRPr="00D05DC6">
              <w:rPr>
                <w:rFonts w:ascii="Wingdings" w:eastAsia="Wingdings" w:hAnsi="Wingdings" w:cs="Wingdings"/>
                <w:color w:val="FFFFFF" w:themeColor="background1"/>
                <w:sz w:val="40"/>
                <w:szCs w:val="38"/>
                <w:lang w:val="en-US"/>
              </w:rPr>
              <w:lastRenderedPageBreak/>
              <w:t>þ</w:t>
            </w:r>
          </w:p>
        </w:tc>
        <w:tc>
          <w:tcPr>
            <w:tcW w:w="9621" w:type="dxa"/>
            <w:shd w:val="clear" w:color="auto" w:fill="F3959E"/>
          </w:tcPr>
          <w:p w14:paraId="36B8C157" w14:textId="65DD6621" w:rsidR="00C759F6" w:rsidRDefault="00C759F6" w:rsidP="00100BF6">
            <w:pPr>
              <w:rPr>
                <w:lang w:val="en-US"/>
              </w:rPr>
            </w:pPr>
            <w:r>
              <w:rPr>
                <w:lang w:val="en-US"/>
              </w:rPr>
              <w:t xml:space="preserve">Talk to your treating health practitioner about how you may be able to stay active. Staying active after injury reduces </w:t>
            </w:r>
            <w:r w:rsidR="000804B2">
              <w:rPr>
                <w:lang w:val="en-US"/>
              </w:rPr>
              <w:t xml:space="preserve">improves function and </w:t>
            </w:r>
            <w:r>
              <w:rPr>
                <w:lang w:val="en-US"/>
              </w:rPr>
              <w:t>symptoms and helps you return to your usual activities at home and at work sooner.</w:t>
            </w:r>
          </w:p>
        </w:tc>
      </w:tr>
      <w:tr w:rsidR="00C759F6" w14:paraId="18AFA6EF" w14:textId="77777777" w:rsidTr="00100BF6">
        <w:tc>
          <w:tcPr>
            <w:tcW w:w="573" w:type="dxa"/>
            <w:shd w:val="clear" w:color="auto" w:fill="E51F30"/>
          </w:tcPr>
          <w:p w14:paraId="27622B7C" w14:textId="77777777" w:rsidR="00C759F6" w:rsidRPr="001A5287" w:rsidRDefault="00C759F6" w:rsidP="00100BF6">
            <w:pPr>
              <w:spacing w:after="0" w:line="240" w:lineRule="auto"/>
              <w:jc w:val="center"/>
              <w:rPr>
                <w:color w:val="FFFFFF" w:themeColor="background1"/>
                <w:sz w:val="40"/>
                <w:szCs w:val="38"/>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7C2B0019" w14:textId="77777777" w:rsidR="00C759F6" w:rsidRDefault="00C759F6" w:rsidP="00100BF6">
            <w:pPr>
              <w:rPr>
                <w:lang w:val="en-US"/>
              </w:rPr>
            </w:pPr>
            <w:r>
              <w:rPr>
                <w:lang w:val="en-US"/>
              </w:rPr>
              <w:t xml:space="preserve">Talk to your family about how they can support you and help you to get better. </w:t>
            </w:r>
          </w:p>
        </w:tc>
      </w:tr>
      <w:tr w:rsidR="00C759F6" w14:paraId="60E301E8" w14:textId="77777777" w:rsidTr="00100BF6">
        <w:tc>
          <w:tcPr>
            <w:tcW w:w="573" w:type="dxa"/>
            <w:shd w:val="clear" w:color="auto" w:fill="E51F30"/>
          </w:tcPr>
          <w:p w14:paraId="25A3EF60" w14:textId="77777777" w:rsidR="00C759F6" w:rsidRPr="001A5287" w:rsidRDefault="00C759F6" w:rsidP="00100BF6">
            <w:pPr>
              <w:spacing w:after="0" w:line="240" w:lineRule="auto"/>
              <w:jc w:val="center"/>
              <w:rPr>
                <w:color w:val="FFFFFF" w:themeColor="background1"/>
                <w:sz w:val="40"/>
                <w:szCs w:val="38"/>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1D22F378" w14:textId="77777777" w:rsidR="00C759F6" w:rsidRDefault="00C759F6" w:rsidP="00100BF6">
            <w:pPr>
              <w:rPr>
                <w:lang w:val="en-US"/>
              </w:rPr>
            </w:pPr>
            <w:r>
              <w:rPr>
                <w:lang w:val="en-US"/>
              </w:rPr>
              <w:t xml:space="preserve">If you’re away from work, keep in touch with your supervisor and co-workers. Talk to them about how you can stay connected with what’s happening at work. There may be updates they can send you. </w:t>
            </w:r>
          </w:p>
        </w:tc>
      </w:tr>
      <w:tr w:rsidR="00C759F6" w14:paraId="3CC99A10" w14:textId="77777777" w:rsidTr="00100BF6">
        <w:tc>
          <w:tcPr>
            <w:tcW w:w="573" w:type="dxa"/>
            <w:shd w:val="clear" w:color="auto" w:fill="E51F30"/>
          </w:tcPr>
          <w:p w14:paraId="7FCD0DC6" w14:textId="77777777" w:rsidR="00C759F6" w:rsidRPr="001A5287" w:rsidRDefault="00C759F6" w:rsidP="00100BF6">
            <w:pPr>
              <w:spacing w:after="0" w:line="240" w:lineRule="auto"/>
              <w:jc w:val="center"/>
              <w:rPr>
                <w:color w:val="FFFFFF" w:themeColor="background1"/>
                <w:sz w:val="40"/>
                <w:szCs w:val="38"/>
                <w:lang w:val="en-US"/>
              </w:rPr>
            </w:pPr>
            <w:r w:rsidRPr="00D05DC6">
              <w:rPr>
                <w:rFonts w:ascii="Wingdings" w:eastAsia="Wingdings" w:hAnsi="Wingdings" w:cs="Wingdings"/>
                <w:color w:val="FFFFFF" w:themeColor="background1"/>
                <w:sz w:val="40"/>
                <w:szCs w:val="38"/>
                <w:lang w:val="en-US"/>
              </w:rPr>
              <w:t>þ</w:t>
            </w:r>
          </w:p>
        </w:tc>
        <w:tc>
          <w:tcPr>
            <w:tcW w:w="9621" w:type="dxa"/>
            <w:shd w:val="clear" w:color="auto" w:fill="F3959E"/>
          </w:tcPr>
          <w:p w14:paraId="789665BA" w14:textId="77777777" w:rsidR="00C759F6" w:rsidRDefault="00C759F6" w:rsidP="00100BF6">
            <w:pPr>
              <w:rPr>
                <w:lang w:val="en-US"/>
              </w:rPr>
            </w:pPr>
            <w:r>
              <w:rPr>
                <w:lang w:val="en-US"/>
              </w:rPr>
              <w:t xml:space="preserve">Try not to get frustrated if things don’t always go smoothly. Rehabilitation can take time and requires patience. Try to stay positive.  </w:t>
            </w:r>
          </w:p>
        </w:tc>
      </w:tr>
      <w:tr w:rsidR="00C759F6" w14:paraId="21A70281" w14:textId="77777777" w:rsidTr="00100BF6">
        <w:tc>
          <w:tcPr>
            <w:tcW w:w="573" w:type="dxa"/>
            <w:shd w:val="clear" w:color="auto" w:fill="E51F30"/>
          </w:tcPr>
          <w:p w14:paraId="1D283DA4" w14:textId="77777777" w:rsidR="00C759F6" w:rsidRPr="00D05DC6" w:rsidRDefault="00C759F6" w:rsidP="00100BF6">
            <w:pPr>
              <w:spacing w:after="0" w:line="240" w:lineRule="auto"/>
              <w:rPr>
                <w:rFonts w:ascii="Wingdings" w:eastAsia="Wingdings" w:hAnsi="Wingdings" w:cs="Wingdings"/>
                <w:color w:val="FFFFFF" w:themeColor="background1"/>
                <w:sz w:val="40"/>
                <w:szCs w:val="38"/>
                <w:lang w:val="en-US"/>
              </w:rPr>
            </w:pPr>
          </w:p>
        </w:tc>
        <w:tc>
          <w:tcPr>
            <w:tcW w:w="9621" w:type="dxa"/>
            <w:shd w:val="clear" w:color="auto" w:fill="F3959E"/>
          </w:tcPr>
          <w:p w14:paraId="2BD190A6" w14:textId="77777777" w:rsidR="00C759F6" w:rsidRDefault="00C759F6" w:rsidP="00100BF6">
            <w:pPr>
              <w:rPr>
                <w:lang w:val="en-US"/>
              </w:rPr>
            </w:pPr>
          </w:p>
        </w:tc>
      </w:tr>
    </w:tbl>
    <w:p w14:paraId="7614B357" w14:textId="77777777" w:rsidR="0002428E" w:rsidRDefault="0002428E" w:rsidP="00C759F6">
      <w:pPr>
        <w:pStyle w:val="Heading1"/>
        <w:sectPr w:rsidR="0002428E" w:rsidSect="0002428E">
          <w:headerReference w:type="default" r:id="rId22"/>
          <w:type w:val="continuous"/>
          <w:pgSz w:w="11900" w:h="16820"/>
          <w:pgMar w:top="1134" w:right="851" w:bottom="567" w:left="851" w:header="0" w:footer="204" w:gutter="0"/>
          <w:cols w:space="708"/>
          <w:docGrid w:linePitch="360"/>
        </w:sectPr>
      </w:pPr>
    </w:p>
    <w:p w14:paraId="717E72B2" w14:textId="65F70E50" w:rsidR="00ED3CF3" w:rsidRPr="00E474C0" w:rsidRDefault="00ED3CF3" w:rsidP="00C759F6">
      <w:pPr>
        <w:spacing w:after="0" w:line="240" w:lineRule="auto"/>
        <w:rPr>
          <w:rFonts w:ascii="Griffith Serif Text" w:eastAsiaTheme="majorEastAsia" w:hAnsi="Griffith Serif Text" w:cs="Times New Roman (Headings CS)"/>
          <w:b/>
          <w:bCs/>
          <w:color w:val="E51F30"/>
          <w:sz w:val="56"/>
          <w:szCs w:val="32"/>
          <w14:ligatures w14:val="all"/>
        </w:rPr>
      </w:pPr>
      <w:r w:rsidRPr="00E474C0">
        <w:rPr>
          <w:rFonts w:ascii="Griffith Serif Text" w:eastAsiaTheme="majorEastAsia" w:hAnsi="Griffith Serif Text" w:cs="Times New Roman (Headings CS)"/>
          <w:b/>
          <w:bCs/>
          <w:color w:val="E51F30"/>
          <w:sz w:val="56"/>
          <w:szCs w:val="32"/>
          <w14:ligatures w14:val="all"/>
        </w:rPr>
        <w:t>Further Information/Resources</w:t>
      </w:r>
    </w:p>
    <w:p w14:paraId="7FA21460" w14:textId="77777777" w:rsidR="00ED3CF3" w:rsidRDefault="00ED3CF3" w:rsidP="00ED3CF3"/>
    <w:p w14:paraId="6396AC10" w14:textId="51E009DC" w:rsidR="00ED3CF3" w:rsidRPr="002F4FEF" w:rsidRDefault="00ED3CF3" w:rsidP="00ED3CF3">
      <w:pPr>
        <w:rPr>
          <w:b/>
          <w:bCs/>
          <w:sz w:val="24"/>
        </w:rPr>
      </w:pPr>
      <w:r w:rsidRPr="002F4FEF">
        <w:rPr>
          <w:b/>
          <w:bCs/>
          <w:sz w:val="24"/>
        </w:rPr>
        <w:t>WorkCover Queensland</w:t>
      </w:r>
    </w:p>
    <w:p w14:paraId="5AB24173" w14:textId="7A3E627C" w:rsidR="002F4FEF" w:rsidRDefault="002F4FEF" w:rsidP="002F4FEF">
      <w:pPr>
        <w:pStyle w:val="ListParagraph"/>
        <w:numPr>
          <w:ilvl w:val="0"/>
          <w:numId w:val="30"/>
        </w:numPr>
        <w:rPr>
          <w:b/>
          <w:bCs/>
        </w:rPr>
      </w:pPr>
      <w:r>
        <w:rPr>
          <w:b/>
          <w:bCs/>
        </w:rPr>
        <w:t>1300 362 128</w:t>
      </w:r>
    </w:p>
    <w:p w14:paraId="53034112" w14:textId="68423003" w:rsidR="002F4FEF" w:rsidRPr="002F4FEF" w:rsidRDefault="002F4FEF" w:rsidP="00100BF6">
      <w:pPr>
        <w:pStyle w:val="ListParagraph"/>
        <w:numPr>
          <w:ilvl w:val="0"/>
          <w:numId w:val="31"/>
        </w:numPr>
      </w:pPr>
      <w:r>
        <w:t xml:space="preserve">More information about workers compensation and rehabilitation is available at </w:t>
      </w:r>
      <w:hyperlink r:id="rId23" w:history="1">
        <w:r>
          <w:rPr>
            <w:rStyle w:val="Hyperlink"/>
            <w:shd w:val="clear" w:color="auto" w:fill="FFFFFF"/>
          </w:rPr>
          <w:t>Worksafe.qld.gov.au</w:t>
        </w:r>
      </w:hyperlink>
    </w:p>
    <w:p w14:paraId="0D61C2B1" w14:textId="1C6E057B" w:rsidR="002F4FEF" w:rsidRDefault="002F4FEF" w:rsidP="00ED3CF3"/>
    <w:p w14:paraId="43D50571" w14:textId="67AFC056" w:rsidR="002F4FEF" w:rsidRPr="002F4FEF" w:rsidRDefault="002F4FEF" w:rsidP="00ED3CF3">
      <w:pPr>
        <w:rPr>
          <w:b/>
          <w:bCs/>
          <w:sz w:val="24"/>
        </w:rPr>
      </w:pPr>
      <w:r w:rsidRPr="002F4FEF">
        <w:rPr>
          <w:b/>
          <w:bCs/>
          <w:sz w:val="24"/>
        </w:rPr>
        <w:t>Workplace Wellbeing and Counselling</w:t>
      </w:r>
    </w:p>
    <w:p w14:paraId="6495FF05" w14:textId="77777777" w:rsidR="00ED3CF3" w:rsidRDefault="00ED3CF3" w:rsidP="00ED3CF3">
      <w:pPr>
        <w:spacing w:after="0" w:line="240" w:lineRule="auto"/>
      </w:pPr>
    </w:p>
    <w:p w14:paraId="15173DC2" w14:textId="77777777" w:rsidR="000166D5" w:rsidRDefault="000166D5" w:rsidP="000166D5">
      <w:r>
        <w:t>T</w:t>
      </w:r>
      <w:r w:rsidRPr="002F4FEF">
        <w:t xml:space="preserve">he Griffith University </w:t>
      </w:r>
      <w:r>
        <w:t xml:space="preserve">has partnered with Converge International to provide a free </w:t>
      </w:r>
      <w:r w:rsidRPr="002F4FEF">
        <w:t xml:space="preserve">confidential </w:t>
      </w:r>
      <w:r w:rsidRPr="00CB6BBD">
        <w:t>Health, Wellbeing and Coaching</w:t>
      </w:r>
      <w:r w:rsidRPr="002F4FEF">
        <w:t xml:space="preserve"> program available for all employees and their immediate family. </w:t>
      </w:r>
      <w:r>
        <w:t>HDR candidates</w:t>
      </w:r>
      <w:r w:rsidRPr="002F4FEF">
        <w:t xml:space="preserve"> </w:t>
      </w:r>
      <w:r>
        <w:t>are also invited to access this resource. Converge International will</w:t>
      </w:r>
      <w:r w:rsidRPr="002F4FEF">
        <w:t xml:space="preserve"> assist you to enhance</w:t>
      </w:r>
      <w:r>
        <w:t xml:space="preserve"> your</w:t>
      </w:r>
      <w:r w:rsidRPr="002F4FEF">
        <w:t xml:space="preserve"> individual health and wellbeing and can support </w:t>
      </w:r>
      <w:r>
        <w:t>your</w:t>
      </w:r>
      <w:r w:rsidRPr="002F4FEF">
        <w:t xml:space="preserve"> entire work, health</w:t>
      </w:r>
      <w:r>
        <w:t>,</w:t>
      </w:r>
      <w:r w:rsidRPr="002F4FEF">
        <w:t xml:space="preserve"> and life journey. </w:t>
      </w:r>
    </w:p>
    <w:p w14:paraId="37A907FB" w14:textId="77777777" w:rsidR="000166D5" w:rsidRPr="00CB6BBD" w:rsidRDefault="000166D5" w:rsidP="000166D5">
      <w:pPr>
        <w:rPr>
          <w:b/>
          <w:bCs/>
          <w:sz w:val="24"/>
        </w:rPr>
      </w:pPr>
      <w:r>
        <w:t xml:space="preserve">As </w:t>
      </w:r>
      <w:proofErr w:type="gramStart"/>
      <w:r>
        <w:t xml:space="preserve">the </w:t>
      </w:r>
      <w:r w:rsidRPr="002F4FEF">
        <w:t xml:space="preserve"> services</w:t>
      </w:r>
      <w:proofErr w:type="gramEnd"/>
      <w:r w:rsidRPr="002F4FEF">
        <w:t xml:space="preserve"> are delivered by an external provider, </w:t>
      </w:r>
      <w:r>
        <w:t>Converge International</w:t>
      </w:r>
      <w:r w:rsidRPr="002F4FEF">
        <w:t>.</w:t>
      </w:r>
    </w:p>
    <w:p w14:paraId="6AA3ED1E" w14:textId="77777777" w:rsidR="000166D5" w:rsidRDefault="000166D5" w:rsidP="000166D5">
      <w:r>
        <w:t>You can access these services by telephone, face-to-face, video counselling or online counselling.</w:t>
      </w:r>
    </w:p>
    <w:p w14:paraId="2DCC75EF" w14:textId="77777777" w:rsidR="000166D5" w:rsidRDefault="000166D5" w:rsidP="000166D5">
      <w:pPr>
        <w:pStyle w:val="ListParagraph"/>
        <w:numPr>
          <w:ilvl w:val="0"/>
          <w:numId w:val="30"/>
        </w:numPr>
        <w:rPr>
          <w:b/>
          <w:bCs/>
        </w:rPr>
      </w:pPr>
      <w:r w:rsidRPr="002F4FEF">
        <w:rPr>
          <w:b/>
          <w:bCs/>
        </w:rPr>
        <w:t xml:space="preserve">Toll-free </w:t>
      </w:r>
      <w:r>
        <w:rPr>
          <w:b/>
          <w:bCs/>
        </w:rPr>
        <w:t xml:space="preserve">1300 687 327 </w:t>
      </w:r>
    </w:p>
    <w:p w14:paraId="17D52A18" w14:textId="77777777" w:rsidR="000166D5" w:rsidRPr="00412DFC" w:rsidRDefault="000166D5" w:rsidP="000166D5">
      <w:pPr>
        <w:pStyle w:val="Default"/>
        <w:rPr>
          <w:rFonts w:ascii="Griffith Sans Text" w:hAnsi="Griffith Sans Text" w:cs="Times New Roman (Body CS)"/>
          <w:color w:val="auto"/>
          <w:kern w:val="2"/>
          <w:sz w:val="18"/>
        </w:rPr>
      </w:pPr>
      <w:r w:rsidRPr="00412DFC">
        <w:rPr>
          <w:rFonts w:ascii="Griffith Sans Text" w:hAnsi="Griffith Sans Text" w:cs="Times New Roman (Body CS)"/>
          <w:color w:val="auto"/>
          <w:kern w:val="2"/>
          <w:sz w:val="18"/>
        </w:rPr>
        <w:t xml:space="preserve">When accessing the site for the first time, click on the Converge International website and click on the Book Appointment button (top right) to be directed to the Converge Self-Serve Book Appointment System. </w:t>
      </w:r>
    </w:p>
    <w:p w14:paraId="67BC8D25" w14:textId="77777777" w:rsidR="000166D5" w:rsidRDefault="000166D5" w:rsidP="000166D5">
      <w:pPr>
        <w:spacing w:after="0" w:line="240" w:lineRule="auto"/>
        <w:ind w:left="426"/>
      </w:pPr>
    </w:p>
    <w:p w14:paraId="477FA7A5" w14:textId="77777777" w:rsidR="000166D5" w:rsidRDefault="000166D5" w:rsidP="000166D5">
      <w:pPr>
        <w:spacing w:after="0" w:line="240" w:lineRule="auto"/>
        <w:ind w:left="426"/>
      </w:pPr>
      <w:r>
        <w:t xml:space="preserve">ORGANISATIONAL CODE:  </w:t>
      </w:r>
      <w:r>
        <w:rPr>
          <w:b/>
          <w:bCs/>
        </w:rPr>
        <w:t>GRIFFUNI</w:t>
      </w:r>
    </w:p>
    <w:p w14:paraId="074F51AB" w14:textId="77777777" w:rsidR="000166D5" w:rsidRDefault="000166D5" w:rsidP="000166D5">
      <w:pPr>
        <w:spacing w:after="0" w:line="240" w:lineRule="auto"/>
      </w:pPr>
    </w:p>
    <w:p w14:paraId="615CBCF7" w14:textId="08FCAFBE" w:rsidR="002F4FEF" w:rsidRDefault="00075AC4" w:rsidP="000166D5">
      <w:pPr>
        <w:spacing w:after="0" w:line="240" w:lineRule="auto"/>
      </w:pPr>
      <w:hyperlink r:id="rId24" w:history="1">
        <w:r w:rsidR="000166D5" w:rsidRPr="00905B81">
          <w:rPr>
            <w:rStyle w:val="Hyperlink"/>
          </w:rPr>
          <w:t>https://convergeinternational.com.au/service/converge-app-landing-page/</w:t>
        </w:r>
      </w:hyperlink>
    </w:p>
    <w:p w14:paraId="3FB6E092" w14:textId="77EAE10C" w:rsidR="002F4FEF" w:rsidRDefault="002F4FEF" w:rsidP="002F4FEF">
      <w:pPr>
        <w:spacing w:after="0" w:line="240" w:lineRule="auto"/>
      </w:pPr>
    </w:p>
    <w:p w14:paraId="08C87E67" w14:textId="12E0C0FD" w:rsidR="002F4FEF" w:rsidRDefault="002F4FEF" w:rsidP="002F4FEF">
      <w:pPr>
        <w:spacing w:after="0" w:line="240" w:lineRule="auto"/>
      </w:pPr>
    </w:p>
    <w:p w14:paraId="535861F5" w14:textId="56FD7419" w:rsidR="002F4FEF" w:rsidRPr="002F4FEF" w:rsidRDefault="00541995" w:rsidP="002F4FEF">
      <w:pPr>
        <w:rPr>
          <w:b/>
          <w:bCs/>
          <w:sz w:val="24"/>
        </w:rPr>
      </w:pPr>
      <w:r>
        <w:rPr>
          <w:b/>
          <w:bCs/>
          <w:sz w:val="24"/>
        </w:rPr>
        <w:t>Superannuation Benefits</w:t>
      </w:r>
    </w:p>
    <w:p w14:paraId="63EA5ACC" w14:textId="4CA97F08" w:rsidR="002F4FEF" w:rsidRDefault="00541995" w:rsidP="00ED3CF3">
      <w:pPr>
        <w:spacing w:after="0" w:line="240" w:lineRule="auto"/>
      </w:pPr>
      <w:r>
        <w:t>As a member of a super fund, you may be able to access a temporary incapacity benefit when you suffer an illness or injury and are unable to work.</w:t>
      </w:r>
    </w:p>
    <w:p w14:paraId="5F6CCF56" w14:textId="77777777" w:rsidR="00541995" w:rsidRDefault="00541995" w:rsidP="00ED3CF3">
      <w:pPr>
        <w:spacing w:after="0" w:line="240" w:lineRule="auto"/>
      </w:pPr>
    </w:p>
    <w:p w14:paraId="5AA0E869" w14:textId="77777777" w:rsidR="00541995" w:rsidRDefault="00541995" w:rsidP="00ED3CF3">
      <w:pPr>
        <w:spacing w:after="0" w:line="240" w:lineRule="auto"/>
      </w:pPr>
    </w:p>
    <w:p w14:paraId="222F96B0" w14:textId="3E596B27" w:rsidR="00541995" w:rsidRDefault="00541995" w:rsidP="00ED3CF3">
      <w:pPr>
        <w:spacing w:after="0" w:line="240" w:lineRule="auto"/>
      </w:pPr>
      <w:r>
        <w:t>For further information on temporary incapacity benefit and eligibility criteria, contact your nominated superannuation fund.</w:t>
      </w:r>
    </w:p>
    <w:p w14:paraId="32F44609" w14:textId="77777777" w:rsidR="00541995" w:rsidRDefault="00541995" w:rsidP="00ED3CF3">
      <w:pPr>
        <w:spacing w:after="0" w:line="240" w:lineRule="auto"/>
      </w:pPr>
    </w:p>
    <w:p w14:paraId="4FDE828D" w14:textId="77777777" w:rsidR="00541995" w:rsidRPr="00541995" w:rsidRDefault="00541995" w:rsidP="00ED3CF3">
      <w:pPr>
        <w:spacing w:after="0" w:line="240" w:lineRule="auto"/>
        <w:rPr>
          <w:b/>
          <w:bCs/>
        </w:rPr>
      </w:pPr>
    </w:p>
    <w:p w14:paraId="33A6FA86" w14:textId="77777777" w:rsidR="00541995" w:rsidRPr="00541995" w:rsidRDefault="00541995" w:rsidP="00ED3CF3">
      <w:pPr>
        <w:spacing w:after="0" w:line="240" w:lineRule="auto"/>
        <w:rPr>
          <w:b/>
          <w:bCs/>
        </w:rPr>
      </w:pPr>
      <w:r w:rsidRPr="00541995">
        <w:rPr>
          <w:b/>
          <w:bCs/>
        </w:rPr>
        <w:t xml:space="preserve">UniSuper  </w:t>
      </w:r>
    </w:p>
    <w:p w14:paraId="67341DC5" w14:textId="77777777" w:rsidR="00541995" w:rsidRPr="00541995" w:rsidRDefault="00541995" w:rsidP="00ED3CF3">
      <w:pPr>
        <w:spacing w:after="0" w:line="240" w:lineRule="auto"/>
        <w:rPr>
          <w:b/>
          <w:bCs/>
        </w:rPr>
      </w:pPr>
    </w:p>
    <w:p w14:paraId="1FDE27FE" w14:textId="77777777" w:rsidR="00541995" w:rsidRPr="00541995" w:rsidRDefault="00541995" w:rsidP="00ED3CF3">
      <w:pPr>
        <w:spacing w:after="0" w:line="240" w:lineRule="auto"/>
        <w:rPr>
          <w:b/>
          <w:bCs/>
        </w:rPr>
      </w:pPr>
      <w:proofErr w:type="gramStart"/>
      <w:r w:rsidRPr="00541995">
        <w:rPr>
          <w:rFonts w:ascii="Wingdings" w:eastAsia="Wingdings" w:hAnsi="Wingdings" w:cs="Wingdings"/>
          <w:b/>
          <w:bCs/>
        </w:rPr>
        <w:t>(</w:t>
      </w:r>
      <w:r w:rsidRPr="00541995">
        <w:rPr>
          <w:b/>
          <w:bCs/>
        </w:rPr>
        <w:t xml:space="preserve">  1800</w:t>
      </w:r>
      <w:proofErr w:type="gramEnd"/>
      <w:r w:rsidRPr="00541995">
        <w:rPr>
          <w:b/>
          <w:bCs/>
        </w:rPr>
        <w:t xml:space="preserve"> 331 685</w:t>
      </w:r>
    </w:p>
    <w:p w14:paraId="080240B5" w14:textId="77777777" w:rsidR="00541995" w:rsidRDefault="00541995" w:rsidP="00ED3CF3">
      <w:pPr>
        <w:spacing w:after="0" w:line="240" w:lineRule="auto"/>
      </w:pPr>
    </w:p>
    <w:p w14:paraId="325F52C5" w14:textId="73AEFCF6" w:rsidR="00541995" w:rsidRDefault="00541995" w:rsidP="00ED3CF3">
      <w:pPr>
        <w:spacing w:after="0" w:line="240" w:lineRule="auto"/>
      </w:pPr>
      <w:r>
        <w:rPr>
          <w:rFonts w:ascii="Wingdings" w:eastAsia="Wingdings" w:hAnsi="Wingdings" w:cs="Wingdings"/>
        </w:rPr>
        <w:t>8</w:t>
      </w:r>
      <w:r>
        <w:t xml:space="preserve">  </w:t>
      </w:r>
      <w:hyperlink r:id="rId25" w:history="1">
        <w:r w:rsidRPr="00162D1A">
          <w:rPr>
            <w:rStyle w:val="Hyperlink"/>
          </w:rPr>
          <w:t>www.unisuper.com.au</w:t>
        </w:r>
      </w:hyperlink>
    </w:p>
    <w:p w14:paraId="772444AA" w14:textId="77777777" w:rsidR="00541995" w:rsidRDefault="00541995" w:rsidP="00ED3CF3">
      <w:pPr>
        <w:spacing w:after="0" w:line="240" w:lineRule="auto"/>
      </w:pPr>
    </w:p>
    <w:p w14:paraId="59DAE30B" w14:textId="77777777" w:rsidR="00541995" w:rsidRDefault="00541995" w:rsidP="00ED3CF3">
      <w:pPr>
        <w:spacing w:after="0" w:line="240" w:lineRule="auto"/>
      </w:pPr>
    </w:p>
    <w:p w14:paraId="29A9B3E3" w14:textId="5ABE8400" w:rsidR="00E474C0" w:rsidRPr="00ED3CF3" w:rsidRDefault="00E474C0" w:rsidP="00ED3CF3">
      <w:pPr>
        <w:spacing w:after="0" w:line="240" w:lineRule="auto"/>
        <w:sectPr w:rsidR="00E474C0" w:rsidRPr="00ED3CF3" w:rsidSect="00ED3CF3">
          <w:type w:val="continuous"/>
          <w:pgSz w:w="11900" w:h="16820"/>
          <w:pgMar w:top="1134" w:right="851" w:bottom="567" w:left="851" w:header="0" w:footer="204" w:gutter="0"/>
          <w:cols w:space="708"/>
          <w:docGrid w:linePitch="360"/>
        </w:sectPr>
      </w:pPr>
    </w:p>
    <w:p w14:paraId="5C280954" w14:textId="77777777" w:rsidR="00940CAB" w:rsidRDefault="00940CAB" w:rsidP="00E55646"/>
    <w:p w14:paraId="06FAB67B" w14:textId="77777777" w:rsidR="00B56E47" w:rsidRDefault="0008680B" w:rsidP="0008680B">
      <w:pPr>
        <w:tabs>
          <w:tab w:val="left" w:pos="897"/>
        </w:tabs>
      </w:pPr>
      <w:r>
        <w:tab/>
      </w:r>
    </w:p>
    <w:p w14:paraId="5B3753CA" w14:textId="77777777" w:rsidR="00B56E47" w:rsidRDefault="00B56E47" w:rsidP="0008680B">
      <w:pPr>
        <w:tabs>
          <w:tab w:val="left" w:pos="897"/>
        </w:tabs>
      </w:pPr>
    </w:p>
    <w:p w14:paraId="749654AE" w14:textId="77777777" w:rsidR="00B56E47" w:rsidRDefault="00B56E47" w:rsidP="0008680B">
      <w:pPr>
        <w:tabs>
          <w:tab w:val="left" w:pos="897"/>
        </w:tabs>
      </w:pPr>
    </w:p>
    <w:p w14:paraId="463B916B" w14:textId="77777777" w:rsidR="00BE6E40" w:rsidRDefault="00BE6E40" w:rsidP="00BE6E40">
      <w:pPr>
        <w:rPr>
          <w:lang w:val="en-GB"/>
        </w:rPr>
      </w:pPr>
    </w:p>
    <w:p w14:paraId="76469999" w14:textId="77777777" w:rsidR="00967C7F" w:rsidRPr="00105862" w:rsidRDefault="00967C7F" w:rsidP="00BD400B">
      <w:pPr>
        <w:spacing w:after="0" w:line="240" w:lineRule="auto"/>
        <w:rPr>
          <w:vanish/>
          <w:sz w:val="10"/>
          <w:szCs w:val="10"/>
        </w:rPr>
      </w:pPr>
    </w:p>
    <w:sectPr w:rsidR="00967C7F" w:rsidRPr="00105862" w:rsidSect="00940CAB">
      <w:headerReference w:type="default" r:id="rId26"/>
      <w:footerReference w:type="default" r:id="rId27"/>
      <w:pgSz w:w="11900" w:h="16820"/>
      <w:pgMar w:top="3119" w:right="851" w:bottom="567" w:left="851"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C50B" w14:textId="77777777" w:rsidR="009902A5" w:rsidRDefault="009902A5" w:rsidP="00967C7F">
      <w:r>
        <w:separator/>
      </w:r>
    </w:p>
  </w:endnote>
  <w:endnote w:type="continuationSeparator" w:id="0">
    <w:p w14:paraId="4D98775A" w14:textId="77777777" w:rsidR="009902A5" w:rsidRDefault="009902A5" w:rsidP="00967C7F">
      <w:r>
        <w:continuationSeparator/>
      </w:r>
    </w:p>
  </w:endnote>
  <w:endnote w:type="continuationNotice" w:id="1">
    <w:p w14:paraId="202CBBC8" w14:textId="77777777" w:rsidR="009902A5" w:rsidRDefault="00990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New Roman (Body CS)">
    <w:altName w:val="Times New Roman"/>
    <w:panose1 w:val="00000000000000000000"/>
    <w:charset w:val="00"/>
    <w:family w:val="roman"/>
    <w:notTrueType/>
    <w:pitch w:val="default"/>
  </w:font>
  <w:font w:name="Griffith Sans Text">
    <w:altName w:val="Calibri"/>
    <w:panose1 w:val="00000000000000000000"/>
    <w:charset w:val="00"/>
    <w:family w:val="modern"/>
    <w:notTrueType/>
    <w:pitch w:val="variable"/>
    <w:sig w:usb0="A00000AF" w:usb1="00003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FoundrySterling-Book">
    <w:altName w:val="Calibri"/>
    <w:panose1 w:val="00000000000000000000"/>
    <w:charset w:val="4D"/>
    <w:family w:val="auto"/>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0B80" w14:textId="77777777" w:rsidR="00DC3772" w:rsidRDefault="00DC3772" w:rsidP="000E6C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4D930" w14:textId="77777777" w:rsidR="000E30D6" w:rsidRDefault="00075AC4" w:rsidP="00DC3772">
    <w:pPr>
      <w:pStyle w:val="Footer"/>
      <w:ind w:right="360"/>
    </w:pPr>
    <w:sdt>
      <w:sdtPr>
        <w:id w:val="-105198179"/>
        <w:placeholder>
          <w:docPart w:val="EABDA5714E9398438A689E0202E9928A"/>
        </w:placeholder>
        <w:temporary/>
        <w:showingPlcHdr/>
      </w:sdtPr>
      <w:sdtEndPr/>
      <w:sdtContent>
        <w:r w:rsidR="000E30D6">
          <w:t>[Type text]</w:t>
        </w:r>
      </w:sdtContent>
    </w:sdt>
    <w:r w:rsidR="000E30D6">
      <w:ptab w:relativeTo="margin" w:alignment="center" w:leader="none"/>
    </w:r>
    <w:sdt>
      <w:sdtPr>
        <w:id w:val="1953591577"/>
        <w:placeholder>
          <w:docPart w:val="1A391C783D2795419AA9995AE4F5235B"/>
        </w:placeholder>
        <w:temporary/>
        <w:showingPlcHdr/>
      </w:sdtPr>
      <w:sdtEndPr/>
      <w:sdtContent>
        <w:r w:rsidR="000E30D6">
          <w:t>[Type text]</w:t>
        </w:r>
      </w:sdtContent>
    </w:sdt>
    <w:r w:rsidR="000E30D6">
      <w:ptab w:relativeTo="margin" w:alignment="right" w:leader="none"/>
    </w:r>
    <w:sdt>
      <w:sdtPr>
        <w:id w:val="553520919"/>
        <w:placeholder>
          <w:docPart w:val="06DCF650917E6E4A99EDC60351E21D85"/>
        </w:placeholder>
        <w:temporary/>
        <w:showingPlcHdr/>
      </w:sdtPr>
      <w:sdtEndPr/>
      <w:sdtContent>
        <w:r w:rsidR="000E30D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126C" w14:textId="77777777" w:rsidR="000E30D6" w:rsidRPr="00E27C0C" w:rsidRDefault="000E30D6">
    <w:pPr>
      <w:pStyle w:val="Footer"/>
      <w:rPr>
        <w:rFonts w:cs="Arial"/>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AA76" w14:textId="77777777" w:rsidR="00101A9E" w:rsidRPr="004738ED" w:rsidRDefault="00101A9E" w:rsidP="000E6C29">
    <w:pPr>
      <w:pStyle w:val="Footer"/>
      <w:framePr w:wrap="none" w:vAnchor="text" w:hAnchor="page" w:x="10882" w:y="7"/>
      <w:rPr>
        <w:rStyle w:val="PageNumber"/>
        <w:color w:val="0D0D0D" w:themeColor="text1" w:themeTint="F2"/>
      </w:rPr>
    </w:pPr>
    <w:r w:rsidRPr="004738ED">
      <w:rPr>
        <w:rStyle w:val="PageNumber"/>
        <w:color w:val="0D0D0D" w:themeColor="text1" w:themeTint="F2"/>
      </w:rPr>
      <w:fldChar w:fldCharType="begin"/>
    </w:r>
    <w:r w:rsidRPr="004738ED">
      <w:rPr>
        <w:rStyle w:val="PageNumber"/>
        <w:color w:val="0D0D0D" w:themeColor="text1" w:themeTint="F2"/>
      </w:rPr>
      <w:instrText xml:space="preserve">PAGE  </w:instrText>
    </w:r>
    <w:r w:rsidRPr="004738ED">
      <w:rPr>
        <w:rStyle w:val="PageNumber"/>
        <w:color w:val="0D0D0D" w:themeColor="text1" w:themeTint="F2"/>
      </w:rPr>
      <w:fldChar w:fldCharType="separate"/>
    </w:r>
    <w:r w:rsidRPr="004738ED">
      <w:rPr>
        <w:rStyle w:val="PageNumber"/>
        <w:noProof/>
        <w:color w:val="0D0D0D" w:themeColor="text1" w:themeTint="F2"/>
      </w:rPr>
      <w:t>13</w:t>
    </w:r>
    <w:r w:rsidRPr="004738ED">
      <w:rPr>
        <w:rStyle w:val="PageNumber"/>
        <w:color w:val="0D0D0D" w:themeColor="text1" w:themeTint="F2"/>
      </w:rPr>
      <w:fldChar w:fldCharType="end"/>
    </w:r>
  </w:p>
  <w:p w14:paraId="22E02DB6" w14:textId="77777777" w:rsidR="005C6235" w:rsidRPr="00CA6656" w:rsidRDefault="002A538C" w:rsidP="00CA6656">
    <w:pPr>
      <w:pStyle w:val="Footer"/>
      <w:rPr>
        <w:szCs w:val="18"/>
      </w:rPr>
    </w:pPr>
    <w:r>
      <w:rPr>
        <w:szCs w:val="18"/>
      </w:rPr>
      <w:t>Injury Management Information Pack: For Employees</w:t>
    </w:r>
  </w:p>
  <w:p w14:paraId="0D46657A" w14:textId="77777777" w:rsidR="00101A9E" w:rsidRPr="004738ED" w:rsidRDefault="00101A9E" w:rsidP="000E6C29">
    <w:pPr>
      <w:pStyle w:val="Footer"/>
      <w:ind w:right="360"/>
      <w:rPr>
        <w:rFonts w:cs="Arial"/>
        <w:color w:val="000000" w:themeColor="text1"/>
        <w:sz w:val="28"/>
        <w:szCs w:val="28"/>
      </w:rPr>
    </w:pPr>
    <w:r w:rsidRPr="000E6C29">
      <w:rPr>
        <w:rFonts w:cs="Arial"/>
        <w:color w:val="FFFFFF" w:themeColor="background1"/>
        <w:sz w:val="28"/>
        <w:szCs w:val="28"/>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9FE2" w14:textId="77777777" w:rsidR="00815797" w:rsidRPr="00815797" w:rsidRDefault="00815797" w:rsidP="00815797">
    <w:pPr>
      <w:pStyle w:val="Heading3"/>
      <w:rPr>
        <w:color w:val="FFFFFF" w:themeColor="background1"/>
      </w:rPr>
    </w:pPr>
    <w:r w:rsidRPr="00815797">
      <w:rPr>
        <w:color w:val="FFFFFF" w:themeColor="background1"/>
      </w:rPr>
      <w:t>griffith.edu.au</w:t>
    </w:r>
  </w:p>
  <w:p w14:paraId="19E67E64" w14:textId="77777777" w:rsidR="000E30D6" w:rsidRPr="00E27C0C" w:rsidRDefault="00815797" w:rsidP="00815797">
    <w:pPr>
      <w:pStyle w:val="Footer"/>
      <w:tabs>
        <w:tab w:val="left" w:pos="742"/>
      </w:tabs>
      <w:rPr>
        <w:rFonts w:cs="Arial"/>
        <w:sz w:val="28"/>
        <w:szCs w:val="28"/>
      </w:rPr>
    </w:pPr>
    <w:r>
      <w:rPr>
        <w:rFonts w:cs="Arial"/>
        <w:sz w:val="28"/>
        <w:szCs w:val="28"/>
      </w:rPr>
      <w:tab/>
    </w:r>
    <w:r>
      <w:rPr>
        <w:rFonts w:cs="Arial"/>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6CED" w14:textId="77777777" w:rsidR="009902A5" w:rsidRDefault="009902A5" w:rsidP="00967C7F">
      <w:r>
        <w:separator/>
      </w:r>
    </w:p>
  </w:footnote>
  <w:footnote w:type="continuationSeparator" w:id="0">
    <w:p w14:paraId="36EA1997" w14:textId="77777777" w:rsidR="009902A5" w:rsidRDefault="009902A5" w:rsidP="00967C7F">
      <w:r>
        <w:continuationSeparator/>
      </w:r>
    </w:p>
  </w:footnote>
  <w:footnote w:type="continuationNotice" w:id="1">
    <w:p w14:paraId="55E7C022" w14:textId="77777777" w:rsidR="009902A5" w:rsidRDefault="00990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9BB5" w14:textId="77777777" w:rsidR="000E30D6" w:rsidRDefault="000E30D6">
    <w:r>
      <w:rPr>
        <w:noProof/>
        <w:lang w:val="en-US"/>
      </w:rPr>
      <w:drawing>
        <wp:anchor distT="0" distB="0" distL="114300" distR="114300" simplePos="0" relativeHeight="251658241" behindDoc="1" locked="0" layoutInCell="1" allowOverlap="1" wp14:anchorId="201353A3" wp14:editId="207C576E">
          <wp:simplePos x="0" y="0"/>
          <wp:positionH relativeFrom="column">
            <wp:posOffset>-540385</wp:posOffset>
          </wp:positionH>
          <wp:positionV relativeFrom="paragraph">
            <wp:posOffset>-450215</wp:posOffset>
          </wp:positionV>
          <wp:extent cx="7547638" cy="10676257"/>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7547638" cy="10676257"/>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BE89" w14:textId="77777777" w:rsidR="000E30D6" w:rsidRDefault="00522125">
    <w:r>
      <w:rPr>
        <w:noProof/>
        <w:lang w:val="en-US"/>
      </w:rPr>
      <w:drawing>
        <wp:anchor distT="0" distB="0" distL="114300" distR="114300" simplePos="0" relativeHeight="251658242" behindDoc="1" locked="0" layoutInCell="1" allowOverlap="1" wp14:anchorId="5D32C7D0" wp14:editId="002860E4">
          <wp:simplePos x="0" y="0"/>
          <wp:positionH relativeFrom="column">
            <wp:posOffset>-540385</wp:posOffset>
          </wp:positionH>
          <wp:positionV relativeFrom="paragraph">
            <wp:posOffset>-450215</wp:posOffset>
          </wp:positionV>
          <wp:extent cx="7549788" cy="1067929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49788" cy="1067929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10C0" w14:textId="77777777" w:rsidR="00AE6B4C" w:rsidRDefault="00AE6B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DAAA" w14:textId="77777777" w:rsidR="00990754" w:rsidRDefault="00990754" w:rsidP="00BE6E40">
    <w:pPr>
      <w:pStyle w:val="Heading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E5C8" w14:textId="77777777" w:rsidR="000E30D6" w:rsidRPr="0063683E" w:rsidRDefault="00C8126D" w:rsidP="00BE6E40">
    <w:pPr>
      <w:rPr>
        <w:lang w:val="en-US"/>
      </w:rPr>
    </w:pPr>
    <w:r>
      <w:rPr>
        <w:noProof/>
        <w:lang w:val="en-US"/>
      </w:rPr>
      <w:drawing>
        <wp:anchor distT="0" distB="0" distL="114300" distR="114300" simplePos="0" relativeHeight="251658240" behindDoc="1" locked="0" layoutInCell="1" allowOverlap="1" wp14:anchorId="2819B4A4" wp14:editId="7D33B8B0">
          <wp:simplePos x="0" y="0"/>
          <wp:positionH relativeFrom="column">
            <wp:posOffset>-550433</wp:posOffset>
          </wp:positionH>
          <wp:positionV relativeFrom="paragraph">
            <wp:posOffset>-439531</wp:posOffset>
          </wp:positionV>
          <wp:extent cx="7545303" cy="1067295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45303" cy="106729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2B5"/>
    <w:multiLevelType w:val="hybridMultilevel"/>
    <w:tmpl w:val="001A3484"/>
    <w:lvl w:ilvl="0" w:tplc="27820DC4">
      <w:start w:val="1"/>
      <w:numFmt w:val="decimal"/>
      <w:pStyle w:val="Numberedlist"/>
      <w:lvlText w:val="%1."/>
      <w:lvlJc w:val="left"/>
      <w:pPr>
        <w:ind w:left="360" w:hanging="360"/>
      </w:pPr>
      <w:rPr>
        <w:rFonts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041769"/>
    <w:multiLevelType w:val="multilevel"/>
    <w:tmpl w:val="12024E6A"/>
    <w:lvl w:ilvl="0">
      <w:start w:val="1"/>
      <w:numFmt w:val="bullet"/>
      <w:lvlText w:val=""/>
      <w:lvlJc w:val="left"/>
      <w:pPr>
        <w:tabs>
          <w:tab w:val="num" w:pos="340"/>
        </w:tabs>
        <w:ind w:left="340" w:hanging="340"/>
      </w:pPr>
      <w:rPr>
        <w:rFonts w:ascii="Symbol" w:hAnsi="Symbol" w:hint="default"/>
        <w:color w:val="FF0000"/>
        <w:spacing w:val="-20"/>
        <w14:ligatures w14: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E609F9"/>
    <w:multiLevelType w:val="multilevel"/>
    <w:tmpl w:val="C80037D2"/>
    <w:lvl w:ilvl="0">
      <w:start w:val="1"/>
      <w:numFmt w:val="bullet"/>
      <w:lvlText w:val=""/>
      <w:lvlJc w:val="left"/>
      <w:pPr>
        <w:tabs>
          <w:tab w:val="num" w:pos="0"/>
        </w:tabs>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A31E7B"/>
    <w:multiLevelType w:val="hybridMultilevel"/>
    <w:tmpl w:val="1C3E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C791A"/>
    <w:multiLevelType w:val="hybridMultilevel"/>
    <w:tmpl w:val="72A0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B027D"/>
    <w:multiLevelType w:val="multilevel"/>
    <w:tmpl w:val="7C4E2008"/>
    <w:lvl w:ilvl="0">
      <w:start w:val="1"/>
      <w:numFmt w:val="bullet"/>
      <w:lvlText w:val=""/>
      <w:lvlJc w:val="left"/>
      <w:pPr>
        <w:tabs>
          <w:tab w:val="num" w:pos="0"/>
        </w:tabs>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933046"/>
    <w:multiLevelType w:val="multilevel"/>
    <w:tmpl w:val="351A8DF6"/>
    <w:lvl w:ilvl="0">
      <w:start w:val="3"/>
      <w:numFmt w:val="decimal"/>
      <w:lvlText w:val="%1"/>
      <w:lvlJc w:val="left"/>
      <w:pPr>
        <w:ind w:left="878" w:hanging="419"/>
      </w:pPr>
      <w:rPr>
        <w:lang w:val="en-AU" w:eastAsia="en-AU" w:bidi="en-AU"/>
      </w:rPr>
    </w:lvl>
    <w:lvl w:ilvl="1">
      <w:numFmt w:val="decimal"/>
      <w:lvlText w:val="%1.%2"/>
      <w:lvlJc w:val="left"/>
      <w:pPr>
        <w:ind w:left="878" w:hanging="419"/>
      </w:pPr>
      <w:rPr>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start w:val="1"/>
      <w:numFmt w:val="bullet"/>
      <w:lvlText w:val=""/>
      <w:lvlJc w:val="left"/>
      <w:pPr>
        <w:ind w:left="3437" w:hanging="360"/>
      </w:pPr>
      <w:rPr>
        <w:rFonts w:ascii="Symbol" w:hAnsi="Symbol" w:hint="default"/>
        <w:color w:val="E20917"/>
        <w:lang w:val="en-AU" w:eastAsia="en-AU" w:bidi="en-AU"/>
      </w:rPr>
    </w:lvl>
    <w:lvl w:ilvl="4">
      <w:numFmt w:val="bullet"/>
      <w:lvlText w:val="•"/>
      <w:lvlJc w:val="left"/>
      <w:pPr>
        <w:ind w:left="4566" w:hanging="360"/>
      </w:pPr>
      <w:rPr>
        <w:lang w:val="en-AU" w:eastAsia="en-AU" w:bidi="en-AU"/>
      </w:rPr>
    </w:lvl>
    <w:lvl w:ilvl="5">
      <w:numFmt w:val="bullet"/>
      <w:lvlText w:val="•"/>
      <w:lvlJc w:val="left"/>
      <w:pPr>
        <w:ind w:left="5695" w:hanging="360"/>
      </w:pPr>
      <w:rPr>
        <w:lang w:val="en-AU" w:eastAsia="en-AU" w:bidi="en-AU"/>
      </w:rPr>
    </w:lvl>
    <w:lvl w:ilvl="6">
      <w:numFmt w:val="bullet"/>
      <w:lvlText w:val="•"/>
      <w:lvlJc w:val="left"/>
      <w:pPr>
        <w:ind w:left="6824" w:hanging="360"/>
      </w:pPr>
      <w:rPr>
        <w:lang w:val="en-AU" w:eastAsia="en-AU" w:bidi="en-AU"/>
      </w:rPr>
    </w:lvl>
    <w:lvl w:ilvl="7">
      <w:numFmt w:val="bullet"/>
      <w:lvlText w:val="•"/>
      <w:lvlJc w:val="left"/>
      <w:pPr>
        <w:ind w:left="7952" w:hanging="360"/>
      </w:pPr>
      <w:rPr>
        <w:lang w:val="en-AU" w:eastAsia="en-AU" w:bidi="en-AU"/>
      </w:rPr>
    </w:lvl>
    <w:lvl w:ilvl="8">
      <w:numFmt w:val="bullet"/>
      <w:lvlText w:val="•"/>
      <w:lvlJc w:val="left"/>
      <w:pPr>
        <w:ind w:left="9081" w:hanging="360"/>
      </w:pPr>
      <w:rPr>
        <w:lang w:val="en-AU" w:eastAsia="en-AU" w:bidi="en-AU"/>
      </w:rPr>
    </w:lvl>
  </w:abstractNum>
  <w:abstractNum w:abstractNumId="7" w15:restartNumberingAfterBreak="0">
    <w:nsid w:val="401A5F33"/>
    <w:multiLevelType w:val="hybridMultilevel"/>
    <w:tmpl w:val="7E00560A"/>
    <w:lvl w:ilvl="0" w:tplc="B360FBE8">
      <w:numFmt w:val="bullet"/>
      <w:lvlText w:val=""/>
      <w:lvlJc w:val="left"/>
      <w:pPr>
        <w:ind w:left="720" w:hanging="360"/>
      </w:pPr>
      <w:rPr>
        <w:rFonts w:ascii="Wingdings" w:eastAsiaTheme="minorEastAsia" w:hAnsi="Wingdings"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F70D3"/>
    <w:multiLevelType w:val="multilevel"/>
    <w:tmpl w:val="3434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A2560"/>
    <w:multiLevelType w:val="multilevel"/>
    <w:tmpl w:val="1AE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04510"/>
    <w:multiLevelType w:val="multilevel"/>
    <w:tmpl w:val="ACE0BC5E"/>
    <w:lvl w:ilvl="0">
      <w:start w:val="1"/>
      <w:numFmt w:val="bullet"/>
      <w:lvlText w:val=""/>
      <w:lvlJc w:val="left"/>
      <w:pPr>
        <w:tabs>
          <w:tab w:val="num" w:pos="0"/>
        </w:tabs>
        <w:ind w:left="170" w:hanging="17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EA1904"/>
    <w:multiLevelType w:val="hybridMultilevel"/>
    <w:tmpl w:val="AB961E9E"/>
    <w:lvl w:ilvl="0" w:tplc="A82400E8">
      <w:start w:val="1"/>
      <w:numFmt w:val="bullet"/>
      <w:lvlText w:val=""/>
      <w:lvlJc w:val="left"/>
      <w:pPr>
        <w:tabs>
          <w:tab w:val="num" w:pos="227"/>
        </w:tabs>
        <w:ind w:left="227" w:hanging="227"/>
      </w:pPr>
      <w:rPr>
        <w:rFonts w:ascii="Symbol" w:hAnsi="Symbol" w:hint="default"/>
        <w:color w:val="FF0000"/>
        <w:spacing w:val="-20"/>
        <w14:ligatures w14: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7059B"/>
    <w:multiLevelType w:val="hybridMultilevel"/>
    <w:tmpl w:val="B6707EBE"/>
    <w:lvl w:ilvl="0" w:tplc="EDEC25B0">
      <w:start w:val="1"/>
      <w:numFmt w:val="bullet"/>
      <w:lvlText w:val=""/>
      <w:lvlJc w:val="left"/>
      <w:pPr>
        <w:ind w:left="340" w:hanging="34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824FF0"/>
    <w:multiLevelType w:val="multilevel"/>
    <w:tmpl w:val="38324E0E"/>
    <w:styleLink w:val="CurrentList1"/>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560D85"/>
    <w:multiLevelType w:val="hybridMultilevel"/>
    <w:tmpl w:val="D762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020164"/>
    <w:multiLevelType w:val="hybridMultilevel"/>
    <w:tmpl w:val="12024E6A"/>
    <w:lvl w:ilvl="0" w:tplc="530694E6">
      <w:start w:val="1"/>
      <w:numFmt w:val="bullet"/>
      <w:lvlText w:val=""/>
      <w:lvlJc w:val="left"/>
      <w:pPr>
        <w:tabs>
          <w:tab w:val="num" w:pos="340"/>
        </w:tabs>
        <w:ind w:left="340" w:hanging="340"/>
      </w:pPr>
      <w:rPr>
        <w:rFonts w:ascii="Symbol" w:hAnsi="Symbol" w:hint="default"/>
        <w:color w:val="FF0000"/>
        <w:spacing w:val="-20"/>
        <w14:ligatures w14: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12183"/>
    <w:multiLevelType w:val="hybridMultilevel"/>
    <w:tmpl w:val="A1CA2948"/>
    <w:lvl w:ilvl="0" w:tplc="005AD4CA">
      <w:start w:val="1"/>
      <w:numFmt w:val="bullet"/>
      <w:pStyle w:val="ListParagraph"/>
      <w:lvlText w:val=""/>
      <w:lvlJc w:val="left"/>
      <w:pPr>
        <w:ind w:left="360" w:hanging="360"/>
      </w:pPr>
      <w:rPr>
        <w:rFonts w:ascii="Symbol" w:hAnsi="Symbol" w:hint="default"/>
        <w:color w:val="E51F3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174BF"/>
    <w:multiLevelType w:val="hybridMultilevel"/>
    <w:tmpl w:val="AFD2A8EE"/>
    <w:lvl w:ilvl="0" w:tplc="432674A8">
      <w:numFmt w:val="bullet"/>
      <w:lvlText w:val=""/>
      <w:lvlJc w:val="left"/>
      <w:pPr>
        <w:ind w:left="720" w:hanging="360"/>
      </w:pPr>
      <w:rPr>
        <w:rFonts w:ascii="Wingdings" w:eastAsiaTheme="minorEastAsia" w:hAnsi="Wingdings"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4CE3"/>
    <w:multiLevelType w:val="hybridMultilevel"/>
    <w:tmpl w:val="0DD04A84"/>
    <w:lvl w:ilvl="0" w:tplc="082A93D0">
      <w:numFmt w:val="bullet"/>
      <w:lvlText w:val="-"/>
      <w:lvlJc w:val="left"/>
      <w:pPr>
        <w:ind w:left="720" w:hanging="360"/>
      </w:pPr>
      <w:rPr>
        <w:rFonts w:ascii="Griffith Sans Text" w:eastAsiaTheme="minorEastAsia" w:hAnsi="Griffith Sans Tex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ED71DD"/>
    <w:multiLevelType w:val="hybridMultilevel"/>
    <w:tmpl w:val="6DAE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3831030">
    <w:abstractNumId w:val="16"/>
  </w:num>
  <w:num w:numId="2" w16cid:durableId="1991133084">
    <w:abstractNumId w:val="2"/>
  </w:num>
  <w:num w:numId="3" w16cid:durableId="1392315025">
    <w:abstractNumId w:val="3"/>
  </w:num>
  <w:num w:numId="4" w16cid:durableId="1971596010">
    <w:abstractNumId w:val="15"/>
  </w:num>
  <w:num w:numId="5" w16cid:durableId="1266690274">
    <w:abstractNumId w:val="1"/>
  </w:num>
  <w:num w:numId="6" w16cid:durableId="840121090">
    <w:abstractNumId w:val="11"/>
  </w:num>
  <w:num w:numId="7" w16cid:durableId="46731832">
    <w:abstractNumId w:val="5"/>
  </w:num>
  <w:num w:numId="8" w16cid:durableId="1290623978">
    <w:abstractNumId w:val="10"/>
  </w:num>
  <w:num w:numId="9" w16cid:durableId="2142729269">
    <w:abstractNumId w:val="6"/>
    <w:lvlOverride w:ilvl="0">
      <w:startOverride w:val="3"/>
    </w:lvlOverride>
    <w:lvlOverride w:ilvl="1"/>
    <w:lvlOverride w:ilvl="2"/>
    <w:lvlOverride w:ilvl="3"/>
    <w:lvlOverride w:ilvl="4"/>
    <w:lvlOverride w:ilvl="5"/>
    <w:lvlOverride w:ilvl="6"/>
    <w:lvlOverride w:ilvl="7"/>
    <w:lvlOverride w:ilvl="8"/>
  </w:num>
  <w:num w:numId="10" w16cid:durableId="1696418173">
    <w:abstractNumId w:val="16"/>
  </w:num>
  <w:num w:numId="11" w16cid:durableId="1202208072">
    <w:abstractNumId w:val="16"/>
  </w:num>
  <w:num w:numId="12" w16cid:durableId="202179774">
    <w:abstractNumId w:val="16"/>
  </w:num>
  <w:num w:numId="13" w16cid:durableId="1611819146">
    <w:abstractNumId w:val="16"/>
  </w:num>
  <w:num w:numId="14" w16cid:durableId="2045790049">
    <w:abstractNumId w:val="16"/>
  </w:num>
  <w:num w:numId="15" w16cid:durableId="12537871">
    <w:abstractNumId w:val="16"/>
  </w:num>
  <w:num w:numId="16" w16cid:durableId="1580211528">
    <w:abstractNumId w:val="16"/>
  </w:num>
  <w:num w:numId="17" w16cid:durableId="1606231002">
    <w:abstractNumId w:val="13"/>
  </w:num>
  <w:num w:numId="18" w16cid:durableId="728918557">
    <w:abstractNumId w:val="12"/>
  </w:num>
  <w:num w:numId="19" w16cid:durableId="764695996">
    <w:abstractNumId w:val="0"/>
  </w:num>
  <w:num w:numId="20" w16cid:durableId="1732271370">
    <w:abstractNumId w:val="16"/>
  </w:num>
  <w:num w:numId="21" w16cid:durableId="2124882523">
    <w:abstractNumId w:val="16"/>
  </w:num>
  <w:num w:numId="22" w16cid:durableId="979191438">
    <w:abstractNumId w:val="19"/>
  </w:num>
  <w:num w:numId="23" w16cid:durableId="131531572">
    <w:abstractNumId w:val="4"/>
  </w:num>
  <w:num w:numId="24" w16cid:durableId="1605379575">
    <w:abstractNumId w:val="16"/>
  </w:num>
  <w:num w:numId="25" w16cid:durableId="1565487105">
    <w:abstractNumId w:val="16"/>
  </w:num>
  <w:num w:numId="26" w16cid:durableId="393434760">
    <w:abstractNumId w:val="16"/>
  </w:num>
  <w:num w:numId="27" w16cid:durableId="1742364352">
    <w:abstractNumId w:val="16"/>
  </w:num>
  <w:num w:numId="28" w16cid:durableId="582760038">
    <w:abstractNumId w:val="16"/>
  </w:num>
  <w:num w:numId="29" w16cid:durableId="2109420790">
    <w:abstractNumId w:val="18"/>
  </w:num>
  <w:num w:numId="30" w16cid:durableId="1120878393">
    <w:abstractNumId w:val="17"/>
  </w:num>
  <w:num w:numId="31" w16cid:durableId="336423968">
    <w:abstractNumId w:val="7"/>
  </w:num>
  <w:num w:numId="32" w16cid:durableId="1547643328">
    <w:abstractNumId w:val="9"/>
  </w:num>
  <w:num w:numId="33" w16cid:durableId="1739551308">
    <w:abstractNumId w:val="8"/>
  </w:num>
  <w:num w:numId="34" w16cid:durableId="2038197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F"/>
    <w:rsid w:val="0000493E"/>
    <w:rsid w:val="000055B9"/>
    <w:rsid w:val="0000649F"/>
    <w:rsid w:val="00010B5B"/>
    <w:rsid w:val="0001405E"/>
    <w:rsid w:val="00015F0D"/>
    <w:rsid w:val="000166D5"/>
    <w:rsid w:val="0002210B"/>
    <w:rsid w:val="0002428E"/>
    <w:rsid w:val="00024395"/>
    <w:rsid w:val="000349A6"/>
    <w:rsid w:val="00041D3A"/>
    <w:rsid w:val="00053408"/>
    <w:rsid w:val="000634FB"/>
    <w:rsid w:val="00074A77"/>
    <w:rsid w:val="00075AC4"/>
    <w:rsid w:val="00076FC0"/>
    <w:rsid w:val="00077EE1"/>
    <w:rsid w:val="000804B2"/>
    <w:rsid w:val="00081064"/>
    <w:rsid w:val="00081D67"/>
    <w:rsid w:val="0008680B"/>
    <w:rsid w:val="00091CBE"/>
    <w:rsid w:val="0009512C"/>
    <w:rsid w:val="000A291A"/>
    <w:rsid w:val="000B6852"/>
    <w:rsid w:val="000C133D"/>
    <w:rsid w:val="000C6919"/>
    <w:rsid w:val="000C715F"/>
    <w:rsid w:val="000D2385"/>
    <w:rsid w:val="000D4FA4"/>
    <w:rsid w:val="000D4FD4"/>
    <w:rsid w:val="000E09B8"/>
    <w:rsid w:val="000E30D6"/>
    <w:rsid w:val="000E61C8"/>
    <w:rsid w:val="000E6C29"/>
    <w:rsid w:val="00100BF6"/>
    <w:rsid w:val="00101A9E"/>
    <w:rsid w:val="00103B83"/>
    <w:rsid w:val="00104A05"/>
    <w:rsid w:val="00105862"/>
    <w:rsid w:val="0012032E"/>
    <w:rsid w:val="00127767"/>
    <w:rsid w:val="001337D2"/>
    <w:rsid w:val="001339E2"/>
    <w:rsid w:val="001415B0"/>
    <w:rsid w:val="001447BB"/>
    <w:rsid w:val="0015211B"/>
    <w:rsid w:val="00152D2E"/>
    <w:rsid w:val="001539E0"/>
    <w:rsid w:val="0015646B"/>
    <w:rsid w:val="001573D4"/>
    <w:rsid w:val="0017036B"/>
    <w:rsid w:val="001713F6"/>
    <w:rsid w:val="001721B2"/>
    <w:rsid w:val="00180080"/>
    <w:rsid w:val="00181809"/>
    <w:rsid w:val="00183E76"/>
    <w:rsid w:val="00184354"/>
    <w:rsid w:val="001846E3"/>
    <w:rsid w:val="00191A3C"/>
    <w:rsid w:val="00191B22"/>
    <w:rsid w:val="001938DA"/>
    <w:rsid w:val="00194282"/>
    <w:rsid w:val="0019466D"/>
    <w:rsid w:val="001963A2"/>
    <w:rsid w:val="001A51EA"/>
    <w:rsid w:val="001A5287"/>
    <w:rsid w:val="001A6EBC"/>
    <w:rsid w:val="001B38AC"/>
    <w:rsid w:val="001B539E"/>
    <w:rsid w:val="001B77B0"/>
    <w:rsid w:val="001B7B2A"/>
    <w:rsid w:val="001C0F5F"/>
    <w:rsid w:val="001C198D"/>
    <w:rsid w:val="001C2959"/>
    <w:rsid w:val="001C3475"/>
    <w:rsid w:val="001C5889"/>
    <w:rsid w:val="001D0025"/>
    <w:rsid w:val="001E03A3"/>
    <w:rsid w:val="001E3232"/>
    <w:rsid w:val="001E4321"/>
    <w:rsid w:val="001E444E"/>
    <w:rsid w:val="001E5D91"/>
    <w:rsid w:val="001E7F5B"/>
    <w:rsid w:val="001F3CA9"/>
    <w:rsid w:val="001F7181"/>
    <w:rsid w:val="00200424"/>
    <w:rsid w:val="002050F9"/>
    <w:rsid w:val="00214CB9"/>
    <w:rsid w:val="00216078"/>
    <w:rsid w:val="00216A95"/>
    <w:rsid w:val="00217EA1"/>
    <w:rsid w:val="00223960"/>
    <w:rsid w:val="002254A8"/>
    <w:rsid w:val="0022723E"/>
    <w:rsid w:val="002307E9"/>
    <w:rsid w:val="00232A54"/>
    <w:rsid w:val="00232B5C"/>
    <w:rsid w:val="0023428C"/>
    <w:rsid w:val="00241AFC"/>
    <w:rsid w:val="0024548B"/>
    <w:rsid w:val="00245BA2"/>
    <w:rsid w:val="002602CE"/>
    <w:rsid w:val="00262ACC"/>
    <w:rsid w:val="00263A25"/>
    <w:rsid w:val="00267B3A"/>
    <w:rsid w:val="00274E34"/>
    <w:rsid w:val="00276DC3"/>
    <w:rsid w:val="00277A2A"/>
    <w:rsid w:val="002853D6"/>
    <w:rsid w:val="00286F6D"/>
    <w:rsid w:val="002922E2"/>
    <w:rsid w:val="00294DB8"/>
    <w:rsid w:val="002A4918"/>
    <w:rsid w:val="002A5118"/>
    <w:rsid w:val="002A538C"/>
    <w:rsid w:val="002B1D78"/>
    <w:rsid w:val="002C047F"/>
    <w:rsid w:val="002C6916"/>
    <w:rsid w:val="002C702F"/>
    <w:rsid w:val="002D511A"/>
    <w:rsid w:val="002D56ED"/>
    <w:rsid w:val="002D6C20"/>
    <w:rsid w:val="002E3882"/>
    <w:rsid w:val="002E5085"/>
    <w:rsid w:val="002E577C"/>
    <w:rsid w:val="002E6908"/>
    <w:rsid w:val="002E69F2"/>
    <w:rsid w:val="002F17E8"/>
    <w:rsid w:val="002F4FEF"/>
    <w:rsid w:val="00302BD5"/>
    <w:rsid w:val="00304407"/>
    <w:rsid w:val="00314FE3"/>
    <w:rsid w:val="00325116"/>
    <w:rsid w:val="003309F6"/>
    <w:rsid w:val="003312CF"/>
    <w:rsid w:val="0033544A"/>
    <w:rsid w:val="003374C4"/>
    <w:rsid w:val="00342AAF"/>
    <w:rsid w:val="00353977"/>
    <w:rsid w:val="003568EC"/>
    <w:rsid w:val="00356DED"/>
    <w:rsid w:val="00362611"/>
    <w:rsid w:val="00363161"/>
    <w:rsid w:val="0036565A"/>
    <w:rsid w:val="0036718C"/>
    <w:rsid w:val="00375F43"/>
    <w:rsid w:val="00377D3B"/>
    <w:rsid w:val="00377D72"/>
    <w:rsid w:val="003836CD"/>
    <w:rsid w:val="003847B2"/>
    <w:rsid w:val="00395F34"/>
    <w:rsid w:val="003A289D"/>
    <w:rsid w:val="003B7768"/>
    <w:rsid w:val="003C6FE9"/>
    <w:rsid w:val="003C7C1B"/>
    <w:rsid w:val="003D2343"/>
    <w:rsid w:val="003D63E9"/>
    <w:rsid w:val="003E0015"/>
    <w:rsid w:val="003E0E62"/>
    <w:rsid w:val="003E33BB"/>
    <w:rsid w:val="003E55F1"/>
    <w:rsid w:val="003E65CD"/>
    <w:rsid w:val="003E74E9"/>
    <w:rsid w:val="003F0DF6"/>
    <w:rsid w:val="003F4331"/>
    <w:rsid w:val="003F5DC8"/>
    <w:rsid w:val="003F709C"/>
    <w:rsid w:val="004017AE"/>
    <w:rsid w:val="0040571D"/>
    <w:rsid w:val="00406232"/>
    <w:rsid w:val="00407557"/>
    <w:rsid w:val="004109BB"/>
    <w:rsid w:val="004109E6"/>
    <w:rsid w:val="0042420C"/>
    <w:rsid w:val="00427018"/>
    <w:rsid w:val="00427B7A"/>
    <w:rsid w:val="0043340C"/>
    <w:rsid w:val="004434C6"/>
    <w:rsid w:val="004439F1"/>
    <w:rsid w:val="00444DD8"/>
    <w:rsid w:val="0045147A"/>
    <w:rsid w:val="004567E3"/>
    <w:rsid w:val="00461F9A"/>
    <w:rsid w:val="00471D79"/>
    <w:rsid w:val="004738ED"/>
    <w:rsid w:val="00480192"/>
    <w:rsid w:val="00490B6E"/>
    <w:rsid w:val="004A6829"/>
    <w:rsid w:val="004B06FF"/>
    <w:rsid w:val="004B6907"/>
    <w:rsid w:val="004E1094"/>
    <w:rsid w:val="004E5FC1"/>
    <w:rsid w:val="004F0181"/>
    <w:rsid w:val="004F0CB4"/>
    <w:rsid w:val="004F1684"/>
    <w:rsid w:val="00520292"/>
    <w:rsid w:val="005205C6"/>
    <w:rsid w:val="00521323"/>
    <w:rsid w:val="00522125"/>
    <w:rsid w:val="005223B7"/>
    <w:rsid w:val="00525029"/>
    <w:rsid w:val="00530C99"/>
    <w:rsid w:val="00532357"/>
    <w:rsid w:val="005375E0"/>
    <w:rsid w:val="00541995"/>
    <w:rsid w:val="00545B1B"/>
    <w:rsid w:val="00546B19"/>
    <w:rsid w:val="00547887"/>
    <w:rsid w:val="00552FF5"/>
    <w:rsid w:val="0055763D"/>
    <w:rsid w:val="005620CE"/>
    <w:rsid w:val="00567130"/>
    <w:rsid w:val="005678A4"/>
    <w:rsid w:val="005679C5"/>
    <w:rsid w:val="0057281B"/>
    <w:rsid w:val="005764B0"/>
    <w:rsid w:val="0058019E"/>
    <w:rsid w:val="00590F6A"/>
    <w:rsid w:val="00595F01"/>
    <w:rsid w:val="005A5949"/>
    <w:rsid w:val="005A70FD"/>
    <w:rsid w:val="005B1A7F"/>
    <w:rsid w:val="005C128C"/>
    <w:rsid w:val="005C1864"/>
    <w:rsid w:val="005C6235"/>
    <w:rsid w:val="005C7A0E"/>
    <w:rsid w:val="005D2CEC"/>
    <w:rsid w:val="005E0990"/>
    <w:rsid w:val="005E0D2A"/>
    <w:rsid w:val="005F59D6"/>
    <w:rsid w:val="00601A50"/>
    <w:rsid w:val="006048C3"/>
    <w:rsid w:val="00607341"/>
    <w:rsid w:val="00613BBA"/>
    <w:rsid w:val="00617BD2"/>
    <w:rsid w:val="00620401"/>
    <w:rsid w:val="00622A16"/>
    <w:rsid w:val="006267CE"/>
    <w:rsid w:val="00631A5F"/>
    <w:rsid w:val="00632CBA"/>
    <w:rsid w:val="0063683E"/>
    <w:rsid w:val="00641708"/>
    <w:rsid w:val="00644BED"/>
    <w:rsid w:val="006457F8"/>
    <w:rsid w:val="00661B26"/>
    <w:rsid w:val="00661DB4"/>
    <w:rsid w:val="0066256C"/>
    <w:rsid w:val="00670819"/>
    <w:rsid w:val="00681EE2"/>
    <w:rsid w:val="006866FA"/>
    <w:rsid w:val="00687FB2"/>
    <w:rsid w:val="0069200F"/>
    <w:rsid w:val="00693F5F"/>
    <w:rsid w:val="006A030E"/>
    <w:rsid w:val="006A2184"/>
    <w:rsid w:val="006A7642"/>
    <w:rsid w:val="006B1ADB"/>
    <w:rsid w:val="006B4690"/>
    <w:rsid w:val="006C13FD"/>
    <w:rsid w:val="006C5296"/>
    <w:rsid w:val="006D085B"/>
    <w:rsid w:val="006D0C0F"/>
    <w:rsid w:val="006D311C"/>
    <w:rsid w:val="006D473F"/>
    <w:rsid w:val="006E1DBB"/>
    <w:rsid w:val="006E1DC7"/>
    <w:rsid w:val="00701765"/>
    <w:rsid w:val="00703C08"/>
    <w:rsid w:val="007048EF"/>
    <w:rsid w:val="00704A0A"/>
    <w:rsid w:val="007122AA"/>
    <w:rsid w:val="007148E2"/>
    <w:rsid w:val="007222C0"/>
    <w:rsid w:val="0072687C"/>
    <w:rsid w:val="00730410"/>
    <w:rsid w:val="00730896"/>
    <w:rsid w:val="00733FBE"/>
    <w:rsid w:val="007430E4"/>
    <w:rsid w:val="00744736"/>
    <w:rsid w:val="00745A76"/>
    <w:rsid w:val="00760E87"/>
    <w:rsid w:val="00761E4B"/>
    <w:rsid w:val="0076323D"/>
    <w:rsid w:val="00765031"/>
    <w:rsid w:val="0077065C"/>
    <w:rsid w:val="007713E5"/>
    <w:rsid w:val="007724B5"/>
    <w:rsid w:val="00773C1B"/>
    <w:rsid w:val="00775A32"/>
    <w:rsid w:val="00775F3D"/>
    <w:rsid w:val="00777609"/>
    <w:rsid w:val="00782216"/>
    <w:rsid w:val="007923F6"/>
    <w:rsid w:val="00793657"/>
    <w:rsid w:val="007A1D76"/>
    <w:rsid w:val="007B0103"/>
    <w:rsid w:val="007B06DD"/>
    <w:rsid w:val="007B54DE"/>
    <w:rsid w:val="007C1FBB"/>
    <w:rsid w:val="007D09EE"/>
    <w:rsid w:val="007F1EA5"/>
    <w:rsid w:val="007F2617"/>
    <w:rsid w:val="007F76F8"/>
    <w:rsid w:val="007F78DE"/>
    <w:rsid w:val="00813753"/>
    <w:rsid w:val="00815797"/>
    <w:rsid w:val="008169FF"/>
    <w:rsid w:val="00820EDB"/>
    <w:rsid w:val="00822CE2"/>
    <w:rsid w:val="00822DA9"/>
    <w:rsid w:val="00822E9D"/>
    <w:rsid w:val="008241B2"/>
    <w:rsid w:val="00825EC8"/>
    <w:rsid w:val="008279AD"/>
    <w:rsid w:val="0083376E"/>
    <w:rsid w:val="00833A1C"/>
    <w:rsid w:val="008349A1"/>
    <w:rsid w:val="00835A82"/>
    <w:rsid w:val="0084506E"/>
    <w:rsid w:val="00847EB0"/>
    <w:rsid w:val="00851CF6"/>
    <w:rsid w:val="008557A7"/>
    <w:rsid w:val="00857F26"/>
    <w:rsid w:val="00860B67"/>
    <w:rsid w:val="0086125A"/>
    <w:rsid w:val="008649B1"/>
    <w:rsid w:val="00867A06"/>
    <w:rsid w:val="00877C6B"/>
    <w:rsid w:val="00885BAB"/>
    <w:rsid w:val="00892FFB"/>
    <w:rsid w:val="008A011D"/>
    <w:rsid w:val="008A2849"/>
    <w:rsid w:val="008A3E72"/>
    <w:rsid w:val="008A541F"/>
    <w:rsid w:val="008A6C33"/>
    <w:rsid w:val="008A78ED"/>
    <w:rsid w:val="008A7B58"/>
    <w:rsid w:val="008A7E0B"/>
    <w:rsid w:val="008B0ED8"/>
    <w:rsid w:val="008B76A9"/>
    <w:rsid w:val="008C3B0F"/>
    <w:rsid w:val="008C56A5"/>
    <w:rsid w:val="008D01D1"/>
    <w:rsid w:val="008D2752"/>
    <w:rsid w:val="008D67F0"/>
    <w:rsid w:val="008D6EAF"/>
    <w:rsid w:val="008E185A"/>
    <w:rsid w:val="008E4AF3"/>
    <w:rsid w:val="008F0026"/>
    <w:rsid w:val="008F0105"/>
    <w:rsid w:val="008F0E86"/>
    <w:rsid w:val="008F19E9"/>
    <w:rsid w:val="008F536A"/>
    <w:rsid w:val="008F6B59"/>
    <w:rsid w:val="008F6F23"/>
    <w:rsid w:val="00901F96"/>
    <w:rsid w:val="00903159"/>
    <w:rsid w:val="00904830"/>
    <w:rsid w:val="009116EF"/>
    <w:rsid w:val="00911971"/>
    <w:rsid w:val="00911A96"/>
    <w:rsid w:val="009128DE"/>
    <w:rsid w:val="00923C44"/>
    <w:rsid w:val="00931AF1"/>
    <w:rsid w:val="0093388E"/>
    <w:rsid w:val="00940BDC"/>
    <w:rsid w:val="00940CAB"/>
    <w:rsid w:val="009419DA"/>
    <w:rsid w:val="00950C90"/>
    <w:rsid w:val="00960264"/>
    <w:rsid w:val="009631DA"/>
    <w:rsid w:val="00964006"/>
    <w:rsid w:val="009643D3"/>
    <w:rsid w:val="0096479D"/>
    <w:rsid w:val="009671F4"/>
    <w:rsid w:val="00967C7F"/>
    <w:rsid w:val="00973FDC"/>
    <w:rsid w:val="00974D7E"/>
    <w:rsid w:val="00980303"/>
    <w:rsid w:val="00982860"/>
    <w:rsid w:val="00983494"/>
    <w:rsid w:val="00986A1F"/>
    <w:rsid w:val="00986B84"/>
    <w:rsid w:val="009902A5"/>
    <w:rsid w:val="00990754"/>
    <w:rsid w:val="009935F7"/>
    <w:rsid w:val="009952FF"/>
    <w:rsid w:val="00997296"/>
    <w:rsid w:val="009A1CEE"/>
    <w:rsid w:val="009A35FA"/>
    <w:rsid w:val="009A54C1"/>
    <w:rsid w:val="009B53A7"/>
    <w:rsid w:val="009C11BF"/>
    <w:rsid w:val="009D1578"/>
    <w:rsid w:val="009D7838"/>
    <w:rsid w:val="009E1B92"/>
    <w:rsid w:val="009F21DB"/>
    <w:rsid w:val="009F7DC0"/>
    <w:rsid w:val="00A026AE"/>
    <w:rsid w:val="00A0419E"/>
    <w:rsid w:val="00A07BBC"/>
    <w:rsid w:val="00A11F4A"/>
    <w:rsid w:val="00A23A4F"/>
    <w:rsid w:val="00A244DF"/>
    <w:rsid w:val="00A24E6C"/>
    <w:rsid w:val="00A3038D"/>
    <w:rsid w:val="00A318EC"/>
    <w:rsid w:val="00A35271"/>
    <w:rsid w:val="00A3601F"/>
    <w:rsid w:val="00A36599"/>
    <w:rsid w:val="00A42333"/>
    <w:rsid w:val="00A4361C"/>
    <w:rsid w:val="00A53A83"/>
    <w:rsid w:val="00A5736D"/>
    <w:rsid w:val="00A62BF8"/>
    <w:rsid w:val="00A62FCF"/>
    <w:rsid w:val="00A63415"/>
    <w:rsid w:val="00A67F3B"/>
    <w:rsid w:val="00A713C1"/>
    <w:rsid w:val="00A71886"/>
    <w:rsid w:val="00A726DC"/>
    <w:rsid w:val="00A727C9"/>
    <w:rsid w:val="00A76FED"/>
    <w:rsid w:val="00A8570B"/>
    <w:rsid w:val="00A918A7"/>
    <w:rsid w:val="00A93903"/>
    <w:rsid w:val="00A93E0B"/>
    <w:rsid w:val="00A95AB7"/>
    <w:rsid w:val="00AB2F00"/>
    <w:rsid w:val="00AB731D"/>
    <w:rsid w:val="00AC42F6"/>
    <w:rsid w:val="00AC5E5C"/>
    <w:rsid w:val="00AC7763"/>
    <w:rsid w:val="00AD1376"/>
    <w:rsid w:val="00AD3580"/>
    <w:rsid w:val="00AE4339"/>
    <w:rsid w:val="00AE470B"/>
    <w:rsid w:val="00AE6B4C"/>
    <w:rsid w:val="00AF33D7"/>
    <w:rsid w:val="00AF4676"/>
    <w:rsid w:val="00B00446"/>
    <w:rsid w:val="00B04171"/>
    <w:rsid w:val="00B11A3B"/>
    <w:rsid w:val="00B13691"/>
    <w:rsid w:val="00B16546"/>
    <w:rsid w:val="00B2309F"/>
    <w:rsid w:val="00B2525B"/>
    <w:rsid w:val="00B3119B"/>
    <w:rsid w:val="00B449AC"/>
    <w:rsid w:val="00B455CF"/>
    <w:rsid w:val="00B46B0C"/>
    <w:rsid w:val="00B5210C"/>
    <w:rsid w:val="00B563DC"/>
    <w:rsid w:val="00B56E47"/>
    <w:rsid w:val="00B63745"/>
    <w:rsid w:val="00B64CB6"/>
    <w:rsid w:val="00B6530A"/>
    <w:rsid w:val="00B67414"/>
    <w:rsid w:val="00B74912"/>
    <w:rsid w:val="00B87B03"/>
    <w:rsid w:val="00B932D2"/>
    <w:rsid w:val="00B96464"/>
    <w:rsid w:val="00BA127F"/>
    <w:rsid w:val="00BA1AF9"/>
    <w:rsid w:val="00BA521F"/>
    <w:rsid w:val="00BA65C9"/>
    <w:rsid w:val="00BB1C3D"/>
    <w:rsid w:val="00BB2AA1"/>
    <w:rsid w:val="00BB5C25"/>
    <w:rsid w:val="00BB6C5F"/>
    <w:rsid w:val="00BB7BDE"/>
    <w:rsid w:val="00BC37FA"/>
    <w:rsid w:val="00BC6711"/>
    <w:rsid w:val="00BC69E4"/>
    <w:rsid w:val="00BD0823"/>
    <w:rsid w:val="00BD400B"/>
    <w:rsid w:val="00BE1683"/>
    <w:rsid w:val="00BE3A1A"/>
    <w:rsid w:val="00BE3AA4"/>
    <w:rsid w:val="00BE6E40"/>
    <w:rsid w:val="00BF68C7"/>
    <w:rsid w:val="00C027F4"/>
    <w:rsid w:val="00C22878"/>
    <w:rsid w:val="00C24819"/>
    <w:rsid w:val="00C3352A"/>
    <w:rsid w:val="00C37931"/>
    <w:rsid w:val="00C41D3D"/>
    <w:rsid w:val="00C43DA8"/>
    <w:rsid w:val="00C47063"/>
    <w:rsid w:val="00C600D6"/>
    <w:rsid w:val="00C622C7"/>
    <w:rsid w:val="00C759F6"/>
    <w:rsid w:val="00C8126D"/>
    <w:rsid w:val="00C91E58"/>
    <w:rsid w:val="00C93367"/>
    <w:rsid w:val="00C9349C"/>
    <w:rsid w:val="00C93B91"/>
    <w:rsid w:val="00C95E09"/>
    <w:rsid w:val="00CA1ABA"/>
    <w:rsid w:val="00CA1F91"/>
    <w:rsid w:val="00CA353B"/>
    <w:rsid w:val="00CA6656"/>
    <w:rsid w:val="00CB0B94"/>
    <w:rsid w:val="00CB21B0"/>
    <w:rsid w:val="00CB6CB0"/>
    <w:rsid w:val="00CD04C2"/>
    <w:rsid w:val="00D02EFE"/>
    <w:rsid w:val="00D05CD0"/>
    <w:rsid w:val="00D05DC6"/>
    <w:rsid w:val="00D10C1A"/>
    <w:rsid w:val="00D13D3A"/>
    <w:rsid w:val="00D218E9"/>
    <w:rsid w:val="00D219A1"/>
    <w:rsid w:val="00D227FD"/>
    <w:rsid w:val="00D31D62"/>
    <w:rsid w:val="00D33CB2"/>
    <w:rsid w:val="00D55CAE"/>
    <w:rsid w:val="00D61CD1"/>
    <w:rsid w:val="00D67285"/>
    <w:rsid w:val="00D75C00"/>
    <w:rsid w:val="00D801E6"/>
    <w:rsid w:val="00D84531"/>
    <w:rsid w:val="00D95A1E"/>
    <w:rsid w:val="00DA2098"/>
    <w:rsid w:val="00DA31CA"/>
    <w:rsid w:val="00DA4CAD"/>
    <w:rsid w:val="00DA4F7F"/>
    <w:rsid w:val="00DB7B67"/>
    <w:rsid w:val="00DC3772"/>
    <w:rsid w:val="00DC5744"/>
    <w:rsid w:val="00DC6F67"/>
    <w:rsid w:val="00DE5F10"/>
    <w:rsid w:val="00DE6537"/>
    <w:rsid w:val="00DF60DF"/>
    <w:rsid w:val="00E03189"/>
    <w:rsid w:val="00E11A9A"/>
    <w:rsid w:val="00E14650"/>
    <w:rsid w:val="00E1477E"/>
    <w:rsid w:val="00E150C2"/>
    <w:rsid w:val="00E1529E"/>
    <w:rsid w:val="00E21150"/>
    <w:rsid w:val="00E2401E"/>
    <w:rsid w:val="00E27AD3"/>
    <w:rsid w:val="00E27C0C"/>
    <w:rsid w:val="00E30E13"/>
    <w:rsid w:val="00E31189"/>
    <w:rsid w:val="00E31A70"/>
    <w:rsid w:val="00E363C0"/>
    <w:rsid w:val="00E44BD4"/>
    <w:rsid w:val="00E474C0"/>
    <w:rsid w:val="00E54E31"/>
    <w:rsid w:val="00E55646"/>
    <w:rsid w:val="00E610EB"/>
    <w:rsid w:val="00E633EC"/>
    <w:rsid w:val="00E7359D"/>
    <w:rsid w:val="00E82231"/>
    <w:rsid w:val="00E844BB"/>
    <w:rsid w:val="00E8595D"/>
    <w:rsid w:val="00E85E63"/>
    <w:rsid w:val="00E905B5"/>
    <w:rsid w:val="00E90D5B"/>
    <w:rsid w:val="00E91B7A"/>
    <w:rsid w:val="00E95131"/>
    <w:rsid w:val="00EA4ECB"/>
    <w:rsid w:val="00EA6121"/>
    <w:rsid w:val="00EA7473"/>
    <w:rsid w:val="00EA7FA5"/>
    <w:rsid w:val="00EB3C50"/>
    <w:rsid w:val="00EB5340"/>
    <w:rsid w:val="00EB66D1"/>
    <w:rsid w:val="00EC0FAA"/>
    <w:rsid w:val="00EC36E0"/>
    <w:rsid w:val="00ED2C87"/>
    <w:rsid w:val="00ED3CF3"/>
    <w:rsid w:val="00EE2D61"/>
    <w:rsid w:val="00EE39B6"/>
    <w:rsid w:val="00EF180D"/>
    <w:rsid w:val="00EF36EC"/>
    <w:rsid w:val="00EF7F16"/>
    <w:rsid w:val="00F0224D"/>
    <w:rsid w:val="00F06450"/>
    <w:rsid w:val="00F17177"/>
    <w:rsid w:val="00F31F69"/>
    <w:rsid w:val="00F376F4"/>
    <w:rsid w:val="00F4001A"/>
    <w:rsid w:val="00F40039"/>
    <w:rsid w:val="00F423ED"/>
    <w:rsid w:val="00F43DEF"/>
    <w:rsid w:val="00F4459E"/>
    <w:rsid w:val="00F450A6"/>
    <w:rsid w:val="00F4566D"/>
    <w:rsid w:val="00F54229"/>
    <w:rsid w:val="00F55C64"/>
    <w:rsid w:val="00F628BF"/>
    <w:rsid w:val="00F63928"/>
    <w:rsid w:val="00F643F1"/>
    <w:rsid w:val="00F64668"/>
    <w:rsid w:val="00F703E1"/>
    <w:rsid w:val="00F83FBB"/>
    <w:rsid w:val="00F86878"/>
    <w:rsid w:val="00F91213"/>
    <w:rsid w:val="00F92DB7"/>
    <w:rsid w:val="00FA1D60"/>
    <w:rsid w:val="00FA23F0"/>
    <w:rsid w:val="00FB03DB"/>
    <w:rsid w:val="00FB6194"/>
    <w:rsid w:val="00FB68A0"/>
    <w:rsid w:val="00FB6A94"/>
    <w:rsid w:val="00FB6F30"/>
    <w:rsid w:val="00FC374B"/>
    <w:rsid w:val="00FC4084"/>
    <w:rsid w:val="00FC5AB9"/>
    <w:rsid w:val="00FD0250"/>
    <w:rsid w:val="00FD0A18"/>
    <w:rsid w:val="00FD280F"/>
    <w:rsid w:val="00FE53C2"/>
    <w:rsid w:val="00FE7C00"/>
    <w:rsid w:val="00FF5E71"/>
    <w:rsid w:val="00FF719A"/>
    <w:rsid w:val="15E66B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07D89"/>
  <w14:defaultImageDpi w14:val="300"/>
  <w15:docId w15:val="{52818286-2984-43DE-8DB4-9C0556E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541F"/>
    <w:pPr>
      <w:spacing w:after="160" w:line="240" w:lineRule="exact"/>
    </w:pPr>
    <w:rPr>
      <w:rFonts w:ascii="Griffith Sans Text" w:hAnsi="Griffith Sans Text" w:cs="Times New Roman (Body CS)"/>
      <w:kern w:val="2"/>
      <w:sz w:val="18"/>
    </w:rPr>
  </w:style>
  <w:style w:type="paragraph" w:styleId="Heading1">
    <w:name w:val="heading 1"/>
    <w:next w:val="Normal"/>
    <w:link w:val="Heading1Char"/>
    <w:uiPriority w:val="9"/>
    <w:qFormat/>
    <w:rsid w:val="00D05CD0"/>
    <w:pPr>
      <w:keepNext/>
      <w:keepLines/>
      <w:spacing w:after="400" w:line="680" w:lineRule="exact"/>
      <w:outlineLvl w:val="0"/>
    </w:pPr>
    <w:rPr>
      <w:rFonts w:ascii="Griffith Serif Text" w:eastAsiaTheme="majorEastAsia" w:hAnsi="Griffith Serif Text" w:cs="Times New Roman (Headings CS)"/>
      <w:b/>
      <w:bCs/>
      <w:color w:val="E51F30"/>
      <w:kern w:val="2"/>
      <w:sz w:val="56"/>
      <w:szCs w:val="32"/>
      <w14:ligatures w14:val="all"/>
    </w:rPr>
  </w:style>
  <w:style w:type="paragraph" w:styleId="Heading2">
    <w:name w:val="heading 2"/>
    <w:next w:val="Normal"/>
    <w:link w:val="Heading2Char"/>
    <w:uiPriority w:val="9"/>
    <w:unhideWhenUsed/>
    <w:qFormat/>
    <w:rsid w:val="002D56ED"/>
    <w:pPr>
      <w:keepNext/>
      <w:keepLines/>
      <w:spacing w:before="240" w:after="160"/>
      <w:outlineLvl w:val="1"/>
    </w:pPr>
    <w:rPr>
      <w:rFonts w:ascii="Griffith Serif Text" w:eastAsiaTheme="majorEastAsia" w:hAnsi="Griffith Serif Text" w:cs="Times New Roman (Headings CS)"/>
      <w:b/>
      <w:bCs/>
      <w:color w:val="E51F30"/>
      <w:kern w:val="2"/>
      <w:sz w:val="32"/>
      <w:szCs w:val="26"/>
      <w14:ligatures w14:val="all"/>
    </w:rPr>
  </w:style>
  <w:style w:type="paragraph" w:styleId="Heading3">
    <w:name w:val="heading 3"/>
    <w:next w:val="Normal"/>
    <w:link w:val="Heading3Char"/>
    <w:uiPriority w:val="9"/>
    <w:unhideWhenUsed/>
    <w:rsid w:val="00C9349C"/>
    <w:pPr>
      <w:keepNext/>
      <w:keepLines/>
      <w:spacing w:before="200" w:after="120"/>
      <w:outlineLvl w:val="2"/>
    </w:pPr>
    <w:rPr>
      <w:rFonts w:ascii="Griffith Sans Text" w:eastAsiaTheme="majorEastAsia" w:hAnsi="Griffith Sans Text" w:cs="Times New Roman (Headings CS)"/>
      <w:b/>
      <w:bCs/>
      <w:color w:val="000000" w:themeColor="text1"/>
      <w:kern w:val="2"/>
      <w:szCs w:val="68"/>
      <w14:ligatures w14:val="all"/>
    </w:rPr>
  </w:style>
  <w:style w:type="paragraph" w:styleId="Heading4">
    <w:name w:val="heading 4"/>
    <w:aliases w:val="Cover"/>
    <w:next w:val="Normal"/>
    <w:link w:val="Heading4Char"/>
    <w:uiPriority w:val="9"/>
    <w:unhideWhenUsed/>
    <w:qFormat/>
    <w:rsid w:val="0023428C"/>
    <w:pPr>
      <w:keepNext/>
      <w:keepLines/>
      <w:spacing w:after="300"/>
      <w:outlineLvl w:val="3"/>
    </w:pPr>
    <w:rPr>
      <w:rFonts w:ascii="Griffith Serif Text" w:eastAsiaTheme="majorEastAsia" w:hAnsi="Griffith Serif Text" w:cs="Times New Roman (Headings CS)"/>
      <w:b/>
      <w:bCs/>
      <w:iCs/>
      <w:color w:val="FFFFFF" w:themeColor="background1"/>
      <w:kern w:val="2"/>
      <w:sz w:val="68"/>
      <w14:ligatures w14:val="all"/>
    </w:rPr>
  </w:style>
  <w:style w:type="paragraph" w:styleId="Heading5">
    <w:name w:val="heading 5"/>
    <w:aliases w:val="Cover_Subheading"/>
    <w:next w:val="Normal"/>
    <w:link w:val="Heading5Char"/>
    <w:uiPriority w:val="9"/>
    <w:unhideWhenUsed/>
    <w:qFormat/>
    <w:rsid w:val="0023428C"/>
    <w:pPr>
      <w:keepNext/>
      <w:keepLines/>
      <w:spacing w:line="264" w:lineRule="auto"/>
      <w:outlineLvl w:val="4"/>
    </w:pPr>
    <w:rPr>
      <w:rFonts w:ascii="Griffith Serif Text" w:eastAsiaTheme="majorEastAsia" w:hAnsi="Griffith Serif Text" w:cs="Times New Roman (Headings CS)"/>
      <w:b/>
      <w:color w:val="FFFFFF" w:themeColor="background1"/>
      <w:kern w:val="2"/>
      <w:sz w:val="48"/>
      <w:szCs w:val="44"/>
      <w14:ligatures w14:val="all"/>
    </w:rPr>
  </w:style>
  <w:style w:type="paragraph" w:styleId="Heading6">
    <w:name w:val="heading 6"/>
    <w:basedOn w:val="Normal"/>
    <w:next w:val="Normal"/>
    <w:link w:val="Heading6Char"/>
    <w:uiPriority w:val="9"/>
    <w:unhideWhenUsed/>
    <w:qFormat/>
    <w:rsid w:val="00552FF5"/>
    <w:pPr>
      <w:keepNext/>
      <w:keepLines/>
      <w:spacing w:before="120" w:after="120"/>
      <w:outlineLvl w:val="5"/>
    </w:pPr>
    <w:rPr>
      <w:rFonts w:eastAsiaTheme="majorEastAsia" w:cs="Times New Roman (Headings CS)"/>
      <w:iCs/>
      <w:color w:val="000000" w:themeColor="text1"/>
    </w:rPr>
  </w:style>
  <w:style w:type="paragraph" w:styleId="Heading7">
    <w:name w:val="heading 7"/>
    <w:basedOn w:val="Normal"/>
    <w:next w:val="Normal"/>
    <w:link w:val="Heading7Char"/>
    <w:uiPriority w:val="9"/>
    <w:semiHidden/>
    <w:unhideWhenUsed/>
    <w:qFormat/>
    <w:rsid w:val="00765031"/>
    <w:pPr>
      <w:keepNext/>
      <w:keepLines/>
      <w:spacing w:before="40" w:after="0"/>
      <w:outlineLvl w:val="6"/>
    </w:pPr>
    <w:rPr>
      <w:rFonts w:eastAsiaTheme="majorEastAsia" w:cs="Times New Roman (Headings 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2C7"/>
    <w:rPr>
      <w:rFonts w:ascii="Griffith Sans Text" w:hAnsi="Griffith Sans Text" w:cs="Times New Roman (Body CS)"/>
      <w:kern w:val="2"/>
      <w:sz w:val="18"/>
    </w:rPr>
  </w:style>
  <w:style w:type="paragraph" w:styleId="Footer">
    <w:name w:val="footer"/>
    <w:basedOn w:val="Normal"/>
    <w:link w:val="FooterChar"/>
    <w:uiPriority w:val="99"/>
    <w:unhideWhenUsed/>
    <w:rsid w:val="00967C7F"/>
    <w:pPr>
      <w:tabs>
        <w:tab w:val="center" w:pos="4320"/>
        <w:tab w:val="right" w:pos="8640"/>
      </w:tabs>
    </w:pPr>
  </w:style>
  <w:style w:type="character" w:customStyle="1" w:styleId="FooterChar">
    <w:name w:val="Footer Char"/>
    <w:basedOn w:val="DefaultParagraphFont"/>
    <w:link w:val="Footer"/>
    <w:uiPriority w:val="99"/>
    <w:rsid w:val="00967C7F"/>
  </w:style>
  <w:style w:type="paragraph" w:styleId="BalloonText">
    <w:name w:val="Balloon Text"/>
    <w:basedOn w:val="Normal"/>
    <w:link w:val="BalloonTextChar"/>
    <w:uiPriority w:val="99"/>
    <w:semiHidden/>
    <w:unhideWhenUsed/>
    <w:rsid w:val="00967C7F"/>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67C7F"/>
    <w:rPr>
      <w:rFonts w:ascii="Lucida Grande" w:hAnsi="Lucida Grande" w:cs="Lucida Grande"/>
      <w:sz w:val="18"/>
      <w:szCs w:val="18"/>
    </w:rPr>
  </w:style>
  <w:style w:type="table" w:styleId="TableGrid">
    <w:name w:val="Table Grid"/>
    <w:basedOn w:val="TableNormal"/>
    <w:uiPriority w:val="59"/>
    <w:rsid w:val="0038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35A82"/>
    <w:rPr>
      <w:rFonts w:ascii="Griffith Sans Text" w:hAnsi="Griffith Sans Text"/>
      <w:b w:val="0"/>
      <w:i w:val="0"/>
      <w:sz w:val="16"/>
    </w:rPr>
  </w:style>
  <w:style w:type="character" w:customStyle="1" w:styleId="Heading1Char">
    <w:name w:val="Heading 1 Char"/>
    <w:basedOn w:val="DefaultParagraphFont"/>
    <w:link w:val="Heading1"/>
    <w:uiPriority w:val="9"/>
    <w:rsid w:val="00D05CD0"/>
    <w:rPr>
      <w:rFonts w:ascii="Griffith Serif Text" w:eastAsiaTheme="majorEastAsia" w:hAnsi="Griffith Serif Text" w:cs="Times New Roman (Headings CS)"/>
      <w:b/>
      <w:bCs/>
      <w:color w:val="E51F30"/>
      <w:kern w:val="2"/>
      <w:sz w:val="56"/>
      <w:szCs w:val="32"/>
      <w14:ligatures w14:val="all"/>
    </w:rPr>
  </w:style>
  <w:style w:type="character" w:customStyle="1" w:styleId="Heading2Char">
    <w:name w:val="Heading 2 Char"/>
    <w:basedOn w:val="DefaultParagraphFont"/>
    <w:link w:val="Heading2"/>
    <w:uiPriority w:val="9"/>
    <w:rsid w:val="002D56ED"/>
    <w:rPr>
      <w:rFonts w:ascii="Griffith Serif Text" w:eastAsiaTheme="majorEastAsia" w:hAnsi="Griffith Serif Text" w:cs="Times New Roman (Headings CS)"/>
      <w:b/>
      <w:bCs/>
      <w:color w:val="E51F30"/>
      <w:kern w:val="2"/>
      <w:sz w:val="32"/>
      <w:szCs w:val="26"/>
      <w14:ligatures w14:val="all"/>
    </w:rPr>
  </w:style>
  <w:style w:type="paragraph" w:styleId="Quote">
    <w:name w:val="Quote"/>
    <w:aliases w:val="Intro copy"/>
    <w:next w:val="Normal"/>
    <w:link w:val="QuoteChar"/>
    <w:uiPriority w:val="29"/>
    <w:qFormat/>
    <w:rsid w:val="008A541F"/>
    <w:pPr>
      <w:spacing w:after="320" w:line="320" w:lineRule="exact"/>
    </w:pPr>
    <w:rPr>
      <w:rFonts w:ascii="Griffith Sans Text" w:hAnsi="Griffith Sans Text"/>
      <w:iCs/>
      <w:color w:val="000000" w:themeColor="text1"/>
    </w:rPr>
  </w:style>
  <w:style w:type="character" w:customStyle="1" w:styleId="QuoteChar">
    <w:name w:val="Quote Char"/>
    <w:aliases w:val="Intro copy Char"/>
    <w:basedOn w:val="DefaultParagraphFont"/>
    <w:link w:val="Quote"/>
    <w:uiPriority w:val="29"/>
    <w:rsid w:val="008A541F"/>
    <w:rPr>
      <w:rFonts w:ascii="Griffith Sans Text" w:hAnsi="Griffith Sans Text"/>
      <w:iCs/>
      <w:color w:val="000000" w:themeColor="text1"/>
    </w:rPr>
  </w:style>
  <w:style w:type="character" w:customStyle="1" w:styleId="Heading3Char">
    <w:name w:val="Heading 3 Char"/>
    <w:basedOn w:val="DefaultParagraphFont"/>
    <w:link w:val="Heading3"/>
    <w:uiPriority w:val="9"/>
    <w:rsid w:val="00C9349C"/>
    <w:rPr>
      <w:rFonts w:ascii="Griffith Sans Text" w:eastAsiaTheme="majorEastAsia" w:hAnsi="Griffith Sans Text" w:cs="Times New Roman (Headings CS)"/>
      <w:b/>
      <w:bCs/>
      <w:color w:val="000000" w:themeColor="text1"/>
      <w:kern w:val="2"/>
      <w:szCs w:val="68"/>
      <w14:ligatures w14:val="all"/>
    </w:rPr>
  </w:style>
  <w:style w:type="paragraph" w:styleId="Subtitle">
    <w:name w:val="Subtitle"/>
    <w:basedOn w:val="Normal"/>
    <w:next w:val="Normal"/>
    <w:link w:val="SubtitleChar"/>
    <w:uiPriority w:val="11"/>
    <w:qFormat/>
    <w:rsid w:val="00552FF5"/>
    <w:pPr>
      <w:numPr>
        <w:ilvl w:val="1"/>
      </w:numPr>
    </w:pPr>
    <w:rPr>
      <w:rFonts w:eastAsiaTheme="majorEastAsia" w:cs="Times New Roman (Headings CS)"/>
      <w:iCs/>
      <w:color w:val="000000" w:themeColor="text1"/>
    </w:rPr>
  </w:style>
  <w:style w:type="character" w:customStyle="1" w:styleId="SubtitleChar">
    <w:name w:val="Subtitle Char"/>
    <w:basedOn w:val="DefaultParagraphFont"/>
    <w:link w:val="Subtitle"/>
    <w:uiPriority w:val="11"/>
    <w:rsid w:val="00552FF5"/>
    <w:rPr>
      <w:rFonts w:ascii="Griffith Sans Text" w:eastAsiaTheme="majorEastAsia" w:hAnsi="Griffith Sans Text" w:cs="Times New Roman (Headings CS)"/>
      <w:iCs/>
      <w:color w:val="000000" w:themeColor="text1"/>
      <w:kern w:val="2"/>
      <w:sz w:val="18"/>
    </w:rPr>
  </w:style>
  <w:style w:type="paragraph" w:styleId="ListParagraph">
    <w:name w:val="List Paragraph"/>
    <w:next w:val="Normal"/>
    <w:uiPriority w:val="34"/>
    <w:qFormat/>
    <w:rsid w:val="005C6235"/>
    <w:pPr>
      <w:numPr>
        <w:numId w:val="1"/>
      </w:numPr>
      <w:spacing w:after="160" w:line="240" w:lineRule="exact"/>
    </w:pPr>
    <w:rPr>
      <w:rFonts w:ascii="Griffith Sans Text" w:hAnsi="Griffith Sans Text"/>
      <w:sz w:val="18"/>
      <w:szCs w:val="20"/>
    </w:rPr>
  </w:style>
  <w:style w:type="character" w:styleId="Hyperlink">
    <w:name w:val="Hyperlink"/>
    <w:basedOn w:val="DefaultParagraphFont"/>
    <w:uiPriority w:val="99"/>
    <w:unhideWhenUsed/>
    <w:rsid w:val="00983494"/>
    <w:rPr>
      <w:rFonts w:ascii="Griffith Sans Text" w:hAnsi="Griffith Sans Text"/>
      <w:b w:val="0"/>
      <w:i w:val="0"/>
      <w:color w:val="E51F30"/>
      <w:sz w:val="18"/>
      <w:u w:val="none"/>
    </w:rPr>
  </w:style>
  <w:style w:type="paragraph" w:styleId="NoSpacing">
    <w:name w:val="No Spacing"/>
    <w:uiPriority w:val="1"/>
    <w:qFormat/>
    <w:rsid w:val="00BE3AA4"/>
    <w:rPr>
      <w:rFonts w:ascii="Griffith Sans Text" w:hAnsi="Griffith Sans Text" w:cs="Times New Roman (Body CS)"/>
      <w:kern w:val="2"/>
      <w:sz w:val="18"/>
    </w:rPr>
  </w:style>
  <w:style w:type="character" w:customStyle="1" w:styleId="Heading4Char">
    <w:name w:val="Heading 4 Char"/>
    <w:aliases w:val="Cover Char"/>
    <w:basedOn w:val="DefaultParagraphFont"/>
    <w:link w:val="Heading4"/>
    <w:uiPriority w:val="9"/>
    <w:rsid w:val="0023428C"/>
    <w:rPr>
      <w:rFonts w:ascii="Griffith Serif Text" w:eastAsiaTheme="majorEastAsia" w:hAnsi="Griffith Serif Text" w:cs="Times New Roman (Headings CS)"/>
      <w:b/>
      <w:bCs/>
      <w:iCs/>
      <w:color w:val="FFFFFF" w:themeColor="background1"/>
      <w:kern w:val="2"/>
      <w:sz w:val="68"/>
      <w14:ligatures w14:val="all"/>
    </w:rPr>
  </w:style>
  <w:style w:type="character" w:customStyle="1" w:styleId="Heading5Char">
    <w:name w:val="Heading 5 Char"/>
    <w:aliases w:val="Cover_Subheading Char"/>
    <w:basedOn w:val="DefaultParagraphFont"/>
    <w:link w:val="Heading5"/>
    <w:uiPriority w:val="9"/>
    <w:rsid w:val="0023428C"/>
    <w:rPr>
      <w:rFonts w:ascii="Griffith Serif Text" w:eastAsiaTheme="majorEastAsia" w:hAnsi="Griffith Serif Text" w:cs="Times New Roman (Headings CS)"/>
      <w:b/>
      <w:color w:val="FFFFFF" w:themeColor="background1"/>
      <w:kern w:val="2"/>
      <w:sz w:val="48"/>
      <w:szCs w:val="44"/>
      <w14:ligatures w14:val="all"/>
    </w:rPr>
  </w:style>
  <w:style w:type="character" w:customStyle="1" w:styleId="Heading6Char">
    <w:name w:val="Heading 6 Char"/>
    <w:basedOn w:val="DefaultParagraphFont"/>
    <w:link w:val="Heading6"/>
    <w:uiPriority w:val="9"/>
    <w:rsid w:val="00552FF5"/>
    <w:rPr>
      <w:rFonts w:ascii="Griffith Sans Text" w:eastAsiaTheme="majorEastAsia" w:hAnsi="Griffith Sans Text" w:cs="Times New Roman (Headings CS)"/>
      <w:iCs/>
      <w:color w:val="000000" w:themeColor="text1"/>
      <w:kern w:val="2"/>
      <w:sz w:val="18"/>
    </w:rPr>
  </w:style>
  <w:style w:type="paragraph" w:styleId="Revision">
    <w:name w:val="Revision"/>
    <w:hidden/>
    <w:uiPriority w:val="99"/>
    <w:semiHidden/>
    <w:rsid w:val="005A70FD"/>
    <w:rPr>
      <w:rFonts w:ascii="FoundrySterling-Book" w:hAnsi="FoundrySterling-Book"/>
      <w:sz w:val="18"/>
    </w:rPr>
  </w:style>
  <w:style w:type="paragraph" w:customStyle="1" w:styleId="Imagelabeldescription">
    <w:name w:val="Image label description"/>
    <w:basedOn w:val="Normal"/>
    <w:uiPriority w:val="99"/>
    <w:rsid w:val="00552FF5"/>
    <w:pPr>
      <w:suppressAutoHyphens/>
      <w:autoSpaceDE w:val="0"/>
      <w:autoSpaceDN w:val="0"/>
      <w:adjustRightInd w:val="0"/>
      <w:spacing w:after="0" w:line="180" w:lineRule="atLeast"/>
      <w:textAlignment w:val="center"/>
    </w:pPr>
    <w:rPr>
      <w:rFonts w:cs="FoundrySterling-Book"/>
      <w:color w:val="000000"/>
      <w:sz w:val="15"/>
      <w:szCs w:val="15"/>
      <w:lang w:val="en-GB"/>
    </w:rPr>
  </w:style>
  <w:style w:type="paragraph" w:customStyle="1" w:styleId="Tablebody">
    <w:name w:val="Table body"/>
    <w:basedOn w:val="Normal"/>
    <w:qFormat/>
    <w:rsid w:val="008A541F"/>
    <w:pPr>
      <w:spacing w:after="0"/>
    </w:pPr>
    <w:rPr>
      <w:rFonts w:cs="Arial"/>
      <w:color w:val="FFFFFF" w:themeColor="background1"/>
    </w:rPr>
  </w:style>
  <w:style w:type="paragraph" w:customStyle="1" w:styleId="Numberedlist">
    <w:name w:val="Numbered list"/>
    <w:basedOn w:val="ListParagraph"/>
    <w:qFormat/>
    <w:rsid w:val="008A541F"/>
    <w:pPr>
      <w:numPr>
        <w:numId w:val="19"/>
      </w:numPr>
      <w:spacing w:after="200" w:line="276" w:lineRule="auto"/>
    </w:pPr>
    <w:rPr>
      <w:rFonts w:eastAsiaTheme="minorHAnsi" w:cs="Times New Roman (Body CS)"/>
      <w:color w:val="000000" w:themeColor="text1"/>
      <w:kern w:val="2"/>
      <w:szCs w:val="22"/>
      <w:lang w:eastAsia="en-AU"/>
    </w:rPr>
  </w:style>
  <w:style w:type="numbering" w:customStyle="1" w:styleId="CurrentList1">
    <w:name w:val="Current List1"/>
    <w:uiPriority w:val="99"/>
    <w:rsid w:val="00D84531"/>
    <w:pPr>
      <w:numPr>
        <w:numId w:val="17"/>
      </w:numPr>
    </w:pPr>
  </w:style>
  <w:style w:type="character" w:customStyle="1" w:styleId="Heading7Char">
    <w:name w:val="Heading 7 Char"/>
    <w:basedOn w:val="DefaultParagraphFont"/>
    <w:link w:val="Heading7"/>
    <w:uiPriority w:val="9"/>
    <w:semiHidden/>
    <w:rsid w:val="00765031"/>
    <w:rPr>
      <w:rFonts w:ascii="Griffith Sans Text" w:eastAsiaTheme="majorEastAsia" w:hAnsi="Griffith Sans Text" w:cs="Times New Roman (Headings CS)"/>
      <w:i/>
      <w:iCs/>
      <w:kern w:val="2"/>
      <w:sz w:val="18"/>
    </w:rPr>
  </w:style>
  <w:style w:type="character" w:customStyle="1" w:styleId="ui-provider">
    <w:name w:val="ui-provider"/>
    <w:basedOn w:val="DefaultParagraphFont"/>
    <w:rsid w:val="009419DA"/>
  </w:style>
  <w:style w:type="paragraph" w:styleId="NormalWeb">
    <w:name w:val="Normal (Web)"/>
    <w:basedOn w:val="Normal"/>
    <w:uiPriority w:val="99"/>
    <w:semiHidden/>
    <w:unhideWhenUsed/>
    <w:rsid w:val="00BA127F"/>
    <w:pPr>
      <w:spacing w:before="100" w:beforeAutospacing="1" w:after="100" w:afterAutospacing="1" w:line="240" w:lineRule="auto"/>
    </w:pPr>
    <w:rPr>
      <w:rFonts w:ascii="Times New Roman" w:eastAsia="Times New Roman" w:hAnsi="Times New Roman" w:cs="Times New Roman"/>
      <w:kern w:val="0"/>
      <w:sz w:val="24"/>
      <w:lang w:eastAsia="en-GB"/>
    </w:rPr>
  </w:style>
  <w:style w:type="character" w:styleId="UnresolvedMention">
    <w:name w:val="Unresolved Mention"/>
    <w:basedOn w:val="DefaultParagraphFont"/>
    <w:uiPriority w:val="99"/>
    <w:rsid w:val="00541995"/>
    <w:rPr>
      <w:color w:val="605E5C"/>
      <w:shd w:val="clear" w:color="auto" w:fill="E1DFDD"/>
    </w:rPr>
  </w:style>
  <w:style w:type="character" w:styleId="CommentReference">
    <w:name w:val="annotation reference"/>
    <w:basedOn w:val="DefaultParagraphFont"/>
    <w:uiPriority w:val="99"/>
    <w:semiHidden/>
    <w:unhideWhenUsed/>
    <w:rsid w:val="00E474C0"/>
    <w:rPr>
      <w:sz w:val="16"/>
      <w:szCs w:val="16"/>
    </w:rPr>
  </w:style>
  <w:style w:type="paragraph" w:styleId="CommentText">
    <w:name w:val="annotation text"/>
    <w:basedOn w:val="Normal"/>
    <w:link w:val="CommentTextChar"/>
    <w:uiPriority w:val="99"/>
    <w:unhideWhenUsed/>
    <w:rsid w:val="00E474C0"/>
    <w:pPr>
      <w:spacing w:line="240" w:lineRule="auto"/>
    </w:pPr>
    <w:rPr>
      <w:sz w:val="20"/>
      <w:szCs w:val="20"/>
    </w:rPr>
  </w:style>
  <w:style w:type="character" w:customStyle="1" w:styleId="CommentTextChar">
    <w:name w:val="Comment Text Char"/>
    <w:basedOn w:val="DefaultParagraphFont"/>
    <w:link w:val="CommentText"/>
    <w:uiPriority w:val="99"/>
    <w:rsid w:val="00E474C0"/>
    <w:rPr>
      <w:rFonts w:ascii="Griffith Sans Text" w:hAnsi="Griffith Sans Text"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E474C0"/>
    <w:rPr>
      <w:b/>
      <w:bCs/>
    </w:rPr>
  </w:style>
  <w:style w:type="character" w:customStyle="1" w:styleId="CommentSubjectChar">
    <w:name w:val="Comment Subject Char"/>
    <w:basedOn w:val="CommentTextChar"/>
    <w:link w:val="CommentSubject"/>
    <w:uiPriority w:val="99"/>
    <w:semiHidden/>
    <w:rsid w:val="00E474C0"/>
    <w:rPr>
      <w:rFonts w:ascii="Griffith Sans Text" w:hAnsi="Griffith Sans Text" w:cs="Times New Roman (Body CS)"/>
      <w:b/>
      <w:bCs/>
      <w:kern w:val="2"/>
      <w:sz w:val="20"/>
      <w:szCs w:val="20"/>
    </w:rPr>
  </w:style>
  <w:style w:type="character" w:customStyle="1" w:styleId="cf01">
    <w:name w:val="cf01"/>
    <w:basedOn w:val="DefaultParagraphFont"/>
    <w:rsid w:val="00BB5C25"/>
    <w:rPr>
      <w:rFonts w:ascii="Segoe UI" w:hAnsi="Segoe UI" w:cs="Segoe UI" w:hint="default"/>
      <w:sz w:val="18"/>
      <w:szCs w:val="18"/>
    </w:rPr>
  </w:style>
  <w:style w:type="paragraph" w:customStyle="1" w:styleId="Default">
    <w:name w:val="Default"/>
    <w:rsid w:val="000166D5"/>
    <w:pPr>
      <w:autoSpaceDE w:val="0"/>
      <w:autoSpaceDN w:val="0"/>
      <w:adjustRightInd w:val="0"/>
    </w:pPr>
    <w:rPr>
      <w:rFonts w:ascii="Montserrat" w:hAnsi="Montserrat" w:cs="Montserra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8986">
      <w:bodyDiv w:val="1"/>
      <w:marLeft w:val="0"/>
      <w:marRight w:val="0"/>
      <w:marTop w:val="0"/>
      <w:marBottom w:val="0"/>
      <w:divBdr>
        <w:top w:val="none" w:sz="0" w:space="0" w:color="auto"/>
        <w:left w:val="none" w:sz="0" w:space="0" w:color="auto"/>
        <w:bottom w:val="none" w:sz="0" w:space="0" w:color="auto"/>
        <w:right w:val="none" w:sz="0" w:space="0" w:color="auto"/>
      </w:divBdr>
    </w:div>
    <w:div w:id="903641527">
      <w:bodyDiv w:val="1"/>
      <w:marLeft w:val="0"/>
      <w:marRight w:val="0"/>
      <w:marTop w:val="0"/>
      <w:marBottom w:val="0"/>
      <w:divBdr>
        <w:top w:val="none" w:sz="0" w:space="0" w:color="auto"/>
        <w:left w:val="none" w:sz="0" w:space="0" w:color="auto"/>
        <w:bottom w:val="none" w:sz="0" w:space="0" w:color="auto"/>
        <w:right w:val="none" w:sz="0" w:space="0" w:color="auto"/>
      </w:divBdr>
    </w:div>
    <w:div w:id="1060130491">
      <w:bodyDiv w:val="1"/>
      <w:marLeft w:val="0"/>
      <w:marRight w:val="0"/>
      <w:marTop w:val="0"/>
      <w:marBottom w:val="0"/>
      <w:divBdr>
        <w:top w:val="none" w:sz="0" w:space="0" w:color="auto"/>
        <w:left w:val="none" w:sz="0" w:space="0" w:color="auto"/>
        <w:bottom w:val="none" w:sz="0" w:space="0" w:color="auto"/>
        <w:right w:val="none" w:sz="0" w:space="0" w:color="auto"/>
      </w:divBdr>
    </w:div>
    <w:div w:id="1627196329">
      <w:bodyDiv w:val="1"/>
      <w:marLeft w:val="0"/>
      <w:marRight w:val="0"/>
      <w:marTop w:val="0"/>
      <w:marBottom w:val="0"/>
      <w:divBdr>
        <w:top w:val="none" w:sz="0" w:space="0" w:color="auto"/>
        <w:left w:val="none" w:sz="0" w:space="0" w:color="auto"/>
        <w:bottom w:val="none" w:sz="0" w:space="0" w:color="auto"/>
        <w:right w:val="none" w:sz="0" w:space="0" w:color="auto"/>
      </w:divBdr>
    </w:div>
    <w:div w:id="1866552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riffith.edu.au/about-griffith/governance/plans-publications/academic-plan"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unisuper.com.au" TargetMode="External"/><Relationship Id="rId2" Type="http://schemas.openxmlformats.org/officeDocument/2006/relationships/customXml" Target="../customXml/item2.xml"/><Relationship Id="rId16" Type="http://schemas.openxmlformats.org/officeDocument/2006/relationships/hyperlink" Target="http://www.griffith.edu.au/about-griffith/plans-publications/academic-plan" TargetMode="Externa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nvergeinternational.com.au/service/converge-app-landing-pag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orksafe.qld.gov.au/claims-and-insur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DA5714E9398438A689E0202E9928A"/>
        <w:category>
          <w:name w:val="General"/>
          <w:gallery w:val="placeholder"/>
        </w:category>
        <w:types>
          <w:type w:val="bbPlcHdr"/>
        </w:types>
        <w:behaviors>
          <w:behavior w:val="content"/>
        </w:behaviors>
        <w:guid w:val="{22C69FE0-F8F5-1040-B3A3-04441A4B8DA9}"/>
      </w:docPartPr>
      <w:docPartBody>
        <w:p w:rsidR="000645A9" w:rsidRDefault="000645A9" w:rsidP="000645A9">
          <w:pPr>
            <w:pStyle w:val="EABDA5714E9398438A689E0202E9928A"/>
          </w:pPr>
          <w:r>
            <w:t>[Type text]</w:t>
          </w:r>
        </w:p>
      </w:docPartBody>
    </w:docPart>
    <w:docPart>
      <w:docPartPr>
        <w:name w:val="1A391C783D2795419AA9995AE4F5235B"/>
        <w:category>
          <w:name w:val="General"/>
          <w:gallery w:val="placeholder"/>
        </w:category>
        <w:types>
          <w:type w:val="bbPlcHdr"/>
        </w:types>
        <w:behaviors>
          <w:behavior w:val="content"/>
        </w:behaviors>
        <w:guid w:val="{523302EC-37C7-0F49-9560-2C8F876DA055}"/>
      </w:docPartPr>
      <w:docPartBody>
        <w:p w:rsidR="000645A9" w:rsidRDefault="000645A9" w:rsidP="000645A9">
          <w:pPr>
            <w:pStyle w:val="1A391C783D2795419AA9995AE4F5235B"/>
          </w:pPr>
          <w:r>
            <w:t>[Type text]</w:t>
          </w:r>
        </w:p>
      </w:docPartBody>
    </w:docPart>
    <w:docPart>
      <w:docPartPr>
        <w:name w:val="06DCF650917E6E4A99EDC60351E21D85"/>
        <w:category>
          <w:name w:val="General"/>
          <w:gallery w:val="placeholder"/>
        </w:category>
        <w:types>
          <w:type w:val="bbPlcHdr"/>
        </w:types>
        <w:behaviors>
          <w:behavior w:val="content"/>
        </w:behaviors>
        <w:guid w:val="{E3A21413-F45D-EB4B-84E1-35B692EF4880}"/>
      </w:docPartPr>
      <w:docPartBody>
        <w:p w:rsidR="000645A9" w:rsidRDefault="000645A9" w:rsidP="000645A9">
          <w:pPr>
            <w:pStyle w:val="06DCF650917E6E4A99EDC60351E21D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New Roman (Body CS)">
    <w:altName w:val="Times New Roman"/>
    <w:panose1 w:val="00000000000000000000"/>
    <w:charset w:val="00"/>
    <w:family w:val="roman"/>
    <w:notTrueType/>
    <w:pitch w:val="default"/>
  </w:font>
  <w:font w:name="Griffith Sans Text">
    <w:altName w:val="Calibri"/>
    <w:panose1 w:val="00000000000000000000"/>
    <w:charset w:val="00"/>
    <w:family w:val="modern"/>
    <w:notTrueType/>
    <w:pitch w:val="variable"/>
    <w:sig w:usb0="A00000AF" w:usb1="00003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FoundrySterling-Book">
    <w:altName w:val="Calibri"/>
    <w:panose1 w:val="00000000000000000000"/>
    <w:charset w:val="4D"/>
    <w:family w:val="auto"/>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5A9"/>
    <w:rsid w:val="000042AB"/>
    <w:rsid w:val="000645A9"/>
    <w:rsid w:val="000A1ACD"/>
    <w:rsid w:val="000C582E"/>
    <w:rsid w:val="000E2C88"/>
    <w:rsid w:val="00134664"/>
    <w:rsid w:val="00146BFA"/>
    <w:rsid w:val="00153137"/>
    <w:rsid w:val="00193754"/>
    <w:rsid w:val="001A008C"/>
    <w:rsid w:val="001A460F"/>
    <w:rsid w:val="001D4331"/>
    <w:rsid w:val="001F6314"/>
    <w:rsid w:val="00224809"/>
    <w:rsid w:val="002252C2"/>
    <w:rsid w:val="00253E5D"/>
    <w:rsid w:val="00254E27"/>
    <w:rsid w:val="00266A4D"/>
    <w:rsid w:val="003555C2"/>
    <w:rsid w:val="003D5FEB"/>
    <w:rsid w:val="00444A5E"/>
    <w:rsid w:val="0048713F"/>
    <w:rsid w:val="004E1028"/>
    <w:rsid w:val="0055599B"/>
    <w:rsid w:val="005F1ED2"/>
    <w:rsid w:val="00641F6B"/>
    <w:rsid w:val="00645001"/>
    <w:rsid w:val="00655976"/>
    <w:rsid w:val="00671F0E"/>
    <w:rsid w:val="00672095"/>
    <w:rsid w:val="006853F7"/>
    <w:rsid w:val="00696068"/>
    <w:rsid w:val="006E21D3"/>
    <w:rsid w:val="006E47B7"/>
    <w:rsid w:val="00712251"/>
    <w:rsid w:val="0077703A"/>
    <w:rsid w:val="00785BCC"/>
    <w:rsid w:val="00853F88"/>
    <w:rsid w:val="00883D77"/>
    <w:rsid w:val="008C35BB"/>
    <w:rsid w:val="008E137A"/>
    <w:rsid w:val="008E2662"/>
    <w:rsid w:val="008F01CA"/>
    <w:rsid w:val="008F1FAF"/>
    <w:rsid w:val="00907B04"/>
    <w:rsid w:val="0091209E"/>
    <w:rsid w:val="009604FA"/>
    <w:rsid w:val="00974E3E"/>
    <w:rsid w:val="00980BFD"/>
    <w:rsid w:val="009C53B5"/>
    <w:rsid w:val="009D4345"/>
    <w:rsid w:val="00A00D4D"/>
    <w:rsid w:val="00A01A76"/>
    <w:rsid w:val="00A02984"/>
    <w:rsid w:val="00A7066F"/>
    <w:rsid w:val="00A939C7"/>
    <w:rsid w:val="00AA024D"/>
    <w:rsid w:val="00AB0E9F"/>
    <w:rsid w:val="00AC5E11"/>
    <w:rsid w:val="00AF3AD1"/>
    <w:rsid w:val="00B1715A"/>
    <w:rsid w:val="00B22F21"/>
    <w:rsid w:val="00B276A6"/>
    <w:rsid w:val="00B4367A"/>
    <w:rsid w:val="00B54087"/>
    <w:rsid w:val="00B66539"/>
    <w:rsid w:val="00B90808"/>
    <w:rsid w:val="00BB7F5C"/>
    <w:rsid w:val="00BC1238"/>
    <w:rsid w:val="00BF58BB"/>
    <w:rsid w:val="00BF5BF1"/>
    <w:rsid w:val="00C01016"/>
    <w:rsid w:val="00C170FF"/>
    <w:rsid w:val="00CA2BA3"/>
    <w:rsid w:val="00D03293"/>
    <w:rsid w:val="00D55C98"/>
    <w:rsid w:val="00DE2865"/>
    <w:rsid w:val="00E80D59"/>
    <w:rsid w:val="00E97179"/>
    <w:rsid w:val="00EB46B5"/>
    <w:rsid w:val="00EE5C4A"/>
    <w:rsid w:val="00F12B53"/>
    <w:rsid w:val="00F813B9"/>
    <w:rsid w:val="00F86BAC"/>
    <w:rsid w:val="00F9507A"/>
    <w:rsid w:val="00FA30C5"/>
    <w:rsid w:val="00FD4B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DA5714E9398438A689E0202E9928A">
    <w:name w:val="EABDA5714E9398438A689E0202E9928A"/>
    <w:rsid w:val="000645A9"/>
  </w:style>
  <w:style w:type="paragraph" w:customStyle="1" w:styleId="1A391C783D2795419AA9995AE4F5235B">
    <w:name w:val="1A391C783D2795419AA9995AE4F5235B"/>
    <w:rsid w:val="000645A9"/>
  </w:style>
  <w:style w:type="paragraph" w:customStyle="1" w:styleId="06DCF650917E6E4A99EDC60351E21D85">
    <w:name w:val="06DCF650917E6E4A99EDC60351E21D85"/>
    <w:rsid w:val="00064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d2077f6-e7bd-4c97-8d45-80d9e754c7d9" xsi:nil="true"/>
    <lcf76f155ced4ddcb4097134ff3c332f xmlns="0d2077f6-e7bd-4c97-8d45-80d9e754c7d9">
      <Terms xmlns="http://schemas.microsoft.com/office/infopath/2007/PartnerControls"/>
    </lcf76f155ced4ddcb4097134ff3c332f>
    <TaxCatchAll xmlns="82f285a7-e13a-44fd-a689-87ff1aa3a3a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5ABDA15BAA2548962A4B3C03403232" ma:contentTypeVersion="17" ma:contentTypeDescription="Create a new document." ma:contentTypeScope="" ma:versionID="308fa01e3377fb53c9acf3e396f52f8f">
  <xsd:schema xmlns:xsd="http://www.w3.org/2001/XMLSchema" xmlns:xs="http://www.w3.org/2001/XMLSchema" xmlns:p="http://schemas.microsoft.com/office/2006/metadata/properties" xmlns:ns2="0d2077f6-e7bd-4c97-8d45-80d9e754c7d9" xmlns:ns3="82f285a7-e13a-44fd-a689-87ff1aa3a3ac" targetNamespace="http://schemas.microsoft.com/office/2006/metadata/properties" ma:root="true" ma:fieldsID="393b4d626b4905873c977831f68e8957" ns2:_="" ns3:_="">
    <xsd:import namespace="0d2077f6-e7bd-4c97-8d45-80d9e754c7d9"/>
    <xsd:import namespace="82f285a7-e13a-44fd-a689-87ff1aa3a3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77f6-e7bd-4c97-8d45-80d9e754c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f285a7-e13a-44fd-a689-87ff1aa3a3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430e77c-53d5-401b-a2c6-8eccebfe1fe8}" ma:internalName="TaxCatchAll" ma:showField="CatchAllData" ma:web="82f285a7-e13a-44fd-a689-87ff1aa3a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8E745-E2C9-40E6-8AE9-AC70446AEA77}">
  <ds:schemaRefs>
    <ds:schemaRef ds:uri="http://schemas.microsoft.com/sharepoint/v3/contenttype/forms"/>
  </ds:schemaRefs>
</ds:datastoreItem>
</file>

<file path=customXml/itemProps2.xml><?xml version="1.0" encoding="utf-8"?>
<ds:datastoreItem xmlns:ds="http://schemas.openxmlformats.org/officeDocument/2006/customXml" ds:itemID="{E8877D86-5FAB-49DD-9CE6-56B99CC2A145}">
  <ds:schemaRefs>
    <ds:schemaRef ds:uri="http://schemas.microsoft.com/office/2006/metadata/properties"/>
    <ds:schemaRef ds:uri="http://schemas.microsoft.com/office/infopath/2007/PartnerControls"/>
    <ds:schemaRef ds:uri="0d2077f6-e7bd-4c97-8d45-80d9e754c7d9"/>
    <ds:schemaRef ds:uri="82f285a7-e13a-44fd-a689-87ff1aa3a3ac"/>
  </ds:schemaRefs>
</ds:datastoreItem>
</file>

<file path=customXml/itemProps3.xml><?xml version="1.0" encoding="utf-8"?>
<ds:datastoreItem xmlns:ds="http://schemas.openxmlformats.org/officeDocument/2006/customXml" ds:itemID="{E11E33FA-E528-DC42-8C8C-0C7E7A7D3934}">
  <ds:schemaRefs>
    <ds:schemaRef ds:uri="http://schemas.openxmlformats.org/officeDocument/2006/bibliography"/>
  </ds:schemaRefs>
</ds:datastoreItem>
</file>

<file path=customXml/itemProps4.xml><?xml version="1.0" encoding="utf-8"?>
<ds:datastoreItem xmlns:ds="http://schemas.openxmlformats.org/officeDocument/2006/customXml" ds:itemID="{AE03EC0D-21DC-488D-B13C-73C53844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77f6-e7bd-4c97-8d45-80d9e754c7d9"/>
    <ds:schemaRef ds:uri="82f285a7-e13a-44fd-a689-87ff1aa3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7297</CharactersWithSpaces>
  <SharedDoc>false</SharedDoc>
  <HLinks>
    <vt:vector size="18" baseType="variant">
      <vt:variant>
        <vt:i4>3997728</vt:i4>
      </vt:variant>
      <vt:variant>
        <vt:i4>6</vt:i4>
      </vt:variant>
      <vt:variant>
        <vt:i4>0</vt:i4>
      </vt:variant>
      <vt:variant>
        <vt:i4>5</vt:i4>
      </vt:variant>
      <vt:variant>
        <vt:lpwstr>http://www.unisuper.com.au/</vt:lpwstr>
      </vt:variant>
      <vt:variant>
        <vt:lpwstr/>
      </vt:variant>
      <vt:variant>
        <vt:i4>4194335</vt:i4>
      </vt:variant>
      <vt:variant>
        <vt:i4>3</vt:i4>
      </vt:variant>
      <vt:variant>
        <vt:i4>0</vt:i4>
      </vt:variant>
      <vt:variant>
        <vt:i4>5</vt:i4>
      </vt:variant>
      <vt:variant>
        <vt:lpwstr>https://www.benestar.com/</vt:lpwstr>
      </vt:variant>
      <vt:variant>
        <vt:lpwstr/>
      </vt:variant>
      <vt:variant>
        <vt:i4>1179664</vt:i4>
      </vt:variant>
      <vt:variant>
        <vt:i4>0</vt:i4>
      </vt:variant>
      <vt:variant>
        <vt:i4>0</vt:i4>
      </vt:variant>
      <vt:variant>
        <vt:i4>5</vt:i4>
      </vt:variant>
      <vt:variant>
        <vt:lpwstr>https://www.worksafe.qld.gov.au/claims-and-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Appleton</dc:creator>
  <cp:keywords/>
  <dc:description/>
  <cp:lastModifiedBy>Bethany Hunter</cp:lastModifiedBy>
  <cp:revision>2</cp:revision>
  <cp:lastPrinted>2018-02-20T14:58:00Z</cp:lastPrinted>
  <dcterms:created xsi:type="dcterms:W3CDTF">2023-07-31T03:24:00Z</dcterms:created>
  <dcterms:modified xsi:type="dcterms:W3CDTF">2023-07-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ABDA15BAA2548962A4B3C03403232</vt:lpwstr>
  </property>
  <property fmtid="{D5CDD505-2E9C-101B-9397-08002B2CF9AE}" pid="3" name="MSIP_Label_adaa4be3-f650-4692-881a-64ae220cbceb_Enabled">
    <vt:lpwstr>true</vt:lpwstr>
  </property>
  <property fmtid="{D5CDD505-2E9C-101B-9397-08002B2CF9AE}" pid="4" name="MSIP_Label_adaa4be3-f650-4692-881a-64ae220cbceb_SetDate">
    <vt:lpwstr>2023-02-15T03:55:33Z</vt:lpwstr>
  </property>
  <property fmtid="{D5CDD505-2E9C-101B-9397-08002B2CF9AE}" pid="5" name="MSIP_Label_adaa4be3-f650-4692-881a-64ae220cbceb_Method">
    <vt:lpwstr>Standard</vt:lpwstr>
  </property>
  <property fmtid="{D5CDD505-2E9C-101B-9397-08002B2CF9AE}" pid="6" name="MSIP_Label_adaa4be3-f650-4692-881a-64ae220cbceb_Name">
    <vt:lpwstr>OFFICIAL  Internal (External sharing)</vt:lpwstr>
  </property>
  <property fmtid="{D5CDD505-2E9C-101B-9397-08002B2CF9AE}" pid="7" name="MSIP_Label_adaa4be3-f650-4692-881a-64ae220cbceb_SiteId">
    <vt:lpwstr>5a7cc8ab-a4dc-4f9b-bf60-66714049ad62</vt:lpwstr>
  </property>
  <property fmtid="{D5CDD505-2E9C-101B-9397-08002B2CF9AE}" pid="8" name="MSIP_Label_adaa4be3-f650-4692-881a-64ae220cbceb_ActionId">
    <vt:lpwstr>7f54b8c2-3917-47af-8a23-2636a7d00059</vt:lpwstr>
  </property>
  <property fmtid="{D5CDD505-2E9C-101B-9397-08002B2CF9AE}" pid="9" name="MSIP_Label_adaa4be3-f650-4692-881a-64ae220cbceb_ContentBits">
    <vt:lpwstr>0</vt:lpwstr>
  </property>
  <property fmtid="{D5CDD505-2E9C-101B-9397-08002B2CF9AE}" pid="10" name="MediaServiceImageTags">
    <vt:lpwstr/>
  </property>
  <property fmtid="{D5CDD505-2E9C-101B-9397-08002B2CF9AE}" pid="11" name="GrammarlyDocumentId">
    <vt:lpwstr>17f723593c184c81d0bffc68a07fe5e8062a8b709905f0ec18693bc1d2218fad</vt:lpwstr>
  </property>
</Properties>
</file>